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4313" w14:textId="527A3EB8" w:rsidR="00A82620" w:rsidRPr="00BD51B1" w:rsidRDefault="009F199E" w:rsidP="000B6E72">
      <w:pPr>
        <w:pStyle w:val="Heading1"/>
        <w:tabs>
          <w:tab w:val="left" w:pos="7230"/>
        </w:tabs>
        <w:ind w:right="-428" w:hanging="426"/>
      </w:pPr>
      <w:bookmarkStart w:id="0" w:name="_Toc231290275"/>
      <w:r w:rsidRPr="00347103">
        <w:rPr>
          <w:sz w:val="25"/>
          <w:szCs w:val="25"/>
        </w:rPr>
        <w:t>S11/1 Data Collection on Admission to School: Pupil Information</w:t>
      </w:r>
      <w:r w:rsidR="00347103">
        <w:rPr>
          <w:sz w:val="25"/>
          <w:szCs w:val="25"/>
        </w:rPr>
        <w:t xml:space="preserve">    </w:t>
      </w:r>
      <w:r w:rsidR="000B6E72">
        <w:rPr>
          <w:sz w:val="26"/>
          <w:szCs w:val="26"/>
        </w:rPr>
        <w:t xml:space="preserve">     </w:t>
      </w:r>
      <w:r>
        <w:rPr>
          <w:noProof/>
        </w:rPr>
        <w:drawing>
          <wp:inline distT="0" distB="0" distL="0" distR="0" wp14:anchorId="2799B82F" wp14:editId="5CC46298">
            <wp:extent cx="957600" cy="3492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2">
                      <a:extLst>
                        <a:ext uri="{28A0092B-C50C-407E-A947-70E740481C1C}">
                          <a14:useLocalDpi xmlns:a14="http://schemas.microsoft.com/office/drawing/2010/main" val="0"/>
                        </a:ext>
                      </a:extLst>
                    </a:blip>
                    <a:stretch>
                      <a:fillRect/>
                    </a:stretch>
                  </pic:blipFill>
                  <pic:spPr>
                    <a:xfrm>
                      <a:off x="0" y="0"/>
                      <a:ext cx="957600" cy="349200"/>
                    </a:xfrm>
                    <a:prstGeom prst="rect">
                      <a:avLst/>
                    </a:prstGeom>
                  </pic:spPr>
                </pic:pic>
              </a:graphicData>
            </a:graphic>
          </wp:inline>
        </w:drawing>
      </w:r>
    </w:p>
    <w:p w14:paraId="4628FAC1" w14:textId="77777777" w:rsidR="00A82620" w:rsidRPr="00BD51B1" w:rsidRDefault="00A82620" w:rsidP="00A82620">
      <w:pPr>
        <w:rPr>
          <w:rFonts w:cs="Arial"/>
          <w:sz w:val="14"/>
          <w:szCs w:val="16"/>
        </w:rPr>
      </w:pPr>
    </w:p>
    <w:p w14:paraId="5121F5E0" w14:textId="22E0D241" w:rsidR="009F199E" w:rsidRDefault="009F199E" w:rsidP="00BD51B1">
      <w:pPr>
        <w:ind w:right="-114"/>
        <w:rPr>
          <w:rFonts w:cs="Arial"/>
          <w:b/>
          <w:bCs/>
          <w:sz w:val="22"/>
          <w:szCs w:val="24"/>
        </w:rPr>
      </w:pPr>
    </w:p>
    <w:p w14:paraId="21FA0BE5" w14:textId="48CAC26C" w:rsidR="009F199E" w:rsidRPr="00676582" w:rsidRDefault="009F199E" w:rsidP="009F199E">
      <w:pPr>
        <w:ind w:right="-114"/>
        <w:rPr>
          <w:rFonts w:cs="Arial"/>
        </w:rPr>
      </w:pPr>
      <w:r w:rsidRPr="00676582">
        <w:rPr>
          <w:rFonts w:cs="Arial"/>
        </w:rPr>
        <w:t>This form is for completion by the Parent/Guardian of every child once they have been given a place at the school</w:t>
      </w:r>
      <w:proofErr w:type="gramStart"/>
      <w:r w:rsidRPr="00676582">
        <w:rPr>
          <w:rFonts w:cs="Arial"/>
        </w:rPr>
        <w:t>.</w:t>
      </w:r>
      <w:r w:rsidR="00C06EB6" w:rsidRPr="00676582">
        <w:rPr>
          <w:rFonts w:cs="Arial"/>
        </w:rPr>
        <w:t xml:space="preserve">  </w:t>
      </w:r>
      <w:proofErr w:type="gramEnd"/>
      <w:r w:rsidRPr="00676582">
        <w:rPr>
          <w:rFonts w:cs="Arial"/>
        </w:rPr>
        <w:t>Parents/Guardians must also complete S11/2 giving your contact details as well as information on people to be contacted in the event of an emergency.</w:t>
      </w:r>
    </w:p>
    <w:p w14:paraId="011C2A26" w14:textId="77777777" w:rsidR="009F199E" w:rsidRPr="00676582" w:rsidRDefault="009F199E" w:rsidP="009F199E">
      <w:pPr>
        <w:ind w:right="-114"/>
        <w:rPr>
          <w:rFonts w:cs="Arial"/>
        </w:rPr>
      </w:pPr>
    </w:p>
    <w:p w14:paraId="72D0C3F2" w14:textId="7C7D3070" w:rsidR="009F199E" w:rsidRPr="00676582" w:rsidRDefault="009F199E" w:rsidP="009F199E">
      <w:pPr>
        <w:ind w:right="-114"/>
        <w:rPr>
          <w:rFonts w:cs="Arial"/>
        </w:rPr>
      </w:pPr>
      <w:r w:rsidRPr="00676582">
        <w:rPr>
          <w:rFonts w:cs="Arial"/>
        </w:rPr>
        <w:t>Please provide as much of the following information as you can. If you need help in completing the form, please ask the School Administrator. The grey shaded areas are for the school's use. Please return your completed form to the school.</w:t>
      </w:r>
    </w:p>
    <w:p w14:paraId="2D61A121" w14:textId="156F3503" w:rsidR="009F199E" w:rsidRPr="00B11E86" w:rsidRDefault="009F199E" w:rsidP="00BD51B1">
      <w:pPr>
        <w:ind w:right="-114"/>
        <w:rPr>
          <w:rFonts w:cs="Arial"/>
          <w:b/>
          <w:bCs/>
          <w:sz w:val="22"/>
          <w:szCs w:val="22"/>
        </w:rPr>
      </w:pPr>
    </w:p>
    <w:p w14:paraId="19A89FC0" w14:textId="52B4FAA0" w:rsidR="009F199E" w:rsidRPr="00B11E86" w:rsidRDefault="009F199E" w:rsidP="000421A2">
      <w:pPr>
        <w:pStyle w:val="Heading1"/>
        <w:shd w:val="clear" w:color="auto" w:fill="DBE5F1" w:themeFill="accent1" w:themeFillTint="33"/>
        <w:rPr>
          <w:sz w:val="22"/>
          <w:szCs w:val="22"/>
        </w:rPr>
      </w:pPr>
      <w:r w:rsidRPr="00B11E86">
        <w:rPr>
          <w:sz w:val="22"/>
          <w:szCs w:val="22"/>
        </w:rPr>
        <w:t>Pupil’s basic details</w:t>
      </w:r>
    </w:p>
    <w:p w14:paraId="665170E4" w14:textId="750554F3" w:rsidR="009F199E" w:rsidRPr="00B11E86" w:rsidRDefault="009F199E" w:rsidP="00F60A5A">
      <w:pPr>
        <w:tabs>
          <w:tab w:val="left" w:pos="4536"/>
          <w:tab w:val="left" w:pos="9072"/>
        </w:tabs>
        <w:spacing w:line="360" w:lineRule="auto"/>
        <w:ind w:right="-113"/>
        <w:rPr>
          <w:rFonts w:cs="Arial"/>
          <w:sz w:val="22"/>
          <w:szCs w:val="22"/>
        </w:rPr>
      </w:pPr>
    </w:p>
    <w:p w14:paraId="1B123C28" w14:textId="0EE8F5A2" w:rsidR="009F199E" w:rsidRPr="00B11E86" w:rsidRDefault="009F199E" w:rsidP="009F199E">
      <w:pPr>
        <w:tabs>
          <w:tab w:val="left" w:pos="4536"/>
          <w:tab w:val="left" w:pos="9072"/>
        </w:tabs>
        <w:spacing w:line="480" w:lineRule="auto"/>
        <w:ind w:right="-113"/>
        <w:rPr>
          <w:rFonts w:cs="Arial"/>
          <w:sz w:val="22"/>
          <w:szCs w:val="22"/>
        </w:rPr>
      </w:pPr>
      <w:r w:rsidRPr="00B11E86">
        <w:rPr>
          <w:rFonts w:cs="Arial"/>
          <w:sz w:val="22"/>
          <w:szCs w:val="22"/>
        </w:rPr>
        <w:t>Legal surname</w:t>
      </w:r>
      <w:r w:rsidR="004A0EC9" w:rsidRPr="00B11E86">
        <w:rPr>
          <w:rFonts w:cs="Arial"/>
          <w:sz w:val="22"/>
          <w:szCs w:val="22"/>
        </w:rPr>
        <w:t>*</w:t>
      </w:r>
      <w:r w:rsidRPr="00B11E86">
        <w:rPr>
          <w:rFonts w:cs="Arial"/>
          <w:sz w:val="22"/>
          <w:szCs w:val="22"/>
        </w:rPr>
        <w:t xml:space="preserve"> </w:t>
      </w:r>
      <w:r w:rsidRPr="00B11E86">
        <w:rPr>
          <w:rFonts w:cs="Arial"/>
          <w:sz w:val="22"/>
          <w:szCs w:val="22"/>
          <w:u w:val="single"/>
        </w:rPr>
        <w:tab/>
      </w:r>
      <w:r w:rsidRPr="00B11E86">
        <w:rPr>
          <w:rFonts w:cs="Arial"/>
          <w:sz w:val="22"/>
          <w:szCs w:val="22"/>
        </w:rPr>
        <w:t>Legal forename</w:t>
      </w:r>
      <w:r w:rsidR="004A0EC9" w:rsidRPr="00B11E86">
        <w:rPr>
          <w:rFonts w:cs="Arial"/>
          <w:sz w:val="22"/>
          <w:szCs w:val="22"/>
        </w:rPr>
        <w:t>*</w:t>
      </w:r>
      <w:r w:rsidRPr="00B11E86">
        <w:rPr>
          <w:rFonts w:cs="Arial"/>
          <w:sz w:val="22"/>
          <w:szCs w:val="22"/>
          <w:u w:val="single"/>
        </w:rPr>
        <w:tab/>
      </w:r>
    </w:p>
    <w:p w14:paraId="62EAF5D9" w14:textId="3F20CCC8" w:rsidR="009F199E" w:rsidRPr="00B11E86" w:rsidRDefault="009F199E" w:rsidP="009F199E">
      <w:pPr>
        <w:tabs>
          <w:tab w:val="left" w:pos="4536"/>
          <w:tab w:val="left" w:pos="9072"/>
        </w:tabs>
        <w:spacing w:line="480" w:lineRule="auto"/>
        <w:ind w:right="-113"/>
        <w:rPr>
          <w:rFonts w:cs="Arial"/>
          <w:sz w:val="22"/>
          <w:szCs w:val="22"/>
        </w:rPr>
      </w:pPr>
      <w:r w:rsidRPr="00B11E86">
        <w:rPr>
          <w:rFonts w:cs="Arial"/>
          <w:sz w:val="22"/>
          <w:szCs w:val="22"/>
        </w:rPr>
        <w:t xml:space="preserve">Middle name: </w:t>
      </w:r>
      <w:r w:rsidRPr="00B11E86">
        <w:rPr>
          <w:rFonts w:cs="Arial"/>
          <w:sz w:val="22"/>
          <w:szCs w:val="22"/>
          <w:u w:val="single"/>
        </w:rPr>
        <w:tab/>
      </w:r>
      <w:r w:rsidRPr="00B11E86">
        <w:rPr>
          <w:rFonts w:cs="Arial"/>
          <w:sz w:val="22"/>
          <w:szCs w:val="22"/>
        </w:rPr>
        <w:t>Date of birth:</w:t>
      </w:r>
      <w:r w:rsidRPr="00B11E86">
        <w:rPr>
          <w:rFonts w:cs="Arial"/>
          <w:sz w:val="22"/>
          <w:szCs w:val="22"/>
          <w:u w:val="single"/>
        </w:rPr>
        <w:tab/>
      </w:r>
    </w:p>
    <w:p w14:paraId="70EA556C" w14:textId="2C49165F" w:rsidR="009F199E" w:rsidRPr="00B11E86" w:rsidRDefault="009F199E" w:rsidP="00B5070A">
      <w:pPr>
        <w:tabs>
          <w:tab w:val="left" w:pos="2127"/>
          <w:tab w:val="left" w:pos="4395"/>
        </w:tabs>
        <w:spacing w:line="480" w:lineRule="auto"/>
        <w:ind w:right="-113"/>
        <w:rPr>
          <w:rFonts w:cs="Arial"/>
          <w:sz w:val="22"/>
          <w:szCs w:val="22"/>
        </w:rPr>
      </w:pPr>
      <w:r w:rsidRPr="00B11E86">
        <w:rPr>
          <w:rFonts w:cs="Arial"/>
          <w:sz w:val="22"/>
          <w:szCs w:val="22"/>
        </w:rPr>
        <w:t xml:space="preserve">Gender: </w:t>
      </w:r>
      <w:r w:rsidRPr="00B11E86">
        <w:rPr>
          <w:rFonts w:cs="Arial"/>
          <w:sz w:val="22"/>
          <w:szCs w:val="22"/>
        </w:rPr>
        <w:tab/>
      </w:r>
      <w:r w:rsidR="00F90F74" w:rsidRPr="00B11E86">
        <w:rPr>
          <w:rFonts w:ascii="Wingdings" w:eastAsia="Wingdings" w:hAnsi="Wingdings" w:cs="Wingdings"/>
          <w:sz w:val="22"/>
          <w:szCs w:val="22"/>
        </w:rPr>
        <w:t></w:t>
      </w:r>
      <w:r w:rsidR="00B5070A" w:rsidRPr="00B11E86">
        <w:rPr>
          <w:rFonts w:cs="Arial"/>
          <w:sz w:val="22"/>
          <w:szCs w:val="22"/>
        </w:rPr>
        <w:t xml:space="preserve"> fe</w:t>
      </w:r>
      <w:r w:rsidRPr="00B11E86">
        <w:rPr>
          <w:rFonts w:cs="Arial"/>
          <w:sz w:val="22"/>
          <w:szCs w:val="22"/>
        </w:rPr>
        <w:t>male</w:t>
      </w:r>
      <w:r w:rsidRPr="00B11E86">
        <w:rPr>
          <w:rFonts w:cs="Arial"/>
          <w:sz w:val="22"/>
          <w:szCs w:val="22"/>
        </w:rPr>
        <w:tab/>
      </w:r>
      <w:r w:rsidR="00F90F74" w:rsidRPr="00B11E86">
        <w:rPr>
          <w:rFonts w:ascii="Wingdings" w:eastAsia="Wingdings" w:hAnsi="Wingdings" w:cs="Wingdings"/>
          <w:sz w:val="22"/>
          <w:szCs w:val="22"/>
        </w:rPr>
        <w:t></w:t>
      </w:r>
      <w:r w:rsidR="00B5070A" w:rsidRPr="00B11E86">
        <w:rPr>
          <w:rFonts w:cs="Arial"/>
          <w:sz w:val="22"/>
          <w:szCs w:val="22"/>
        </w:rPr>
        <w:t xml:space="preserve"> </w:t>
      </w:r>
      <w:r w:rsidRPr="00B11E86">
        <w:rPr>
          <w:rFonts w:cs="Arial"/>
          <w:sz w:val="22"/>
          <w:szCs w:val="22"/>
        </w:rPr>
        <w:t>male</w:t>
      </w:r>
      <w:r w:rsidRPr="00B11E86">
        <w:rPr>
          <w:rFonts w:cs="Arial"/>
          <w:sz w:val="22"/>
          <w:szCs w:val="22"/>
        </w:rPr>
        <w:tab/>
      </w:r>
      <w:r w:rsidRPr="00B11E86">
        <w:rPr>
          <w:rFonts w:cs="Arial"/>
          <w:sz w:val="22"/>
          <w:szCs w:val="22"/>
        </w:rPr>
        <w:tab/>
      </w:r>
      <w:r w:rsidR="00F90F74" w:rsidRPr="00B11E86">
        <w:rPr>
          <w:rFonts w:ascii="Wingdings" w:eastAsia="Wingdings" w:hAnsi="Wingdings" w:cs="Wingdings"/>
          <w:sz w:val="22"/>
          <w:szCs w:val="22"/>
        </w:rPr>
        <w:t></w:t>
      </w:r>
      <w:r w:rsidR="00F90F74" w:rsidRPr="00B11E86">
        <w:rPr>
          <w:rFonts w:cs="Arial"/>
          <w:sz w:val="22"/>
          <w:szCs w:val="22"/>
        </w:rPr>
        <w:t xml:space="preserve"> </w:t>
      </w:r>
      <w:r w:rsidR="00B5070A" w:rsidRPr="00B11E86">
        <w:rPr>
          <w:rFonts w:cs="Arial"/>
          <w:sz w:val="22"/>
          <w:szCs w:val="22"/>
        </w:rPr>
        <w:t>other/non-binary</w:t>
      </w:r>
      <w:r w:rsidRPr="00B11E86">
        <w:rPr>
          <w:rFonts w:cs="Arial"/>
          <w:sz w:val="22"/>
          <w:szCs w:val="22"/>
        </w:rPr>
        <w:tab/>
      </w:r>
    </w:p>
    <w:p w14:paraId="6EA7A460" w14:textId="7038BB79" w:rsidR="009F199E" w:rsidRPr="00B11E86" w:rsidRDefault="009F199E" w:rsidP="009F199E">
      <w:pPr>
        <w:tabs>
          <w:tab w:val="left" w:pos="3261"/>
          <w:tab w:val="left" w:pos="9072"/>
        </w:tabs>
        <w:spacing w:line="480" w:lineRule="auto"/>
        <w:ind w:right="-113"/>
        <w:rPr>
          <w:rFonts w:cs="Arial"/>
          <w:sz w:val="22"/>
          <w:szCs w:val="22"/>
        </w:rPr>
      </w:pPr>
      <w:r w:rsidRPr="00B11E86">
        <w:rPr>
          <w:rFonts w:cs="Arial"/>
          <w:sz w:val="22"/>
          <w:szCs w:val="22"/>
        </w:rPr>
        <w:t>Preferred surname* (if different):</w:t>
      </w:r>
      <w:r w:rsidRPr="00B11E86">
        <w:rPr>
          <w:rFonts w:cs="Arial"/>
          <w:sz w:val="22"/>
          <w:szCs w:val="22"/>
          <w:u w:val="single"/>
        </w:rPr>
        <w:tab/>
      </w:r>
    </w:p>
    <w:p w14:paraId="64F4F921" w14:textId="6107DE35" w:rsidR="009F199E" w:rsidRPr="00B11E86" w:rsidRDefault="009F199E" w:rsidP="009F199E">
      <w:pPr>
        <w:tabs>
          <w:tab w:val="left" w:pos="9072"/>
        </w:tabs>
        <w:spacing w:line="480" w:lineRule="auto"/>
        <w:ind w:right="-113"/>
        <w:rPr>
          <w:rFonts w:cs="Arial"/>
          <w:sz w:val="22"/>
          <w:szCs w:val="22"/>
        </w:rPr>
      </w:pPr>
      <w:r w:rsidRPr="00B11E86">
        <w:rPr>
          <w:rFonts w:cs="Arial"/>
          <w:sz w:val="22"/>
          <w:szCs w:val="22"/>
        </w:rPr>
        <w:t>Preferred forename* (if different):</w:t>
      </w:r>
      <w:r w:rsidRPr="00B11E86">
        <w:rPr>
          <w:rFonts w:cs="Arial"/>
          <w:sz w:val="22"/>
          <w:szCs w:val="22"/>
          <w:u w:val="single"/>
        </w:rPr>
        <w:tab/>
      </w:r>
    </w:p>
    <w:p w14:paraId="52821BA5" w14:textId="361E93D3" w:rsidR="009F199E" w:rsidRDefault="009F199E" w:rsidP="00396421">
      <w:pPr>
        <w:tabs>
          <w:tab w:val="left" w:pos="4536"/>
          <w:tab w:val="left" w:pos="9072"/>
        </w:tabs>
        <w:ind w:left="142" w:right="-113" w:hanging="142"/>
        <w:rPr>
          <w:rFonts w:cs="Arial"/>
          <w:sz w:val="22"/>
          <w:szCs w:val="22"/>
        </w:rPr>
      </w:pPr>
      <w:r w:rsidRPr="00B11E86">
        <w:rPr>
          <w:rFonts w:cs="Arial"/>
          <w:sz w:val="22"/>
          <w:szCs w:val="22"/>
        </w:rPr>
        <w:t xml:space="preserve">* </w:t>
      </w:r>
      <w:proofErr w:type="gramStart"/>
      <w:r w:rsidRPr="00B11E86">
        <w:rPr>
          <w:rFonts w:cs="Arial"/>
          <w:sz w:val="22"/>
          <w:szCs w:val="22"/>
        </w:rPr>
        <w:t>please</w:t>
      </w:r>
      <w:proofErr w:type="gramEnd"/>
      <w:r w:rsidRPr="00B11E86">
        <w:rPr>
          <w:rFonts w:cs="Arial"/>
          <w:sz w:val="22"/>
          <w:szCs w:val="22"/>
        </w:rPr>
        <w:t xml:space="preserve"> see note under 'General Principles for Schools' on the S11/2 Contacts Information Form</w:t>
      </w:r>
    </w:p>
    <w:p w14:paraId="33F5CEE9" w14:textId="4E19CEB5" w:rsidR="00DC11CF" w:rsidRPr="00B11E86" w:rsidRDefault="00676582" w:rsidP="00396421">
      <w:pPr>
        <w:tabs>
          <w:tab w:val="left" w:pos="4536"/>
          <w:tab w:val="left" w:pos="9072"/>
        </w:tabs>
        <w:ind w:left="142" w:right="-113" w:hanging="142"/>
        <w:rPr>
          <w:rFonts w:cs="Arial"/>
          <w:sz w:val="22"/>
          <w:szCs w:val="22"/>
        </w:rPr>
      </w:pPr>
      <w:r w:rsidRPr="00B11E86">
        <w:rPr>
          <w:rFonts w:cs="Arial"/>
          <w:noProof/>
          <w:sz w:val="22"/>
          <w:szCs w:val="22"/>
        </w:rPr>
        <mc:AlternateContent>
          <mc:Choice Requires="wps">
            <w:drawing>
              <wp:anchor distT="0" distB="0" distL="114300" distR="114300" simplePos="0" relativeHeight="251659264" behindDoc="1" locked="0" layoutInCell="1" allowOverlap="1" wp14:anchorId="33B8DB81" wp14:editId="6616A76D">
                <wp:simplePos x="0" y="0"/>
                <wp:positionH relativeFrom="margin">
                  <wp:posOffset>-57282</wp:posOffset>
                </wp:positionH>
                <wp:positionV relativeFrom="paragraph">
                  <wp:posOffset>100536</wp:posOffset>
                </wp:positionV>
                <wp:extent cx="5857875" cy="1175657"/>
                <wp:effectExtent l="0" t="0" r="28575" b="24765"/>
                <wp:wrapNone/>
                <wp:docPr id="3" name="Rectangle 3"/>
                <wp:cNvGraphicFramePr/>
                <a:graphic xmlns:a="http://schemas.openxmlformats.org/drawingml/2006/main">
                  <a:graphicData uri="http://schemas.microsoft.com/office/word/2010/wordprocessingShape">
                    <wps:wsp>
                      <wps:cNvSpPr/>
                      <wps:spPr>
                        <a:xfrm>
                          <a:off x="0" y="0"/>
                          <a:ext cx="5857875" cy="117565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62E4BA" id="Rectangle 3" o:spid="_x0000_s1026" style="position:absolute;margin-left:-4.5pt;margin-top:7.9pt;width:461.25pt;height:92.5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" fillcolor="#d8d8d8 [2732]" strokecolor="#d8d8d8 [2732]" strokeweight="2pt">
                <w10:wrap anchorx="margin"/>
              </v:rect>
            </w:pict>
          </mc:Fallback>
        </mc:AlternateContent>
      </w:r>
    </w:p>
    <w:p w14:paraId="459FD35B" w14:textId="1864DB27" w:rsidR="009F199E" w:rsidRPr="00676582" w:rsidRDefault="009F199E" w:rsidP="00396421">
      <w:pPr>
        <w:tabs>
          <w:tab w:val="left" w:pos="2835"/>
          <w:tab w:val="left" w:pos="9072"/>
        </w:tabs>
        <w:spacing w:line="480" w:lineRule="auto"/>
        <w:ind w:right="-113"/>
        <w:rPr>
          <w:rFonts w:cs="Arial"/>
        </w:rPr>
      </w:pPr>
      <w:r w:rsidRPr="00676582">
        <w:rPr>
          <w:rFonts w:cs="Arial"/>
        </w:rPr>
        <w:t>For schools use only:</w:t>
      </w:r>
      <w:r w:rsidR="00396421" w:rsidRPr="00676582">
        <w:rPr>
          <w:rFonts w:cs="Arial"/>
        </w:rPr>
        <w:tab/>
      </w:r>
      <w:r w:rsidRPr="00676582">
        <w:rPr>
          <w:rFonts w:cs="Arial"/>
        </w:rPr>
        <w:t xml:space="preserve">Birth certificate </w:t>
      </w:r>
      <w:proofErr w:type="gramStart"/>
      <w:r w:rsidRPr="00676582">
        <w:rPr>
          <w:rFonts w:cs="Arial"/>
        </w:rPr>
        <w:t>seen?</w:t>
      </w:r>
      <w:r w:rsidR="00C819A3" w:rsidRPr="00676582">
        <w:rPr>
          <w:rFonts w:cs="Arial"/>
        </w:rPr>
        <w:t>*</w:t>
      </w:r>
      <w:proofErr w:type="gramEnd"/>
      <w:r w:rsidR="00465AB8" w:rsidRPr="00676582">
        <w:rPr>
          <w:rFonts w:cs="Arial"/>
          <w:u w:val="single"/>
        </w:rPr>
        <w:tab/>
      </w:r>
    </w:p>
    <w:p w14:paraId="1291B24A" w14:textId="69A433F6" w:rsidR="009F199E" w:rsidRPr="00676582" w:rsidRDefault="00C819A3" w:rsidP="000B6E72">
      <w:pPr>
        <w:tabs>
          <w:tab w:val="left" w:pos="4536"/>
          <w:tab w:val="left" w:pos="9072"/>
        </w:tabs>
        <w:spacing w:line="360" w:lineRule="auto"/>
        <w:ind w:right="-113"/>
        <w:rPr>
          <w:rFonts w:cs="Arial"/>
        </w:rPr>
      </w:pPr>
      <w:r w:rsidRPr="00676582">
        <w:rPr>
          <w:rFonts w:cs="Arial"/>
        </w:rPr>
        <w:t>*</w:t>
      </w:r>
      <w:r w:rsidR="009F199E" w:rsidRPr="00676582">
        <w:rPr>
          <w:rFonts w:cs="Arial"/>
        </w:rPr>
        <w:t xml:space="preserve">Please state ‘yes’ if you have seen the child's Birth Certificate or any other legal document </w:t>
      </w:r>
      <w:proofErr w:type="gramStart"/>
      <w:r w:rsidR="009F199E" w:rsidRPr="00676582">
        <w:rPr>
          <w:rFonts w:cs="Arial"/>
        </w:rPr>
        <w:t>e.g.</w:t>
      </w:r>
      <w:proofErr w:type="gramEnd"/>
      <w:r w:rsidR="009F199E" w:rsidRPr="00676582">
        <w:rPr>
          <w:rFonts w:cs="Arial"/>
        </w:rPr>
        <w:t xml:space="preserve"> Deed Poll, specifying the Legal surname of the child</w:t>
      </w:r>
    </w:p>
    <w:p w14:paraId="06424690" w14:textId="77777777" w:rsidR="00DC11CF" w:rsidRPr="00676582" w:rsidRDefault="00DC11CF" w:rsidP="00DC11CF">
      <w:pPr>
        <w:tabs>
          <w:tab w:val="left" w:pos="3119"/>
          <w:tab w:val="left" w:pos="6521"/>
          <w:tab w:val="left" w:pos="9072"/>
        </w:tabs>
        <w:ind w:right="-113"/>
        <w:rPr>
          <w:rFonts w:cs="Arial"/>
        </w:rPr>
      </w:pPr>
    </w:p>
    <w:p w14:paraId="575A2550" w14:textId="0975C63A" w:rsidR="009F199E" w:rsidRPr="00676582" w:rsidRDefault="009F199E" w:rsidP="00396421">
      <w:pPr>
        <w:tabs>
          <w:tab w:val="left" w:pos="3119"/>
          <w:tab w:val="left" w:pos="6521"/>
          <w:tab w:val="left" w:pos="9072"/>
        </w:tabs>
        <w:spacing w:line="480" w:lineRule="auto"/>
        <w:ind w:right="-113"/>
        <w:rPr>
          <w:rFonts w:cs="Arial"/>
        </w:rPr>
      </w:pPr>
      <w:r w:rsidRPr="00676582">
        <w:rPr>
          <w:rFonts w:cs="Arial"/>
        </w:rPr>
        <w:t>Admission Date:</w:t>
      </w:r>
      <w:r w:rsidRPr="00676582">
        <w:rPr>
          <w:rFonts w:cs="Arial"/>
          <w:u w:val="single"/>
        </w:rPr>
        <w:tab/>
      </w:r>
      <w:r w:rsidRPr="00676582">
        <w:rPr>
          <w:rFonts w:cs="Arial"/>
        </w:rPr>
        <w:t>Admission number:</w:t>
      </w:r>
      <w:r w:rsidR="00396421" w:rsidRPr="00676582">
        <w:rPr>
          <w:rFonts w:cs="Arial"/>
          <w:u w:val="single"/>
        </w:rPr>
        <w:tab/>
      </w:r>
      <w:r w:rsidRPr="00676582">
        <w:rPr>
          <w:rFonts w:cs="Arial"/>
        </w:rPr>
        <w:t>UPN:</w:t>
      </w:r>
      <w:r w:rsidR="00396421" w:rsidRPr="00676582">
        <w:rPr>
          <w:rFonts w:cs="Arial"/>
          <w:u w:val="single"/>
        </w:rPr>
        <w:tab/>
      </w:r>
    </w:p>
    <w:p w14:paraId="02D0CBDC" w14:textId="48BF14CB" w:rsidR="000421A2" w:rsidRPr="00B11E86" w:rsidRDefault="000421A2" w:rsidP="000421A2">
      <w:pPr>
        <w:pStyle w:val="Heading1"/>
        <w:shd w:val="clear" w:color="auto" w:fill="DBE5F1" w:themeFill="accent1" w:themeFillTint="33"/>
        <w:rPr>
          <w:sz w:val="22"/>
          <w:szCs w:val="22"/>
        </w:rPr>
      </w:pPr>
      <w:r w:rsidRPr="00B11E86">
        <w:rPr>
          <w:sz w:val="22"/>
          <w:szCs w:val="22"/>
        </w:rPr>
        <w:t>Pupil’s address</w:t>
      </w:r>
    </w:p>
    <w:p w14:paraId="58854E1D" w14:textId="77777777" w:rsidR="000421A2" w:rsidRPr="00B11E86" w:rsidRDefault="000421A2" w:rsidP="00F60A5A">
      <w:pPr>
        <w:tabs>
          <w:tab w:val="left" w:pos="4536"/>
          <w:tab w:val="left" w:pos="9072"/>
        </w:tabs>
        <w:spacing w:line="360" w:lineRule="auto"/>
        <w:ind w:right="-113"/>
        <w:rPr>
          <w:rFonts w:cs="Arial"/>
          <w:sz w:val="22"/>
          <w:szCs w:val="22"/>
        </w:rPr>
      </w:pPr>
      <w:r w:rsidRPr="00B11E86">
        <w:rPr>
          <w:rFonts w:cs="Arial"/>
          <w:sz w:val="22"/>
          <w:szCs w:val="22"/>
        </w:rPr>
        <w:tab/>
      </w:r>
    </w:p>
    <w:p w14:paraId="7382769A" w14:textId="77777777" w:rsidR="00F60A5A" w:rsidRPr="00B11E86" w:rsidRDefault="000421A2" w:rsidP="000421A2">
      <w:pPr>
        <w:tabs>
          <w:tab w:val="left" w:pos="4536"/>
          <w:tab w:val="left" w:pos="9072"/>
        </w:tabs>
        <w:spacing w:line="480" w:lineRule="auto"/>
        <w:ind w:right="-113"/>
        <w:rPr>
          <w:rFonts w:cs="Arial"/>
          <w:sz w:val="22"/>
          <w:szCs w:val="22"/>
          <w:u w:val="single"/>
        </w:rPr>
      </w:pPr>
      <w:r w:rsidRPr="00B11E86">
        <w:rPr>
          <w:rFonts w:cs="Arial"/>
          <w:sz w:val="22"/>
          <w:szCs w:val="22"/>
        </w:rPr>
        <w:t>Address</w:t>
      </w:r>
      <w:r w:rsidRPr="00B11E86">
        <w:rPr>
          <w:rFonts w:cs="Arial"/>
          <w:sz w:val="22"/>
          <w:szCs w:val="22"/>
          <w:u w:val="single"/>
        </w:rPr>
        <w:tab/>
      </w:r>
      <w:r w:rsidRPr="00B11E86">
        <w:rPr>
          <w:rFonts w:cs="Arial"/>
          <w:sz w:val="22"/>
          <w:szCs w:val="22"/>
          <w:u w:val="single"/>
        </w:rPr>
        <w:tab/>
      </w:r>
    </w:p>
    <w:p w14:paraId="5F3C6758" w14:textId="0885F9D7" w:rsidR="00F60A5A" w:rsidRPr="00B11E86" w:rsidRDefault="00F60A5A" w:rsidP="00F60A5A">
      <w:pPr>
        <w:tabs>
          <w:tab w:val="left" w:pos="4536"/>
          <w:tab w:val="left" w:pos="9072"/>
        </w:tabs>
        <w:spacing w:line="480" w:lineRule="auto"/>
        <w:ind w:right="-113"/>
        <w:rPr>
          <w:rFonts w:cs="Arial"/>
          <w:sz w:val="22"/>
          <w:szCs w:val="22"/>
          <w:u w:val="single"/>
        </w:rPr>
      </w:pPr>
      <w:r w:rsidRPr="00B11E86">
        <w:rPr>
          <w:rFonts w:cs="Arial"/>
          <w:sz w:val="22"/>
          <w:szCs w:val="22"/>
          <w:u w:val="single"/>
        </w:rPr>
        <w:tab/>
      </w:r>
      <w:r w:rsidRPr="00B11E86">
        <w:rPr>
          <w:rFonts w:cs="Arial"/>
          <w:sz w:val="22"/>
          <w:szCs w:val="22"/>
          <w:u w:val="single"/>
        </w:rPr>
        <w:tab/>
      </w:r>
    </w:p>
    <w:p w14:paraId="00006467" w14:textId="04FD6D79" w:rsidR="009F199E" w:rsidRPr="00B11E86" w:rsidRDefault="000421A2" w:rsidP="00465AB8">
      <w:pPr>
        <w:tabs>
          <w:tab w:val="left" w:pos="5245"/>
          <w:tab w:val="left" w:pos="9072"/>
        </w:tabs>
        <w:spacing w:line="480" w:lineRule="auto"/>
        <w:ind w:right="-113"/>
        <w:rPr>
          <w:rFonts w:cs="Arial"/>
          <w:sz w:val="22"/>
          <w:szCs w:val="22"/>
        </w:rPr>
      </w:pPr>
      <w:r w:rsidRPr="00B11E86">
        <w:rPr>
          <w:rFonts w:cs="Arial"/>
          <w:sz w:val="22"/>
          <w:szCs w:val="22"/>
          <w:u w:val="single"/>
        </w:rPr>
        <w:tab/>
      </w:r>
      <w:r w:rsidRPr="00B11E86">
        <w:rPr>
          <w:rFonts w:cs="Arial"/>
          <w:sz w:val="22"/>
          <w:szCs w:val="22"/>
        </w:rPr>
        <w:t xml:space="preserve">Postcode: </w:t>
      </w:r>
      <w:r w:rsidRPr="00B11E86">
        <w:rPr>
          <w:rFonts w:cs="Arial"/>
          <w:sz w:val="22"/>
          <w:szCs w:val="22"/>
          <w:u w:val="single"/>
        </w:rPr>
        <w:tab/>
      </w:r>
    </w:p>
    <w:p w14:paraId="79F0522B" w14:textId="081710AC" w:rsidR="000421A2" w:rsidRPr="00B11E86" w:rsidRDefault="000421A2" w:rsidP="000421A2">
      <w:pPr>
        <w:pStyle w:val="Heading1"/>
        <w:shd w:val="clear" w:color="auto" w:fill="DBE5F1" w:themeFill="accent1" w:themeFillTint="33"/>
        <w:rPr>
          <w:sz w:val="22"/>
          <w:szCs w:val="22"/>
        </w:rPr>
      </w:pPr>
      <w:r w:rsidRPr="00B11E86">
        <w:rPr>
          <w:sz w:val="22"/>
          <w:szCs w:val="22"/>
        </w:rPr>
        <w:t>Pupil’s medical details</w:t>
      </w:r>
    </w:p>
    <w:p w14:paraId="11AD2AB3" w14:textId="56A20CD1" w:rsidR="000421A2" w:rsidRPr="00B11E86" w:rsidRDefault="000421A2" w:rsidP="00F60A5A">
      <w:pPr>
        <w:tabs>
          <w:tab w:val="left" w:pos="4536"/>
          <w:tab w:val="left" w:pos="9072"/>
        </w:tabs>
        <w:spacing w:line="360" w:lineRule="auto"/>
        <w:ind w:right="-113"/>
        <w:rPr>
          <w:rFonts w:cs="Arial"/>
          <w:sz w:val="22"/>
          <w:szCs w:val="22"/>
        </w:rPr>
      </w:pPr>
    </w:p>
    <w:p w14:paraId="0A61D7C0" w14:textId="4BC2C813" w:rsidR="00013CD4" w:rsidRPr="00B11E86" w:rsidRDefault="009544B5" w:rsidP="002B4ECC">
      <w:pPr>
        <w:tabs>
          <w:tab w:val="left" w:pos="1134"/>
          <w:tab w:val="left" w:pos="3402"/>
          <w:tab w:val="left" w:pos="4536"/>
          <w:tab w:val="left" w:pos="9072"/>
        </w:tabs>
        <w:ind w:right="-113"/>
        <w:rPr>
          <w:rFonts w:cs="Arial"/>
          <w:sz w:val="22"/>
          <w:szCs w:val="22"/>
        </w:rPr>
      </w:pPr>
      <w:r w:rsidRPr="00B11E86">
        <w:rPr>
          <w:rFonts w:cs="Arial"/>
          <w:b/>
          <w:bCs/>
          <w:sz w:val="22"/>
          <w:szCs w:val="22"/>
        </w:rPr>
        <w:t xml:space="preserve">Emergency </w:t>
      </w:r>
      <w:proofErr w:type="gramStart"/>
      <w:r w:rsidRPr="00B11E86">
        <w:rPr>
          <w:rFonts w:cs="Arial"/>
          <w:b/>
          <w:bCs/>
          <w:sz w:val="22"/>
          <w:szCs w:val="22"/>
        </w:rPr>
        <w:t>consent?</w:t>
      </w:r>
      <w:r w:rsidR="000A50A7" w:rsidRPr="00B11E86">
        <w:rPr>
          <w:rFonts w:cs="Arial"/>
          <w:b/>
          <w:bCs/>
          <w:sz w:val="22"/>
          <w:szCs w:val="22"/>
        </w:rPr>
        <w:t>*</w:t>
      </w:r>
      <w:proofErr w:type="gramEnd"/>
      <w:r w:rsidRPr="00B11E86">
        <w:rPr>
          <w:rFonts w:cs="Arial"/>
          <w:sz w:val="22"/>
          <w:szCs w:val="22"/>
        </w:rPr>
        <w:t xml:space="preserve"> </w:t>
      </w:r>
      <w:r w:rsidR="00013CD4"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013CD4" w:rsidRPr="00B11E86">
        <w:rPr>
          <w:rFonts w:cs="Arial"/>
          <w:sz w:val="22"/>
          <w:szCs w:val="22"/>
        </w:rPr>
        <w:t>Yes</w:t>
      </w:r>
      <w:r w:rsidR="00013CD4"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013CD4" w:rsidRPr="00B11E86">
        <w:rPr>
          <w:rFonts w:cs="Arial"/>
          <w:sz w:val="22"/>
          <w:szCs w:val="22"/>
        </w:rPr>
        <w:t>No</w:t>
      </w:r>
    </w:p>
    <w:p w14:paraId="21D29E18" w14:textId="482AA1CD" w:rsidR="009544B5" w:rsidRDefault="000A50A7" w:rsidP="002B4ECC">
      <w:pPr>
        <w:tabs>
          <w:tab w:val="left" w:pos="4536"/>
          <w:tab w:val="left" w:pos="9072"/>
        </w:tabs>
        <w:ind w:right="-113"/>
        <w:rPr>
          <w:rFonts w:cs="Arial"/>
          <w:sz w:val="22"/>
          <w:szCs w:val="22"/>
        </w:rPr>
      </w:pPr>
      <w:r w:rsidRPr="00B11E86">
        <w:rPr>
          <w:rFonts w:cs="Arial"/>
          <w:sz w:val="22"/>
          <w:szCs w:val="22"/>
        </w:rPr>
        <w:t>*</w:t>
      </w:r>
      <w:r w:rsidR="009544B5" w:rsidRPr="00B11E86">
        <w:rPr>
          <w:rFonts w:cs="Arial"/>
          <w:sz w:val="22"/>
          <w:szCs w:val="22"/>
        </w:rPr>
        <w:t xml:space="preserve"> </w:t>
      </w:r>
      <w:proofErr w:type="gramStart"/>
      <w:r w:rsidR="009544B5" w:rsidRPr="00B11E86">
        <w:rPr>
          <w:rFonts w:cs="Arial"/>
          <w:sz w:val="22"/>
          <w:szCs w:val="22"/>
        </w:rPr>
        <w:t>the</w:t>
      </w:r>
      <w:proofErr w:type="gramEnd"/>
      <w:r w:rsidR="009544B5" w:rsidRPr="00B11E86">
        <w:rPr>
          <w:rFonts w:cs="Arial"/>
          <w:sz w:val="22"/>
          <w:szCs w:val="22"/>
        </w:rPr>
        <w:t xml:space="preserve"> school has permission to give / arrange emergency treatment</w:t>
      </w:r>
      <w:r w:rsidR="002B4ECC">
        <w:rPr>
          <w:rFonts w:cs="Arial"/>
          <w:sz w:val="22"/>
          <w:szCs w:val="22"/>
        </w:rPr>
        <w:t>.</w:t>
      </w:r>
    </w:p>
    <w:p w14:paraId="268E1FDF" w14:textId="77777777" w:rsidR="002B4ECC" w:rsidRDefault="002B4ECC" w:rsidP="002B4ECC">
      <w:pPr>
        <w:tabs>
          <w:tab w:val="left" w:pos="4536"/>
          <w:tab w:val="left" w:pos="9072"/>
        </w:tabs>
        <w:ind w:right="-113"/>
        <w:rPr>
          <w:rFonts w:cs="Arial"/>
          <w:sz w:val="22"/>
          <w:szCs w:val="22"/>
        </w:rPr>
      </w:pPr>
    </w:p>
    <w:p w14:paraId="2C3FBF32" w14:textId="21C5D945" w:rsidR="000421A2" w:rsidRPr="00B11E86" w:rsidRDefault="009544B5" w:rsidP="00396421">
      <w:pPr>
        <w:tabs>
          <w:tab w:val="left" w:pos="4536"/>
          <w:tab w:val="left" w:pos="9072"/>
        </w:tabs>
        <w:spacing w:line="480" w:lineRule="auto"/>
        <w:ind w:right="-113"/>
        <w:rPr>
          <w:rFonts w:cs="Arial"/>
          <w:sz w:val="22"/>
          <w:szCs w:val="22"/>
        </w:rPr>
      </w:pPr>
      <w:r w:rsidRPr="00B11E86">
        <w:rPr>
          <w:rFonts w:cs="Arial"/>
          <w:b/>
          <w:bCs/>
          <w:sz w:val="22"/>
          <w:szCs w:val="22"/>
        </w:rPr>
        <w:t xml:space="preserve">Dietary </w:t>
      </w:r>
      <w:r w:rsidR="00374D98" w:rsidRPr="00B11E86">
        <w:rPr>
          <w:rFonts w:cs="Arial"/>
          <w:b/>
          <w:bCs/>
          <w:sz w:val="22"/>
          <w:szCs w:val="22"/>
        </w:rPr>
        <w:t>n</w:t>
      </w:r>
      <w:r w:rsidRPr="00B11E86">
        <w:rPr>
          <w:rFonts w:cs="Arial"/>
          <w:b/>
          <w:bCs/>
          <w:sz w:val="22"/>
          <w:szCs w:val="22"/>
        </w:rPr>
        <w:t xml:space="preserve">eeds: </w:t>
      </w:r>
      <w:r w:rsidRPr="00B11E86">
        <w:rPr>
          <w:rFonts w:cs="Arial"/>
          <w:sz w:val="22"/>
          <w:szCs w:val="22"/>
        </w:rPr>
        <w:t>please tick any that apply</w:t>
      </w:r>
    </w:p>
    <w:p w14:paraId="5DBCACE0" w14:textId="0CE8B518" w:rsidR="00465AB8" w:rsidRPr="00676582" w:rsidRDefault="00465AB8" w:rsidP="00374D98">
      <w:pPr>
        <w:tabs>
          <w:tab w:val="left" w:pos="142"/>
          <w:tab w:val="left" w:pos="3402"/>
          <w:tab w:val="left" w:pos="7088"/>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9544B5" w:rsidRPr="00676582">
        <w:rPr>
          <w:rFonts w:cs="Arial"/>
        </w:rPr>
        <w:t>Artificial colouring allergy</w:t>
      </w:r>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Kosher foods only</w:t>
      </w:r>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No Pork</w:t>
      </w:r>
    </w:p>
    <w:p w14:paraId="51089AC0" w14:textId="56780241" w:rsidR="00465AB8" w:rsidRPr="00676582" w:rsidRDefault="00465AB8" w:rsidP="00374D98">
      <w:pPr>
        <w:tabs>
          <w:tab w:val="left" w:pos="142"/>
          <w:tab w:val="left" w:pos="3402"/>
          <w:tab w:val="left" w:pos="7088"/>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374D98" w:rsidRPr="00676582">
        <w:rPr>
          <w:rFonts w:cs="Arial"/>
        </w:rPr>
        <w:t>Gluten Free</w:t>
      </w:r>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 xml:space="preserve">No dairy </w:t>
      </w:r>
      <w:proofErr w:type="gramStart"/>
      <w:r w:rsidR="00374D98" w:rsidRPr="00676582">
        <w:rPr>
          <w:rFonts w:cs="Arial"/>
        </w:rPr>
        <w:t>produce</w:t>
      </w:r>
      <w:proofErr w:type="gramEnd"/>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Seaford allergy</w:t>
      </w:r>
    </w:p>
    <w:p w14:paraId="5A171242" w14:textId="77777777" w:rsidR="00465AB8" w:rsidRPr="00676582" w:rsidRDefault="00465AB8" w:rsidP="00374D98">
      <w:pPr>
        <w:tabs>
          <w:tab w:val="left" w:pos="142"/>
          <w:tab w:val="left" w:pos="3402"/>
          <w:tab w:val="left" w:pos="7088"/>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374D98" w:rsidRPr="00676582">
        <w:rPr>
          <w:rFonts w:cs="Arial"/>
        </w:rPr>
        <w:t>Halal</w:t>
      </w:r>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No nuts of any type or quantity</w:t>
      </w:r>
      <w:r w:rsidR="00374D98" w:rsidRPr="00676582">
        <w:rPr>
          <w:rFonts w:cs="Arial"/>
        </w:rPr>
        <w:tab/>
      </w:r>
      <w:r w:rsidRPr="00676582">
        <w:rPr>
          <w:rFonts w:ascii="Wingdings" w:eastAsia="Wingdings" w:hAnsi="Wingdings" w:cs="Wingdings"/>
        </w:rPr>
        <w:t></w:t>
      </w:r>
      <w:r w:rsidRPr="00676582">
        <w:rPr>
          <w:rFonts w:cs="Arial"/>
        </w:rPr>
        <w:t xml:space="preserve"> </w:t>
      </w:r>
      <w:r w:rsidR="00374D98" w:rsidRPr="00676582">
        <w:rPr>
          <w:rFonts w:cs="Arial"/>
        </w:rPr>
        <w:t>Vegetarian</w:t>
      </w:r>
    </w:p>
    <w:p w14:paraId="44E18EED" w14:textId="35698527" w:rsidR="000421A2" w:rsidRPr="00676582" w:rsidRDefault="00465AB8" w:rsidP="00374D98">
      <w:pPr>
        <w:tabs>
          <w:tab w:val="left" w:pos="142"/>
          <w:tab w:val="left" w:pos="3402"/>
          <w:tab w:val="left" w:pos="7088"/>
          <w:tab w:val="left" w:pos="9072"/>
        </w:tabs>
        <w:spacing w:line="480" w:lineRule="auto"/>
        <w:ind w:right="-113"/>
        <w:rPr>
          <w:rFonts w:cs="Arial"/>
          <w:u w:val="single"/>
        </w:rPr>
      </w:pPr>
      <w:r w:rsidRPr="00676582">
        <w:rPr>
          <w:rFonts w:ascii="Wingdings" w:eastAsia="Wingdings" w:hAnsi="Wingdings" w:cs="Wingdings"/>
        </w:rPr>
        <w:t></w:t>
      </w:r>
      <w:r w:rsidRPr="00676582">
        <w:rPr>
          <w:rFonts w:cs="Arial"/>
        </w:rPr>
        <w:t xml:space="preserve"> </w:t>
      </w:r>
      <w:r w:rsidR="00374D98" w:rsidRPr="00676582">
        <w:rPr>
          <w:rFonts w:cs="Arial"/>
        </w:rPr>
        <w:t>Other (pleas</w:t>
      </w:r>
      <w:r w:rsidRPr="00676582">
        <w:rPr>
          <w:rFonts w:cs="Arial"/>
        </w:rPr>
        <w:t>e</w:t>
      </w:r>
      <w:r w:rsidR="00374D98" w:rsidRPr="00676582">
        <w:rPr>
          <w:rFonts w:cs="Arial"/>
        </w:rPr>
        <w:t xml:space="preserve"> specify):</w:t>
      </w:r>
      <w:r w:rsidR="00374D98" w:rsidRPr="00676582">
        <w:rPr>
          <w:rFonts w:cs="Arial"/>
          <w:u w:val="single"/>
        </w:rPr>
        <w:tab/>
      </w:r>
      <w:r w:rsidR="00374D98" w:rsidRPr="00676582">
        <w:rPr>
          <w:rFonts w:cs="Arial"/>
          <w:u w:val="single"/>
        </w:rPr>
        <w:tab/>
      </w:r>
      <w:r w:rsidR="00374D98" w:rsidRPr="00676582">
        <w:rPr>
          <w:rFonts w:cs="Arial"/>
          <w:u w:val="single"/>
        </w:rPr>
        <w:tab/>
      </w:r>
    </w:p>
    <w:p w14:paraId="2C6D3DBB" w14:textId="77777777" w:rsidR="00676582" w:rsidRDefault="00676582" w:rsidP="00396421">
      <w:pPr>
        <w:tabs>
          <w:tab w:val="left" w:pos="4536"/>
          <w:tab w:val="left" w:pos="9072"/>
        </w:tabs>
        <w:spacing w:line="480" w:lineRule="auto"/>
        <w:ind w:right="-113"/>
        <w:rPr>
          <w:rFonts w:cs="Arial"/>
          <w:b/>
          <w:bCs/>
          <w:sz w:val="22"/>
          <w:szCs w:val="22"/>
        </w:rPr>
      </w:pPr>
    </w:p>
    <w:p w14:paraId="13A0D47A" w14:textId="77777777" w:rsidR="00676582" w:rsidRDefault="00676582" w:rsidP="00396421">
      <w:pPr>
        <w:tabs>
          <w:tab w:val="left" w:pos="4536"/>
          <w:tab w:val="left" w:pos="9072"/>
        </w:tabs>
        <w:spacing w:line="480" w:lineRule="auto"/>
        <w:ind w:right="-113"/>
        <w:rPr>
          <w:rFonts w:cs="Arial"/>
          <w:b/>
          <w:bCs/>
          <w:sz w:val="22"/>
          <w:szCs w:val="22"/>
        </w:rPr>
      </w:pPr>
    </w:p>
    <w:p w14:paraId="0064BFC0" w14:textId="75E60027" w:rsidR="00374D98" w:rsidRPr="00B11E86" w:rsidRDefault="00374D98" w:rsidP="00396421">
      <w:pPr>
        <w:tabs>
          <w:tab w:val="left" w:pos="4536"/>
          <w:tab w:val="left" w:pos="9072"/>
        </w:tabs>
        <w:spacing w:line="480" w:lineRule="auto"/>
        <w:ind w:right="-113"/>
        <w:rPr>
          <w:rFonts w:cs="Arial"/>
          <w:b/>
          <w:bCs/>
          <w:sz w:val="22"/>
          <w:szCs w:val="22"/>
        </w:rPr>
      </w:pPr>
      <w:r w:rsidRPr="00B11E86">
        <w:rPr>
          <w:rFonts w:cs="Arial"/>
          <w:b/>
          <w:bCs/>
          <w:sz w:val="22"/>
          <w:szCs w:val="22"/>
        </w:rPr>
        <w:lastRenderedPageBreak/>
        <w:t>Medical practice</w:t>
      </w:r>
    </w:p>
    <w:p w14:paraId="4DA08240" w14:textId="008C050C" w:rsidR="00374D98" w:rsidRPr="00B11E86" w:rsidRDefault="00374D98" w:rsidP="00396421">
      <w:pPr>
        <w:tabs>
          <w:tab w:val="left" w:pos="4536"/>
          <w:tab w:val="left" w:pos="9072"/>
        </w:tabs>
        <w:spacing w:line="480" w:lineRule="auto"/>
        <w:ind w:right="-113"/>
        <w:rPr>
          <w:rFonts w:cs="Arial"/>
          <w:sz w:val="22"/>
          <w:szCs w:val="22"/>
        </w:rPr>
      </w:pPr>
      <w:r w:rsidRPr="00B11E86">
        <w:rPr>
          <w:rFonts w:cs="Arial"/>
          <w:sz w:val="22"/>
          <w:szCs w:val="22"/>
        </w:rPr>
        <w:t>Doctor’s name</w:t>
      </w:r>
      <w:r w:rsidRPr="00B11E86">
        <w:rPr>
          <w:rFonts w:cs="Arial"/>
          <w:sz w:val="22"/>
          <w:szCs w:val="22"/>
          <w:u w:val="single"/>
        </w:rPr>
        <w:tab/>
      </w:r>
      <w:r w:rsidRPr="00B11E86">
        <w:rPr>
          <w:rFonts w:cs="Arial"/>
          <w:sz w:val="22"/>
          <w:szCs w:val="22"/>
        </w:rPr>
        <w:t>Surgery Name</w:t>
      </w:r>
      <w:r w:rsidRPr="00B11E86">
        <w:rPr>
          <w:rFonts w:cs="Arial"/>
          <w:sz w:val="22"/>
          <w:szCs w:val="22"/>
          <w:u w:val="single"/>
        </w:rPr>
        <w:tab/>
      </w:r>
    </w:p>
    <w:p w14:paraId="48CDD67A" w14:textId="0A826576" w:rsidR="003052C1" w:rsidRPr="00B11E86" w:rsidRDefault="00374D98" w:rsidP="00523E83">
      <w:pPr>
        <w:tabs>
          <w:tab w:val="left" w:pos="4536"/>
          <w:tab w:val="left" w:pos="9072"/>
        </w:tabs>
        <w:spacing w:line="480" w:lineRule="auto"/>
        <w:ind w:right="-113"/>
        <w:rPr>
          <w:rFonts w:cs="Arial"/>
          <w:sz w:val="22"/>
          <w:szCs w:val="22"/>
        </w:rPr>
      </w:pPr>
      <w:r w:rsidRPr="00B11E86">
        <w:rPr>
          <w:rFonts w:cs="Arial"/>
          <w:sz w:val="22"/>
          <w:szCs w:val="22"/>
        </w:rPr>
        <w:t>Surgery address</w:t>
      </w:r>
      <w:r w:rsidRPr="00B11E86">
        <w:rPr>
          <w:rFonts w:cs="Arial"/>
          <w:sz w:val="22"/>
          <w:szCs w:val="22"/>
          <w:u w:val="single"/>
        </w:rPr>
        <w:tab/>
      </w:r>
      <w:r w:rsidRPr="00B11E86">
        <w:rPr>
          <w:rFonts w:cs="Arial"/>
          <w:sz w:val="22"/>
          <w:szCs w:val="22"/>
          <w:u w:val="single"/>
        </w:rPr>
        <w:tab/>
      </w:r>
      <w:r w:rsidRPr="00B11E86">
        <w:rPr>
          <w:rFonts w:cs="Arial"/>
          <w:sz w:val="22"/>
          <w:szCs w:val="22"/>
          <w:u w:val="single"/>
        </w:rPr>
        <w:tab/>
        <w:t xml:space="preserve"> </w:t>
      </w:r>
      <w:r w:rsidRPr="00B11E86">
        <w:rPr>
          <w:rFonts w:cs="Arial"/>
          <w:sz w:val="22"/>
          <w:szCs w:val="22"/>
        </w:rPr>
        <w:t>Surgery tel</w:t>
      </w:r>
      <w:r w:rsidR="000A50A7" w:rsidRPr="00B11E86">
        <w:rPr>
          <w:rFonts w:cs="Arial"/>
          <w:sz w:val="22"/>
          <w:szCs w:val="22"/>
        </w:rPr>
        <w:t>.</w:t>
      </w:r>
      <w:r w:rsidRPr="00B11E86">
        <w:rPr>
          <w:rFonts w:cs="Arial"/>
          <w:sz w:val="22"/>
          <w:szCs w:val="22"/>
        </w:rPr>
        <w:t xml:space="preserve"> no</w:t>
      </w:r>
      <w:r w:rsidRPr="00B11E86">
        <w:rPr>
          <w:rFonts w:cs="Arial"/>
          <w:sz w:val="22"/>
          <w:szCs w:val="22"/>
          <w:u w:val="single"/>
        </w:rPr>
        <w:tab/>
      </w:r>
    </w:p>
    <w:p w14:paraId="418A51CA" w14:textId="50359F47" w:rsidR="000421A2" w:rsidRPr="00B11E86" w:rsidRDefault="003052C1" w:rsidP="00396421">
      <w:pPr>
        <w:tabs>
          <w:tab w:val="left" w:pos="4536"/>
          <w:tab w:val="left" w:pos="9072"/>
        </w:tabs>
        <w:spacing w:line="480" w:lineRule="auto"/>
        <w:ind w:right="-113"/>
        <w:rPr>
          <w:rFonts w:cs="Arial"/>
          <w:sz w:val="22"/>
          <w:szCs w:val="22"/>
        </w:rPr>
      </w:pPr>
      <w:r w:rsidRPr="00B11E86">
        <w:rPr>
          <w:rFonts w:cs="Arial"/>
          <w:sz w:val="22"/>
          <w:szCs w:val="22"/>
        </w:rPr>
        <w:t xml:space="preserve">Other medical information, </w:t>
      </w:r>
      <w:proofErr w:type="gramStart"/>
      <w:r w:rsidRPr="00B11E86">
        <w:rPr>
          <w:rFonts w:cs="Arial"/>
          <w:sz w:val="22"/>
          <w:szCs w:val="22"/>
        </w:rPr>
        <w:t>e.g.</w:t>
      </w:r>
      <w:proofErr w:type="gramEnd"/>
      <w:r w:rsidRPr="00B11E86">
        <w:rPr>
          <w:rFonts w:cs="Arial"/>
          <w:sz w:val="22"/>
          <w:szCs w:val="22"/>
        </w:rPr>
        <w:t xml:space="preserve"> asthma, diabetes</w:t>
      </w:r>
      <w:r w:rsidRPr="00B11E86">
        <w:rPr>
          <w:rFonts w:cs="Arial"/>
          <w:sz w:val="22"/>
          <w:szCs w:val="22"/>
          <w:u w:val="single"/>
        </w:rPr>
        <w:tab/>
      </w:r>
      <w:r w:rsidRPr="00B11E86">
        <w:rPr>
          <w:rFonts w:cs="Arial"/>
          <w:sz w:val="22"/>
          <w:szCs w:val="22"/>
          <w:u w:val="single"/>
        </w:rPr>
        <w:tab/>
      </w:r>
      <w:r w:rsidRPr="00B11E86">
        <w:rPr>
          <w:rFonts w:cs="Arial"/>
          <w:sz w:val="22"/>
          <w:szCs w:val="22"/>
          <w:u w:val="single"/>
        </w:rPr>
        <w:tab/>
      </w:r>
    </w:p>
    <w:p w14:paraId="0E95D126" w14:textId="665EE1BC" w:rsidR="009F199E" w:rsidRPr="00B11E86" w:rsidRDefault="003052C1" w:rsidP="003052C1">
      <w:pPr>
        <w:pStyle w:val="Heading1"/>
        <w:shd w:val="clear" w:color="auto" w:fill="DBE5F1" w:themeFill="accent1" w:themeFillTint="33"/>
        <w:rPr>
          <w:sz w:val="22"/>
          <w:szCs w:val="22"/>
        </w:rPr>
      </w:pPr>
      <w:r w:rsidRPr="00B11E86">
        <w:rPr>
          <w:sz w:val="22"/>
          <w:szCs w:val="22"/>
        </w:rPr>
        <w:t xml:space="preserve">Pupil’s ethnicity </w:t>
      </w:r>
    </w:p>
    <w:p w14:paraId="3A28ECCA" w14:textId="24856876" w:rsidR="009F199E" w:rsidRPr="00B11E86" w:rsidRDefault="009F199E" w:rsidP="00F60A5A">
      <w:pPr>
        <w:spacing w:line="360" w:lineRule="auto"/>
        <w:ind w:right="-113"/>
        <w:rPr>
          <w:rFonts w:cs="Arial"/>
          <w:b/>
          <w:bCs/>
          <w:sz w:val="22"/>
          <w:szCs w:val="22"/>
        </w:rPr>
      </w:pPr>
    </w:p>
    <w:p w14:paraId="5643386B" w14:textId="2EF0DEAD" w:rsidR="000A50A7" w:rsidRPr="00B11E86" w:rsidRDefault="003052C1" w:rsidP="007146EE">
      <w:pPr>
        <w:tabs>
          <w:tab w:val="left" w:pos="1843"/>
          <w:tab w:val="left" w:pos="6096"/>
        </w:tabs>
        <w:spacing w:line="360" w:lineRule="auto"/>
        <w:ind w:right="-113"/>
        <w:rPr>
          <w:rFonts w:cs="Arial"/>
          <w:b/>
          <w:bCs/>
          <w:sz w:val="22"/>
          <w:szCs w:val="22"/>
        </w:rPr>
      </w:pPr>
      <w:r w:rsidRPr="00B11E86">
        <w:rPr>
          <w:rFonts w:cs="Arial"/>
          <w:b/>
          <w:bCs/>
          <w:sz w:val="22"/>
          <w:szCs w:val="22"/>
        </w:rPr>
        <w:t>Ethnicity</w:t>
      </w:r>
      <w:r w:rsidR="00465AB8" w:rsidRPr="00B11E86">
        <w:rPr>
          <w:rFonts w:cs="Arial"/>
          <w:b/>
          <w:bCs/>
          <w:sz w:val="22"/>
          <w:szCs w:val="22"/>
        </w:rPr>
        <w:tab/>
      </w:r>
    </w:p>
    <w:p w14:paraId="36A4D307" w14:textId="7EE0441C" w:rsidR="009F199E" w:rsidRPr="00B11E86" w:rsidRDefault="000A50A7" w:rsidP="007146EE">
      <w:pPr>
        <w:tabs>
          <w:tab w:val="left" w:pos="1843"/>
          <w:tab w:val="left" w:pos="6096"/>
        </w:tabs>
        <w:spacing w:line="360" w:lineRule="auto"/>
        <w:ind w:right="-113"/>
        <w:rPr>
          <w:rFonts w:cs="Arial"/>
          <w:sz w:val="22"/>
          <w:szCs w:val="22"/>
        </w:rPr>
      </w:pPr>
      <w:r w:rsidRPr="00B11E86">
        <w:rPr>
          <w:rFonts w:cs="Arial"/>
          <w:sz w:val="22"/>
          <w:szCs w:val="22"/>
        </w:rPr>
        <w:t>E</w:t>
      </w:r>
      <w:r w:rsidR="003052C1" w:rsidRPr="00B11E86">
        <w:rPr>
          <w:rFonts w:cs="Arial"/>
          <w:sz w:val="22"/>
          <w:szCs w:val="22"/>
        </w:rPr>
        <w:t>thnic information provided by:</w:t>
      </w:r>
      <w:r w:rsidR="00B70A12">
        <w:rPr>
          <w:rFonts w:cs="Arial"/>
          <w:sz w:val="22"/>
          <w:szCs w:val="22"/>
        </w:rPr>
        <w:t xml:space="preserve">         </w:t>
      </w:r>
      <w:r w:rsidR="00465AB8" w:rsidRPr="00B11E86">
        <w:rPr>
          <w:rFonts w:ascii="Wingdings" w:eastAsia="Wingdings" w:hAnsi="Wingdings" w:cs="Wingdings"/>
          <w:sz w:val="22"/>
          <w:szCs w:val="22"/>
        </w:rPr>
        <w:t></w:t>
      </w:r>
      <w:r w:rsidR="00465AB8" w:rsidRPr="00B11E86">
        <w:rPr>
          <w:rFonts w:cs="Arial"/>
          <w:sz w:val="22"/>
          <w:szCs w:val="22"/>
        </w:rPr>
        <w:t xml:space="preserve"> </w:t>
      </w:r>
      <w:r w:rsidR="003052C1" w:rsidRPr="00B11E86">
        <w:rPr>
          <w:rFonts w:cs="Arial"/>
          <w:sz w:val="22"/>
          <w:szCs w:val="22"/>
        </w:rPr>
        <w:t>parent</w:t>
      </w:r>
      <w:r w:rsidR="003052C1" w:rsidRPr="00B11E86">
        <w:rPr>
          <w:rFonts w:cs="Arial"/>
          <w:sz w:val="22"/>
          <w:szCs w:val="22"/>
        </w:rPr>
        <w:tab/>
      </w:r>
      <w:r w:rsidR="003052C1"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3052C1" w:rsidRPr="00B11E86">
        <w:rPr>
          <w:rFonts w:cs="Arial"/>
          <w:sz w:val="22"/>
          <w:szCs w:val="22"/>
        </w:rPr>
        <w:t>pupil</w:t>
      </w:r>
    </w:p>
    <w:p w14:paraId="3345E439" w14:textId="77777777" w:rsidR="00013CD4" w:rsidRPr="00B11E86" w:rsidRDefault="00013CD4" w:rsidP="00013CD4">
      <w:pPr>
        <w:ind w:right="-113"/>
        <w:rPr>
          <w:rFonts w:cs="Arial"/>
          <w:sz w:val="22"/>
          <w:szCs w:val="22"/>
        </w:rPr>
      </w:pPr>
    </w:p>
    <w:p w14:paraId="4BEE0F8E" w14:textId="312D21FF" w:rsidR="007146EE" w:rsidRPr="00676582" w:rsidRDefault="007146EE" w:rsidP="003052C1">
      <w:pPr>
        <w:spacing w:line="360" w:lineRule="auto"/>
        <w:ind w:right="-113"/>
        <w:rPr>
          <w:rFonts w:cs="Arial"/>
        </w:rPr>
      </w:pPr>
      <w:r w:rsidRPr="00676582">
        <w:rPr>
          <w:rFonts w:cs="Arial"/>
        </w:rPr>
        <w:t>This has been requested by the Department for Education (DfE) and is collected in the DfE school census.</w:t>
      </w:r>
    </w:p>
    <w:p w14:paraId="6995CBDA" w14:textId="7CA1D0CB" w:rsidR="00F60A5A" w:rsidRPr="00676582" w:rsidRDefault="003052C1" w:rsidP="003052C1">
      <w:pPr>
        <w:spacing w:line="360" w:lineRule="auto"/>
        <w:ind w:right="-113"/>
        <w:rPr>
          <w:rFonts w:cs="Arial"/>
        </w:rPr>
      </w:pPr>
      <w:r w:rsidRPr="00676582">
        <w:rPr>
          <w:rFonts w:cs="Arial"/>
        </w:rPr>
        <w:t xml:space="preserve">Our ethnic background describes how we think of ourselves. This may be based on many things, including, for example, our skin colour, language, culture and ancestry or family history. Ethnic background is not the same as nationality or country of birth. The Information Commissioner recommends that young people aged 11 years old or above </w:t>
      </w:r>
      <w:proofErr w:type="gramStart"/>
      <w:r w:rsidRPr="00676582">
        <w:rPr>
          <w:rFonts w:cs="Arial"/>
        </w:rPr>
        <w:t>have the opportunity to</w:t>
      </w:r>
      <w:proofErr w:type="gramEnd"/>
      <w:r w:rsidRPr="00676582">
        <w:rPr>
          <w:rFonts w:cs="Arial"/>
        </w:rPr>
        <w:t xml:space="preserve"> decide their own ethnic identity. Parents, or those with parental responsibility, are asked to support or advise those children aged over 11 in making this decision wherever necessary.</w:t>
      </w:r>
    </w:p>
    <w:p w14:paraId="6D39C235" w14:textId="32BA56C4" w:rsidR="003052C1" w:rsidRPr="00676582" w:rsidRDefault="003052C1" w:rsidP="003052C1">
      <w:pPr>
        <w:spacing w:line="360" w:lineRule="auto"/>
        <w:ind w:right="-113"/>
        <w:rPr>
          <w:rFonts w:cs="Arial"/>
        </w:rPr>
      </w:pPr>
      <w:r w:rsidRPr="00676582">
        <w:rPr>
          <w:rFonts w:cs="Arial"/>
        </w:rPr>
        <w:t>Please note:</w:t>
      </w:r>
    </w:p>
    <w:p w14:paraId="35E9CD36" w14:textId="77777777" w:rsidR="00B70A12" w:rsidRPr="00676582" w:rsidRDefault="003052C1" w:rsidP="00B70A12">
      <w:pPr>
        <w:pStyle w:val="ListParagraph"/>
        <w:numPr>
          <w:ilvl w:val="0"/>
          <w:numId w:val="4"/>
        </w:numPr>
        <w:spacing w:line="360" w:lineRule="auto"/>
        <w:ind w:left="426" w:right="-113" w:hanging="284"/>
        <w:rPr>
          <w:rFonts w:cs="Arial"/>
        </w:rPr>
      </w:pPr>
      <w:r w:rsidRPr="00676582">
        <w:rPr>
          <w:rFonts w:cs="Arial"/>
        </w:rPr>
        <w:t>the Ethnicity options detailed below are those captured within the Department for Education school census returns but schools can add as they consider appropriate.</w:t>
      </w:r>
    </w:p>
    <w:p w14:paraId="30E846B4" w14:textId="2E48B238" w:rsidR="003052C1" w:rsidRPr="00676582" w:rsidRDefault="003052C1" w:rsidP="00B70A12">
      <w:pPr>
        <w:pStyle w:val="ListParagraph"/>
        <w:numPr>
          <w:ilvl w:val="0"/>
          <w:numId w:val="4"/>
        </w:numPr>
        <w:spacing w:line="360" w:lineRule="auto"/>
        <w:ind w:left="426" w:right="-113" w:hanging="284"/>
        <w:rPr>
          <w:rFonts w:cs="Arial"/>
        </w:rPr>
      </w:pPr>
      <w:r w:rsidRPr="00676582">
        <w:rPr>
          <w:rFonts w:cs="Arial"/>
        </w:rPr>
        <w:t>the availability of the sub-categories depend</w:t>
      </w:r>
      <w:r w:rsidR="00894584" w:rsidRPr="00676582">
        <w:rPr>
          <w:rFonts w:cs="Arial"/>
        </w:rPr>
        <w:t>s</w:t>
      </w:r>
      <w:r w:rsidRPr="00676582">
        <w:rPr>
          <w:rFonts w:cs="Arial"/>
        </w:rPr>
        <w:t xml:space="preserve"> on schools’ individual MI systems.</w:t>
      </w:r>
    </w:p>
    <w:p w14:paraId="59ED27FA" w14:textId="327A5B79" w:rsidR="003052C1" w:rsidRPr="00B11E86" w:rsidRDefault="003052C1" w:rsidP="003052C1">
      <w:pPr>
        <w:ind w:right="-114"/>
        <w:rPr>
          <w:rFonts w:cs="Arial"/>
          <w:sz w:val="22"/>
          <w:szCs w:val="22"/>
        </w:rPr>
      </w:pPr>
    </w:p>
    <w:p w14:paraId="37A77551" w14:textId="32DBE8CB" w:rsidR="003052C1" w:rsidRDefault="003052C1" w:rsidP="00BD51B1">
      <w:pPr>
        <w:ind w:right="-114"/>
        <w:rPr>
          <w:rFonts w:cs="Arial"/>
        </w:rPr>
      </w:pPr>
      <w:r w:rsidRPr="00676582">
        <w:rPr>
          <w:rFonts w:cs="Arial"/>
        </w:rPr>
        <w:t>Please tick one option only</w:t>
      </w:r>
      <w:r w:rsidR="002B4ECC" w:rsidRPr="00676582">
        <w:rPr>
          <w:rFonts w:cs="Arial"/>
        </w:rPr>
        <w:t>:</w:t>
      </w:r>
    </w:p>
    <w:p w14:paraId="397E80C6" w14:textId="77777777" w:rsidR="00676582" w:rsidRPr="00676582" w:rsidRDefault="00676582" w:rsidP="00BD51B1">
      <w:pPr>
        <w:ind w:right="-114"/>
        <w:rPr>
          <w:rFonts w:cs="Arial"/>
          <w:b/>
          <w:bCs/>
          <w:sz w:val="10"/>
          <w:szCs w:val="10"/>
        </w:rPr>
      </w:pPr>
    </w:p>
    <w:p w14:paraId="2A406E0D" w14:textId="77777777" w:rsidR="007152C0" w:rsidRPr="00B11E86" w:rsidRDefault="007152C0" w:rsidP="00CD25D4">
      <w:pPr>
        <w:ind w:right="-114"/>
        <w:rPr>
          <w:rFonts w:cs="Arial"/>
          <w:b/>
          <w:bCs/>
          <w:sz w:val="22"/>
          <w:szCs w:val="22"/>
        </w:rPr>
        <w:sectPr w:rsidR="007152C0" w:rsidRPr="00B11E86" w:rsidSect="00601EDF">
          <w:headerReference w:type="default" r:id="rId13"/>
          <w:footerReference w:type="default" r:id="rId14"/>
          <w:pgSz w:w="11907" w:h="16839" w:code="9"/>
          <w:pgMar w:top="426" w:right="1418" w:bottom="567" w:left="1418" w:header="425" w:footer="119" w:gutter="0"/>
          <w:cols w:space="708"/>
          <w:docGrid w:linePitch="360"/>
        </w:sectPr>
      </w:pPr>
    </w:p>
    <w:p w14:paraId="42234770" w14:textId="78D1B705" w:rsidR="00CD25D4" w:rsidRPr="00676582" w:rsidRDefault="00CD25D4" w:rsidP="00CD25D4">
      <w:pPr>
        <w:ind w:right="-114"/>
        <w:rPr>
          <w:rFonts w:cs="Arial"/>
          <w:b/>
          <w:bCs/>
          <w:sz w:val="22"/>
          <w:szCs w:val="22"/>
        </w:rPr>
      </w:pPr>
      <w:r w:rsidRPr="00676582">
        <w:rPr>
          <w:rFonts w:cs="Arial"/>
          <w:b/>
          <w:bCs/>
          <w:sz w:val="22"/>
          <w:szCs w:val="22"/>
        </w:rPr>
        <w:t>Asian or Asian British</w:t>
      </w:r>
    </w:p>
    <w:p w14:paraId="5E78638F" w14:textId="77777777" w:rsidR="00CD25D4" w:rsidRPr="002B4ECC" w:rsidRDefault="00CD25D4" w:rsidP="00CD25D4">
      <w:pPr>
        <w:ind w:right="-114"/>
        <w:rPr>
          <w:rFonts w:cs="Arial"/>
          <w:b/>
          <w:bCs/>
        </w:rPr>
      </w:pPr>
    </w:p>
    <w:p w14:paraId="2AD8E37A" w14:textId="77777777" w:rsidR="00676582" w:rsidRDefault="00676582" w:rsidP="00CD25D4">
      <w:pPr>
        <w:pStyle w:val="ListParagraph"/>
        <w:numPr>
          <w:ilvl w:val="0"/>
          <w:numId w:val="35"/>
        </w:numPr>
        <w:ind w:right="-114"/>
        <w:rPr>
          <w:rFonts w:cs="Arial"/>
        </w:rPr>
        <w:sectPr w:rsidR="00676582" w:rsidSect="007152C0">
          <w:type w:val="continuous"/>
          <w:pgSz w:w="11907" w:h="16839" w:code="9"/>
          <w:pgMar w:top="426" w:right="1418" w:bottom="567" w:left="1418" w:header="425" w:footer="119" w:gutter="0"/>
          <w:cols w:num="2" w:space="708"/>
          <w:docGrid w:linePitch="360"/>
        </w:sectPr>
      </w:pPr>
    </w:p>
    <w:p w14:paraId="4B9056EA" w14:textId="16A74A44" w:rsidR="00CD25D4" w:rsidRPr="002B4ECC" w:rsidRDefault="00CD25D4" w:rsidP="00CD25D4">
      <w:pPr>
        <w:pStyle w:val="ListParagraph"/>
        <w:numPr>
          <w:ilvl w:val="0"/>
          <w:numId w:val="35"/>
        </w:numPr>
        <w:ind w:right="-114"/>
        <w:rPr>
          <w:rFonts w:cs="Arial"/>
        </w:rPr>
      </w:pPr>
      <w:r w:rsidRPr="002B4ECC">
        <w:rPr>
          <w:rFonts w:cs="Arial"/>
        </w:rPr>
        <w:t>Indian</w:t>
      </w:r>
      <w:r w:rsidRPr="002B4ECC">
        <w:rPr>
          <w:rFonts w:cs="Arial"/>
        </w:rPr>
        <w:tab/>
      </w:r>
    </w:p>
    <w:p w14:paraId="27B82C45" w14:textId="77777777" w:rsidR="00CD25D4" w:rsidRPr="002B4ECC" w:rsidRDefault="00CD25D4" w:rsidP="00CD25D4">
      <w:pPr>
        <w:pStyle w:val="ListParagraph"/>
        <w:numPr>
          <w:ilvl w:val="0"/>
          <w:numId w:val="35"/>
        </w:numPr>
        <w:ind w:right="-114"/>
        <w:rPr>
          <w:rFonts w:cs="Arial"/>
        </w:rPr>
      </w:pPr>
      <w:r w:rsidRPr="002B4ECC">
        <w:rPr>
          <w:rFonts w:cs="Arial"/>
        </w:rPr>
        <w:t>Bangladeshi</w:t>
      </w:r>
    </w:p>
    <w:p w14:paraId="5EEC9C4C" w14:textId="77777777" w:rsidR="00CD25D4" w:rsidRPr="002B4ECC" w:rsidRDefault="00CD25D4" w:rsidP="00CD25D4">
      <w:pPr>
        <w:pStyle w:val="ListParagraph"/>
        <w:numPr>
          <w:ilvl w:val="0"/>
          <w:numId w:val="35"/>
        </w:numPr>
        <w:ind w:right="-114"/>
        <w:rPr>
          <w:rFonts w:cs="Arial"/>
        </w:rPr>
      </w:pPr>
      <w:r w:rsidRPr="002B4ECC">
        <w:rPr>
          <w:rFonts w:cs="Arial"/>
        </w:rPr>
        <w:t>Pakistani</w:t>
      </w:r>
    </w:p>
    <w:p w14:paraId="3634FFC7" w14:textId="4F054483" w:rsidR="00CD25D4" w:rsidRPr="002B4ECC" w:rsidRDefault="00CD25D4" w:rsidP="00CD25D4">
      <w:pPr>
        <w:spacing w:after="120"/>
        <w:ind w:left="360" w:right="-113"/>
        <w:rPr>
          <w:rFonts w:cs="Arial"/>
        </w:rPr>
      </w:pPr>
      <w:r w:rsidRPr="002B4ECC">
        <w:rPr>
          <w:rFonts w:cs="Arial"/>
        </w:rPr>
        <w:t>or one of Pakistani sub-categories below</w:t>
      </w:r>
      <w:r w:rsidR="00B5070A" w:rsidRPr="002B4ECC">
        <w:rPr>
          <w:rFonts w:cs="Arial"/>
        </w:rPr>
        <w:t>:</w:t>
      </w:r>
    </w:p>
    <w:p w14:paraId="2A454BE9"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Mirpuri Pakistani</w:t>
      </w:r>
    </w:p>
    <w:p w14:paraId="3F7E0296"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Kashmiri Pakistani</w:t>
      </w:r>
    </w:p>
    <w:p w14:paraId="6035FF4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Other Pakistani</w:t>
      </w:r>
    </w:p>
    <w:p w14:paraId="128EDE8C" w14:textId="77777777" w:rsidR="00CD25D4" w:rsidRPr="002B4ECC" w:rsidRDefault="00CD25D4" w:rsidP="00CD25D4">
      <w:pPr>
        <w:ind w:right="-114"/>
        <w:rPr>
          <w:rFonts w:cs="Arial"/>
        </w:rPr>
      </w:pPr>
      <w:r w:rsidRPr="002B4ECC">
        <w:rPr>
          <w:rFonts w:cs="Arial"/>
        </w:rPr>
        <w:tab/>
      </w:r>
    </w:p>
    <w:p w14:paraId="0DFC6A98" w14:textId="77777777" w:rsidR="00CD25D4" w:rsidRPr="002B4ECC" w:rsidRDefault="00CD25D4" w:rsidP="00CD25D4">
      <w:pPr>
        <w:pStyle w:val="ListParagraph"/>
        <w:numPr>
          <w:ilvl w:val="0"/>
          <w:numId w:val="36"/>
        </w:numPr>
        <w:ind w:right="-114"/>
        <w:rPr>
          <w:rFonts w:cs="Arial"/>
        </w:rPr>
      </w:pPr>
      <w:r w:rsidRPr="002B4ECC">
        <w:rPr>
          <w:rFonts w:cs="Arial"/>
        </w:rPr>
        <w:t>Chinese</w:t>
      </w:r>
    </w:p>
    <w:p w14:paraId="2791F282" w14:textId="7306A911" w:rsidR="00CD25D4" w:rsidRPr="002B4ECC" w:rsidRDefault="00CD25D4" w:rsidP="00CD25D4">
      <w:pPr>
        <w:spacing w:after="120"/>
        <w:ind w:left="360" w:right="-113"/>
        <w:rPr>
          <w:rFonts w:cs="Arial"/>
        </w:rPr>
      </w:pPr>
      <w:r w:rsidRPr="002B4ECC">
        <w:rPr>
          <w:rFonts w:cs="Arial"/>
        </w:rPr>
        <w:t>or one of Chinese sub-categories below</w:t>
      </w:r>
      <w:r w:rsidR="00B5070A" w:rsidRPr="002B4ECC">
        <w:rPr>
          <w:rFonts w:cs="Arial"/>
        </w:rPr>
        <w:t>:</w:t>
      </w:r>
    </w:p>
    <w:p w14:paraId="25111BED"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Hong Kong Chinese</w:t>
      </w:r>
    </w:p>
    <w:p w14:paraId="1C691D8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Malaysian Chinese</w:t>
      </w:r>
    </w:p>
    <w:p w14:paraId="079D9F8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Singaporean Chinese</w:t>
      </w:r>
    </w:p>
    <w:p w14:paraId="44FCCFD6"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Taiwanese</w:t>
      </w:r>
    </w:p>
    <w:p w14:paraId="31BE128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Other Chinese</w:t>
      </w:r>
    </w:p>
    <w:p w14:paraId="63D9409F" w14:textId="77777777" w:rsidR="00CD25D4" w:rsidRPr="002B4ECC" w:rsidRDefault="00CD25D4" w:rsidP="00CD25D4">
      <w:pPr>
        <w:ind w:right="-114"/>
        <w:rPr>
          <w:rFonts w:cs="Arial"/>
        </w:rPr>
      </w:pPr>
      <w:r w:rsidRPr="002B4ECC">
        <w:rPr>
          <w:rFonts w:cs="Arial"/>
        </w:rPr>
        <w:tab/>
      </w:r>
    </w:p>
    <w:p w14:paraId="2090F878" w14:textId="77777777" w:rsidR="00CD25D4" w:rsidRPr="002B4ECC" w:rsidRDefault="00CD25D4" w:rsidP="00CD25D4">
      <w:pPr>
        <w:pStyle w:val="ListParagraph"/>
        <w:numPr>
          <w:ilvl w:val="0"/>
          <w:numId w:val="36"/>
        </w:numPr>
        <w:ind w:right="-114"/>
        <w:rPr>
          <w:rFonts w:cs="Arial"/>
        </w:rPr>
      </w:pPr>
      <w:r w:rsidRPr="002B4ECC">
        <w:rPr>
          <w:rFonts w:cs="Arial"/>
        </w:rPr>
        <w:t>Any Other Asian Background</w:t>
      </w:r>
    </w:p>
    <w:p w14:paraId="7498CBDD" w14:textId="1015ED29" w:rsidR="00CD25D4" w:rsidRPr="002B4ECC" w:rsidRDefault="00CD25D4" w:rsidP="00CD25D4">
      <w:pPr>
        <w:spacing w:after="120"/>
        <w:ind w:left="360" w:right="-113"/>
        <w:rPr>
          <w:rFonts w:cs="Arial"/>
        </w:rPr>
      </w:pPr>
      <w:r w:rsidRPr="002B4ECC">
        <w:rPr>
          <w:rFonts w:cs="Arial"/>
        </w:rPr>
        <w:t>or one of Any Other Asian sub-categories below</w:t>
      </w:r>
      <w:r w:rsidR="00B5070A" w:rsidRPr="002B4ECC">
        <w:rPr>
          <w:rFonts w:cs="Arial"/>
        </w:rPr>
        <w:t>:</w:t>
      </w:r>
    </w:p>
    <w:p w14:paraId="24D1C6F0"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African Asian </w:t>
      </w:r>
    </w:p>
    <w:p w14:paraId="1EC99D29"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Kashmiri Other</w:t>
      </w:r>
    </w:p>
    <w:p w14:paraId="379EFBAC"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Nepali</w:t>
      </w:r>
    </w:p>
    <w:p w14:paraId="6929BDCA"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Sri Lankan Sinhalese</w:t>
      </w:r>
    </w:p>
    <w:p w14:paraId="0162D317"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Sri Lankan Tamil</w:t>
      </w:r>
    </w:p>
    <w:p w14:paraId="4748D1A0"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Sri Lankan Other</w:t>
      </w:r>
    </w:p>
    <w:p w14:paraId="6D277311" w14:textId="49052DD0" w:rsidR="007152C0" w:rsidRPr="00676582" w:rsidRDefault="00CD25D4" w:rsidP="00CD25D4">
      <w:pPr>
        <w:pStyle w:val="ListParagraph"/>
        <w:numPr>
          <w:ilvl w:val="0"/>
          <w:numId w:val="5"/>
        </w:numPr>
        <w:spacing w:line="288" w:lineRule="auto"/>
        <w:ind w:left="714" w:right="-114" w:hanging="357"/>
        <w:rPr>
          <w:rFonts w:cs="Arial"/>
        </w:rPr>
        <w:sectPr w:rsidR="007152C0" w:rsidRPr="00676582" w:rsidSect="00676582">
          <w:type w:val="continuous"/>
          <w:pgSz w:w="11907" w:h="16839" w:code="9"/>
          <w:pgMar w:top="426" w:right="1418" w:bottom="567" w:left="1418" w:header="425" w:footer="119" w:gutter="0"/>
          <w:cols w:num="3" w:space="708"/>
          <w:docGrid w:linePitch="360"/>
        </w:sectPr>
      </w:pPr>
      <w:r w:rsidRPr="002B4ECC">
        <w:rPr>
          <w:rFonts w:cs="Arial"/>
        </w:rPr>
        <w:t>Other Asian</w:t>
      </w:r>
    </w:p>
    <w:p w14:paraId="5C13C878" w14:textId="77777777" w:rsidR="007152C0" w:rsidRPr="002B4ECC" w:rsidRDefault="007152C0" w:rsidP="00CD25D4">
      <w:pPr>
        <w:ind w:right="-114"/>
        <w:rPr>
          <w:rFonts w:cs="Arial"/>
          <w:b/>
          <w:bCs/>
        </w:rPr>
        <w:sectPr w:rsidR="007152C0" w:rsidRPr="002B4ECC" w:rsidSect="007152C0">
          <w:type w:val="continuous"/>
          <w:pgSz w:w="11907" w:h="16839" w:code="9"/>
          <w:pgMar w:top="426" w:right="1418" w:bottom="567" w:left="1418" w:header="425" w:footer="119" w:gutter="0"/>
          <w:cols w:space="708"/>
          <w:docGrid w:linePitch="360"/>
        </w:sectPr>
      </w:pPr>
    </w:p>
    <w:p w14:paraId="2A55DA64" w14:textId="541FFD70" w:rsidR="00CD25D4" w:rsidRPr="002B4ECC" w:rsidRDefault="00CD25D4" w:rsidP="00CD25D4">
      <w:pPr>
        <w:ind w:right="-114"/>
        <w:rPr>
          <w:rFonts w:cs="Arial"/>
          <w:b/>
          <w:bCs/>
        </w:rPr>
      </w:pPr>
      <w:r w:rsidRPr="00676582">
        <w:rPr>
          <w:rFonts w:cs="Arial"/>
          <w:b/>
          <w:bCs/>
          <w:sz w:val="22"/>
          <w:szCs w:val="22"/>
        </w:rPr>
        <w:t>Any Other Ethnicity</w:t>
      </w:r>
      <w:r w:rsidRPr="00676582">
        <w:rPr>
          <w:rFonts w:cs="Arial"/>
          <w:color w:val="C00000"/>
          <w:sz w:val="22"/>
          <w:szCs w:val="22"/>
        </w:rPr>
        <w:t xml:space="preserve"> </w:t>
      </w:r>
      <w:r w:rsidRPr="002B4ECC">
        <w:rPr>
          <w:rFonts w:cs="Arial"/>
        </w:rPr>
        <w:t>(as defined by Department for Education school census return)</w:t>
      </w:r>
    </w:p>
    <w:p w14:paraId="56BA8380" w14:textId="77777777" w:rsidR="00B70A12" w:rsidRPr="002B4ECC" w:rsidRDefault="00B70A12" w:rsidP="00CD25D4">
      <w:pPr>
        <w:pStyle w:val="ListParagraph"/>
        <w:numPr>
          <w:ilvl w:val="0"/>
          <w:numId w:val="21"/>
        </w:numPr>
        <w:ind w:right="-114"/>
        <w:rPr>
          <w:rFonts w:cs="Arial"/>
        </w:rPr>
        <w:sectPr w:rsidR="00B70A12" w:rsidRPr="002B4ECC" w:rsidSect="00B70A12">
          <w:type w:val="continuous"/>
          <w:pgSz w:w="11907" w:h="16839" w:code="9"/>
          <w:pgMar w:top="426" w:right="1418" w:bottom="567" w:left="1418" w:header="425" w:footer="119" w:gutter="0"/>
          <w:cols w:space="708"/>
          <w:docGrid w:linePitch="360"/>
        </w:sectPr>
      </w:pPr>
    </w:p>
    <w:p w14:paraId="3AA7EDA5" w14:textId="20BEE742" w:rsidR="00CD25D4" w:rsidRPr="002B4ECC" w:rsidRDefault="00CD25D4" w:rsidP="00CD25D4">
      <w:pPr>
        <w:pStyle w:val="ListParagraph"/>
        <w:numPr>
          <w:ilvl w:val="0"/>
          <w:numId w:val="21"/>
        </w:numPr>
        <w:ind w:right="-114"/>
        <w:rPr>
          <w:rFonts w:cs="Arial"/>
        </w:rPr>
      </w:pPr>
      <w:r w:rsidRPr="002B4ECC">
        <w:rPr>
          <w:rFonts w:cs="Arial"/>
        </w:rPr>
        <w:t>Any Other Ethnic Group</w:t>
      </w:r>
    </w:p>
    <w:p w14:paraId="57549913" w14:textId="63E29C46" w:rsidR="00CD25D4" w:rsidRPr="002B4ECC" w:rsidRDefault="00CD25D4" w:rsidP="00CD25D4">
      <w:pPr>
        <w:spacing w:after="120"/>
        <w:ind w:left="360" w:right="-113"/>
        <w:rPr>
          <w:rFonts w:cs="Arial"/>
        </w:rPr>
      </w:pPr>
      <w:r w:rsidRPr="002B4ECC">
        <w:rPr>
          <w:rFonts w:cs="Arial"/>
        </w:rPr>
        <w:t>or one of sub-categories below</w:t>
      </w:r>
      <w:r w:rsidR="00B5070A" w:rsidRPr="002B4ECC">
        <w:rPr>
          <w:rFonts w:cs="Arial"/>
        </w:rPr>
        <w:t>:</w:t>
      </w:r>
    </w:p>
    <w:p w14:paraId="63814857"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Afghan</w:t>
      </w:r>
    </w:p>
    <w:p w14:paraId="71C114A8"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Arab Other (includes Palestinian, Kuwaiti, </w:t>
      </w:r>
      <w:r w:rsidRPr="002B4ECC">
        <w:rPr>
          <w:rFonts w:cs="Arial"/>
        </w:rPr>
        <w:t>Jordanian and Saudi Arabian)</w:t>
      </w:r>
    </w:p>
    <w:p w14:paraId="1742762E"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Egyptian</w:t>
      </w:r>
    </w:p>
    <w:p w14:paraId="6BBC940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Filipino</w:t>
      </w:r>
    </w:p>
    <w:p w14:paraId="3C86EDA3"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Iranian</w:t>
      </w:r>
    </w:p>
    <w:p w14:paraId="1F57690C"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Iraqi</w:t>
      </w:r>
    </w:p>
    <w:p w14:paraId="7765BB3C"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Japanese</w:t>
      </w:r>
    </w:p>
    <w:p w14:paraId="14CCF0C0"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Korean</w:t>
      </w:r>
    </w:p>
    <w:p w14:paraId="153CA449" w14:textId="319FBD18"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Kurdish (includes Kurdish pupils from Iraq, </w:t>
      </w:r>
      <w:proofErr w:type="gramStart"/>
      <w:r w:rsidRPr="002B4ECC">
        <w:rPr>
          <w:rFonts w:cs="Arial"/>
        </w:rPr>
        <w:t>Iran</w:t>
      </w:r>
      <w:proofErr w:type="gramEnd"/>
      <w:r w:rsidRPr="002B4ECC">
        <w:rPr>
          <w:rFonts w:cs="Arial"/>
        </w:rPr>
        <w:t xml:space="preserve"> and Turkey)</w:t>
      </w:r>
    </w:p>
    <w:p w14:paraId="58260F1E" w14:textId="33C64F92" w:rsidR="007152C0" w:rsidRPr="002B4ECC" w:rsidRDefault="007152C0" w:rsidP="007152C0">
      <w:pPr>
        <w:spacing w:line="288" w:lineRule="auto"/>
        <w:ind w:right="-113"/>
        <w:rPr>
          <w:rFonts w:cs="Arial"/>
        </w:rPr>
      </w:pPr>
    </w:p>
    <w:p w14:paraId="52773047" w14:textId="29196933" w:rsidR="00CD25D4" w:rsidRPr="002B4ECC" w:rsidRDefault="00CD25D4" w:rsidP="007152C0">
      <w:pPr>
        <w:pStyle w:val="ListParagraph"/>
        <w:numPr>
          <w:ilvl w:val="0"/>
          <w:numId w:val="5"/>
        </w:numPr>
        <w:spacing w:line="288" w:lineRule="auto"/>
        <w:ind w:left="714" w:right="-113" w:hanging="357"/>
        <w:rPr>
          <w:rFonts w:cs="Arial"/>
        </w:rPr>
      </w:pPr>
      <w:r w:rsidRPr="002B4ECC">
        <w:rPr>
          <w:rFonts w:cs="Arial"/>
        </w:rPr>
        <w:lastRenderedPageBreak/>
        <w:t>Latin/ South/ Central American (includes Central/South America, Cuba, Belize)</w:t>
      </w:r>
    </w:p>
    <w:p w14:paraId="4183F0A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Lebanese</w:t>
      </w:r>
    </w:p>
    <w:p w14:paraId="7DB32C59"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Libyan</w:t>
      </w:r>
    </w:p>
    <w:p w14:paraId="5DB946B2"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Malay (includes Malaysian other than Malaysian Chinese)</w:t>
      </w:r>
    </w:p>
    <w:p w14:paraId="27D9F7F4" w14:textId="77777777" w:rsidR="00CD25D4" w:rsidRPr="002B4ECC" w:rsidRDefault="00CD25D4" w:rsidP="00CD25D4">
      <w:pPr>
        <w:spacing w:line="288" w:lineRule="auto"/>
        <w:ind w:left="357" w:right="-113"/>
        <w:rPr>
          <w:rFonts w:cs="Arial"/>
        </w:rPr>
      </w:pPr>
    </w:p>
    <w:p w14:paraId="700A049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Moroccan</w:t>
      </w:r>
    </w:p>
    <w:p w14:paraId="4B5ECA2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Polynesian (includes Fijian, Tongan, </w:t>
      </w:r>
      <w:r w:rsidRPr="002B4ECC">
        <w:rPr>
          <w:rFonts w:cs="Arial"/>
        </w:rPr>
        <w:t>Samoan and Tahitian)</w:t>
      </w:r>
    </w:p>
    <w:p w14:paraId="0E7D3386"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Thai</w:t>
      </w:r>
    </w:p>
    <w:p w14:paraId="742E65D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Vietnamese</w:t>
      </w:r>
    </w:p>
    <w:p w14:paraId="33067C0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Yemeni</w:t>
      </w:r>
    </w:p>
    <w:p w14:paraId="4157BE3A" w14:textId="13AA9AAB" w:rsidR="003052C1" w:rsidRPr="002B4ECC" w:rsidRDefault="00CD25D4" w:rsidP="00C333F5">
      <w:pPr>
        <w:pStyle w:val="ListParagraph"/>
        <w:numPr>
          <w:ilvl w:val="0"/>
          <w:numId w:val="5"/>
        </w:numPr>
        <w:spacing w:line="288" w:lineRule="auto"/>
        <w:ind w:left="714" w:right="-114" w:hanging="357"/>
        <w:rPr>
          <w:rFonts w:cs="Arial"/>
          <w:b/>
          <w:bCs/>
        </w:rPr>
      </w:pPr>
      <w:r w:rsidRPr="002B4ECC">
        <w:rPr>
          <w:rFonts w:cs="Arial"/>
        </w:rPr>
        <w:t>Other Ethnic Group</w:t>
      </w:r>
    </w:p>
    <w:p w14:paraId="364C1B45" w14:textId="77777777" w:rsidR="00B70A12" w:rsidRPr="002B4ECC" w:rsidRDefault="00B70A12" w:rsidP="00BD51B1">
      <w:pPr>
        <w:ind w:right="-114"/>
        <w:rPr>
          <w:rFonts w:cs="Arial"/>
          <w:b/>
          <w:bCs/>
        </w:rPr>
        <w:sectPr w:rsidR="00B70A12" w:rsidRPr="002B4ECC" w:rsidSect="00676582">
          <w:type w:val="continuous"/>
          <w:pgSz w:w="11907" w:h="16839" w:code="9"/>
          <w:pgMar w:top="568" w:right="1418" w:bottom="567" w:left="1418" w:header="425" w:footer="119" w:gutter="0"/>
          <w:cols w:num="3" w:space="708"/>
          <w:docGrid w:linePitch="360"/>
        </w:sectPr>
      </w:pPr>
    </w:p>
    <w:p w14:paraId="3EB7CFFA" w14:textId="77777777" w:rsidR="00676582" w:rsidRDefault="00676582" w:rsidP="00BD51B1">
      <w:pPr>
        <w:ind w:right="-114"/>
        <w:rPr>
          <w:rFonts w:cs="Arial"/>
          <w:b/>
          <w:bCs/>
        </w:rPr>
      </w:pPr>
    </w:p>
    <w:p w14:paraId="1C7E5A32" w14:textId="399CF49A" w:rsidR="003052C1" w:rsidRPr="00676582" w:rsidRDefault="00C06EB6" w:rsidP="00BD51B1">
      <w:pPr>
        <w:ind w:right="-114"/>
        <w:rPr>
          <w:rFonts w:cs="Arial"/>
          <w:b/>
          <w:bCs/>
          <w:sz w:val="22"/>
          <w:szCs w:val="22"/>
        </w:rPr>
      </w:pPr>
      <w:r w:rsidRPr="00676582">
        <w:rPr>
          <w:rFonts w:cs="Arial"/>
          <w:b/>
          <w:bCs/>
          <w:sz w:val="22"/>
          <w:szCs w:val="22"/>
        </w:rPr>
        <w:t xml:space="preserve">Black, African, </w:t>
      </w:r>
      <w:r w:rsidR="002B4ECC" w:rsidRPr="00676582">
        <w:rPr>
          <w:rFonts w:cs="Arial"/>
          <w:b/>
          <w:bCs/>
          <w:sz w:val="22"/>
          <w:szCs w:val="22"/>
        </w:rPr>
        <w:t>Caribbean,</w:t>
      </w:r>
      <w:r w:rsidRPr="00676582">
        <w:rPr>
          <w:rFonts w:cs="Arial"/>
          <w:b/>
          <w:bCs/>
          <w:sz w:val="22"/>
          <w:szCs w:val="22"/>
        </w:rPr>
        <w:t xml:space="preserve"> or Black British</w:t>
      </w:r>
    </w:p>
    <w:p w14:paraId="64B15133" w14:textId="77777777" w:rsidR="007152C0" w:rsidRPr="002B4ECC" w:rsidRDefault="007152C0" w:rsidP="00323CDA">
      <w:pPr>
        <w:pStyle w:val="ListParagraph"/>
        <w:numPr>
          <w:ilvl w:val="0"/>
          <w:numId w:val="33"/>
        </w:numPr>
        <w:ind w:right="-114"/>
        <w:rPr>
          <w:rFonts w:cs="Arial"/>
        </w:rPr>
        <w:sectPr w:rsidR="007152C0" w:rsidRPr="002B4ECC" w:rsidSect="007152C0">
          <w:type w:val="continuous"/>
          <w:pgSz w:w="11907" w:h="16839" w:code="9"/>
          <w:pgMar w:top="426" w:right="1418" w:bottom="567" w:left="1418" w:header="425" w:footer="119" w:gutter="0"/>
          <w:cols w:space="708"/>
          <w:docGrid w:linePitch="360"/>
        </w:sectPr>
      </w:pPr>
    </w:p>
    <w:p w14:paraId="475864EA" w14:textId="54192BC7" w:rsidR="00C06EB6" w:rsidRPr="002B4ECC" w:rsidRDefault="00C06EB6" w:rsidP="00323CDA">
      <w:pPr>
        <w:pStyle w:val="ListParagraph"/>
        <w:numPr>
          <w:ilvl w:val="0"/>
          <w:numId w:val="33"/>
        </w:numPr>
        <w:ind w:right="-114"/>
        <w:rPr>
          <w:rFonts w:cs="Arial"/>
        </w:rPr>
      </w:pPr>
      <w:r w:rsidRPr="002B4ECC">
        <w:rPr>
          <w:rFonts w:cs="Arial"/>
        </w:rPr>
        <w:t>Black African</w:t>
      </w:r>
    </w:p>
    <w:p w14:paraId="25245314" w14:textId="330921E1" w:rsidR="00C06EB6" w:rsidRPr="002B4ECC" w:rsidRDefault="00C06EB6" w:rsidP="00C06EB6">
      <w:pPr>
        <w:spacing w:after="120"/>
        <w:ind w:left="360" w:right="-113"/>
        <w:rPr>
          <w:rFonts w:cs="Arial"/>
        </w:rPr>
      </w:pPr>
      <w:r w:rsidRPr="002B4ECC">
        <w:rPr>
          <w:rFonts w:cs="Arial"/>
        </w:rPr>
        <w:t>or one of Black African sub-categories below</w:t>
      </w:r>
      <w:r w:rsidR="00B5070A" w:rsidRPr="002B4ECC">
        <w:rPr>
          <w:rFonts w:cs="Arial"/>
        </w:rPr>
        <w:t>:</w:t>
      </w:r>
    </w:p>
    <w:p w14:paraId="7D93F995" w14:textId="061F0636"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Angolan</w:t>
      </w:r>
    </w:p>
    <w:p w14:paraId="30DAC8BC" w14:textId="43160471"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Congolese</w:t>
      </w:r>
    </w:p>
    <w:p w14:paraId="545394A9" w14:textId="3F3C69ED"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Ghanaian</w:t>
      </w:r>
    </w:p>
    <w:p w14:paraId="257AF25C" w14:textId="6287735A"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Nigerian</w:t>
      </w:r>
    </w:p>
    <w:p w14:paraId="78B07A87" w14:textId="7C434302"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Sierra Leonean</w:t>
      </w:r>
    </w:p>
    <w:p w14:paraId="25597558" w14:textId="2F0E4F75"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 Somali</w:t>
      </w:r>
    </w:p>
    <w:p w14:paraId="0538C0CC" w14:textId="77777777" w:rsidR="00676582" w:rsidRDefault="00C06EB6" w:rsidP="00676582">
      <w:pPr>
        <w:pStyle w:val="ListParagraph"/>
        <w:numPr>
          <w:ilvl w:val="0"/>
          <w:numId w:val="5"/>
        </w:numPr>
        <w:spacing w:line="288" w:lineRule="auto"/>
        <w:ind w:left="714" w:right="-113" w:hanging="357"/>
        <w:rPr>
          <w:rFonts w:cs="Arial"/>
        </w:rPr>
      </w:pPr>
      <w:r w:rsidRPr="002B4ECC">
        <w:rPr>
          <w:rFonts w:cs="Arial"/>
        </w:rPr>
        <w:t>Black - Sudanese (includes Sudanese of Egyptian origin</w:t>
      </w:r>
      <w:r w:rsidR="00676582">
        <w:rPr>
          <w:rFonts w:cs="Arial"/>
        </w:rPr>
        <w:t>)</w:t>
      </w:r>
    </w:p>
    <w:p w14:paraId="79AF0337" w14:textId="0F45D63E" w:rsidR="00C06EB6" w:rsidRPr="00676582" w:rsidRDefault="00C06EB6" w:rsidP="00676582">
      <w:pPr>
        <w:pStyle w:val="ListParagraph"/>
        <w:numPr>
          <w:ilvl w:val="0"/>
          <w:numId w:val="5"/>
        </w:numPr>
        <w:spacing w:line="288" w:lineRule="auto"/>
        <w:ind w:left="284" w:right="-113" w:hanging="284"/>
        <w:rPr>
          <w:rFonts w:cs="Arial"/>
        </w:rPr>
      </w:pPr>
      <w:r w:rsidRPr="00676582">
        <w:rPr>
          <w:rFonts w:cs="Arial"/>
        </w:rPr>
        <w:t>Other Black African (</w:t>
      </w:r>
      <w:r w:rsidRPr="002B4ECC">
        <w:t xml:space="preserve">includes Black South African, Zimbabwean, Ethiopian, </w:t>
      </w:r>
      <w:proofErr w:type="gramStart"/>
      <w:r w:rsidRPr="002B4ECC">
        <w:t>Rwandan</w:t>
      </w:r>
      <w:proofErr w:type="gramEnd"/>
      <w:r w:rsidRPr="002B4ECC">
        <w:t xml:space="preserve"> and Ugandan)</w:t>
      </w:r>
    </w:p>
    <w:p w14:paraId="4A1B454C" w14:textId="77777777" w:rsidR="00C06EB6" w:rsidRPr="002B4ECC" w:rsidRDefault="00C06EB6" w:rsidP="00C06EB6">
      <w:pPr>
        <w:ind w:left="360" w:right="-114"/>
        <w:rPr>
          <w:rFonts w:cs="Arial"/>
        </w:rPr>
      </w:pPr>
      <w:r w:rsidRPr="002B4ECC">
        <w:rPr>
          <w:rFonts w:cs="Arial"/>
        </w:rPr>
        <w:tab/>
      </w:r>
    </w:p>
    <w:p w14:paraId="133E593E" w14:textId="3EF5401E" w:rsidR="00C06EB6" w:rsidRPr="002B4ECC" w:rsidRDefault="00C06EB6" w:rsidP="00323CDA">
      <w:pPr>
        <w:pStyle w:val="ListParagraph"/>
        <w:numPr>
          <w:ilvl w:val="0"/>
          <w:numId w:val="34"/>
        </w:numPr>
        <w:ind w:right="-114"/>
        <w:rPr>
          <w:rFonts w:cs="Arial"/>
        </w:rPr>
      </w:pPr>
      <w:r w:rsidRPr="002B4ECC">
        <w:rPr>
          <w:rFonts w:cs="Arial"/>
        </w:rPr>
        <w:t>Black Caribbean (</w:t>
      </w:r>
      <w:r w:rsidRPr="002B4ECC">
        <w:t xml:space="preserve">includes Antigua and Barbuda, Bahamas, Barbados, Dominica, Grenada, Guyana, Jamaica, St Kitts and Nevis, St Lucia, St Vincent &amp; Grenadines, </w:t>
      </w:r>
      <w:proofErr w:type="gramStart"/>
      <w:r w:rsidRPr="002B4ECC">
        <w:t>Trinidad</w:t>
      </w:r>
      <w:proofErr w:type="gramEnd"/>
      <w:r w:rsidRPr="002B4ECC">
        <w:t xml:space="preserve"> and Tobago).</w:t>
      </w:r>
    </w:p>
    <w:p w14:paraId="59F250D3" w14:textId="77777777" w:rsidR="00C06EB6" w:rsidRPr="002B4ECC" w:rsidRDefault="00C06EB6" w:rsidP="00C06EB6">
      <w:pPr>
        <w:ind w:left="360" w:right="-114"/>
        <w:rPr>
          <w:rFonts w:cs="Arial"/>
        </w:rPr>
      </w:pPr>
      <w:r w:rsidRPr="002B4ECC">
        <w:rPr>
          <w:rFonts w:cs="Arial"/>
        </w:rPr>
        <w:tab/>
      </w:r>
    </w:p>
    <w:p w14:paraId="40139C6C" w14:textId="77777777" w:rsidR="00C06EB6" w:rsidRPr="002B4ECC" w:rsidRDefault="00C06EB6" w:rsidP="00323CDA">
      <w:pPr>
        <w:pStyle w:val="ListParagraph"/>
        <w:numPr>
          <w:ilvl w:val="0"/>
          <w:numId w:val="34"/>
        </w:numPr>
        <w:ind w:right="-114"/>
        <w:rPr>
          <w:rFonts w:cs="Arial"/>
        </w:rPr>
      </w:pPr>
      <w:r w:rsidRPr="002B4ECC">
        <w:rPr>
          <w:rFonts w:cs="Arial"/>
        </w:rPr>
        <w:t>Any Other Black Background</w:t>
      </w:r>
    </w:p>
    <w:p w14:paraId="4B64B90B" w14:textId="09630AEC" w:rsidR="00C06EB6" w:rsidRPr="002B4ECC" w:rsidRDefault="00C06EB6" w:rsidP="00C06EB6">
      <w:pPr>
        <w:spacing w:after="120"/>
        <w:ind w:left="360" w:right="-113"/>
        <w:rPr>
          <w:rFonts w:cs="Arial"/>
        </w:rPr>
      </w:pPr>
      <w:r w:rsidRPr="002B4ECC">
        <w:rPr>
          <w:rFonts w:cs="Arial"/>
        </w:rPr>
        <w:t>or one of Any Other Black sub-categories below</w:t>
      </w:r>
      <w:r w:rsidR="00B5070A" w:rsidRPr="002B4ECC">
        <w:rPr>
          <w:rFonts w:cs="Arial"/>
        </w:rPr>
        <w:t>:</w:t>
      </w:r>
    </w:p>
    <w:p w14:paraId="721BC4B8" w14:textId="16636CA5"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European</w:t>
      </w:r>
    </w:p>
    <w:p w14:paraId="2E56AC00" w14:textId="5B895B29" w:rsidR="00C06EB6" w:rsidRPr="002B4ECC" w:rsidRDefault="00C06EB6" w:rsidP="00557253">
      <w:pPr>
        <w:pStyle w:val="ListParagraph"/>
        <w:numPr>
          <w:ilvl w:val="0"/>
          <w:numId w:val="5"/>
        </w:numPr>
        <w:spacing w:line="288" w:lineRule="auto"/>
        <w:ind w:left="714" w:right="-113" w:hanging="357"/>
        <w:rPr>
          <w:rFonts w:cs="Arial"/>
        </w:rPr>
      </w:pPr>
      <w:r w:rsidRPr="002B4ECC">
        <w:rPr>
          <w:rFonts w:cs="Arial"/>
        </w:rPr>
        <w:t>Black North American (includes Black North American and Canadian)</w:t>
      </w:r>
    </w:p>
    <w:p w14:paraId="34524327" w14:textId="490D5F99" w:rsidR="00C676D1" w:rsidRPr="002B4ECC" w:rsidRDefault="00C06EB6" w:rsidP="00C333F5">
      <w:pPr>
        <w:pStyle w:val="ListParagraph"/>
        <w:numPr>
          <w:ilvl w:val="0"/>
          <w:numId w:val="5"/>
        </w:numPr>
        <w:spacing w:line="288" w:lineRule="auto"/>
        <w:ind w:left="714" w:right="-114" w:hanging="357"/>
        <w:rPr>
          <w:rFonts w:cs="Arial"/>
          <w:b/>
          <w:bCs/>
        </w:rPr>
      </w:pPr>
      <w:r w:rsidRPr="002B4ECC">
        <w:rPr>
          <w:rFonts w:cs="Arial"/>
        </w:rPr>
        <w:t>Other Black</w:t>
      </w:r>
    </w:p>
    <w:p w14:paraId="662625B6" w14:textId="77777777" w:rsidR="007152C0" w:rsidRPr="002B4ECC" w:rsidRDefault="007152C0" w:rsidP="00BD51B1">
      <w:pPr>
        <w:ind w:right="-114"/>
        <w:rPr>
          <w:rFonts w:cs="Arial"/>
          <w:b/>
          <w:bCs/>
        </w:rPr>
        <w:sectPr w:rsidR="007152C0" w:rsidRPr="002B4ECC" w:rsidSect="00676582">
          <w:type w:val="continuous"/>
          <w:pgSz w:w="11907" w:h="16839" w:code="9"/>
          <w:pgMar w:top="426" w:right="1418" w:bottom="567" w:left="1418" w:header="425" w:footer="119" w:gutter="0"/>
          <w:cols w:num="3" w:space="708"/>
          <w:docGrid w:linePitch="360"/>
        </w:sectPr>
      </w:pPr>
    </w:p>
    <w:p w14:paraId="45F2C1C5" w14:textId="740B024F" w:rsidR="00CD25D4" w:rsidRPr="00676582" w:rsidRDefault="00CD25D4" w:rsidP="00CD25D4">
      <w:pPr>
        <w:ind w:right="-114"/>
        <w:rPr>
          <w:rFonts w:cs="Arial"/>
          <w:sz w:val="22"/>
          <w:szCs w:val="22"/>
        </w:rPr>
      </w:pPr>
      <w:r w:rsidRPr="00676582">
        <w:rPr>
          <w:rFonts w:cs="Arial"/>
          <w:b/>
          <w:bCs/>
          <w:sz w:val="22"/>
          <w:szCs w:val="22"/>
        </w:rPr>
        <w:t>Mixed or Multiple</w:t>
      </w:r>
    </w:p>
    <w:p w14:paraId="687183CE" w14:textId="77777777" w:rsidR="007152C0" w:rsidRPr="002B4ECC" w:rsidRDefault="007152C0" w:rsidP="00CD25D4">
      <w:pPr>
        <w:pStyle w:val="ListParagraph"/>
        <w:numPr>
          <w:ilvl w:val="0"/>
          <w:numId w:val="32"/>
        </w:numPr>
        <w:ind w:right="-114"/>
        <w:rPr>
          <w:rFonts w:cs="Arial"/>
        </w:rPr>
        <w:sectPr w:rsidR="007152C0" w:rsidRPr="002B4ECC" w:rsidSect="007152C0">
          <w:type w:val="continuous"/>
          <w:pgSz w:w="11907" w:h="16839" w:code="9"/>
          <w:pgMar w:top="426" w:right="1418" w:bottom="567" w:left="1418" w:header="425" w:footer="119" w:gutter="0"/>
          <w:cols w:space="708"/>
          <w:docGrid w:linePitch="360"/>
        </w:sectPr>
      </w:pPr>
    </w:p>
    <w:p w14:paraId="0D007AFC" w14:textId="6081A3B0" w:rsidR="00CD25D4" w:rsidRPr="002B4ECC" w:rsidRDefault="00CD25D4" w:rsidP="00CD25D4">
      <w:pPr>
        <w:pStyle w:val="ListParagraph"/>
        <w:numPr>
          <w:ilvl w:val="0"/>
          <w:numId w:val="32"/>
        </w:numPr>
        <w:ind w:right="-114"/>
        <w:rPr>
          <w:rFonts w:cs="Arial"/>
        </w:rPr>
      </w:pPr>
      <w:r w:rsidRPr="002B4ECC">
        <w:rPr>
          <w:rFonts w:cs="Arial"/>
        </w:rPr>
        <w:t>White and Black Caribbean</w:t>
      </w:r>
    </w:p>
    <w:p w14:paraId="667AD5E9" w14:textId="77777777" w:rsidR="00CD25D4" w:rsidRPr="002B4ECC" w:rsidRDefault="00CD25D4" w:rsidP="00CD25D4">
      <w:pPr>
        <w:ind w:left="284" w:right="-114" w:hanging="284"/>
        <w:rPr>
          <w:rFonts w:cs="Arial"/>
        </w:rPr>
      </w:pPr>
    </w:p>
    <w:p w14:paraId="236EF5C8" w14:textId="1CD50AB8" w:rsidR="00CD25D4" w:rsidRPr="002B4ECC" w:rsidRDefault="00523E83" w:rsidP="00C333F5">
      <w:pPr>
        <w:pStyle w:val="ListParagraph"/>
        <w:numPr>
          <w:ilvl w:val="0"/>
          <w:numId w:val="32"/>
        </w:numPr>
        <w:ind w:left="284" w:right="-114" w:hanging="284"/>
        <w:rPr>
          <w:rFonts w:cs="Arial"/>
        </w:rPr>
      </w:pPr>
      <w:r w:rsidRPr="002B4ECC">
        <w:rPr>
          <w:rFonts w:cs="Arial"/>
        </w:rPr>
        <w:t xml:space="preserve"> </w:t>
      </w:r>
      <w:r w:rsidR="00CD25D4" w:rsidRPr="002B4ECC">
        <w:rPr>
          <w:rFonts w:cs="Arial"/>
        </w:rPr>
        <w:t>White and Black African</w:t>
      </w:r>
    </w:p>
    <w:p w14:paraId="2EB0F9D7" w14:textId="77777777" w:rsidR="00CD25D4" w:rsidRPr="002B4ECC" w:rsidRDefault="00CD25D4" w:rsidP="00CD25D4">
      <w:pPr>
        <w:ind w:left="284" w:right="-114" w:hanging="284"/>
        <w:rPr>
          <w:rFonts w:cs="Arial"/>
        </w:rPr>
      </w:pPr>
    </w:p>
    <w:p w14:paraId="72D7BB97" w14:textId="77777777" w:rsidR="00CD25D4" w:rsidRPr="002B4ECC" w:rsidRDefault="00CD25D4" w:rsidP="00CD25D4">
      <w:pPr>
        <w:pStyle w:val="ListParagraph"/>
        <w:numPr>
          <w:ilvl w:val="0"/>
          <w:numId w:val="32"/>
        </w:numPr>
        <w:ind w:right="-114"/>
        <w:rPr>
          <w:rFonts w:cs="Arial"/>
        </w:rPr>
      </w:pPr>
      <w:r w:rsidRPr="002B4ECC">
        <w:rPr>
          <w:rFonts w:cs="Arial"/>
        </w:rPr>
        <w:t>White and Asian</w:t>
      </w:r>
    </w:p>
    <w:p w14:paraId="59448A10" w14:textId="0F72A499" w:rsidR="00CD25D4" w:rsidRPr="002B4ECC" w:rsidRDefault="00CD25D4" w:rsidP="00CD25D4">
      <w:pPr>
        <w:spacing w:after="120"/>
        <w:ind w:left="284" w:right="-113"/>
        <w:rPr>
          <w:rFonts w:cs="Arial"/>
        </w:rPr>
      </w:pPr>
      <w:r w:rsidRPr="002B4ECC">
        <w:rPr>
          <w:rFonts w:cs="Arial"/>
        </w:rPr>
        <w:t>or one of White Asian sub-categories below</w:t>
      </w:r>
      <w:r w:rsidR="00B5070A" w:rsidRPr="002B4ECC">
        <w:rPr>
          <w:rFonts w:cs="Arial"/>
        </w:rPr>
        <w:t>:</w:t>
      </w:r>
    </w:p>
    <w:p w14:paraId="35716B8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and Pakistani</w:t>
      </w:r>
    </w:p>
    <w:p w14:paraId="5B378444"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and Indian</w:t>
      </w:r>
    </w:p>
    <w:p w14:paraId="7BDA1D8F"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and Any Other Asian Background</w:t>
      </w:r>
    </w:p>
    <w:p w14:paraId="79ACF6A0" w14:textId="77777777" w:rsidR="00CD25D4" w:rsidRPr="002B4ECC" w:rsidRDefault="00CD25D4" w:rsidP="00CD25D4">
      <w:pPr>
        <w:ind w:right="-114"/>
        <w:rPr>
          <w:rFonts w:cs="Arial"/>
        </w:rPr>
      </w:pPr>
    </w:p>
    <w:p w14:paraId="7B7E45BE" w14:textId="77777777" w:rsidR="00CD25D4" w:rsidRPr="002B4ECC" w:rsidRDefault="00CD25D4" w:rsidP="00CD25D4">
      <w:pPr>
        <w:pStyle w:val="ListParagraph"/>
        <w:numPr>
          <w:ilvl w:val="0"/>
          <w:numId w:val="33"/>
        </w:numPr>
        <w:ind w:right="-114"/>
        <w:rPr>
          <w:rFonts w:cs="Arial"/>
        </w:rPr>
      </w:pPr>
      <w:r w:rsidRPr="002B4ECC">
        <w:rPr>
          <w:rFonts w:cs="Arial"/>
        </w:rPr>
        <w:t>Any Other Mixed Background</w:t>
      </w:r>
    </w:p>
    <w:p w14:paraId="36468056" w14:textId="6025BBD2" w:rsidR="00CD25D4" w:rsidRPr="002B4ECC" w:rsidRDefault="00CD25D4" w:rsidP="00CD25D4">
      <w:pPr>
        <w:spacing w:after="120"/>
        <w:ind w:left="284" w:right="-113"/>
        <w:rPr>
          <w:rFonts w:cs="Arial"/>
        </w:rPr>
      </w:pPr>
      <w:r w:rsidRPr="002B4ECC">
        <w:rPr>
          <w:rFonts w:cs="Arial"/>
        </w:rPr>
        <w:t>or one of Any Other Mixed sub-categories below</w:t>
      </w:r>
      <w:r w:rsidR="00B5070A" w:rsidRPr="002B4ECC">
        <w:rPr>
          <w:rFonts w:cs="Arial"/>
        </w:rPr>
        <w:t>:</w:t>
      </w:r>
    </w:p>
    <w:p w14:paraId="49B635E3"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Asian and Any Other Ethnic Group</w:t>
      </w:r>
    </w:p>
    <w:p w14:paraId="6E3E2CB7"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Asian and Black</w:t>
      </w:r>
    </w:p>
    <w:p w14:paraId="62464DD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Asian and Chinese</w:t>
      </w:r>
    </w:p>
    <w:p w14:paraId="3E25C19F"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Black and Any Other Ethnic Group</w:t>
      </w:r>
    </w:p>
    <w:p w14:paraId="4981BC4A"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Black and Chinese </w:t>
      </w:r>
    </w:p>
    <w:p w14:paraId="11214052"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Chinese and Any Other Ethnic Group</w:t>
      </w:r>
    </w:p>
    <w:p w14:paraId="43AD50AC"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and Any Other Ethnic Group</w:t>
      </w:r>
    </w:p>
    <w:p w14:paraId="6AFCA9E1"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and Chinese</w:t>
      </w:r>
    </w:p>
    <w:p w14:paraId="087F145A" w14:textId="27419CF3" w:rsidR="007152C0" w:rsidRPr="00676582" w:rsidRDefault="00CD25D4" w:rsidP="00BD51B1">
      <w:pPr>
        <w:pStyle w:val="ListParagraph"/>
        <w:numPr>
          <w:ilvl w:val="0"/>
          <w:numId w:val="5"/>
        </w:numPr>
        <w:spacing w:line="288" w:lineRule="auto"/>
        <w:ind w:left="714" w:right="-114" w:hanging="357"/>
        <w:rPr>
          <w:rFonts w:cs="Arial"/>
          <w:b/>
          <w:bCs/>
        </w:rPr>
        <w:sectPr w:rsidR="007152C0" w:rsidRPr="00676582" w:rsidSect="00676582">
          <w:type w:val="continuous"/>
          <w:pgSz w:w="11907" w:h="16839" w:code="9"/>
          <w:pgMar w:top="426" w:right="1418" w:bottom="567" w:left="1418" w:header="425" w:footer="119" w:gutter="0"/>
          <w:cols w:num="3" w:space="708"/>
          <w:docGrid w:linePitch="360"/>
        </w:sectPr>
      </w:pPr>
      <w:r w:rsidRPr="002B4ECC">
        <w:rPr>
          <w:rFonts w:cs="Arial"/>
        </w:rPr>
        <w:t>Other Mixed Background</w:t>
      </w:r>
    </w:p>
    <w:p w14:paraId="476C37BD" w14:textId="7D92D214" w:rsidR="00CD25D4" w:rsidRPr="00676582" w:rsidRDefault="00CD25D4" w:rsidP="00CD25D4">
      <w:pPr>
        <w:ind w:right="-114"/>
        <w:rPr>
          <w:rFonts w:cs="Arial"/>
          <w:sz w:val="22"/>
          <w:szCs w:val="22"/>
        </w:rPr>
      </w:pPr>
      <w:r w:rsidRPr="00676582">
        <w:rPr>
          <w:rFonts w:cs="Arial"/>
          <w:b/>
          <w:bCs/>
          <w:sz w:val="22"/>
          <w:szCs w:val="22"/>
        </w:rPr>
        <w:t>White</w:t>
      </w:r>
    </w:p>
    <w:p w14:paraId="414721E3" w14:textId="77777777" w:rsidR="007152C0" w:rsidRPr="002B4ECC" w:rsidRDefault="007152C0" w:rsidP="00CD25D4">
      <w:pPr>
        <w:pStyle w:val="ListParagraph"/>
        <w:numPr>
          <w:ilvl w:val="0"/>
          <w:numId w:val="9"/>
        </w:numPr>
        <w:ind w:right="-114"/>
        <w:rPr>
          <w:rFonts w:cs="Arial"/>
        </w:rPr>
        <w:sectPr w:rsidR="007152C0" w:rsidRPr="002B4ECC" w:rsidSect="007152C0">
          <w:type w:val="continuous"/>
          <w:pgSz w:w="11907" w:h="16839" w:code="9"/>
          <w:pgMar w:top="426" w:right="1418" w:bottom="567" w:left="1418" w:header="425" w:footer="119" w:gutter="0"/>
          <w:cols w:space="708"/>
          <w:docGrid w:linePitch="360"/>
        </w:sectPr>
      </w:pPr>
    </w:p>
    <w:p w14:paraId="1DA31CDD" w14:textId="0E3C7AFE" w:rsidR="00CD25D4" w:rsidRPr="002B4ECC" w:rsidRDefault="00CD25D4" w:rsidP="00CD25D4">
      <w:pPr>
        <w:pStyle w:val="ListParagraph"/>
        <w:numPr>
          <w:ilvl w:val="0"/>
          <w:numId w:val="9"/>
        </w:numPr>
        <w:ind w:right="-114"/>
        <w:rPr>
          <w:rFonts w:cs="Arial"/>
        </w:rPr>
      </w:pPr>
      <w:r w:rsidRPr="002B4ECC">
        <w:rPr>
          <w:rFonts w:cs="Arial"/>
        </w:rPr>
        <w:t>White British</w:t>
      </w:r>
    </w:p>
    <w:p w14:paraId="1596FD8A" w14:textId="6C487DAF" w:rsidR="00CD25D4" w:rsidRPr="002B4ECC" w:rsidRDefault="00CD25D4" w:rsidP="00CD25D4">
      <w:pPr>
        <w:spacing w:after="120"/>
        <w:ind w:left="357" w:right="-113"/>
        <w:rPr>
          <w:rFonts w:cs="Arial"/>
        </w:rPr>
      </w:pPr>
      <w:r w:rsidRPr="002B4ECC">
        <w:rPr>
          <w:rFonts w:cs="Arial"/>
        </w:rPr>
        <w:t>or one of White British sub-categories below</w:t>
      </w:r>
      <w:r w:rsidR="00B5070A" w:rsidRPr="002B4ECC">
        <w:rPr>
          <w:rFonts w:cs="Arial"/>
        </w:rPr>
        <w:t>:</w:t>
      </w:r>
    </w:p>
    <w:p w14:paraId="5C8953E6"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Cornish</w:t>
      </w:r>
    </w:p>
    <w:p w14:paraId="1B64844F"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 xml:space="preserve">English </w:t>
      </w:r>
    </w:p>
    <w:p w14:paraId="7A3497CC"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Northern Irish</w:t>
      </w:r>
    </w:p>
    <w:p w14:paraId="4EB069CA"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Scottish</w:t>
      </w:r>
    </w:p>
    <w:p w14:paraId="60D74DD0"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Welsh</w:t>
      </w:r>
    </w:p>
    <w:p w14:paraId="3ED0FFD3" w14:textId="77777777" w:rsidR="00CD25D4" w:rsidRPr="002B4ECC" w:rsidRDefault="00CD25D4" w:rsidP="00CD25D4">
      <w:pPr>
        <w:pStyle w:val="ListParagraph"/>
        <w:numPr>
          <w:ilvl w:val="0"/>
          <w:numId w:val="31"/>
        </w:numPr>
        <w:spacing w:line="288" w:lineRule="auto"/>
        <w:ind w:right="-113"/>
        <w:rPr>
          <w:rFonts w:cs="Arial"/>
        </w:rPr>
      </w:pPr>
      <w:r w:rsidRPr="002B4ECC">
        <w:rPr>
          <w:rFonts w:cs="Arial"/>
        </w:rPr>
        <w:t>Other White British</w:t>
      </w:r>
    </w:p>
    <w:p w14:paraId="72F324A1" w14:textId="77777777" w:rsidR="00CD25D4" w:rsidRPr="002B4ECC" w:rsidRDefault="00CD25D4" w:rsidP="00CD25D4">
      <w:pPr>
        <w:ind w:right="-114"/>
        <w:rPr>
          <w:rFonts w:cs="Arial"/>
        </w:rPr>
      </w:pPr>
      <w:r w:rsidRPr="002B4ECC">
        <w:rPr>
          <w:rFonts w:cs="Arial"/>
        </w:rPr>
        <w:tab/>
      </w:r>
    </w:p>
    <w:p w14:paraId="74D132AA" w14:textId="77777777" w:rsidR="00CD25D4" w:rsidRPr="002B4ECC" w:rsidRDefault="00CD25D4" w:rsidP="00CD25D4">
      <w:pPr>
        <w:pStyle w:val="ListParagraph"/>
        <w:numPr>
          <w:ilvl w:val="0"/>
          <w:numId w:val="5"/>
        </w:numPr>
        <w:ind w:left="284" w:right="-114" w:hanging="284"/>
        <w:rPr>
          <w:rFonts w:cs="Arial"/>
        </w:rPr>
      </w:pPr>
      <w:r w:rsidRPr="002B4ECC">
        <w:rPr>
          <w:rFonts w:cs="Arial"/>
        </w:rPr>
        <w:t>White – Irish</w:t>
      </w:r>
    </w:p>
    <w:p w14:paraId="18919F78" w14:textId="77777777" w:rsidR="00CD25D4" w:rsidRPr="002B4ECC" w:rsidRDefault="00CD25D4" w:rsidP="00CD25D4">
      <w:pPr>
        <w:ind w:right="-114"/>
        <w:rPr>
          <w:rFonts w:cs="Arial"/>
        </w:rPr>
      </w:pPr>
    </w:p>
    <w:p w14:paraId="259F6DE0" w14:textId="77777777" w:rsidR="00CD25D4" w:rsidRPr="002B4ECC" w:rsidRDefault="00CD25D4" w:rsidP="00CD25D4">
      <w:pPr>
        <w:pStyle w:val="ListParagraph"/>
        <w:numPr>
          <w:ilvl w:val="0"/>
          <w:numId w:val="5"/>
        </w:numPr>
        <w:ind w:left="284" w:right="-114" w:hanging="284"/>
        <w:rPr>
          <w:rFonts w:cs="Arial"/>
        </w:rPr>
      </w:pPr>
      <w:r w:rsidRPr="002B4ECC">
        <w:rPr>
          <w:rFonts w:cs="Arial"/>
        </w:rPr>
        <w:t>Traveller of Irish Heritage</w:t>
      </w:r>
    </w:p>
    <w:p w14:paraId="7046F573" w14:textId="77777777" w:rsidR="00CD25D4" w:rsidRPr="002B4ECC" w:rsidRDefault="00CD25D4" w:rsidP="00CD25D4">
      <w:pPr>
        <w:ind w:right="-114"/>
        <w:rPr>
          <w:rFonts w:cs="Arial"/>
        </w:rPr>
      </w:pPr>
      <w:r w:rsidRPr="002B4ECC">
        <w:rPr>
          <w:rFonts w:cs="Arial"/>
        </w:rPr>
        <w:tab/>
      </w:r>
    </w:p>
    <w:p w14:paraId="6D433D21" w14:textId="77777777" w:rsidR="00CD25D4" w:rsidRPr="002B4ECC" w:rsidRDefault="00CD25D4" w:rsidP="00CD25D4">
      <w:pPr>
        <w:pStyle w:val="ListParagraph"/>
        <w:numPr>
          <w:ilvl w:val="0"/>
          <w:numId w:val="6"/>
        </w:numPr>
        <w:ind w:left="284" w:right="-114" w:hanging="284"/>
        <w:rPr>
          <w:rFonts w:cs="Arial"/>
        </w:rPr>
      </w:pPr>
      <w:r w:rsidRPr="002B4ECC">
        <w:rPr>
          <w:rFonts w:cs="Arial"/>
        </w:rPr>
        <w:t>Gypsy / Roma</w:t>
      </w:r>
    </w:p>
    <w:p w14:paraId="478CFAAC" w14:textId="144D7DE9" w:rsidR="00CD25D4" w:rsidRPr="002B4ECC" w:rsidRDefault="00CD25D4" w:rsidP="00CD25D4">
      <w:pPr>
        <w:spacing w:after="120"/>
        <w:ind w:right="-113" w:firstLine="284"/>
        <w:rPr>
          <w:rFonts w:cs="Arial"/>
        </w:rPr>
      </w:pPr>
      <w:r w:rsidRPr="002B4ECC">
        <w:rPr>
          <w:rFonts w:cs="Arial"/>
        </w:rPr>
        <w:t>or one of Gypsy/Roma sub-categories below</w:t>
      </w:r>
      <w:r w:rsidR="00B5070A" w:rsidRPr="002B4ECC">
        <w:rPr>
          <w:rFonts w:cs="Arial"/>
        </w:rPr>
        <w:t>:</w:t>
      </w:r>
    </w:p>
    <w:p w14:paraId="067970AE"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Gypsy</w:t>
      </w:r>
    </w:p>
    <w:p w14:paraId="7BE46EA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Roma</w:t>
      </w:r>
    </w:p>
    <w:p w14:paraId="05767D73"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Other Gypsy/Roma</w:t>
      </w:r>
    </w:p>
    <w:p w14:paraId="708A6736" w14:textId="77777777" w:rsidR="00CD25D4" w:rsidRPr="002B4ECC" w:rsidRDefault="00CD25D4" w:rsidP="00CD25D4">
      <w:pPr>
        <w:pStyle w:val="ListParagraph"/>
        <w:numPr>
          <w:ilvl w:val="0"/>
          <w:numId w:val="7"/>
        </w:numPr>
        <w:ind w:left="284" w:right="-114" w:hanging="284"/>
        <w:rPr>
          <w:rFonts w:cs="Arial"/>
        </w:rPr>
      </w:pPr>
      <w:r w:rsidRPr="002B4ECC">
        <w:rPr>
          <w:rFonts w:cs="Arial"/>
        </w:rPr>
        <w:t>Any Other White Background</w:t>
      </w:r>
    </w:p>
    <w:p w14:paraId="08A669CC" w14:textId="78F17F67" w:rsidR="00CD25D4" w:rsidRPr="002B4ECC" w:rsidRDefault="00CD25D4" w:rsidP="00CD25D4">
      <w:pPr>
        <w:spacing w:after="120"/>
        <w:ind w:left="284" w:right="-113"/>
        <w:rPr>
          <w:rFonts w:cs="Arial"/>
        </w:rPr>
      </w:pPr>
      <w:r w:rsidRPr="002B4ECC">
        <w:rPr>
          <w:rFonts w:cs="Arial"/>
        </w:rPr>
        <w:t>or one of Any Other White sub-categories below</w:t>
      </w:r>
      <w:r w:rsidR="00B5070A" w:rsidRPr="002B4ECC">
        <w:rPr>
          <w:rFonts w:cs="Arial"/>
        </w:rPr>
        <w:t>:</w:t>
      </w:r>
    </w:p>
    <w:p w14:paraId="73356F3A"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Albanian </w:t>
      </w:r>
    </w:p>
    <w:p w14:paraId="63F9062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Bosnian- Herzegovinian</w:t>
      </w:r>
    </w:p>
    <w:p w14:paraId="636D9FDE"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Croatian</w:t>
      </w:r>
    </w:p>
    <w:p w14:paraId="7F9AED19"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Greek/ Greek Cypriot</w:t>
      </w:r>
    </w:p>
    <w:p w14:paraId="7586D609"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Italian</w:t>
      </w:r>
    </w:p>
    <w:p w14:paraId="50CDFE2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Kosovan</w:t>
      </w:r>
    </w:p>
    <w:p w14:paraId="099BBA6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Portuguese</w:t>
      </w:r>
    </w:p>
    <w:p w14:paraId="364B60B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Serbian</w:t>
      </w:r>
    </w:p>
    <w:p w14:paraId="04C9BE53"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Turkish/ Turkish Cypriot</w:t>
      </w:r>
    </w:p>
    <w:p w14:paraId="4A971CF7"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European (to be used if school does not collect on basis of country of origin)</w:t>
      </w:r>
    </w:p>
    <w:p w14:paraId="223F0D05"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Eastern European (including Russian, Latvian, Ukrainian, Polish, Bulgarian, Czech, Slovak, Lithuanian, Montenegrin and Romanian)</w:t>
      </w:r>
    </w:p>
    <w:p w14:paraId="67E331C3"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 xml:space="preserve">White Western European (including Italian, French, German, Spanish, </w:t>
      </w:r>
      <w:r w:rsidRPr="002B4ECC">
        <w:rPr>
          <w:rFonts w:cs="Arial"/>
        </w:rPr>
        <w:lastRenderedPageBreak/>
        <w:t>Portuguese and Scandinavian)</w:t>
      </w:r>
    </w:p>
    <w:p w14:paraId="11F8E17B" w14:textId="77777777" w:rsidR="00CD25D4" w:rsidRPr="002B4ECC" w:rsidRDefault="00CD25D4" w:rsidP="00CD25D4">
      <w:pPr>
        <w:pStyle w:val="ListParagraph"/>
        <w:numPr>
          <w:ilvl w:val="0"/>
          <w:numId w:val="5"/>
        </w:numPr>
        <w:spacing w:line="288" w:lineRule="auto"/>
        <w:ind w:left="714" w:right="-113" w:hanging="357"/>
        <w:rPr>
          <w:rFonts w:cs="Arial"/>
        </w:rPr>
      </w:pPr>
      <w:r w:rsidRPr="002B4ECC">
        <w:rPr>
          <w:rFonts w:cs="Arial"/>
        </w:rPr>
        <w:t>White Other</w:t>
      </w:r>
    </w:p>
    <w:p w14:paraId="548262E9" w14:textId="77777777" w:rsidR="007152C0" w:rsidRPr="002B4ECC" w:rsidRDefault="007152C0" w:rsidP="00BD51B1">
      <w:pPr>
        <w:ind w:right="-114"/>
        <w:rPr>
          <w:rFonts w:cs="Arial"/>
          <w:b/>
          <w:bCs/>
        </w:rPr>
        <w:sectPr w:rsidR="007152C0" w:rsidRPr="002B4ECC" w:rsidSect="00676582">
          <w:type w:val="continuous"/>
          <w:pgSz w:w="11907" w:h="16839" w:code="9"/>
          <w:pgMar w:top="426" w:right="1418" w:bottom="567" w:left="1418" w:header="425" w:footer="119" w:gutter="0"/>
          <w:cols w:num="3" w:space="708"/>
          <w:docGrid w:linePitch="360"/>
        </w:sectPr>
      </w:pPr>
    </w:p>
    <w:p w14:paraId="2BBAFF06" w14:textId="326DA016" w:rsidR="00557253" w:rsidRPr="002B4ECC" w:rsidRDefault="00676582" w:rsidP="00676582">
      <w:pPr>
        <w:tabs>
          <w:tab w:val="left" w:pos="6302"/>
        </w:tabs>
        <w:ind w:right="-114"/>
        <w:rPr>
          <w:rFonts w:cs="Arial"/>
          <w:b/>
          <w:bCs/>
        </w:rPr>
      </w:pPr>
      <w:r>
        <w:rPr>
          <w:rFonts w:cs="Arial"/>
          <w:b/>
          <w:bCs/>
        </w:rPr>
        <w:tab/>
      </w:r>
    </w:p>
    <w:p w14:paraId="1E820BCF" w14:textId="454B49DF" w:rsidR="00855FDF" w:rsidRPr="00676582" w:rsidRDefault="00855FDF" w:rsidP="00BD51B1">
      <w:pPr>
        <w:ind w:right="-114"/>
        <w:rPr>
          <w:rFonts w:cs="Arial"/>
          <w:b/>
          <w:bCs/>
          <w:sz w:val="22"/>
          <w:szCs w:val="22"/>
        </w:rPr>
      </w:pPr>
      <w:r w:rsidRPr="00676582">
        <w:rPr>
          <w:rFonts w:cs="Arial"/>
          <w:b/>
          <w:bCs/>
          <w:sz w:val="22"/>
          <w:szCs w:val="22"/>
        </w:rPr>
        <w:t>Do not wish to provide</w:t>
      </w:r>
    </w:p>
    <w:p w14:paraId="276921C8" w14:textId="0741C3A9" w:rsidR="00855FDF" w:rsidRPr="002B4ECC" w:rsidRDefault="00855FDF" w:rsidP="00BD51B1">
      <w:pPr>
        <w:ind w:right="-114"/>
        <w:rPr>
          <w:rFonts w:cs="Arial"/>
          <w:b/>
          <w:bCs/>
        </w:rPr>
      </w:pPr>
    </w:p>
    <w:p w14:paraId="00FBE13F" w14:textId="04924161" w:rsidR="00855FDF" w:rsidRDefault="00855FDF" w:rsidP="00855FDF">
      <w:pPr>
        <w:pStyle w:val="ListParagraph"/>
        <w:numPr>
          <w:ilvl w:val="0"/>
          <w:numId w:val="23"/>
        </w:numPr>
        <w:ind w:right="-114"/>
        <w:rPr>
          <w:rFonts w:cs="Arial"/>
        </w:rPr>
      </w:pPr>
      <w:r w:rsidRPr="002B4ECC">
        <w:rPr>
          <w:rFonts w:cs="Arial"/>
        </w:rPr>
        <w:t>Refused</w:t>
      </w:r>
    </w:p>
    <w:p w14:paraId="79E2E04E" w14:textId="77777777" w:rsidR="00676582" w:rsidRPr="002B4ECC" w:rsidRDefault="00676582" w:rsidP="00676582">
      <w:pPr>
        <w:pStyle w:val="ListParagraph"/>
        <w:ind w:left="360" w:right="-114"/>
        <w:rPr>
          <w:rFonts w:cs="Arial"/>
        </w:rPr>
      </w:pPr>
    </w:p>
    <w:p w14:paraId="1E036F9B" w14:textId="77777777" w:rsidR="00557253" w:rsidRPr="00B11E86" w:rsidRDefault="00557253" w:rsidP="00CD25D4">
      <w:pPr>
        <w:spacing w:line="360" w:lineRule="auto"/>
        <w:ind w:right="-113"/>
        <w:rPr>
          <w:rFonts w:cs="Arial"/>
          <w:b/>
          <w:bCs/>
          <w:sz w:val="22"/>
          <w:szCs w:val="22"/>
        </w:rPr>
      </w:pPr>
    </w:p>
    <w:p w14:paraId="7401B7CE" w14:textId="448D4048" w:rsidR="00855FDF" w:rsidRPr="00B11E86" w:rsidRDefault="00855FDF" w:rsidP="00855FDF">
      <w:pPr>
        <w:pStyle w:val="Heading1"/>
        <w:shd w:val="clear" w:color="auto" w:fill="DBE5F1" w:themeFill="accent1" w:themeFillTint="33"/>
        <w:rPr>
          <w:sz w:val="22"/>
          <w:szCs w:val="22"/>
        </w:rPr>
      </w:pPr>
      <w:r w:rsidRPr="00B11E86">
        <w:rPr>
          <w:sz w:val="22"/>
          <w:szCs w:val="22"/>
        </w:rPr>
        <w:t>Pupil’s religio</w:t>
      </w:r>
      <w:r w:rsidR="00C676D1" w:rsidRPr="00B11E86">
        <w:rPr>
          <w:sz w:val="22"/>
          <w:szCs w:val="22"/>
        </w:rPr>
        <w:t>us affiliation</w:t>
      </w:r>
    </w:p>
    <w:p w14:paraId="7CCD98FE" w14:textId="77777777" w:rsidR="00855FDF" w:rsidRPr="00B11E86" w:rsidRDefault="00855FDF" w:rsidP="00F82F3B">
      <w:pPr>
        <w:ind w:right="-113"/>
        <w:rPr>
          <w:rFonts w:cs="Arial"/>
          <w:sz w:val="22"/>
          <w:szCs w:val="22"/>
        </w:rPr>
      </w:pPr>
    </w:p>
    <w:p w14:paraId="3B163FAA" w14:textId="7EC12CB3" w:rsidR="009F199E" w:rsidRPr="00B11E86" w:rsidRDefault="00196E7A" w:rsidP="00855FDF">
      <w:pPr>
        <w:spacing w:line="480" w:lineRule="auto"/>
        <w:ind w:right="-113"/>
        <w:rPr>
          <w:rFonts w:cs="Arial"/>
          <w:sz w:val="22"/>
          <w:szCs w:val="22"/>
        </w:rPr>
      </w:pPr>
      <w:r w:rsidRPr="00B11E86">
        <w:rPr>
          <w:rFonts w:cs="Arial"/>
          <w:sz w:val="22"/>
          <w:szCs w:val="22"/>
        </w:rPr>
        <w:t>Please tick one option</w:t>
      </w:r>
    </w:p>
    <w:p w14:paraId="4B26D123" w14:textId="50F175FF" w:rsidR="00465AB8" w:rsidRPr="00676582" w:rsidRDefault="00465AB8" w:rsidP="00196E7A">
      <w:pPr>
        <w:tabs>
          <w:tab w:val="left" w:pos="1985"/>
          <w:tab w:val="left" w:pos="3969"/>
          <w:tab w:val="left" w:pos="5670"/>
          <w:tab w:val="left" w:pos="7371"/>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196E7A" w:rsidRPr="00676582">
        <w:rPr>
          <w:rFonts w:cs="Arial"/>
        </w:rPr>
        <w:t>Baha’</w:t>
      </w:r>
      <w:r w:rsidR="00C676D1" w:rsidRPr="00676582">
        <w:rPr>
          <w:rFonts w:cs="Arial"/>
        </w:rPr>
        <w:t>i</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Christian</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Jewish</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Sikh</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 xml:space="preserve">No Religion </w:t>
      </w:r>
    </w:p>
    <w:p w14:paraId="5C916A07" w14:textId="461A4D4C" w:rsidR="00196E7A" w:rsidRPr="00676582" w:rsidRDefault="00465AB8" w:rsidP="00196E7A">
      <w:pPr>
        <w:tabs>
          <w:tab w:val="left" w:pos="1985"/>
          <w:tab w:val="left" w:pos="3969"/>
          <w:tab w:val="left" w:pos="5670"/>
          <w:tab w:val="left" w:pos="7371"/>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196E7A" w:rsidRPr="00676582">
        <w:rPr>
          <w:rFonts w:cs="Arial"/>
        </w:rPr>
        <w:t>Buddhist</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Hindu</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Muslim</w:t>
      </w:r>
      <w:r w:rsidR="00196E7A" w:rsidRPr="00676582">
        <w:rPr>
          <w:rFonts w:cs="Arial"/>
        </w:rPr>
        <w:tab/>
      </w:r>
      <w:r w:rsidRPr="00676582">
        <w:rPr>
          <w:rFonts w:ascii="Wingdings" w:eastAsia="Wingdings" w:hAnsi="Wingdings" w:cs="Wingdings"/>
        </w:rPr>
        <w:t></w:t>
      </w:r>
      <w:r w:rsidRPr="00676582">
        <w:rPr>
          <w:rFonts w:cs="Arial"/>
        </w:rPr>
        <w:t xml:space="preserve"> </w:t>
      </w:r>
      <w:r w:rsidR="00196E7A" w:rsidRPr="00676582">
        <w:rPr>
          <w:rFonts w:cs="Arial"/>
        </w:rPr>
        <w:t>Decline to answer</w:t>
      </w:r>
    </w:p>
    <w:p w14:paraId="7DDAD64A" w14:textId="2504C7F6" w:rsidR="00855FDF" w:rsidRPr="00676582" w:rsidRDefault="00465AB8" w:rsidP="00196E7A">
      <w:pPr>
        <w:tabs>
          <w:tab w:val="left" w:pos="1985"/>
          <w:tab w:val="left" w:pos="3969"/>
          <w:tab w:val="left" w:pos="5670"/>
          <w:tab w:val="left" w:pos="7088"/>
          <w:tab w:val="left" w:pos="9072"/>
        </w:tabs>
        <w:spacing w:line="480" w:lineRule="auto"/>
        <w:ind w:right="-113"/>
        <w:rPr>
          <w:rFonts w:cs="Arial"/>
        </w:rPr>
      </w:pPr>
      <w:r w:rsidRPr="00676582">
        <w:rPr>
          <w:rFonts w:ascii="Wingdings" w:eastAsia="Wingdings" w:hAnsi="Wingdings" w:cs="Wingdings"/>
        </w:rPr>
        <w:t></w:t>
      </w:r>
      <w:r w:rsidRPr="00676582">
        <w:rPr>
          <w:rFonts w:cs="Arial"/>
        </w:rPr>
        <w:t xml:space="preserve"> </w:t>
      </w:r>
      <w:r w:rsidR="00196E7A" w:rsidRPr="00676582">
        <w:rPr>
          <w:rFonts w:cs="Arial"/>
        </w:rPr>
        <w:t>Other (please specify)</w:t>
      </w:r>
      <w:r w:rsidR="00196E7A" w:rsidRPr="00676582">
        <w:rPr>
          <w:rFonts w:cs="Arial"/>
          <w:u w:val="single"/>
        </w:rPr>
        <w:tab/>
      </w:r>
      <w:r w:rsidR="00196E7A" w:rsidRPr="00676582">
        <w:rPr>
          <w:rFonts w:cs="Arial"/>
          <w:u w:val="single"/>
        </w:rPr>
        <w:tab/>
      </w:r>
      <w:r w:rsidR="00196E7A" w:rsidRPr="00676582">
        <w:rPr>
          <w:rFonts w:cs="Arial"/>
          <w:u w:val="single"/>
        </w:rPr>
        <w:tab/>
      </w:r>
      <w:r w:rsidR="00196E7A" w:rsidRPr="00676582">
        <w:rPr>
          <w:rFonts w:cs="Arial"/>
          <w:u w:val="single"/>
        </w:rPr>
        <w:tab/>
      </w:r>
    </w:p>
    <w:p w14:paraId="52B6F150" w14:textId="21955940" w:rsidR="00855FDF" w:rsidRPr="00B11E86" w:rsidRDefault="00855FDF" w:rsidP="00855FDF">
      <w:pPr>
        <w:pStyle w:val="Heading1"/>
        <w:shd w:val="clear" w:color="auto" w:fill="DBE5F1" w:themeFill="accent1" w:themeFillTint="33"/>
        <w:rPr>
          <w:sz w:val="22"/>
          <w:szCs w:val="22"/>
        </w:rPr>
      </w:pPr>
      <w:r w:rsidRPr="00B11E86">
        <w:rPr>
          <w:sz w:val="22"/>
          <w:szCs w:val="22"/>
        </w:rPr>
        <w:t xml:space="preserve">Pupil’s first language </w:t>
      </w:r>
    </w:p>
    <w:p w14:paraId="119D1839" w14:textId="798D9D8D" w:rsidR="00855FDF" w:rsidRPr="00B11E86" w:rsidRDefault="00855FDF" w:rsidP="00676582">
      <w:pPr>
        <w:ind w:right="-113"/>
        <w:rPr>
          <w:rFonts w:cs="Arial"/>
          <w:sz w:val="22"/>
          <w:szCs w:val="22"/>
        </w:rPr>
      </w:pPr>
    </w:p>
    <w:p w14:paraId="48E217FE" w14:textId="039FF021" w:rsidR="00855FDF" w:rsidRDefault="00EB4E95" w:rsidP="00676582">
      <w:pPr>
        <w:ind w:right="-113"/>
        <w:rPr>
          <w:rFonts w:cs="Arial"/>
          <w:sz w:val="22"/>
          <w:szCs w:val="22"/>
        </w:rPr>
      </w:pPr>
      <w:r w:rsidRPr="00B11E86">
        <w:rPr>
          <w:rFonts w:cs="Arial"/>
          <w:sz w:val="22"/>
          <w:szCs w:val="22"/>
        </w:rPr>
        <w:t xml:space="preserve">The Department for Education advise that this </w:t>
      </w:r>
      <w:proofErr w:type="gramStart"/>
      <w:r w:rsidRPr="00B11E86">
        <w:rPr>
          <w:rFonts w:cs="Arial"/>
          <w:sz w:val="22"/>
          <w:szCs w:val="22"/>
        </w:rPr>
        <w:t>will help</w:t>
      </w:r>
      <w:proofErr w:type="gramEnd"/>
      <w:r w:rsidRPr="00B11E86">
        <w:rPr>
          <w:rFonts w:cs="Arial"/>
          <w:sz w:val="22"/>
          <w:szCs w:val="22"/>
        </w:rPr>
        <w:t xml:space="preserve"> them understand a range of factors, allowing them to better plan to meet the needs within the school system.</w:t>
      </w:r>
    </w:p>
    <w:p w14:paraId="29CBE6A0" w14:textId="77777777" w:rsidR="00676582" w:rsidRPr="00B11E86" w:rsidRDefault="00676582" w:rsidP="00676582">
      <w:pPr>
        <w:ind w:right="-113"/>
        <w:rPr>
          <w:rFonts w:cs="Arial"/>
          <w:sz w:val="22"/>
          <w:szCs w:val="22"/>
        </w:rPr>
      </w:pPr>
    </w:p>
    <w:p w14:paraId="27D013C5" w14:textId="77777777" w:rsidR="00EB4E95" w:rsidRPr="00B11E86" w:rsidRDefault="00EB4E95" w:rsidP="00855FDF">
      <w:pPr>
        <w:spacing w:line="480" w:lineRule="auto"/>
        <w:ind w:right="-113"/>
        <w:rPr>
          <w:rFonts w:cs="Arial"/>
          <w:sz w:val="22"/>
          <w:szCs w:val="22"/>
        </w:rPr>
      </w:pPr>
      <w:r w:rsidRPr="00B11E86">
        <w:rPr>
          <w:rFonts w:cs="Arial"/>
          <w:sz w:val="22"/>
          <w:szCs w:val="22"/>
        </w:rPr>
        <w:t>What was the first language your child understood/spoke?</w:t>
      </w:r>
    </w:p>
    <w:p w14:paraId="00E8281F" w14:textId="0A5CCBD1" w:rsidR="00855FDF" w:rsidRDefault="00465AB8" w:rsidP="002B4ECC">
      <w:pPr>
        <w:tabs>
          <w:tab w:val="left" w:pos="0"/>
          <w:tab w:val="left" w:pos="2694"/>
          <w:tab w:val="left" w:pos="8931"/>
        </w:tabs>
        <w:spacing w:line="480" w:lineRule="auto"/>
        <w:ind w:right="-113"/>
        <w:rPr>
          <w:rFonts w:cs="Arial"/>
          <w:sz w:val="22"/>
          <w:szCs w:val="22"/>
          <w:u w:val="single"/>
        </w:rPr>
      </w:pPr>
      <w:r w:rsidRPr="00B11E86">
        <w:rPr>
          <w:rFonts w:ascii="Wingdings" w:eastAsia="Wingdings" w:hAnsi="Wingdings" w:cs="Wingdings"/>
          <w:sz w:val="22"/>
          <w:szCs w:val="22"/>
        </w:rPr>
        <w:t></w:t>
      </w:r>
      <w:r w:rsidRPr="00B11E86">
        <w:rPr>
          <w:rFonts w:cs="Arial"/>
          <w:sz w:val="22"/>
          <w:szCs w:val="22"/>
        </w:rPr>
        <w:t xml:space="preserve"> </w:t>
      </w:r>
      <w:r w:rsidR="00EB4E95" w:rsidRPr="00B11E86">
        <w:rPr>
          <w:rFonts w:cs="Arial"/>
          <w:sz w:val="22"/>
          <w:szCs w:val="22"/>
        </w:rPr>
        <w:t>Engli</w:t>
      </w:r>
      <w:r w:rsidR="002B4ECC">
        <w:rPr>
          <w:rFonts w:cs="Arial"/>
          <w:sz w:val="22"/>
          <w:szCs w:val="22"/>
        </w:rPr>
        <w:t xml:space="preserve">sh               </w:t>
      </w:r>
      <w:r w:rsidRPr="00B11E86">
        <w:rPr>
          <w:rFonts w:ascii="Wingdings" w:eastAsia="Wingdings" w:hAnsi="Wingdings" w:cs="Wingdings"/>
          <w:sz w:val="22"/>
          <w:szCs w:val="22"/>
        </w:rPr>
        <w:t></w:t>
      </w:r>
      <w:r w:rsidRPr="00B11E86">
        <w:rPr>
          <w:rFonts w:cs="Arial"/>
          <w:sz w:val="22"/>
          <w:szCs w:val="22"/>
        </w:rPr>
        <w:t xml:space="preserve"> </w:t>
      </w:r>
      <w:r w:rsidR="00EB4E95" w:rsidRPr="00B11E86">
        <w:rPr>
          <w:rFonts w:cs="Arial"/>
          <w:sz w:val="22"/>
          <w:szCs w:val="22"/>
        </w:rPr>
        <w:t>Other (please specify)</w:t>
      </w:r>
      <w:r w:rsidR="00EB4E95" w:rsidRPr="00B11E86">
        <w:rPr>
          <w:rFonts w:cs="Arial"/>
          <w:sz w:val="22"/>
          <w:szCs w:val="22"/>
          <w:u w:val="single"/>
        </w:rPr>
        <w:tab/>
      </w:r>
    </w:p>
    <w:p w14:paraId="2503C59A" w14:textId="77777777" w:rsidR="002B4ECC" w:rsidRPr="00B11E86" w:rsidRDefault="002B4ECC" w:rsidP="002B4ECC">
      <w:pPr>
        <w:tabs>
          <w:tab w:val="left" w:pos="0"/>
          <w:tab w:val="left" w:pos="2694"/>
          <w:tab w:val="left" w:pos="8931"/>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Decline to provide</w:t>
      </w:r>
    </w:p>
    <w:p w14:paraId="60F2C838" w14:textId="43F5CF29" w:rsidR="00EB4E95" w:rsidRPr="00B11E86" w:rsidRDefault="00EB4E95" w:rsidP="00EB4E95">
      <w:pPr>
        <w:pStyle w:val="Heading1"/>
        <w:shd w:val="clear" w:color="auto" w:fill="DBE5F1" w:themeFill="accent1" w:themeFillTint="33"/>
        <w:rPr>
          <w:sz w:val="22"/>
          <w:szCs w:val="22"/>
        </w:rPr>
      </w:pPr>
      <w:r w:rsidRPr="00B11E86">
        <w:rPr>
          <w:sz w:val="22"/>
          <w:szCs w:val="22"/>
        </w:rPr>
        <w:t>Asylum status</w:t>
      </w:r>
    </w:p>
    <w:p w14:paraId="6501C96D" w14:textId="10993796" w:rsidR="00EB4E95" w:rsidRPr="00B11E86" w:rsidRDefault="00EB4E95" w:rsidP="00F82F3B">
      <w:pPr>
        <w:ind w:right="-113"/>
        <w:rPr>
          <w:rFonts w:cs="Arial"/>
          <w:sz w:val="22"/>
          <w:szCs w:val="22"/>
        </w:rPr>
      </w:pPr>
    </w:p>
    <w:p w14:paraId="60F638ED" w14:textId="2A591D4B" w:rsidR="00EB4E95" w:rsidRPr="00B11E86" w:rsidRDefault="00EB4E95" w:rsidP="00855FDF">
      <w:pPr>
        <w:spacing w:line="480" w:lineRule="auto"/>
        <w:ind w:right="-113"/>
        <w:rPr>
          <w:rFonts w:cs="Arial"/>
          <w:sz w:val="22"/>
          <w:szCs w:val="22"/>
        </w:rPr>
      </w:pPr>
      <w:r w:rsidRPr="00B11E86">
        <w:rPr>
          <w:rFonts w:cs="Arial"/>
          <w:sz w:val="22"/>
          <w:szCs w:val="22"/>
        </w:rPr>
        <w:t>Please tick if either of the following apply</w:t>
      </w:r>
      <w:r w:rsidR="00B5070A" w:rsidRPr="00B11E86">
        <w:rPr>
          <w:rFonts w:cs="Arial"/>
          <w:sz w:val="22"/>
          <w:szCs w:val="22"/>
        </w:rPr>
        <w:t>:</w:t>
      </w:r>
    </w:p>
    <w:p w14:paraId="798B3410" w14:textId="631A726F" w:rsidR="00EB4E95" w:rsidRDefault="00465AB8" w:rsidP="00465AB8">
      <w:pPr>
        <w:spacing w:line="480" w:lineRule="auto"/>
        <w:ind w:left="360" w:right="-113"/>
        <w:rPr>
          <w:rFonts w:cs="Arial"/>
          <w:sz w:val="22"/>
          <w:szCs w:val="22"/>
        </w:rPr>
      </w:pPr>
      <w:proofErr w:type="gramStart"/>
      <w:r w:rsidRPr="00B11E86">
        <w:rPr>
          <w:rFonts w:ascii="Wingdings" w:eastAsia="Wingdings" w:hAnsi="Wingdings" w:cs="Wingdings"/>
          <w:sz w:val="22"/>
          <w:szCs w:val="22"/>
        </w:rPr>
        <w:t></w:t>
      </w:r>
      <w:r w:rsidRPr="00B11E86">
        <w:rPr>
          <w:sz w:val="22"/>
          <w:szCs w:val="22"/>
        </w:rPr>
        <w:t xml:space="preserve">  </w:t>
      </w:r>
      <w:r w:rsidR="00C676D1" w:rsidRPr="00B11E86">
        <w:rPr>
          <w:rFonts w:cs="Arial"/>
          <w:sz w:val="22"/>
          <w:szCs w:val="22"/>
        </w:rPr>
        <w:t>t</w:t>
      </w:r>
      <w:r w:rsidR="00EB4E95" w:rsidRPr="00B11E86">
        <w:rPr>
          <w:rFonts w:cs="Arial"/>
          <w:sz w:val="22"/>
          <w:szCs w:val="22"/>
        </w:rPr>
        <w:t>his</w:t>
      </w:r>
      <w:proofErr w:type="gramEnd"/>
      <w:r w:rsidR="00EB4E95" w:rsidRPr="00B11E86">
        <w:rPr>
          <w:rFonts w:cs="Arial"/>
          <w:sz w:val="22"/>
          <w:szCs w:val="22"/>
        </w:rPr>
        <w:t xml:space="preserve"> pupil is seeking asylum</w:t>
      </w:r>
      <w:r w:rsidR="00B70A12">
        <w:rPr>
          <w:rFonts w:cs="Arial"/>
          <w:sz w:val="22"/>
          <w:szCs w:val="22"/>
        </w:rPr>
        <w:t xml:space="preserve">                                  </w:t>
      </w:r>
      <w:r w:rsidRPr="00B11E86">
        <w:rPr>
          <w:rFonts w:ascii="Wingdings" w:eastAsia="Wingdings" w:hAnsi="Wingdings" w:cs="Wingdings"/>
          <w:sz w:val="22"/>
          <w:szCs w:val="22"/>
        </w:rPr>
        <w:t></w:t>
      </w:r>
      <w:r w:rsidRPr="00B11E86">
        <w:rPr>
          <w:sz w:val="22"/>
          <w:szCs w:val="22"/>
        </w:rPr>
        <w:t xml:space="preserve">  </w:t>
      </w:r>
      <w:r w:rsidR="00C676D1" w:rsidRPr="00B11E86">
        <w:rPr>
          <w:sz w:val="22"/>
          <w:szCs w:val="22"/>
        </w:rPr>
        <w:t>t</w:t>
      </w:r>
      <w:r w:rsidR="00EB4E95" w:rsidRPr="00B11E86">
        <w:rPr>
          <w:rFonts w:cs="Arial"/>
          <w:sz w:val="22"/>
          <w:szCs w:val="22"/>
        </w:rPr>
        <w:t>his pupil is a refugee</w:t>
      </w:r>
    </w:p>
    <w:p w14:paraId="4DEAC18E" w14:textId="7EDBE3A1" w:rsidR="00EB4E95" w:rsidRPr="00B11E86" w:rsidRDefault="00EB4E95" w:rsidP="00EB4E95">
      <w:pPr>
        <w:pStyle w:val="Heading1"/>
        <w:shd w:val="clear" w:color="auto" w:fill="DBE5F1" w:themeFill="accent1" w:themeFillTint="33"/>
        <w:rPr>
          <w:sz w:val="22"/>
          <w:szCs w:val="22"/>
        </w:rPr>
      </w:pPr>
      <w:r w:rsidRPr="00B11E86">
        <w:rPr>
          <w:sz w:val="22"/>
          <w:szCs w:val="22"/>
        </w:rPr>
        <w:t>Additional details</w:t>
      </w:r>
    </w:p>
    <w:p w14:paraId="099A5ED7" w14:textId="023522F8" w:rsidR="00EB4E95" w:rsidRPr="00B11E86" w:rsidRDefault="00EB4E95" w:rsidP="00F82F3B">
      <w:pPr>
        <w:ind w:right="-113"/>
        <w:rPr>
          <w:rFonts w:cs="Arial"/>
          <w:sz w:val="22"/>
          <w:szCs w:val="22"/>
        </w:rPr>
      </w:pPr>
    </w:p>
    <w:p w14:paraId="21DDEC57" w14:textId="77777777" w:rsidR="00C676D1" w:rsidRPr="00B11E86" w:rsidRDefault="00EB4E95" w:rsidP="00855FDF">
      <w:pPr>
        <w:spacing w:line="480" w:lineRule="auto"/>
        <w:ind w:right="-113"/>
        <w:rPr>
          <w:rFonts w:cs="Arial"/>
          <w:b/>
          <w:bCs/>
          <w:sz w:val="22"/>
          <w:szCs w:val="22"/>
        </w:rPr>
      </w:pPr>
      <w:r w:rsidRPr="00B11E86">
        <w:rPr>
          <w:rFonts w:cs="Arial"/>
          <w:b/>
          <w:bCs/>
          <w:sz w:val="22"/>
          <w:szCs w:val="22"/>
        </w:rPr>
        <w:t>Meals</w:t>
      </w:r>
      <w:r w:rsidR="00F60A5A" w:rsidRPr="00B11E86">
        <w:rPr>
          <w:rFonts w:cs="Arial"/>
          <w:b/>
          <w:bCs/>
          <w:sz w:val="22"/>
          <w:szCs w:val="22"/>
        </w:rPr>
        <w:t xml:space="preserve"> </w:t>
      </w:r>
    </w:p>
    <w:p w14:paraId="19DD5B11" w14:textId="3631718D" w:rsidR="00EB4E95" w:rsidRPr="00B11E86" w:rsidRDefault="009968A4" w:rsidP="00855FDF">
      <w:pPr>
        <w:spacing w:line="480" w:lineRule="auto"/>
        <w:ind w:right="-113"/>
        <w:rPr>
          <w:rFonts w:cs="Arial"/>
          <w:sz w:val="22"/>
          <w:szCs w:val="22"/>
        </w:rPr>
      </w:pPr>
      <w:r w:rsidRPr="00B11E86">
        <w:rPr>
          <w:rFonts w:cs="Arial"/>
          <w:sz w:val="22"/>
          <w:szCs w:val="22"/>
        </w:rPr>
        <w:t>Please indicate which of the following your child is most likely to have:</w:t>
      </w:r>
    </w:p>
    <w:p w14:paraId="23858FF2" w14:textId="6B60FE30" w:rsidR="009968A4" w:rsidRPr="00B11E86" w:rsidRDefault="00465AB8" w:rsidP="009968A4">
      <w:pPr>
        <w:tabs>
          <w:tab w:val="left" w:pos="2694"/>
          <w:tab w:val="left" w:pos="4253"/>
          <w:tab w:val="left" w:pos="6663"/>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free school meal</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home</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sandwiches</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school meal</w:t>
      </w:r>
    </w:p>
    <w:p w14:paraId="6C42B865" w14:textId="0E5B4A4A" w:rsidR="009968A4" w:rsidRDefault="009968A4" w:rsidP="00523E83">
      <w:pPr>
        <w:spacing w:line="360" w:lineRule="auto"/>
        <w:ind w:right="-113"/>
        <w:rPr>
          <w:rStyle w:val="Hyperlink"/>
          <w:rFonts w:cs="Arial"/>
          <w:sz w:val="22"/>
          <w:szCs w:val="22"/>
        </w:rPr>
      </w:pPr>
      <w:r w:rsidRPr="00B11E86">
        <w:rPr>
          <w:rFonts w:cs="Arial"/>
          <w:sz w:val="22"/>
          <w:szCs w:val="22"/>
        </w:rPr>
        <w:t>Note: it is important that parents of Foundation / Key Stage 1 pupils apply for free school meals</w:t>
      </w:r>
      <w:r w:rsidR="00D7748D" w:rsidRPr="00B11E86">
        <w:rPr>
          <w:rFonts w:cs="Arial"/>
          <w:sz w:val="22"/>
          <w:szCs w:val="22"/>
        </w:rPr>
        <w:t>.</w:t>
      </w:r>
      <w:r w:rsidRPr="00B11E86">
        <w:rPr>
          <w:rFonts w:cs="Arial"/>
          <w:sz w:val="22"/>
          <w:szCs w:val="22"/>
        </w:rPr>
        <w:t xml:space="preserve"> For information on how to apply please visit </w:t>
      </w:r>
      <w:hyperlink r:id="rId15" w:history="1">
        <w:r w:rsidRPr="00B11E86">
          <w:rPr>
            <w:rStyle w:val="Hyperlink"/>
            <w:rFonts w:cs="Arial"/>
            <w:sz w:val="22"/>
            <w:szCs w:val="22"/>
          </w:rPr>
          <w:t>https://www.devon.gov.uk/educationandfamilies/school-information/school-meals</w:t>
        </w:r>
      </w:hyperlink>
    </w:p>
    <w:p w14:paraId="5F3DBB45" w14:textId="77777777" w:rsidR="00676582" w:rsidRDefault="00676582" w:rsidP="00523E83">
      <w:pPr>
        <w:spacing w:line="360" w:lineRule="auto"/>
        <w:ind w:right="-113"/>
        <w:rPr>
          <w:rStyle w:val="Hyperlink"/>
          <w:rFonts w:cs="Arial"/>
          <w:sz w:val="22"/>
          <w:szCs w:val="22"/>
        </w:rPr>
      </w:pPr>
    </w:p>
    <w:p w14:paraId="55077742" w14:textId="7A26CC8D" w:rsidR="00EB4E95" w:rsidRPr="00B11E86" w:rsidRDefault="00EB4E95" w:rsidP="00855FDF">
      <w:pPr>
        <w:spacing w:line="480" w:lineRule="auto"/>
        <w:ind w:right="-113"/>
        <w:rPr>
          <w:rFonts w:cs="Arial"/>
          <w:b/>
          <w:bCs/>
          <w:sz w:val="22"/>
          <w:szCs w:val="22"/>
        </w:rPr>
      </w:pPr>
      <w:r w:rsidRPr="00B11E86">
        <w:rPr>
          <w:rFonts w:cs="Arial"/>
          <w:b/>
          <w:bCs/>
          <w:sz w:val="22"/>
          <w:szCs w:val="22"/>
        </w:rPr>
        <w:t>Mode of travel</w:t>
      </w:r>
    </w:p>
    <w:p w14:paraId="6253AEAA" w14:textId="09F53300" w:rsidR="00EB4E95" w:rsidRPr="00B11E86" w:rsidRDefault="009968A4" w:rsidP="00855FDF">
      <w:pPr>
        <w:spacing w:line="480" w:lineRule="auto"/>
        <w:ind w:right="-113"/>
        <w:rPr>
          <w:rFonts w:cs="Arial"/>
          <w:sz w:val="22"/>
          <w:szCs w:val="22"/>
        </w:rPr>
      </w:pPr>
      <w:r w:rsidRPr="00B11E86">
        <w:rPr>
          <w:rFonts w:cs="Arial"/>
          <w:sz w:val="22"/>
          <w:szCs w:val="22"/>
        </w:rPr>
        <w:t>Please indicate which of the following your child is most likely to use to get to school:</w:t>
      </w:r>
    </w:p>
    <w:p w14:paraId="687FB7A5" w14:textId="40830F6E" w:rsidR="009968A4" w:rsidRPr="00B11E86" w:rsidRDefault="00465AB8" w:rsidP="00465AB8">
      <w:pPr>
        <w:tabs>
          <w:tab w:val="left" w:pos="1276"/>
          <w:tab w:val="left" w:pos="3828"/>
          <w:tab w:val="left" w:pos="6804"/>
          <w:tab w:val="left" w:pos="8080"/>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bicycle</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car share</w:t>
      </w:r>
      <w:r w:rsidR="009968A4" w:rsidRPr="00B11E86">
        <w:rPr>
          <w:rFonts w:cs="Arial"/>
          <w:sz w:val="22"/>
          <w:szCs w:val="22"/>
          <w:vertAlign w:val="superscript"/>
        </w:rPr>
        <w:t>1</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dedicated school bus</w:t>
      </w:r>
      <w:r w:rsidR="00C676D1" w:rsidRPr="00B11E86">
        <w:rPr>
          <w:rFonts w:cs="Arial"/>
          <w:sz w:val="22"/>
          <w:szCs w:val="22"/>
          <w:vertAlign w:val="superscript"/>
        </w:rPr>
        <w:t>2</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taxi</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walk</w:t>
      </w:r>
    </w:p>
    <w:p w14:paraId="4758FD7B" w14:textId="0574BEE6" w:rsidR="00EB4E95" w:rsidRPr="00B11E86" w:rsidRDefault="00465AB8" w:rsidP="00465AB8">
      <w:pPr>
        <w:tabs>
          <w:tab w:val="left" w:pos="1276"/>
          <w:tab w:val="left" w:pos="3828"/>
          <w:tab w:val="left" w:pos="6804"/>
          <w:tab w:val="left" w:pos="8080"/>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car/van</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 xml:space="preserve">public </w:t>
      </w:r>
      <w:r w:rsidR="00C676D1" w:rsidRPr="00B11E86">
        <w:rPr>
          <w:rFonts w:cs="Arial"/>
          <w:sz w:val="22"/>
          <w:szCs w:val="22"/>
        </w:rPr>
        <w:t xml:space="preserve">service </w:t>
      </w:r>
      <w:r w:rsidR="009968A4" w:rsidRPr="00B11E86">
        <w:rPr>
          <w:rFonts w:cs="Arial"/>
          <w:sz w:val="22"/>
          <w:szCs w:val="22"/>
        </w:rPr>
        <w:t>bus</w:t>
      </w:r>
      <w:r w:rsidR="00C676D1" w:rsidRPr="00B11E86">
        <w:rPr>
          <w:rFonts w:cs="Arial"/>
          <w:sz w:val="22"/>
          <w:szCs w:val="22"/>
          <w:vertAlign w:val="superscript"/>
        </w:rPr>
        <w:t>2</w:t>
      </w:r>
      <w:r w:rsidR="009968A4" w:rsidRPr="00B11E86">
        <w:rPr>
          <w:rFonts w:cs="Arial"/>
          <w:sz w:val="22"/>
          <w:szCs w:val="22"/>
          <w:vertAlign w:val="superscript"/>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bus (type not known)</w:t>
      </w:r>
      <w:r w:rsidR="00C676D1" w:rsidRPr="00B11E86">
        <w:rPr>
          <w:rFonts w:cs="Arial"/>
          <w:sz w:val="22"/>
          <w:szCs w:val="22"/>
          <w:vertAlign w:val="superscript"/>
        </w:rPr>
        <w:t xml:space="preserve"> 2</w:t>
      </w:r>
      <w:r w:rsidR="009968A4" w:rsidRPr="00B11E86">
        <w:rPr>
          <w:rFonts w:cs="Arial"/>
          <w:sz w:val="22"/>
          <w:szCs w:val="22"/>
          <w:vertAlign w:val="superscript"/>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train</w:t>
      </w:r>
      <w:r w:rsidR="009968A4"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9968A4" w:rsidRPr="00B11E86">
        <w:rPr>
          <w:rFonts w:cs="Arial"/>
          <w:sz w:val="22"/>
          <w:szCs w:val="22"/>
        </w:rPr>
        <w:t>other</w:t>
      </w:r>
    </w:p>
    <w:p w14:paraId="0A58F6F5" w14:textId="1206D73E" w:rsidR="00C676D1" w:rsidRPr="00B11E86" w:rsidRDefault="00C676D1" w:rsidP="00C676D1">
      <w:pPr>
        <w:spacing w:line="480" w:lineRule="auto"/>
        <w:ind w:right="-113"/>
        <w:rPr>
          <w:rFonts w:cs="Arial"/>
          <w:sz w:val="22"/>
          <w:szCs w:val="22"/>
        </w:rPr>
      </w:pPr>
      <w:r w:rsidRPr="00B11E86">
        <w:rPr>
          <w:rFonts w:cs="Arial"/>
          <w:sz w:val="22"/>
          <w:szCs w:val="22"/>
          <w:vertAlign w:val="superscript"/>
        </w:rPr>
        <w:t>1</w:t>
      </w:r>
      <w:r w:rsidRPr="00B11E86">
        <w:rPr>
          <w:rFonts w:cs="Arial"/>
          <w:sz w:val="22"/>
          <w:szCs w:val="22"/>
        </w:rPr>
        <w:t xml:space="preserve"> with child / children from a different household</w:t>
      </w:r>
    </w:p>
    <w:p w14:paraId="0E22CF84" w14:textId="33FFA720" w:rsidR="009968A4" w:rsidRPr="00B11E86" w:rsidRDefault="00C676D1" w:rsidP="00523E83">
      <w:pPr>
        <w:tabs>
          <w:tab w:val="left" w:pos="1276"/>
          <w:tab w:val="left" w:pos="3544"/>
          <w:tab w:val="left" w:pos="6663"/>
          <w:tab w:val="left" w:pos="9072"/>
        </w:tabs>
        <w:spacing w:line="480" w:lineRule="auto"/>
        <w:ind w:right="-113"/>
        <w:rPr>
          <w:rFonts w:cs="Arial"/>
          <w:sz w:val="22"/>
          <w:szCs w:val="22"/>
        </w:rPr>
      </w:pPr>
      <w:r w:rsidRPr="00B11E86">
        <w:rPr>
          <w:rFonts w:cs="Arial"/>
          <w:sz w:val="22"/>
          <w:szCs w:val="22"/>
          <w:vertAlign w:val="superscript"/>
        </w:rPr>
        <w:lastRenderedPageBreak/>
        <w:t>2</w:t>
      </w:r>
      <w:r w:rsidR="009968A4" w:rsidRPr="00B11E86">
        <w:rPr>
          <w:rFonts w:cs="Arial"/>
          <w:sz w:val="22"/>
          <w:szCs w:val="22"/>
        </w:rPr>
        <w:t xml:space="preserve"> bus </w:t>
      </w:r>
      <w:proofErr w:type="gramStart"/>
      <w:r w:rsidR="009968A4" w:rsidRPr="00B11E86">
        <w:rPr>
          <w:rFonts w:cs="Arial"/>
          <w:sz w:val="22"/>
          <w:szCs w:val="22"/>
        </w:rPr>
        <w:t>route</w:t>
      </w:r>
      <w:proofErr w:type="gramEnd"/>
      <w:r w:rsidR="009968A4" w:rsidRPr="00B11E86">
        <w:rPr>
          <w:rFonts w:cs="Arial"/>
          <w:sz w:val="22"/>
          <w:szCs w:val="22"/>
        </w:rPr>
        <w:t xml:space="preserve"> (if known)</w:t>
      </w:r>
      <w:r w:rsidR="009968A4" w:rsidRPr="00B11E86">
        <w:rPr>
          <w:rFonts w:cs="Arial"/>
          <w:sz w:val="22"/>
          <w:szCs w:val="22"/>
          <w:u w:val="single"/>
        </w:rPr>
        <w:tab/>
      </w:r>
      <w:r w:rsidR="009968A4" w:rsidRPr="00B11E86">
        <w:rPr>
          <w:rFonts w:cs="Arial"/>
          <w:sz w:val="22"/>
          <w:szCs w:val="22"/>
          <w:u w:val="single"/>
        </w:rPr>
        <w:tab/>
      </w:r>
      <w:r w:rsidR="009968A4" w:rsidRPr="00B11E86">
        <w:rPr>
          <w:rFonts w:cs="Arial"/>
          <w:sz w:val="22"/>
          <w:szCs w:val="22"/>
          <w:u w:val="single"/>
        </w:rPr>
        <w:tab/>
      </w:r>
    </w:p>
    <w:p w14:paraId="7A4A051B" w14:textId="631ACC4A" w:rsidR="002B4ECC" w:rsidRDefault="002B4ECC" w:rsidP="00EB4E95">
      <w:pPr>
        <w:spacing w:line="480" w:lineRule="auto"/>
        <w:ind w:right="-113"/>
        <w:rPr>
          <w:rFonts w:cs="Arial"/>
          <w:b/>
          <w:bCs/>
          <w:sz w:val="6"/>
          <w:szCs w:val="6"/>
        </w:rPr>
      </w:pPr>
    </w:p>
    <w:p w14:paraId="161C0ED3" w14:textId="4D716342" w:rsidR="00676582" w:rsidRDefault="00676582" w:rsidP="00EB4E95">
      <w:pPr>
        <w:spacing w:line="480" w:lineRule="auto"/>
        <w:ind w:right="-113"/>
        <w:rPr>
          <w:rFonts w:cs="Arial"/>
          <w:b/>
          <w:bCs/>
          <w:sz w:val="6"/>
          <w:szCs w:val="6"/>
        </w:rPr>
      </w:pPr>
    </w:p>
    <w:p w14:paraId="11F9B412" w14:textId="337DC8E4" w:rsidR="00676582" w:rsidRDefault="00676582" w:rsidP="00EB4E95">
      <w:pPr>
        <w:spacing w:line="480" w:lineRule="auto"/>
        <w:ind w:right="-113"/>
        <w:rPr>
          <w:rFonts w:cs="Arial"/>
          <w:b/>
          <w:bCs/>
          <w:sz w:val="6"/>
          <w:szCs w:val="6"/>
        </w:rPr>
      </w:pPr>
    </w:p>
    <w:p w14:paraId="7B90AF10" w14:textId="7898E9A7" w:rsidR="00676582" w:rsidRDefault="00676582" w:rsidP="00EB4E95">
      <w:pPr>
        <w:spacing w:line="480" w:lineRule="auto"/>
        <w:ind w:right="-113"/>
        <w:rPr>
          <w:rFonts w:cs="Arial"/>
          <w:b/>
          <w:bCs/>
          <w:sz w:val="6"/>
          <w:szCs w:val="6"/>
        </w:rPr>
      </w:pPr>
    </w:p>
    <w:p w14:paraId="1D489ACA" w14:textId="0566F940" w:rsidR="00676582" w:rsidRDefault="00676582" w:rsidP="00EB4E95">
      <w:pPr>
        <w:spacing w:line="480" w:lineRule="auto"/>
        <w:ind w:right="-113"/>
        <w:rPr>
          <w:rFonts w:cs="Arial"/>
          <w:b/>
          <w:bCs/>
          <w:sz w:val="6"/>
          <w:szCs w:val="6"/>
        </w:rPr>
      </w:pPr>
    </w:p>
    <w:p w14:paraId="5A74B2C3" w14:textId="49FACA9E" w:rsidR="00676582" w:rsidRDefault="00676582" w:rsidP="00EB4E95">
      <w:pPr>
        <w:spacing w:line="480" w:lineRule="auto"/>
        <w:ind w:right="-113"/>
        <w:rPr>
          <w:rFonts w:cs="Arial"/>
          <w:b/>
          <w:bCs/>
          <w:sz w:val="6"/>
          <w:szCs w:val="6"/>
        </w:rPr>
      </w:pPr>
    </w:p>
    <w:p w14:paraId="353BD8D4" w14:textId="53FA1727" w:rsidR="00676582" w:rsidRDefault="00676582" w:rsidP="00EB4E95">
      <w:pPr>
        <w:spacing w:line="480" w:lineRule="auto"/>
        <w:ind w:right="-113"/>
        <w:rPr>
          <w:rFonts w:cs="Arial"/>
          <w:b/>
          <w:bCs/>
          <w:sz w:val="6"/>
          <w:szCs w:val="6"/>
        </w:rPr>
      </w:pPr>
    </w:p>
    <w:p w14:paraId="3C5720B7" w14:textId="758ED562" w:rsidR="00676582" w:rsidRDefault="00676582" w:rsidP="00EB4E95">
      <w:pPr>
        <w:spacing w:line="480" w:lineRule="auto"/>
        <w:ind w:right="-113"/>
        <w:rPr>
          <w:rFonts w:cs="Arial"/>
          <w:b/>
          <w:bCs/>
          <w:sz w:val="6"/>
          <w:szCs w:val="6"/>
        </w:rPr>
      </w:pPr>
    </w:p>
    <w:p w14:paraId="039D06B1" w14:textId="3A1671F8" w:rsidR="00676582" w:rsidRDefault="00676582" w:rsidP="00EB4E95">
      <w:pPr>
        <w:spacing w:line="480" w:lineRule="auto"/>
        <w:ind w:right="-113"/>
        <w:rPr>
          <w:rFonts w:cs="Arial"/>
          <w:b/>
          <w:bCs/>
          <w:sz w:val="6"/>
          <w:szCs w:val="6"/>
        </w:rPr>
      </w:pPr>
    </w:p>
    <w:p w14:paraId="0A1EFD61" w14:textId="61EB3440" w:rsidR="00676582" w:rsidRDefault="00676582" w:rsidP="00EB4E95">
      <w:pPr>
        <w:spacing w:line="480" w:lineRule="auto"/>
        <w:ind w:right="-113"/>
        <w:rPr>
          <w:rFonts w:cs="Arial"/>
          <w:b/>
          <w:bCs/>
          <w:sz w:val="6"/>
          <w:szCs w:val="6"/>
        </w:rPr>
      </w:pPr>
    </w:p>
    <w:p w14:paraId="17405611" w14:textId="1A328359" w:rsidR="00676582" w:rsidRDefault="00676582" w:rsidP="00EB4E95">
      <w:pPr>
        <w:spacing w:line="480" w:lineRule="auto"/>
        <w:ind w:right="-113"/>
        <w:rPr>
          <w:rFonts w:cs="Arial"/>
          <w:b/>
          <w:bCs/>
          <w:sz w:val="6"/>
          <w:szCs w:val="6"/>
        </w:rPr>
      </w:pPr>
    </w:p>
    <w:p w14:paraId="1EE5B783" w14:textId="6DBDEFAF" w:rsidR="00676582" w:rsidRDefault="00676582" w:rsidP="00EB4E95">
      <w:pPr>
        <w:spacing w:line="480" w:lineRule="auto"/>
        <w:ind w:right="-113"/>
        <w:rPr>
          <w:rFonts w:cs="Arial"/>
          <w:b/>
          <w:bCs/>
          <w:sz w:val="6"/>
          <w:szCs w:val="6"/>
        </w:rPr>
      </w:pPr>
    </w:p>
    <w:p w14:paraId="2AA0F746" w14:textId="7C3B0514" w:rsidR="00676582" w:rsidRDefault="00676582" w:rsidP="00EB4E95">
      <w:pPr>
        <w:spacing w:line="480" w:lineRule="auto"/>
        <w:ind w:right="-113"/>
        <w:rPr>
          <w:rFonts w:cs="Arial"/>
          <w:b/>
          <w:bCs/>
          <w:sz w:val="6"/>
          <w:szCs w:val="6"/>
        </w:rPr>
      </w:pPr>
    </w:p>
    <w:p w14:paraId="7F3EC97F" w14:textId="77777777" w:rsidR="00676582" w:rsidRPr="002B4ECC" w:rsidRDefault="00676582" w:rsidP="00EB4E95">
      <w:pPr>
        <w:spacing w:line="480" w:lineRule="auto"/>
        <w:ind w:right="-113"/>
        <w:rPr>
          <w:rFonts w:cs="Arial"/>
          <w:b/>
          <w:bCs/>
          <w:sz w:val="6"/>
          <w:szCs w:val="6"/>
        </w:rPr>
      </w:pPr>
    </w:p>
    <w:p w14:paraId="15FDC609" w14:textId="4F25DADC" w:rsidR="00EB4E95" w:rsidRPr="00B11E86" w:rsidRDefault="00EB4E95" w:rsidP="00EB4E95">
      <w:pPr>
        <w:spacing w:line="480" w:lineRule="auto"/>
        <w:ind w:right="-113"/>
        <w:rPr>
          <w:rFonts w:cs="Arial"/>
          <w:b/>
          <w:bCs/>
          <w:sz w:val="22"/>
          <w:szCs w:val="22"/>
        </w:rPr>
      </w:pPr>
      <w:r w:rsidRPr="00B11E86">
        <w:rPr>
          <w:rFonts w:cs="Arial"/>
          <w:b/>
          <w:bCs/>
          <w:sz w:val="22"/>
          <w:szCs w:val="22"/>
        </w:rPr>
        <w:t>Service child</w:t>
      </w:r>
    </w:p>
    <w:p w14:paraId="2D8CA946" w14:textId="074A6AF8" w:rsidR="00C176F7" w:rsidRPr="00B11E86" w:rsidRDefault="00C176F7" w:rsidP="00465AB8">
      <w:pPr>
        <w:tabs>
          <w:tab w:val="left" w:pos="7655"/>
          <w:tab w:val="left" w:pos="8505"/>
        </w:tabs>
        <w:spacing w:line="480" w:lineRule="auto"/>
        <w:ind w:right="-113"/>
        <w:rPr>
          <w:rFonts w:cs="Arial"/>
          <w:sz w:val="22"/>
          <w:szCs w:val="22"/>
        </w:rPr>
      </w:pPr>
      <w:r w:rsidRPr="00B11E86">
        <w:rPr>
          <w:rFonts w:cs="Arial"/>
          <w:sz w:val="22"/>
          <w:szCs w:val="22"/>
        </w:rPr>
        <w:t>Does this child have a parent(s) in regular HM Forces military units?</w:t>
      </w:r>
      <w:r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Pr="00B11E86">
        <w:rPr>
          <w:rFonts w:cs="Arial"/>
          <w:sz w:val="22"/>
          <w:szCs w:val="22"/>
        </w:rPr>
        <w:t>yes</w:t>
      </w:r>
      <w:r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Pr="00B11E86">
        <w:rPr>
          <w:rFonts w:cs="Arial"/>
          <w:sz w:val="22"/>
          <w:szCs w:val="22"/>
        </w:rPr>
        <w:t>no</w:t>
      </w:r>
    </w:p>
    <w:p w14:paraId="3FE06FF3" w14:textId="1B9450CD" w:rsidR="00523E83" w:rsidRPr="00B11E86" w:rsidRDefault="00C176F7" w:rsidP="00523E83">
      <w:pPr>
        <w:spacing w:line="360" w:lineRule="auto"/>
        <w:ind w:right="-113"/>
        <w:rPr>
          <w:rStyle w:val="Hyperlink"/>
          <w:rFonts w:cs="Arial"/>
          <w:sz w:val="22"/>
          <w:szCs w:val="22"/>
        </w:rPr>
      </w:pPr>
      <w:r w:rsidRPr="00B11E86">
        <w:rPr>
          <w:rFonts w:cs="Arial"/>
          <w:sz w:val="22"/>
          <w:szCs w:val="22"/>
        </w:rPr>
        <w:t>This applies to children whose parents are designated as person</w:t>
      </w:r>
      <w:r w:rsidR="009E5FBC" w:rsidRPr="00B11E86">
        <w:rPr>
          <w:rFonts w:cs="Arial"/>
          <w:sz w:val="22"/>
          <w:szCs w:val="22"/>
        </w:rPr>
        <w:t>ne</w:t>
      </w:r>
      <w:r w:rsidRPr="00B11E86">
        <w:rPr>
          <w:rFonts w:cs="Arial"/>
          <w:sz w:val="22"/>
          <w:szCs w:val="22"/>
        </w:rPr>
        <w:t>l category 1 or 2 (</w:t>
      </w:r>
      <w:proofErr w:type="spellStart"/>
      <w:r w:rsidRPr="00B11E86">
        <w:rPr>
          <w:rFonts w:cs="Arial"/>
          <w:sz w:val="22"/>
          <w:szCs w:val="22"/>
        </w:rPr>
        <w:t>Pstat</w:t>
      </w:r>
      <w:proofErr w:type="spellEnd"/>
      <w:r w:rsidRPr="00B11E86">
        <w:rPr>
          <w:rFonts w:cs="Arial"/>
          <w:sz w:val="22"/>
          <w:szCs w:val="22"/>
        </w:rPr>
        <w:t xml:space="preserve"> Cat1 or </w:t>
      </w:r>
      <w:proofErr w:type="spellStart"/>
      <w:r w:rsidRPr="00B11E86">
        <w:rPr>
          <w:rFonts w:cs="Arial"/>
          <w:sz w:val="22"/>
          <w:szCs w:val="22"/>
        </w:rPr>
        <w:t>Pstat</w:t>
      </w:r>
      <w:proofErr w:type="spellEnd"/>
      <w:r w:rsidRPr="00B11E86">
        <w:rPr>
          <w:rFonts w:cs="Arial"/>
          <w:sz w:val="22"/>
          <w:szCs w:val="22"/>
        </w:rPr>
        <w:t xml:space="preserve"> Cat2). For further information please see DfE guidance at </w:t>
      </w:r>
      <w:hyperlink r:id="rId16" w:history="1">
        <w:r w:rsidRPr="00B11E86">
          <w:rPr>
            <w:rStyle w:val="Hyperlink"/>
            <w:rFonts w:cs="Arial"/>
            <w:sz w:val="22"/>
            <w:szCs w:val="22"/>
          </w:rPr>
          <w:t>https://www.gov.uk/government/publications/personal-status-category-definitions</w:t>
        </w:r>
      </w:hyperlink>
    </w:p>
    <w:p w14:paraId="28099B7D" w14:textId="5E1DFF85" w:rsidR="009968A4" w:rsidRPr="00B11E86" w:rsidRDefault="00C176F7" w:rsidP="00523E83">
      <w:pPr>
        <w:spacing w:line="360" w:lineRule="auto"/>
        <w:ind w:right="-113"/>
        <w:rPr>
          <w:rFonts w:cs="Arial"/>
          <w:sz w:val="22"/>
          <w:szCs w:val="22"/>
        </w:rPr>
      </w:pPr>
      <w:r w:rsidRPr="00B11E86">
        <w:rPr>
          <w:rFonts w:cs="Arial"/>
          <w:sz w:val="22"/>
          <w:szCs w:val="22"/>
        </w:rPr>
        <w:tab/>
      </w:r>
    </w:p>
    <w:p w14:paraId="4A68E081" w14:textId="5EA8D626" w:rsidR="00EB4E95" w:rsidRPr="00B11E86" w:rsidRDefault="00EB4E95" w:rsidP="00EB4E95">
      <w:pPr>
        <w:spacing w:line="480" w:lineRule="auto"/>
        <w:ind w:right="-113"/>
        <w:rPr>
          <w:rFonts w:cs="Arial"/>
          <w:b/>
          <w:bCs/>
          <w:sz w:val="22"/>
          <w:szCs w:val="22"/>
        </w:rPr>
      </w:pPr>
      <w:r w:rsidRPr="00B11E86">
        <w:rPr>
          <w:rFonts w:cs="Arial"/>
          <w:b/>
          <w:bCs/>
          <w:sz w:val="22"/>
          <w:szCs w:val="22"/>
        </w:rPr>
        <w:t>Recoupment</w:t>
      </w:r>
    </w:p>
    <w:p w14:paraId="1C54E1D1" w14:textId="77777777" w:rsidR="00C046A1" w:rsidRPr="00B11E86" w:rsidRDefault="00C046A1" w:rsidP="00F60A5A">
      <w:pPr>
        <w:spacing w:line="360" w:lineRule="auto"/>
        <w:ind w:right="-113"/>
        <w:rPr>
          <w:rFonts w:cs="Arial"/>
          <w:sz w:val="22"/>
          <w:szCs w:val="22"/>
        </w:rPr>
      </w:pPr>
      <w:r w:rsidRPr="00B11E86">
        <w:rPr>
          <w:rFonts w:cs="Arial"/>
          <w:sz w:val="22"/>
          <w:szCs w:val="22"/>
        </w:rPr>
        <w:t>The following information is required so that the Local Authority can recover the cost of educating children who are not its responsibility, mainly because the child's normal place of residence falls within a different Local Authority.</w:t>
      </w:r>
    </w:p>
    <w:p w14:paraId="0E2C4DFE" w14:textId="0E6EF823" w:rsidR="00EB4E95" w:rsidRPr="00B11E86" w:rsidRDefault="00C046A1" w:rsidP="00C046A1">
      <w:pPr>
        <w:spacing w:line="480" w:lineRule="auto"/>
        <w:ind w:right="-113"/>
        <w:rPr>
          <w:rFonts w:cs="Arial"/>
          <w:sz w:val="22"/>
          <w:szCs w:val="22"/>
        </w:rPr>
      </w:pPr>
      <w:r w:rsidRPr="00B11E86">
        <w:rPr>
          <w:rFonts w:cs="Arial"/>
          <w:sz w:val="22"/>
          <w:szCs w:val="22"/>
        </w:rPr>
        <w:t>Please tick the appropriate box if you pay Council tax to one of the following Councils:</w:t>
      </w:r>
    </w:p>
    <w:p w14:paraId="523208D7" w14:textId="77777777" w:rsidR="00C046A1" w:rsidRPr="00B11E86" w:rsidRDefault="00C046A1" w:rsidP="00C046A1">
      <w:pPr>
        <w:ind w:right="-113"/>
        <w:rPr>
          <w:rFonts w:cs="Arial"/>
          <w:sz w:val="22"/>
          <w:szCs w:val="22"/>
        </w:rPr>
      </w:pPr>
    </w:p>
    <w:p w14:paraId="03DFF7D7" w14:textId="57C1D770" w:rsidR="00C046A1" w:rsidRPr="00B11E86" w:rsidRDefault="00465AB8" w:rsidP="00465AB8">
      <w:pPr>
        <w:tabs>
          <w:tab w:val="left" w:pos="284"/>
          <w:tab w:val="left" w:pos="2694"/>
          <w:tab w:val="left" w:pos="5103"/>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Cornwall</w:t>
      </w:r>
      <w:r w:rsidR="00C046A1"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Plymouth</w:t>
      </w:r>
      <w:r w:rsidR="00C046A1"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Torbay</w:t>
      </w:r>
    </w:p>
    <w:p w14:paraId="05C0C5AE" w14:textId="42F32FBC" w:rsidR="00C046A1" w:rsidRDefault="00465AB8" w:rsidP="00465AB8">
      <w:pPr>
        <w:tabs>
          <w:tab w:val="left" w:pos="284"/>
          <w:tab w:val="left" w:pos="2694"/>
          <w:tab w:val="left" w:pos="5103"/>
        </w:tabs>
        <w:spacing w:line="480" w:lineRule="auto"/>
        <w:ind w:right="-113"/>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Dorset</w:t>
      </w:r>
      <w:r w:rsidR="00C046A1"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Somerset</w:t>
      </w:r>
      <w:r w:rsidR="00C046A1"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w:t>
      </w:r>
      <w:r w:rsidR="00C046A1" w:rsidRPr="00B11E86">
        <w:rPr>
          <w:rFonts w:cs="Arial"/>
          <w:sz w:val="22"/>
          <w:szCs w:val="22"/>
        </w:rPr>
        <w:t>Other (</w:t>
      </w:r>
      <w:proofErr w:type="gramStart"/>
      <w:r w:rsidR="00C046A1" w:rsidRPr="00B11E86">
        <w:rPr>
          <w:rFonts w:cs="Arial"/>
          <w:sz w:val="22"/>
          <w:szCs w:val="22"/>
        </w:rPr>
        <w:t>i.e.</w:t>
      </w:r>
      <w:proofErr w:type="gramEnd"/>
      <w:r w:rsidR="00C046A1" w:rsidRPr="00B11E86">
        <w:rPr>
          <w:rFonts w:cs="Arial"/>
          <w:sz w:val="22"/>
          <w:szCs w:val="22"/>
        </w:rPr>
        <w:t xml:space="preserve"> not Devon or one listed)</w:t>
      </w:r>
    </w:p>
    <w:p w14:paraId="5FED95CB" w14:textId="77777777" w:rsidR="00676582" w:rsidRPr="00676582" w:rsidRDefault="00676582" w:rsidP="00EB4E95">
      <w:pPr>
        <w:spacing w:line="480" w:lineRule="auto"/>
        <w:ind w:right="-113"/>
        <w:rPr>
          <w:rFonts w:cs="Arial"/>
          <w:b/>
          <w:bCs/>
          <w:sz w:val="4"/>
          <w:szCs w:val="4"/>
        </w:rPr>
      </w:pPr>
    </w:p>
    <w:p w14:paraId="03AE9CD0" w14:textId="02039EBE" w:rsidR="00EB4E95" w:rsidRPr="00B11E86" w:rsidRDefault="00EB4E95" w:rsidP="00EB4E95">
      <w:pPr>
        <w:spacing w:line="480" w:lineRule="auto"/>
        <w:ind w:right="-113"/>
        <w:rPr>
          <w:rFonts w:cs="Arial"/>
          <w:b/>
          <w:bCs/>
          <w:sz w:val="22"/>
          <w:szCs w:val="22"/>
        </w:rPr>
      </w:pPr>
      <w:r w:rsidRPr="00B11E86">
        <w:rPr>
          <w:rFonts w:cs="Arial"/>
          <w:b/>
          <w:bCs/>
          <w:sz w:val="22"/>
          <w:szCs w:val="22"/>
        </w:rPr>
        <w:t>Linked Agencies</w:t>
      </w:r>
    </w:p>
    <w:p w14:paraId="5410D7FA" w14:textId="3C61A752" w:rsidR="00EB4E95" w:rsidRPr="00B11E86" w:rsidRDefault="00C046A1" w:rsidP="00F60A5A">
      <w:pPr>
        <w:tabs>
          <w:tab w:val="left" w:pos="9072"/>
        </w:tabs>
        <w:spacing w:line="360" w:lineRule="auto"/>
        <w:ind w:right="-284"/>
        <w:rPr>
          <w:rFonts w:cs="Arial"/>
          <w:sz w:val="22"/>
          <w:szCs w:val="22"/>
        </w:rPr>
      </w:pPr>
      <w:r w:rsidRPr="00B11E86">
        <w:rPr>
          <w:rFonts w:cs="Arial"/>
          <w:sz w:val="22"/>
          <w:szCs w:val="22"/>
        </w:rPr>
        <w:t xml:space="preserve">It is important that all the agencies who are working with a child work together to ensure better outcomes for that child. In order to do that, please identify any other agencies working with your child, for example Social Care (i.e. Social </w:t>
      </w:r>
      <w:proofErr w:type="gramStart"/>
      <w:r w:rsidRPr="00B11E86">
        <w:rPr>
          <w:rFonts w:cs="Arial"/>
          <w:sz w:val="22"/>
          <w:szCs w:val="22"/>
        </w:rPr>
        <w:t>Services)*</w:t>
      </w:r>
      <w:proofErr w:type="gramEnd"/>
      <w:r w:rsidRPr="00B11E86">
        <w:rPr>
          <w:rFonts w:cs="Arial"/>
          <w:sz w:val="22"/>
          <w:szCs w:val="22"/>
        </w:rPr>
        <w:t>, Youth Offending Team, Child and Adolescent Mental Health Services. Please list any agencies below:</w:t>
      </w:r>
    </w:p>
    <w:p w14:paraId="513A9649" w14:textId="161CC6A0" w:rsidR="00EB4E95" w:rsidRPr="00B11E86" w:rsidRDefault="00C046A1" w:rsidP="009E5FBC">
      <w:pPr>
        <w:tabs>
          <w:tab w:val="left" w:pos="9072"/>
        </w:tabs>
        <w:spacing w:line="480" w:lineRule="auto"/>
        <w:ind w:right="-113"/>
        <w:rPr>
          <w:rFonts w:cs="Arial"/>
          <w:sz w:val="22"/>
          <w:szCs w:val="22"/>
          <w:u w:val="single"/>
        </w:rPr>
      </w:pPr>
      <w:r w:rsidRPr="00B11E86">
        <w:rPr>
          <w:rFonts w:cs="Arial"/>
          <w:sz w:val="22"/>
          <w:szCs w:val="22"/>
          <w:u w:val="single"/>
        </w:rPr>
        <w:tab/>
      </w:r>
    </w:p>
    <w:p w14:paraId="1580ADCE" w14:textId="049887B7" w:rsidR="00C046A1" w:rsidRPr="00B11E86" w:rsidRDefault="00C046A1" w:rsidP="009E5FBC">
      <w:pPr>
        <w:tabs>
          <w:tab w:val="left" w:pos="9072"/>
        </w:tabs>
        <w:spacing w:line="480" w:lineRule="auto"/>
        <w:ind w:right="-113"/>
        <w:rPr>
          <w:rFonts w:cs="Arial"/>
          <w:sz w:val="22"/>
          <w:szCs w:val="22"/>
          <w:u w:val="single"/>
        </w:rPr>
      </w:pPr>
      <w:r w:rsidRPr="00B11E86">
        <w:rPr>
          <w:rFonts w:cs="Arial"/>
          <w:sz w:val="22"/>
          <w:szCs w:val="22"/>
          <w:u w:val="single"/>
        </w:rPr>
        <w:tab/>
      </w:r>
    </w:p>
    <w:p w14:paraId="022D5239" w14:textId="77777777" w:rsidR="009E5FBC" w:rsidRPr="00B11E86" w:rsidRDefault="009E5FBC" w:rsidP="009E5FBC">
      <w:pPr>
        <w:tabs>
          <w:tab w:val="left" w:pos="9072"/>
        </w:tabs>
        <w:spacing w:line="480" w:lineRule="auto"/>
        <w:ind w:right="-113"/>
        <w:rPr>
          <w:rFonts w:cs="Arial"/>
          <w:sz w:val="22"/>
          <w:szCs w:val="22"/>
          <w:u w:val="single"/>
        </w:rPr>
      </w:pPr>
      <w:r w:rsidRPr="00B11E86">
        <w:rPr>
          <w:rFonts w:cs="Arial"/>
          <w:sz w:val="22"/>
          <w:szCs w:val="22"/>
          <w:u w:val="single"/>
        </w:rPr>
        <w:tab/>
      </w:r>
    </w:p>
    <w:p w14:paraId="6A9B1CB8" w14:textId="77777777" w:rsidR="00C046A1" w:rsidRPr="00B11E86" w:rsidRDefault="00C046A1" w:rsidP="00666D5B">
      <w:pPr>
        <w:tabs>
          <w:tab w:val="left" w:pos="8931"/>
        </w:tabs>
        <w:ind w:right="-113"/>
        <w:rPr>
          <w:rFonts w:cs="Arial"/>
          <w:sz w:val="22"/>
          <w:szCs w:val="22"/>
          <w:u w:val="single"/>
        </w:rPr>
      </w:pPr>
    </w:p>
    <w:p w14:paraId="4674E394" w14:textId="7AED1990" w:rsidR="00C046A1" w:rsidRPr="00B11E86" w:rsidRDefault="00C046A1" w:rsidP="009E5FBC">
      <w:pPr>
        <w:spacing w:line="360" w:lineRule="auto"/>
        <w:ind w:left="284" w:right="-113" w:hanging="284"/>
        <w:rPr>
          <w:rFonts w:cs="Arial"/>
          <w:sz w:val="22"/>
          <w:szCs w:val="22"/>
        </w:rPr>
      </w:pPr>
      <w:r w:rsidRPr="00B11E86">
        <w:rPr>
          <w:rFonts w:cs="Arial"/>
          <w:sz w:val="22"/>
          <w:szCs w:val="22"/>
        </w:rPr>
        <w:t xml:space="preserve">*  </w:t>
      </w:r>
      <w:r w:rsidR="009E5FBC" w:rsidRPr="00B11E86">
        <w:rPr>
          <w:rFonts w:cs="Arial"/>
          <w:sz w:val="22"/>
          <w:szCs w:val="22"/>
        </w:rPr>
        <w:t xml:space="preserve"> </w:t>
      </w:r>
      <w:r w:rsidRPr="00B11E86">
        <w:rPr>
          <w:rFonts w:cs="Arial"/>
          <w:sz w:val="22"/>
          <w:szCs w:val="22"/>
        </w:rPr>
        <w:t xml:space="preserve">If you indicated above that Social Care (Social Services) are involved in the care of your child, please tick if this child is 'In Care' (sometimes known as being 'Looked After') and state which Local Government Authority is responsible for this child, </w:t>
      </w:r>
      <w:proofErr w:type="gramStart"/>
      <w:r w:rsidRPr="00B11E86">
        <w:rPr>
          <w:rFonts w:cs="Arial"/>
          <w:sz w:val="22"/>
          <w:szCs w:val="22"/>
        </w:rPr>
        <w:t>e.g.</w:t>
      </w:r>
      <w:proofErr w:type="gramEnd"/>
      <w:r w:rsidRPr="00B11E86">
        <w:rPr>
          <w:rFonts w:cs="Arial"/>
          <w:sz w:val="22"/>
          <w:szCs w:val="22"/>
        </w:rPr>
        <w:t xml:space="preserve"> Devon, Torbay</w:t>
      </w:r>
      <w:r w:rsidR="009E5FBC" w:rsidRPr="00B11E86">
        <w:rPr>
          <w:rFonts w:cs="Arial"/>
          <w:sz w:val="22"/>
          <w:szCs w:val="22"/>
        </w:rPr>
        <w:t>,</w:t>
      </w:r>
      <w:r w:rsidRPr="00B11E86">
        <w:rPr>
          <w:rFonts w:cs="Arial"/>
          <w:sz w:val="22"/>
          <w:szCs w:val="22"/>
        </w:rPr>
        <w:t xml:space="preserve"> etc</w:t>
      </w:r>
      <w:r w:rsidR="009E5FBC" w:rsidRPr="00B11E86">
        <w:rPr>
          <w:rFonts w:cs="Arial"/>
          <w:sz w:val="22"/>
          <w:szCs w:val="22"/>
        </w:rPr>
        <w:t>.</w:t>
      </w:r>
      <w:r w:rsidRPr="00B11E86">
        <w:rPr>
          <w:rFonts w:cs="Arial"/>
          <w:sz w:val="22"/>
          <w:szCs w:val="22"/>
        </w:rPr>
        <w:t xml:space="preserve"> below.</w:t>
      </w:r>
    </w:p>
    <w:p w14:paraId="0096DA12" w14:textId="77777777" w:rsidR="009E5FBC" w:rsidRPr="00B11E86" w:rsidRDefault="009E5FBC" w:rsidP="009E5FBC">
      <w:pPr>
        <w:ind w:left="284" w:right="-113" w:hanging="284"/>
        <w:rPr>
          <w:rFonts w:cs="Arial"/>
          <w:sz w:val="22"/>
          <w:szCs w:val="22"/>
        </w:rPr>
      </w:pPr>
    </w:p>
    <w:p w14:paraId="25222806" w14:textId="3E02196C" w:rsidR="00C046A1" w:rsidRPr="00B11E86" w:rsidRDefault="00C046A1" w:rsidP="00C046A1">
      <w:pPr>
        <w:pStyle w:val="ListParagraph"/>
        <w:numPr>
          <w:ilvl w:val="0"/>
          <w:numId w:val="30"/>
        </w:numPr>
        <w:tabs>
          <w:tab w:val="left" w:pos="2127"/>
          <w:tab w:val="left" w:pos="9072"/>
        </w:tabs>
        <w:spacing w:line="480" w:lineRule="auto"/>
        <w:ind w:left="426" w:right="-113" w:hanging="284"/>
        <w:rPr>
          <w:rFonts w:cs="Arial"/>
          <w:sz w:val="22"/>
          <w:szCs w:val="22"/>
        </w:rPr>
      </w:pPr>
      <w:r w:rsidRPr="00B11E86">
        <w:rPr>
          <w:rFonts w:cs="Arial"/>
          <w:sz w:val="22"/>
          <w:szCs w:val="22"/>
        </w:rPr>
        <w:t>Child in care</w:t>
      </w:r>
      <w:r w:rsidRPr="00B11E86">
        <w:rPr>
          <w:rFonts w:cs="Arial"/>
          <w:sz w:val="22"/>
          <w:szCs w:val="22"/>
        </w:rPr>
        <w:tab/>
        <w:t>Local Authority responsible for child:</w:t>
      </w:r>
      <w:r w:rsidRPr="00B11E86">
        <w:rPr>
          <w:rFonts w:cs="Arial"/>
          <w:sz w:val="22"/>
          <w:szCs w:val="22"/>
          <w:u w:val="single"/>
        </w:rPr>
        <w:tab/>
      </w:r>
    </w:p>
    <w:p w14:paraId="3F22F0FD" w14:textId="77777777" w:rsidR="00B70A12" w:rsidRPr="00B70A12" w:rsidRDefault="00B70A12" w:rsidP="00EB4E95">
      <w:pPr>
        <w:spacing w:line="480" w:lineRule="auto"/>
        <w:ind w:right="-113"/>
        <w:rPr>
          <w:rFonts w:cs="Arial"/>
          <w:b/>
          <w:bCs/>
          <w:sz w:val="10"/>
          <w:szCs w:val="10"/>
        </w:rPr>
      </w:pPr>
    </w:p>
    <w:p w14:paraId="6EC8416A" w14:textId="43E4E49B" w:rsidR="00EB4E95" w:rsidRPr="00B11E86" w:rsidRDefault="00EB4E95" w:rsidP="00EB4E95">
      <w:pPr>
        <w:spacing w:line="480" w:lineRule="auto"/>
        <w:ind w:right="-113"/>
        <w:rPr>
          <w:rFonts w:cs="Arial"/>
          <w:b/>
          <w:bCs/>
          <w:sz w:val="22"/>
          <w:szCs w:val="22"/>
        </w:rPr>
      </w:pPr>
      <w:r w:rsidRPr="00B11E86">
        <w:rPr>
          <w:rFonts w:cs="Arial"/>
          <w:b/>
          <w:bCs/>
          <w:sz w:val="22"/>
          <w:szCs w:val="22"/>
        </w:rPr>
        <w:t>Special Educational Needs</w:t>
      </w:r>
    </w:p>
    <w:p w14:paraId="3B646B90" w14:textId="6AE240C8" w:rsidR="00C046A1" w:rsidRPr="00B11E86" w:rsidRDefault="00C046A1" w:rsidP="009E5FBC">
      <w:pPr>
        <w:pStyle w:val="ListParagraph"/>
        <w:numPr>
          <w:ilvl w:val="0"/>
          <w:numId w:val="30"/>
        </w:numPr>
        <w:tabs>
          <w:tab w:val="left" w:pos="2127"/>
          <w:tab w:val="left" w:pos="9072"/>
        </w:tabs>
        <w:spacing w:line="360" w:lineRule="auto"/>
        <w:ind w:left="426" w:right="-113" w:hanging="284"/>
        <w:rPr>
          <w:rFonts w:cs="Arial"/>
          <w:sz w:val="22"/>
          <w:szCs w:val="22"/>
        </w:rPr>
      </w:pPr>
      <w:r w:rsidRPr="00B11E86">
        <w:rPr>
          <w:rFonts w:cs="Arial"/>
          <w:sz w:val="22"/>
          <w:szCs w:val="22"/>
        </w:rPr>
        <w:t xml:space="preserve">Please tick if this child has special educational needs, </w:t>
      </w:r>
      <w:proofErr w:type="gramStart"/>
      <w:r w:rsidRPr="00B11E86">
        <w:rPr>
          <w:rFonts w:cs="Arial"/>
          <w:sz w:val="22"/>
          <w:szCs w:val="22"/>
        </w:rPr>
        <w:t>i.e.</w:t>
      </w:r>
      <w:proofErr w:type="gramEnd"/>
      <w:r w:rsidRPr="00B11E86">
        <w:rPr>
          <w:rFonts w:cs="Arial"/>
          <w:sz w:val="22"/>
          <w:szCs w:val="22"/>
        </w:rPr>
        <w:t xml:space="preserve"> has an Education and Health and Care Plan (EHCP) or is currently being assessed.</w:t>
      </w:r>
    </w:p>
    <w:p w14:paraId="7D1ED9C2" w14:textId="6865D380" w:rsidR="00523E83" w:rsidRDefault="00523E83" w:rsidP="00EB4E95">
      <w:pPr>
        <w:spacing w:line="480" w:lineRule="auto"/>
        <w:ind w:right="-113"/>
        <w:rPr>
          <w:rFonts w:cs="Arial"/>
          <w:b/>
          <w:bCs/>
          <w:sz w:val="14"/>
          <w:szCs w:val="14"/>
        </w:rPr>
      </w:pPr>
    </w:p>
    <w:p w14:paraId="256FB69C" w14:textId="49BD41BC" w:rsidR="00676582" w:rsidRDefault="00676582" w:rsidP="00EB4E95">
      <w:pPr>
        <w:spacing w:line="480" w:lineRule="auto"/>
        <w:ind w:right="-113"/>
        <w:rPr>
          <w:rFonts w:cs="Arial"/>
          <w:b/>
          <w:bCs/>
          <w:sz w:val="14"/>
          <w:szCs w:val="14"/>
        </w:rPr>
      </w:pPr>
    </w:p>
    <w:p w14:paraId="7C8F9293" w14:textId="2AF703F8" w:rsidR="00676582" w:rsidRDefault="00676582" w:rsidP="00EB4E95">
      <w:pPr>
        <w:spacing w:line="480" w:lineRule="auto"/>
        <w:ind w:right="-113"/>
        <w:rPr>
          <w:rFonts w:cs="Arial"/>
          <w:b/>
          <w:bCs/>
          <w:sz w:val="14"/>
          <w:szCs w:val="14"/>
        </w:rPr>
      </w:pPr>
    </w:p>
    <w:p w14:paraId="61601097" w14:textId="3D696658" w:rsidR="00676582" w:rsidRDefault="00676582" w:rsidP="00EB4E95">
      <w:pPr>
        <w:spacing w:line="480" w:lineRule="auto"/>
        <w:ind w:right="-113"/>
        <w:rPr>
          <w:rFonts w:cs="Arial"/>
          <w:b/>
          <w:bCs/>
          <w:sz w:val="14"/>
          <w:szCs w:val="14"/>
        </w:rPr>
      </w:pPr>
    </w:p>
    <w:p w14:paraId="0F88109E" w14:textId="77777777" w:rsidR="00676582" w:rsidRPr="00B70A12" w:rsidRDefault="00676582" w:rsidP="00EB4E95">
      <w:pPr>
        <w:spacing w:line="480" w:lineRule="auto"/>
        <w:ind w:right="-113"/>
        <w:rPr>
          <w:rFonts w:cs="Arial"/>
          <w:b/>
          <w:bCs/>
          <w:sz w:val="14"/>
          <w:szCs w:val="14"/>
        </w:rPr>
      </w:pPr>
    </w:p>
    <w:p w14:paraId="70056B4F" w14:textId="0041F349" w:rsidR="00EB4E95" w:rsidRPr="00B11E86" w:rsidRDefault="00EB4E95" w:rsidP="00EB4E95">
      <w:pPr>
        <w:spacing w:line="480" w:lineRule="auto"/>
        <w:ind w:right="-113"/>
        <w:rPr>
          <w:rFonts w:cs="Arial"/>
          <w:b/>
          <w:bCs/>
          <w:sz w:val="22"/>
          <w:szCs w:val="22"/>
        </w:rPr>
      </w:pPr>
      <w:r w:rsidRPr="00B11E86">
        <w:rPr>
          <w:rFonts w:cs="Arial"/>
          <w:b/>
          <w:bCs/>
          <w:sz w:val="22"/>
          <w:szCs w:val="22"/>
        </w:rPr>
        <w:t>Previous School</w:t>
      </w:r>
    </w:p>
    <w:p w14:paraId="7CCB0245" w14:textId="1A0AD1D2" w:rsidR="00EB4E95" w:rsidRPr="00B11E86" w:rsidRDefault="00C046A1" w:rsidP="00EB4E95">
      <w:pPr>
        <w:spacing w:line="480" w:lineRule="auto"/>
        <w:ind w:right="-113"/>
        <w:rPr>
          <w:rFonts w:cs="Arial"/>
          <w:sz w:val="22"/>
          <w:szCs w:val="22"/>
        </w:rPr>
      </w:pPr>
      <w:r w:rsidRPr="00B11E86">
        <w:rPr>
          <w:rFonts w:cs="Arial"/>
          <w:sz w:val="22"/>
          <w:szCs w:val="22"/>
        </w:rPr>
        <w:lastRenderedPageBreak/>
        <w:t>Please provide details of the last school attended (includes nursery schools/units or pre-schools/playgroups)</w:t>
      </w:r>
    </w:p>
    <w:p w14:paraId="418B8AB6" w14:textId="14DFEE00" w:rsidR="00EB4E95" w:rsidRPr="00B11E86" w:rsidRDefault="00C046A1" w:rsidP="00C046A1">
      <w:pPr>
        <w:tabs>
          <w:tab w:val="left" w:pos="8931"/>
        </w:tabs>
        <w:spacing w:line="480" w:lineRule="auto"/>
        <w:ind w:right="-113"/>
        <w:rPr>
          <w:rFonts w:cs="Arial"/>
          <w:sz w:val="22"/>
          <w:szCs w:val="22"/>
        </w:rPr>
      </w:pPr>
      <w:r w:rsidRPr="00B11E86">
        <w:rPr>
          <w:rFonts w:cs="Arial"/>
          <w:sz w:val="22"/>
          <w:szCs w:val="22"/>
        </w:rPr>
        <w:t>School name:</w:t>
      </w:r>
      <w:r w:rsidRPr="00B11E86">
        <w:rPr>
          <w:rFonts w:cs="Arial"/>
          <w:sz w:val="22"/>
          <w:szCs w:val="22"/>
          <w:u w:val="single"/>
        </w:rPr>
        <w:tab/>
      </w:r>
    </w:p>
    <w:p w14:paraId="6DBA372F" w14:textId="4E30EAE5" w:rsidR="00C046A1" w:rsidRPr="00B11E86" w:rsidRDefault="00C046A1" w:rsidP="00C046A1">
      <w:pPr>
        <w:tabs>
          <w:tab w:val="left" w:pos="8931"/>
        </w:tabs>
        <w:spacing w:line="480" w:lineRule="auto"/>
        <w:ind w:right="-113"/>
        <w:rPr>
          <w:rFonts w:cs="Arial"/>
          <w:sz w:val="22"/>
          <w:szCs w:val="22"/>
          <w:u w:val="single"/>
        </w:rPr>
      </w:pPr>
      <w:r w:rsidRPr="00B11E86">
        <w:rPr>
          <w:rFonts w:cs="Arial"/>
          <w:sz w:val="22"/>
          <w:szCs w:val="22"/>
        </w:rPr>
        <w:t>School address</w:t>
      </w:r>
      <w:r w:rsidR="009E5FBC" w:rsidRPr="00B11E86">
        <w:rPr>
          <w:rFonts w:cs="Arial"/>
          <w:sz w:val="22"/>
          <w:szCs w:val="22"/>
        </w:rPr>
        <w:t xml:space="preserve"> (if known)</w:t>
      </w:r>
      <w:r w:rsidRPr="00B11E86">
        <w:rPr>
          <w:rFonts w:cs="Arial"/>
          <w:sz w:val="22"/>
          <w:szCs w:val="22"/>
        </w:rPr>
        <w:t>:</w:t>
      </w:r>
      <w:r w:rsidRPr="00B11E86">
        <w:rPr>
          <w:rFonts w:cs="Arial"/>
          <w:sz w:val="22"/>
          <w:szCs w:val="22"/>
          <w:u w:val="single"/>
        </w:rPr>
        <w:tab/>
      </w:r>
    </w:p>
    <w:p w14:paraId="78C9C0ED" w14:textId="128B7FC8" w:rsidR="00C046A1" w:rsidRPr="00B11E86" w:rsidRDefault="00C046A1" w:rsidP="00C046A1">
      <w:pPr>
        <w:tabs>
          <w:tab w:val="left" w:pos="8931"/>
        </w:tabs>
        <w:spacing w:line="480" w:lineRule="auto"/>
        <w:ind w:right="-113"/>
        <w:rPr>
          <w:rFonts w:cs="Arial"/>
          <w:sz w:val="22"/>
          <w:szCs w:val="22"/>
          <w:u w:val="single"/>
        </w:rPr>
      </w:pPr>
      <w:r w:rsidRPr="00B11E86">
        <w:rPr>
          <w:rFonts w:cs="Arial"/>
          <w:sz w:val="22"/>
          <w:szCs w:val="22"/>
          <w:u w:val="single"/>
        </w:rPr>
        <w:tab/>
      </w:r>
    </w:p>
    <w:p w14:paraId="1B530950" w14:textId="77777777" w:rsidR="009E5FBC" w:rsidRPr="00B11E86" w:rsidRDefault="009E5FBC" w:rsidP="009E5FBC">
      <w:pPr>
        <w:tabs>
          <w:tab w:val="left" w:pos="8931"/>
        </w:tabs>
        <w:spacing w:line="480" w:lineRule="auto"/>
        <w:ind w:right="-113"/>
        <w:rPr>
          <w:rFonts w:cs="Arial"/>
          <w:sz w:val="22"/>
          <w:szCs w:val="22"/>
          <w:u w:val="single"/>
        </w:rPr>
      </w:pPr>
      <w:r w:rsidRPr="00B11E86">
        <w:rPr>
          <w:rFonts w:cs="Arial"/>
          <w:sz w:val="22"/>
          <w:szCs w:val="22"/>
          <w:u w:val="single"/>
        </w:rPr>
        <w:tab/>
      </w:r>
    </w:p>
    <w:p w14:paraId="124DF438" w14:textId="02E22FBF" w:rsidR="00C046A1" w:rsidRPr="00B11E86" w:rsidRDefault="00C046A1" w:rsidP="00C046A1">
      <w:pPr>
        <w:tabs>
          <w:tab w:val="left" w:pos="8931"/>
        </w:tabs>
        <w:spacing w:line="480" w:lineRule="auto"/>
        <w:ind w:right="-113"/>
        <w:rPr>
          <w:rFonts w:cs="Arial"/>
          <w:sz w:val="22"/>
          <w:szCs w:val="22"/>
        </w:rPr>
      </w:pPr>
      <w:r w:rsidRPr="00B11E86">
        <w:rPr>
          <w:rFonts w:cs="Arial"/>
          <w:sz w:val="22"/>
          <w:szCs w:val="22"/>
        </w:rPr>
        <w:t>School telephone number (if known):</w:t>
      </w:r>
      <w:r w:rsidRPr="00B11E86">
        <w:rPr>
          <w:rFonts w:cs="Arial"/>
          <w:sz w:val="22"/>
          <w:szCs w:val="22"/>
          <w:u w:val="single"/>
        </w:rPr>
        <w:tab/>
      </w:r>
    </w:p>
    <w:p w14:paraId="3A4E6E7B" w14:textId="2C20140C" w:rsidR="00C046A1" w:rsidRPr="00B11E86" w:rsidRDefault="00C046A1" w:rsidP="00C046A1">
      <w:pPr>
        <w:tabs>
          <w:tab w:val="left" w:pos="8931"/>
        </w:tabs>
        <w:spacing w:line="480" w:lineRule="auto"/>
        <w:ind w:right="-113"/>
        <w:rPr>
          <w:rFonts w:cs="Arial"/>
          <w:sz w:val="22"/>
          <w:szCs w:val="22"/>
          <w:vertAlign w:val="superscript"/>
        </w:rPr>
      </w:pPr>
      <w:r w:rsidRPr="00B11E86">
        <w:rPr>
          <w:rFonts w:cs="Arial"/>
          <w:sz w:val="22"/>
          <w:szCs w:val="22"/>
        </w:rPr>
        <w:t>Date of arrival at previous school *</w:t>
      </w:r>
      <w:r w:rsidR="00666D5B" w:rsidRPr="00B11E86">
        <w:rPr>
          <w:rFonts w:cs="Arial"/>
          <w:sz w:val="22"/>
          <w:szCs w:val="22"/>
          <w:u w:val="single"/>
        </w:rPr>
        <w:tab/>
      </w:r>
    </w:p>
    <w:p w14:paraId="2AFF25D9" w14:textId="42226CE8" w:rsidR="00C046A1" w:rsidRPr="00B11E86" w:rsidRDefault="00C046A1" w:rsidP="002B4ECC">
      <w:pPr>
        <w:tabs>
          <w:tab w:val="left" w:pos="8931"/>
        </w:tabs>
        <w:spacing w:line="480" w:lineRule="auto"/>
        <w:ind w:right="-113"/>
        <w:rPr>
          <w:rFonts w:cs="Arial"/>
          <w:sz w:val="22"/>
          <w:szCs w:val="22"/>
        </w:rPr>
      </w:pPr>
      <w:r w:rsidRPr="00B11E86">
        <w:rPr>
          <w:rFonts w:cs="Arial"/>
          <w:sz w:val="22"/>
          <w:szCs w:val="22"/>
        </w:rPr>
        <w:t>Date of leaving previous school *</w:t>
      </w:r>
      <w:r w:rsidR="00666D5B" w:rsidRPr="00B11E86">
        <w:rPr>
          <w:rFonts w:cs="Arial"/>
          <w:sz w:val="22"/>
          <w:szCs w:val="22"/>
          <w:u w:val="single"/>
        </w:rPr>
        <w:tab/>
      </w:r>
    </w:p>
    <w:p w14:paraId="02007D90" w14:textId="7654FB15" w:rsidR="002B4ECC" w:rsidRDefault="00C046A1" w:rsidP="002B4ECC">
      <w:pPr>
        <w:tabs>
          <w:tab w:val="left" w:pos="8931"/>
        </w:tabs>
        <w:spacing w:before="120" w:line="480" w:lineRule="auto"/>
        <w:ind w:right="-113"/>
        <w:rPr>
          <w:rFonts w:cs="Arial"/>
          <w:sz w:val="22"/>
          <w:szCs w:val="22"/>
        </w:rPr>
      </w:pPr>
      <w:r w:rsidRPr="00B11E86">
        <w:rPr>
          <w:rFonts w:cs="Arial"/>
          <w:sz w:val="22"/>
          <w:szCs w:val="22"/>
        </w:rPr>
        <w:t xml:space="preserve">* </w:t>
      </w:r>
      <w:proofErr w:type="gramStart"/>
      <w:r w:rsidRPr="00B11E86">
        <w:rPr>
          <w:rFonts w:cs="Arial"/>
          <w:sz w:val="22"/>
          <w:szCs w:val="22"/>
        </w:rPr>
        <w:t>an</w:t>
      </w:r>
      <w:proofErr w:type="gramEnd"/>
      <w:r w:rsidRPr="00B11E86">
        <w:rPr>
          <w:rFonts w:cs="Arial"/>
          <w:sz w:val="22"/>
          <w:szCs w:val="22"/>
        </w:rPr>
        <w:t xml:space="preserve"> approximate date would be helpful if the exact date is not known, e.g. Sept 2019</w:t>
      </w:r>
    </w:p>
    <w:p w14:paraId="35315BF3" w14:textId="77777777" w:rsidR="002B4ECC" w:rsidRPr="002B4ECC" w:rsidRDefault="002B4ECC" w:rsidP="002B4ECC">
      <w:pPr>
        <w:tabs>
          <w:tab w:val="left" w:pos="8931"/>
        </w:tabs>
        <w:spacing w:before="120" w:line="480" w:lineRule="auto"/>
        <w:ind w:right="-113"/>
        <w:rPr>
          <w:rFonts w:cs="Arial"/>
          <w:sz w:val="2"/>
          <w:szCs w:val="2"/>
        </w:rPr>
      </w:pPr>
    </w:p>
    <w:p w14:paraId="27971DED" w14:textId="2E66277A" w:rsidR="00C046A1" w:rsidRPr="00B11E86" w:rsidRDefault="00666D5B" w:rsidP="00EB4E95">
      <w:pPr>
        <w:spacing w:line="480" w:lineRule="auto"/>
        <w:ind w:right="-113"/>
        <w:rPr>
          <w:rFonts w:cs="Arial"/>
          <w:sz w:val="22"/>
          <w:szCs w:val="22"/>
        </w:rPr>
      </w:pPr>
      <w:r w:rsidRPr="00B11E86">
        <w:rPr>
          <w:rFonts w:cs="Arial"/>
          <w:sz w:val="22"/>
          <w:szCs w:val="22"/>
        </w:rPr>
        <w:t>Reason for</w:t>
      </w:r>
      <w:r w:rsidR="00F82F3B" w:rsidRPr="00B11E86">
        <w:rPr>
          <w:rFonts w:cs="Arial"/>
          <w:sz w:val="22"/>
          <w:szCs w:val="22"/>
        </w:rPr>
        <w:t xml:space="preserve"> leaving, </w:t>
      </w:r>
      <w:proofErr w:type="spellStart"/>
      <w:proofErr w:type="gramStart"/>
      <w:r w:rsidR="00F82F3B" w:rsidRPr="00B11E86">
        <w:rPr>
          <w:rFonts w:cs="Arial"/>
          <w:sz w:val="22"/>
          <w:szCs w:val="22"/>
        </w:rPr>
        <w:t>e,g</w:t>
      </w:r>
      <w:proofErr w:type="spellEnd"/>
      <w:r w:rsidR="00F82F3B" w:rsidRPr="00B11E86">
        <w:rPr>
          <w:rFonts w:cs="Arial"/>
          <w:sz w:val="22"/>
          <w:szCs w:val="22"/>
        </w:rPr>
        <w:t>.</w:t>
      </w:r>
      <w:proofErr w:type="gramEnd"/>
      <w:r w:rsidR="00F82F3B" w:rsidRPr="00B11E86">
        <w:rPr>
          <w:rFonts w:cs="Arial"/>
          <w:sz w:val="22"/>
          <w:szCs w:val="22"/>
        </w:rPr>
        <w:t xml:space="preserve"> moved house, normal school transfer age</w:t>
      </w:r>
    </w:p>
    <w:p w14:paraId="1674E0BD" w14:textId="59BE9F8F" w:rsidR="00F82F3B" w:rsidRPr="00B11E86" w:rsidRDefault="00F82F3B" w:rsidP="00F82F3B">
      <w:pPr>
        <w:tabs>
          <w:tab w:val="left" w:pos="9072"/>
        </w:tabs>
        <w:spacing w:line="480" w:lineRule="auto"/>
        <w:ind w:right="-113"/>
        <w:rPr>
          <w:rFonts w:cs="Arial"/>
          <w:sz w:val="22"/>
          <w:szCs w:val="22"/>
          <w:u w:val="single"/>
        </w:rPr>
      </w:pPr>
      <w:r w:rsidRPr="00B11E86">
        <w:rPr>
          <w:rFonts w:cs="Arial"/>
          <w:sz w:val="22"/>
          <w:szCs w:val="22"/>
          <w:u w:val="single"/>
        </w:rPr>
        <w:tab/>
      </w:r>
    </w:p>
    <w:p w14:paraId="3B53CD81" w14:textId="62E1AEE5" w:rsidR="00F82F3B" w:rsidRDefault="00013CD4" w:rsidP="00523E83">
      <w:pPr>
        <w:tabs>
          <w:tab w:val="left" w:pos="9072"/>
        </w:tabs>
        <w:spacing w:line="480" w:lineRule="auto"/>
        <w:ind w:right="-113"/>
        <w:rPr>
          <w:rFonts w:cs="Arial"/>
          <w:sz w:val="22"/>
          <w:szCs w:val="22"/>
          <w:u w:val="single"/>
        </w:rPr>
      </w:pPr>
      <w:r w:rsidRPr="00B11E86">
        <w:rPr>
          <w:rFonts w:cs="Arial"/>
          <w:sz w:val="22"/>
          <w:szCs w:val="22"/>
          <w:u w:val="single"/>
        </w:rPr>
        <w:tab/>
      </w:r>
    </w:p>
    <w:p w14:paraId="5CC7DD15" w14:textId="157B86B9" w:rsidR="00EB4E95" w:rsidRPr="00B11E86" w:rsidRDefault="00EB4E95" w:rsidP="00EB4E95">
      <w:pPr>
        <w:spacing w:line="480" w:lineRule="auto"/>
        <w:ind w:right="-113"/>
        <w:rPr>
          <w:rFonts w:cs="Arial"/>
          <w:b/>
          <w:bCs/>
          <w:sz w:val="22"/>
          <w:szCs w:val="22"/>
        </w:rPr>
      </w:pPr>
      <w:r w:rsidRPr="00B11E86">
        <w:rPr>
          <w:rFonts w:cs="Arial"/>
          <w:b/>
          <w:bCs/>
          <w:sz w:val="22"/>
          <w:szCs w:val="22"/>
        </w:rPr>
        <w:t>Siblings</w:t>
      </w:r>
    </w:p>
    <w:p w14:paraId="6D552942" w14:textId="75817ED7" w:rsidR="00EB4E95" w:rsidRPr="00B11E86" w:rsidRDefault="00F82F3B" w:rsidP="00EB4E95">
      <w:pPr>
        <w:spacing w:line="480" w:lineRule="auto"/>
        <w:ind w:right="-113"/>
        <w:rPr>
          <w:rFonts w:cs="Arial"/>
          <w:sz w:val="22"/>
          <w:szCs w:val="22"/>
        </w:rPr>
      </w:pPr>
      <w:r w:rsidRPr="00B11E86">
        <w:rPr>
          <w:rFonts w:cs="Arial"/>
          <w:sz w:val="22"/>
          <w:szCs w:val="22"/>
        </w:rPr>
        <w:t>Please provide details of any other children in your family with their dates of birth</w:t>
      </w:r>
    </w:p>
    <w:p w14:paraId="03EBF41F" w14:textId="77777777" w:rsidR="00F82F3B" w:rsidRPr="00B11E86" w:rsidRDefault="00F82F3B" w:rsidP="00F82F3B">
      <w:pPr>
        <w:ind w:right="-113"/>
        <w:rPr>
          <w:rFonts w:cs="Arial"/>
          <w:sz w:val="22"/>
          <w:szCs w:val="22"/>
        </w:rPr>
      </w:pPr>
    </w:p>
    <w:p w14:paraId="216DF45D" w14:textId="0E01000A" w:rsidR="00EB4E95" w:rsidRPr="00B11E86" w:rsidRDefault="00F82F3B" w:rsidP="00F82F3B">
      <w:pPr>
        <w:tabs>
          <w:tab w:val="left" w:pos="3402"/>
          <w:tab w:val="left" w:pos="6521"/>
          <w:tab w:val="left" w:pos="9072"/>
        </w:tabs>
        <w:spacing w:line="480" w:lineRule="auto"/>
        <w:ind w:right="-113"/>
        <w:rPr>
          <w:rFonts w:cs="Arial"/>
          <w:sz w:val="22"/>
          <w:szCs w:val="22"/>
          <w:u w:val="single"/>
        </w:rPr>
      </w:pPr>
      <w:r w:rsidRPr="00B11E86">
        <w:rPr>
          <w:rFonts w:cs="Arial"/>
          <w:sz w:val="22"/>
          <w:szCs w:val="22"/>
        </w:rPr>
        <w:t>Forename:</w:t>
      </w:r>
      <w:r w:rsidRPr="00B11E86">
        <w:rPr>
          <w:rFonts w:cs="Arial"/>
          <w:sz w:val="22"/>
          <w:szCs w:val="22"/>
          <w:u w:val="single"/>
        </w:rPr>
        <w:tab/>
      </w:r>
      <w:r w:rsidRPr="00B11E86">
        <w:rPr>
          <w:rFonts w:cs="Arial"/>
          <w:sz w:val="22"/>
          <w:szCs w:val="22"/>
        </w:rPr>
        <w:t>Surname</w:t>
      </w:r>
      <w:r w:rsidRPr="00B11E86">
        <w:rPr>
          <w:rFonts w:cs="Arial"/>
          <w:sz w:val="22"/>
          <w:szCs w:val="22"/>
          <w:u w:val="single"/>
        </w:rPr>
        <w:t>:</w:t>
      </w:r>
      <w:r w:rsidRPr="00B11E86">
        <w:rPr>
          <w:rFonts w:cs="Arial"/>
          <w:sz w:val="22"/>
          <w:szCs w:val="22"/>
          <w:u w:val="single"/>
        </w:rPr>
        <w:tab/>
      </w:r>
      <w:r w:rsidRPr="00B11E86">
        <w:rPr>
          <w:rFonts w:cs="Arial"/>
          <w:sz w:val="22"/>
          <w:szCs w:val="22"/>
        </w:rPr>
        <w:t>date of birth:</w:t>
      </w:r>
      <w:r w:rsidRPr="00B11E86">
        <w:rPr>
          <w:rFonts w:cs="Arial"/>
          <w:sz w:val="22"/>
          <w:szCs w:val="22"/>
          <w:u w:val="single"/>
        </w:rPr>
        <w:tab/>
      </w:r>
    </w:p>
    <w:p w14:paraId="576B2AA4" w14:textId="77777777" w:rsidR="00F82F3B" w:rsidRPr="00B11E86" w:rsidRDefault="00F82F3B" w:rsidP="00F82F3B">
      <w:pPr>
        <w:tabs>
          <w:tab w:val="left" w:pos="3402"/>
          <w:tab w:val="left" w:pos="6521"/>
          <w:tab w:val="left" w:pos="9072"/>
        </w:tabs>
        <w:ind w:right="-113"/>
        <w:rPr>
          <w:rFonts w:cs="Arial"/>
          <w:sz w:val="22"/>
          <w:szCs w:val="22"/>
        </w:rPr>
      </w:pPr>
    </w:p>
    <w:p w14:paraId="12627DFF" w14:textId="454FB975" w:rsidR="00F82F3B" w:rsidRPr="00B11E86" w:rsidRDefault="00F82F3B" w:rsidP="00F82F3B">
      <w:pPr>
        <w:tabs>
          <w:tab w:val="left" w:pos="3402"/>
          <w:tab w:val="left" w:pos="6521"/>
          <w:tab w:val="left" w:pos="9072"/>
        </w:tabs>
        <w:spacing w:line="480" w:lineRule="auto"/>
        <w:ind w:right="-113"/>
        <w:rPr>
          <w:rFonts w:cs="Arial"/>
          <w:sz w:val="22"/>
          <w:szCs w:val="22"/>
          <w:u w:val="single"/>
        </w:rPr>
      </w:pPr>
      <w:r w:rsidRPr="00B11E86">
        <w:rPr>
          <w:rFonts w:cs="Arial"/>
          <w:sz w:val="22"/>
          <w:szCs w:val="22"/>
        </w:rPr>
        <w:t>Forename:</w:t>
      </w:r>
      <w:r w:rsidRPr="00B11E86">
        <w:rPr>
          <w:rFonts w:cs="Arial"/>
          <w:sz w:val="22"/>
          <w:szCs w:val="22"/>
          <w:u w:val="single"/>
        </w:rPr>
        <w:tab/>
      </w:r>
      <w:r w:rsidRPr="00B11E86">
        <w:rPr>
          <w:rFonts w:cs="Arial"/>
          <w:sz w:val="22"/>
          <w:szCs w:val="22"/>
        </w:rPr>
        <w:t>Surname</w:t>
      </w:r>
      <w:r w:rsidRPr="00B11E86">
        <w:rPr>
          <w:rFonts w:cs="Arial"/>
          <w:sz w:val="22"/>
          <w:szCs w:val="22"/>
          <w:u w:val="single"/>
        </w:rPr>
        <w:t>:</w:t>
      </w:r>
      <w:r w:rsidRPr="00B11E86">
        <w:rPr>
          <w:rFonts w:cs="Arial"/>
          <w:sz w:val="22"/>
          <w:szCs w:val="22"/>
          <w:u w:val="single"/>
        </w:rPr>
        <w:tab/>
      </w:r>
      <w:r w:rsidRPr="00B11E86">
        <w:rPr>
          <w:rFonts w:cs="Arial"/>
          <w:sz w:val="22"/>
          <w:szCs w:val="22"/>
        </w:rPr>
        <w:t>date of birth:</w:t>
      </w:r>
      <w:r w:rsidRPr="00B11E86">
        <w:rPr>
          <w:rFonts w:cs="Arial"/>
          <w:sz w:val="22"/>
          <w:szCs w:val="22"/>
          <w:u w:val="single"/>
        </w:rPr>
        <w:tab/>
      </w:r>
    </w:p>
    <w:p w14:paraId="1E8A9C37" w14:textId="77777777" w:rsidR="00F82F3B" w:rsidRPr="00B11E86" w:rsidRDefault="00F82F3B" w:rsidP="00F82F3B">
      <w:pPr>
        <w:tabs>
          <w:tab w:val="left" w:pos="3402"/>
          <w:tab w:val="left" w:pos="6521"/>
          <w:tab w:val="left" w:pos="9072"/>
        </w:tabs>
        <w:ind w:right="-113"/>
        <w:rPr>
          <w:rFonts w:cs="Arial"/>
          <w:sz w:val="22"/>
          <w:szCs w:val="22"/>
        </w:rPr>
      </w:pPr>
    </w:p>
    <w:p w14:paraId="67885DC0" w14:textId="77777777" w:rsidR="00F82F3B" w:rsidRPr="00B11E86" w:rsidRDefault="00F82F3B" w:rsidP="00F82F3B">
      <w:pPr>
        <w:tabs>
          <w:tab w:val="left" w:pos="3402"/>
          <w:tab w:val="left" w:pos="6521"/>
          <w:tab w:val="left" w:pos="9072"/>
        </w:tabs>
        <w:spacing w:line="480" w:lineRule="auto"/>
        <w:ind w:right="-113"/>
        <w:rPr>
          <w:rFonts w:cs="Arial"/>
          <w:sz w:val="22"/>
          <w:szCs w:val="22"/>
        </w:rPr>
      </w:pPr>
      <w:r w:rsidRPr="00B11E86">
        <w:rPr>
          <w:rFonts w:cs="Arial"/>
          <w:sz w:val="22"/>
          <w:szCs w:val="22"/>
        </w:rPr>
        <w:t>Forename:</w:t>
      </w:r>
      <w:r w:rsidRPr="00B11E86">
        <w:rPr>
          <w:rFonts w:cs="Arial"/>
          <w:sz w:val="22"/>
          <w:szCs w:val="22"/>
          <w:u w:val="single"/>
        </w:rPr>
        <w:tab/>
      </w:r>
      <w:r w:rsidRPr="00B11E86">
        <w:rPr>
          <w:rFonts w:cs="Arial"/>
          <w:sz w:val="22"/>
          <w:szCs w:val="22"/>
        </w:rPr>
        <w:t>Surname</w:t>
      </w:r>
      <w:r w:rsidRPr="00B11E86">
        <w:rPr>
          <w:rFonts w:cs="Arial"/>
          <w:sz w:val="22"/>
          <w:szCs w:val="22"/>
          <w:u w:val="single"/>
        </w:rPr>
        <w:t>:</w:t>
      </w:r>
      <w:r w:rsidRPr="00B11E86">
        <w:rPr>
          <w:rFonts w:cs="Arial"/>
          <w:sz w:val="22"/>
          <w:szCs w:val="22"/>
          <w:u w:val="single"/>
        </w:rPr>
        <w:tab/>
      </w:r>
      <w:r w:rsidRPr="00B11E86">
        <w:rPr>
          <w:rFonts w:cs="Arial"/>
          <w:sz w:val="22"/>
          <w:szCs w:val="22"/>
        </w:rPr>
        <w:t>date of birth:</w:t>
      </w:r>
      <w:r w:rsidRPr="00B11E86">
        <w:rPr>
          <w:rFonts w:cs="Arial"/>
          <w:sz w:val="22"/>
          <w:szCs w:val="22"/>
          <w:u w:val="single"/>
        </w:rPr>
        <w:tab/>
      </w:r>
    </w:p>
    <w:p w14:paraId="6C3F45AE" w14:textId="77777777" w:rsidR="00EB4E95" w:rsidRPr="00B11E86" w:rsidRDefault="00EB4E95" w:rsidP="00EB4E95">
      <w:pPr>
        <w:spacing w:line="480" w:lineRule="auto"/>
        <w:ind w:right="-113"/>
        <w:rPr>
          <w:rFonts w:cs="Arial"/>
          <w:sz w:val="22"/>
          <w:szCs w:val="22"/>
        </w:rPr>
      </w:pPr>
    </w:p>
    <w:p w14:paraId="50582CD0" w14:textId="2537B39D" w:rsidR="009F199E" w:rsidRPr="00B11E86" w:rsidRDefault="00EB4E95" w:rsidP="00EB4E95">
      <w:pPr>
        <w:pStyle w:val="Heading1"/>
        <w:shd w:val="clear" w:color="auto" w:fill="DBE5F1" w:themeFill="accent1" w:themeFillTint="33"/>
        <w:rPr>
          <w:sz w:val="22"/>
          <w:szCs w:val="22"/>
        </w:rPr>
      </w:pPr>
      <w:r w:rsidRPr="00B11E86">
        <w:rPr>
          <w:sz w:val="22"/>
          <w:szCs w:val="22"/>
        </w:rPr>
        <w:t>Parent signature</w:t>
      </w:r>
    </w:p>
    <w:p w14:paraId="79DDE2F1" w14:textId="61BC0BBD" w:rsidR="009F199E" w:rsidRPr="00B11E86" w:rsidRDefault="009F199E" w:rsidP="00EB4E95">
      <w:pPr>
        <w:spacing w:line="480" w:lineRule="auto"/>
        <w:ind w:right="-113"/>
        <w:rPr>
          <w:rFonts w:cs="Arial"/>
          <w:b/>
          <w:bCs/>
          <w:sz w:val="22"/>
          <w:szCs w:val="22"/>
        </w:rPr>
      </w:pPr>
    </w:p>
    <w:p w14:paraId="061B4C3F" w14:textId="48F7E20D" w:rsidR="009F199E" w:rsidRPr="00B11E86" w:rsidRDefault="00EB4E95" w:rsidP="009E5FBC">
      <w:pPr>
        <w:tabs>
          <w:tab w:val="left" w:pos="6663"/>
          <w:tab w:val="left" w:pos="9072"/>
        </w:tabs>
        <w:spacing w:line="480" w:lineRule="auto"/>
        <w:ind w:right="-113"/>
        <w:rPr>
          <w:rFonts w:cs="Arial"/>
          <w:b/>
          <w:bCs/>
          <w:sz w:val="22"/>
          <w:szCs w:val="22"/>
        </w:rPr>
      </w:pPr>
      <w:r w:rsidRPr="00B11E86">
        <w:rPr>
          <w:rFonts w:cs="Arial"/>
          <w:b/>
          <w:bCs/>
          <w:sz w:val="22"/>
          <w:szCs w:val="22"/>
        </w:rPr>
        <w:t>Your signature</w:t>
      </w:r>
      <w:r w:rsidRPr="00B11E86">
        <w:rPr>
          <w:rFonts w:cs="Arial"/>
          <w:b/>
          <w:bCs/>
          <w:sz w:val="22"/>
          <w:szCs w:val="22"/>
          <w:u w:val="single"/>
        </w:rPr>
        <w:tab/>
      </w:r>
      <w:r w:rsidRPr="00B11E86">
        <w:rPr>
          <w:rFonts w:cs="Arial"/>
          <w:b/>
          <w:bCs/>
          <w:sz w:val="22"/>
          <w:szCs w:val="22"/>
        </w:rPr>
        <w:t>Date</w:t>
      </w:r>
      <w:r w:rsidRPr="00B11E86">
        <w:rPr>
          <w:rFonts w:cs="Arial"/>
          <w:b/>
          <w:bCs/>
          <w:i/>
          <w:iCs/>
          <w:sz w:val="22"/>
          <w:szCs w:val="22"/>
          <w:u w:val="single"/>
        </w:rPr>
        <w:tab/>
      </w:r>
    </w:p>
    <w:p w14:paraId="2E436C04" w14:textId="71F23E49" w:rsidR="002B4ECC" w:rsidRDefault="002B4ECC" w:rsidP="00EB4E95">
      <w:pPr>
        <w:spacing w:line="480" w:lineRule="auto"/>
        <w:ind w:right="-113"/>
        <w:rPr>
          <w:rFonts w:cs="Arial"/>
          <w:sz w:val="22"/>
          <w:szCs w:val="22"/>
        </w:rPr>
      </w:pPr>
    </w:p>
    <w:p w14:paraId="754C5BE5" w14:textId="0D6E5742" w:rsidR="00676582" w:rsidRDefault="00676582" w:rsidP="00EB4E95">
      <w:pPr>
        <w:spacing w:line="480" w:lineRule="auto"/>
        <w:ind w:right="-113"/>
        <w:rPr>
          <w:rFonts w:cs="Arial"/>
          <w:sz w:val="22"/>
          <w:szCs w:val="22"/>
        </w:rPr>
      </w:pPr>
    </w:p>
    <w:p w14:paraId="5D162437" w14:textId="35783663" w:rsidR="00676582" w:rsidRDefault="00676582" w:rsidP="00EB4E95">
      <w:pPr>
        <w:spacing w:line="480" w:lineRule="auto"/>
        <w:ind w:right="-113"/>
        <w:rPr>
          <w:rFonts w:cs="Arial"/>
          <w:sz w:val="22"/>
          <w:szCs w:val="22"/>
        </w:rPr>
      </w:pPr>
    </w:p>
    <w:p w14:paraId="5FCB36B9" w14:textId="11FF5158" w:rsidR="00676582" w:rsidRDefault="00676582" w:rsidP="00EB4E95">
      <w:pPr>
        <w:spacing w:line="480" w:lineRule="auto"/>
        <w:ind w:right="-113"/>
        <w:rPr>
          <w:rFonts w:cs="Arial"/>
          <w:sz w:val="22"/>
          <w:szCs w:val="22"/>
        </w:rPr>
      </w:pPr>
    </w:p>
    <w:p w14:paraId="0AE0534C" w14:textId="77777777" w:rsidR="00676582" w:rsidRDefault="00676582" w:rsidP="00EB4E95">
      <w:pPr>
        <w:spacing w:line="480" w:lineRule="auto"/>
        <w:ind w:right="-113"/>
        <w:rPr>
          <w:rFonts w:cs="Arial"/>
          <w:sz w:val="22"/>
          <w:szCs w:val="22"/>
        </w:rPr>
      </w:pPr>
    </w:p>
    <w:p w14:paraId="17E18E26" w14:textId="77777777" w:rsidR="002B4ECC" w:rsidRDefault="002B4ECC" w:rsidP="00EB4E95">
      <w:pPr>
        <w:spacing w:line="480" w:lineRule="auto"/>
        <w:ind w:right="-113"/>
        <w:rPr>
          <w:rFonts w:cs="Arial"/>
          <w:sz w:val="22"/>
          <w:szCs w:val="22"/>
        </w:rPr>
      </w:pPr>
    </w:p>
    <w:p w14:paraId="0B92F674" w14:textId="53F8ED00" w:rsidR="009F199E" w:rsidRPr="002B4ECC" w:rsidRDefault="00EB4E95" w:rsidP="00EB4E95">
      <w:pPr>
        <w:spacing w:line="480" w:lineRule="auto"/>
        <w:ind w:right="-113"/>
        <w:rPr>
          <w:rFonts w:cs="Arial"/>
          <w:b/>
          <w:bCs/>
        </w:rPr>
      </w:pPr>
      <w:r w:rsidRPr="002B4ECC">
        <w:rPr>
          <w:rFonts w:cs="Arial"/>
        </w:rPr>
        <w:t>Please</w:t>
      </w:r>
      <w:r w:rsidRPr="002B4ECC">
        <w:rPr>
          <w:rFonts w:cs="Arial"/>
          <w:spacing w:val="12"/>
        </w:rPr>
        <w:t xml:space="preserve"> </w:t>
      </w:r>
      <w:r w:rsidRPr="002B4ECC">
        <w:rPr>
          <w:rFonts w:cs="Arial"/>
        </w:rPr>
        <w:t>complete</w:t>
      </w:r>
      <w:r w:rsidRPr="002B4ECC">
        <w:rPr>
          <w:rFonts w:cs="Arial"/>
          <w:spacing w:val="13"/>
        </w:rPr>
        <w:t xml:space="preserve"> </w:t>
      </w:r>
      <w:r w:rsidRPr="002B4ECC">
        <w:rPr>
          <w:rFonts w:cs="Arial"/>
        </w:rPr>
        <w:t>form</w:t>
      </w:r>
      <w:r w:rsidRPr="002B4ECC">
        <w:rPr>
          <w:rFonts w:cs="Arial"/>
          <w:spacing w:val="13"/>
        </w:rPr>
        <w:t xml:space="preserve"> </w:t>
      </w:r>
      <w:r w:rsidRPr="002B4ECC">
        <w:rPr>
          <w:rFonts w:cs="Arial"/>
        </w:rPr>
        <w:t>S11/2</w:t>
      </w:r>
      <w:r w:rsidRPr="002B4ECC">
        <w:rPr>
          <w:rFonts w:cs="Arial"/>
          <w:spacing w:val="13"/>
        </w:rPr>
        <w:t xml:space="preserve"> </w:t>
      </w:r>
      <w:r w:rsidRPr="002B4ECC">
        <w:rPr>
          <w:rFonts w:cs="Arial"/>
        </w:rPr>
        <w:t>Data</w:t>
      </w:r>
      <w:r w:rsidRPr="002B4ECC">
        <w:rPr>
          <w:rFonts w:cs="Arial"/>
          <w:spacing w:val="13"/>
        </w:rPr>
        <w:t xml:space="preserve"> </w:t>
      </w:r>
      <w:r w:rsidRPr="002B4ECC">
        <w:rPr>
          <w:rFonts w:cs="Arial"/>
        </w:rPr>
        <w:t>Collection on Admission to School –</w:t>
      </w:r>
      <w:r w:rsidRPr="002B4ECC">
        <w:rPr>
          <w:rFonts w:cs="Arial"/>
          <w:spacing w:val="13"/>
        </w:rPr>
        <w:t xml:space="preserve"> </w:t>
      </w:r>
      <w:r w:rsidRPr="002B4ECC">
        <w:rPr>
          <w:rFonts w:cs="Arial"/>
        </w:rPr>
        <w:t>Contacts</w:t>
      </w:r>
    </w:p>
    <w:p w14:paraId="1A4D61AB" w14:textId="6D67EC1D" w:rsidR="009F199E" w:rsidRPr="002B4ECC" w:rsidRDefault="00EB4E95" w:rsidP="00EB4E95">
      <w:pPr>
        <w:pStyle w:val="Heading1"/>
        <w:shd w:val="clear" w:color="auto" w:fill="DBE5F1" w:themeFill="accent1" w:themeFillTint="33"/>
        <w:rPr>
          <w:sz w:val="20"/>
          <w:szCs w:val="20"/>
        </w:rPr>
      </w:pPr>
      <w:r w:rsidRPr="002B4ECC">
        <w:rPr>
          <w:sz w:val="20"/>
          <w:szCs w:val="20"/>
        </w:rPr>
        <w:t xml:space="preserve">What we (the school) </w:t>
      </w:r>
      <w:proofErr w:type="gramStart"/>
      <w:r w:rsidRPr="002B4ECC">
        <w:rPr>
          <w:sz w:val="20"/>
          <w:szCs w:val="20"/>
        </w:rPr>
        <w:t>does</w:t>
      </w:r>
      <w:proofErr w:type="gramEnd"/>
      <w:r w:rsidRPr="002B4ECC">
        <w:rPr>
          <w:sz w:val="20"/>
          <w:szCs w:val="20"/>
        </w:rPr>
        <w:t xml:space="preserve"> with the information you have provided on this form </w:t>
      </w:r>
    </w:p>
    <w:p w14:paraId="098A50E0" w14:textId="25A88AC1" w:rsidR="009F199E" w:rsidRPr="002B4ECC" w:rsidRDefault="009F199E" w:rsidP="009E5FBC">
      <w:pPr>
        <w:spacing w:line="360" w:lineRule="auto"/>
        <w:ind w:right="-113"/>
        <w:rPr>
          <w:rFonts w:cs="Arial"/>
          <w:b/>
          <w:bCs/>
        </w:rPr>
      </w:pPr>
    </w:p>
    <w:p w14:paraId="5C10B3F0" w14:textId="081F45A8" w:rsidR="00523E83" w:rsidRPr="002B4ECC" w:rsidRDefault="00523E83" w:rsidP="00523E83">
      <w:pPr>
        <w:spacing w:line="360" w:lineRule="auto"/>
        <w:ind w:right="-113"/>
        <w:rPr>
          <w:rFonts w:cs="Arial"/>
        </w:rPr>
      </w:pPr>
      <w:r w:rsidRPr="002B4ECC">
        <w:rPr>
          <w:rFonts w:cs="Arial"/>
        </w:rPr>
        <w:t xml:space="preserve">Your personal data is being used by </w:t>
      </w:r>
      <w:r w:rsidR="00C819A3" w:rsidRPr="002B4ECC">
        <w:rPr>
          <w:rFonts w:cs="Arial"/>
        </w:rPr>
        <w:t>Otterton C of E Primary School</w:t>
      </w:r>
      <w:r w:rsidRPr="002B4ECC">
        <w:rPr>
          <w:rFonts w:cs="Arial"/>
        </w:rPr>
        <w:t xml:space="preserve"> for the purposes of admitting your child onto school roll. We undertake to ensure your personal data will only be used in accordance with our privacy notice which can be accessed via our website. The information provided will be stored on </w:t>
      </w:r>
      <w:r w:rsidRPr="002B4ECC">
        <w:rPr>
          <w:rFonts w:cs="Arial"/>
        </w:rPr>
        <w:lastRenderedPageBreak/>
        <w:t xml:space="preserve">SIMS. You have the right to withdraw your consent at any time. Should you wish to withdraw consent, please contact the school administrator. Tel: </w:t>
      </w:r>
      <w:r w:rsidR="00C819A3" w:rsidRPr="002B4ECC">
        <w:rPr>
          <w:rFonts w:cs="Arial"/>
        </w:rPr>
        <w:t>01395 568326</w:t>
      </w:r>
    </w:p>
    <w:p w14:paraId="6867C89D" w14:textId="0ADCBF94" w:rsidR="00EB4E95" w:rsidRPr="002B4ECC" w:rsidRDefault="00523E83" w:rsidP="009E5FBC">
      <w:pPr>
        <w:spacing w:line="360" w:lineRule="auto"/>
        <w:ind w:right="-113"/>
        <w:rPr>
          <w:rFonts w:cs="Arial"/>
        </w:rPr>
      </w:pPr>
      <w:r w:rsidRPr="002B4ECC">
        <w:rPr>
          <w:rFonts w:cs="Arial"/>
        </w:rPr>
        <w:t xml:space="preserve">If you wish to exercise any of your rights under the General Data Protection Regulations, please contact our Data Protection Officer, Susan Stansfield at </w:t>
      </w:r>
      <w:hyperlink r:id="rId17" w:history="1">
        <w:r w:rsidRPr="002B4ECC">
          <w:rPr>
            <w:rStyle w:val="Hyperlink"/>
            <w:rFonts w:cs="Arial"/>
          </w:rPr>
          <w:t>Susan.Stansfield@thelink.academy</w:t>
        </w:r>
      </w:hyperlink>
      <w:r w:rsidRPr="002B4ECC">
        <w:rPr>
          <w:rFonts w:cs="Arial"/>
        </w:rPr>
        <w:t xml:space="preserve"> </w:t>
      </w:r>
    </w:p>
    <w:p w14:paraId="266D03A5" w14:textId="3F3187CA" w:rsidR="009F199E" w:rsidRPr="002B4ECC" w:rsidRDefault="009F199E" w:rsidP="00EB4E95">
      <w:pPr>
        <w:spacing w:line="480" w:lineRule="auto"/>
        <w:ind w:right="-113"/>
        <w:rPr>
          <w:rFonts w:cs="Arial"/>
          <w:b/>
          <w:bCs/>
        </w:rPr>
      </w:pPr>
    </w:p>
    <w:p w14:paraId="47AE20F7" w14:textId="6C4E30D5" w:rsidR="009F199E" w:rsidRPr="002B4ECC" w:rsidRDefault="00E97BC4" w:rsidP="00E97BC4">
      <w:pPr>
        <w:pStyle w:val="Heading1"/>
        <w:shd w:val="clear" w:color="auto" w:fill="DBE5F1" w:themeFill="accent1" w:themeFillTint="33"/>
        <w:rPr>
          <w:sz w:val="20"/>
          <w:szCs w:val="20"/>
        </w:rPr>
      </w:pPr>
      <w:r w:rsidRPr="002B4ECC">
        <w:rPr>
          <w:sz w:val="20"/>
          <w:szCs w:val="20"/>
        </w:rPr>
        <w:t>What the Local Authority does with some of the information in this form</w:t>
      </w:r>
    </w:p>
    <w:p w14:paraId="6A3328B9" w14:textId="7E3382D0" w:rsidR="009F199E" w:rsidRPr="002B4ECC" w:rsidRDefault="009F199E" w:rsidP="00EB4E95">
      <w:pPr>
        <w:spacing w:line="480" w:lineRule="auto"/>
        <w:ind w:right="-113"/>
        <w:rPr>
          <w:rFonts w:cs="Arial"/>
          <w:b/>
          <w:bCs/>
        </w:rPr>
      </w:pPr>
    </w:p>
    <w:p w14:paraId="64FEA6B7" w14:textId="77777777" w:rsidR="00E97BC4" w:rsidRPr="002B4ECC" w:rsidRDefault="00E97BC4" w:rsidP="009E5FBC">
      <w:pPr>
        <w:spacing w:line="360" w:lineRule="auto"/>
        <w:ind w:right="-113"/>
        <w:rPr>
          <w:rFonts w:cs="Arial"/>
        </w:rPr>
      </w:pPr>
      <w:r w:rsidRPr="002B4ECC">
        <w:rPr>
          <w:rFonts w:cs="Arial"/>
        </w:rPr>
        <w:t>Devon County Council uses information about children and young people to enable it to carry out specific functions for which it is responsible. The Council also uses this personal data to derive statistics which inform decisions it makes (e.g.) regarding the funding of schools, assess their performance and to set targets for them. These statistics are used in such a way that individual children cannot be identified.</w:t>
      </w:r>
    </w:p>
    <w:p w14:paraId="184E9D63" w14:textId="77777777" w:rsidR="00E97BC4" w:rsidRPr="002B4ECC" w:rsidRDefault="00E97BC4" w:rsidP="009E5FBC">
      <w:pPr>
        <w:spacing w:line="360" w:lineRule="auto"/>
        <w:ind w:right="-113"/>
        <w:rPr>
          <w:rFonts w:cs="Arial"/>
        </w:rPr>
      </w:pPr>
    </w:p>
    <w:p w14:paraId="192E52A9" w14:textId="516B12C4" w:rsidR="009F199E" w:rsidRPr="002B4ECC" w:rsidRDefault="00E97BC4" w:rsidP="009E5FBC">
      <w:pPr>
        <w:spacing w:line="360" w:lineRule="auto"/>
        <w:ind w:right="-113"/>
        <w:rPr>
          <w:rFonts w:cs="Arial"/>
        </w:rPr>
      </w:pPr>
      <w:r w:rsidRPr="002B4ECC">
        <w:rPr>
          <w:rFonts w:cs="Arial"/>
        </w:rPr>
        <w:t>Further information on how the Local Authority uses your data is available in "What the LA does with your data" guide</w:t>
      </w:r>
      <w:r w:rsidRPr="002B4ECC">
        <w:rPr>
          <w:rFonts w:cs="Arial"/>
          <w:b/>
          <w:bCs/>
        </w:rPr>
        <w:t xml:space="preserve"> </w:t>
      </w:r>
      <w:hyperlink r:id="rId18" w:history="1">
        <w:r w:rsidRPr="002B4ECC">
          <w:rPr>
            <w:rStyle w:val="Hyperlink"/>
            <w:rFonts w:cs="Arial"/>
          </w:rPr>
          <w:t>https://www.devon.gov.uk/supportforschools/administration/information-governance/privacy-notices</w:t>
        </w:r>
      </w:hyperlink>
      <w:r w:rsidRPr="002B4ECC">
        <w:rPr>
          <w:rFonts w:cs="Arial"/>
        </w:rPr>
        <w:tab/>
      </w:r>
    </w:p>
    <w:p w14:paraId="4CF50FE3" w14:textId="706F57BF" w:rsidR="009F199E" w:rsidRPr="00B11E86" w:rsidRDefault="009F199E" w:rsidP="00EB4E95">
      <w:pPr>
        <w:spacing w:line="480" w:lineRule="auto"/>
        <w:ind w:right="-113"/>
        <w:rPr>
          <w:rFonts w:cs="Arial"/>
          <w:b/>
          <w:bCs/>
          <w:sz w:val="22"/>
          <w:szCs w:val="22"/>
        </w:rPr>
      </w:pPr>
    </w:p>
    <w:p w14:paraId="2D3A8130" w14:textId="77777777" w:rsidR="00E97BC4" w:rsidRPr="00B11E86" w:rsidRDefault="00E97BC4" w:rsidP="00EB4E95">
      <w:pPr>
        <w:spacing w:line="480" w:lineRule="auto"/>
        <w:ind w:right="-113"/>
        <w:rPr>
          <w:rFonts w:cs="Arial"/>
          <w:b/>
          <w:bCs/>
          <w:sz w:val="22"/>
          <w:szCs w:val="22"/>
        </w:rPr>
        <w:sectPr w:rsidR="00E97BC4" w:rsidRPr="00B11E86" w:rsidSect="007152C0">
          <w:type w:val="continuous"/>
          <w:pgSz w:w="11907" w:h="16839" w:code="9"/>
          <w:pgMar w:top="426" w:right="1418" w:bottom="567" w:left="1418" w:header="425" w:footer="119" w:gutter="0"/>
          <w:cols w:space="708"/>
          <w:docGrid w:linePitch="360"/>
        </w:sectPr>
      </w:pPr>
    </w:p>
    <w:p w14:paraId="3DB46E59" w14:textId="59F2A034" w:rsidR="009E5FBC" w:rsidRPr="00B11E86" w:rsidRDefault="009E5FBC" w:rsidP="009E5FBC">
      <w:pPr>
        <w:pStyle w:val="Heading1"/>
        <w:tabs>
          <w:tab w:val="left" w:pos="7230"/>
        </w:tabs>
        <w:ind w:right="-428" w:hanging="426"/>
        <w:rPr>
          <w:sz w:val="22"/>
          <w:szCs w:val="22"/>
        </w:rPr>
      </w:pPr>
      <w:r w:rsidRPr="00B11E86">
        <w:rPr>
          <w:sz w:val="22"/>
          <w:szCs w:val="22"/>
        </w:rPr>
        <w:lastRenderedPageBreak/>
        <w:t>S11/</w:t>
      </w:r>
      <w:r w:rsidR="00347103" w:rsidRPr="00B11E86">
        <w:rPr>
          <w:sz w:val="22"/>
          <w:szCs w:val="22"/>
        </w:rPr>
        <w:t>2</w:t>
      </w:r>
      <w:r w:rsidRPr="00B11E86">
        <w:rPr>
          <w:sz w:val="22"/>
          <w:szCs w:val="22"/>
        </w:rPr>
        <w:t xml:space="preserve"> </w:t>
      </w:r>
      <w:r w:rsidR="00347103" w:rsidRPr="00B11E86">
        <w:rPr>
          <w:sz w:val="22"/>
          <w:szCs w:val="22"/>
        </w:rPr>
        <w:t>d</w:t>
      </w:r>
      <w:r w:rsidRPr="00B11E86">
        <w:rPr>
          <w:sz w:val="22"/>
          <w:szCs w:val="22"/>
        </w:rPr>
        <w:t>ata collection on admission to school: contacts information</w:t>
      </w:r>
      <w:r w:rsidR="00347103" w:rsidRPr="00B11E86">
        <w:rPr>
          <w:sz w:val="22"/>
          <w:szCs w:val="22"/>
        </w:rPr>
        <w:t xml:space="preserve">     </w:t>
      </w:r>
      <w:r w:rsidRPr="00B11E86">
        <w:rPr>
          <w:sz w:val="22"/>
          <w:szCs w:val="22"/>
        </w:rPr>
        <w:t xml:space="preserve"> </w:t>
      </w:r>
      <w:r w:rsidRPr="00B11E86">
        <w:rPr>
          <w:noProof/>
          <w:sz w:val="22"/>
          <w:szCs w:val="22"/>
        </w:rPr>
        <w:drawing>
          <wp:inline distT="0" distB="0" distL="0" distR="0" wp14:anchorId="4DFA15C3" wp14:editId="0E21B3FB">
            <wp:extent cx="957600" cy="349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small.jpg"/>
                    <pic:cNvPicPr/>
                  </pic:nvPicPr>
                  <pic:blipFill>
                    <a:blip r:embed="rId12">
                      <a:extLst>
                        <a:ext uri="{28A0092B-C50C-407E-A947-70E740481C1C}">
                          <a14:useLocalDpi xmlns:a14="http://schemas.microsoft.com/office/drawing/2010/main" val="0"/>
                        </a:ext>
                      </a:extLst>
                    </a:blip>
                    <a:stretch>
                      <a:fillRect/>
                    </a:stretch>
                  </pic:blipFill>
                  <pic:spPr>
                    <a:xfrm>
                      <a:off x="0" y="0"/>
                      <a:ext cx="957600" cy="349200"/>
                    </a:xfrm>
                    <a:prstGeom prst="rect">
                      <a:avLst/>
                    </a:prstGeom>
                  </pic:spPr>
                </pic:pic>
              </a:graphicData>
            </a:graphic>
          </wp:inline>
        </w:drawing>
      </w:r>
    </w:p>
    <w:p w14:paraId="659A9657" w14:textId="77777777" w:rsidR="00E97BC4" w:rsidRPr="00B11E86" w:rsidRDefault="00E97BC4" w:rsidP="00E97BC4">
      <w:pPr>
        <w:ind w:right="-2"/>
        <w:rPr>
          <w:rFonts w:cs="Arial"/>
          <w:sz w:val="22"/>
          <w:szCs w:val="22"/>
        </w:rPr>
      </w:pPr>
    </w:p>
    <w:p w14:paraId="7686839C" w14:textId="77777777" w:rsidR="00E97BC4" w:rsidRPr="00B11E86" w:rsidRDefault="00E97BC4" w:rsidP="00E97BC4">
      <w:pPr>
        <w:ind w:right="-2"/>
        <w:rPr>
          <w:rFonts w:cs="Arial"/>
          <w:b/>
          <w:bCs/>
          <w:sz w:val="22"/>
          <w:szCs w:val="22"/>
        </w:rPr>
      </w:pPr>
    </w:p>
    <w:p w14:paraId="515984FC" w14:textId="77777777" w:rsidR="00E97BC4" w:rsidRPr="00B11E86" w:rsidRDefault="00E97BC4" w:rsidP="00E97BC4">
      <w:pPr>
        <w:pStyle w:val="Heading1"/>
        <w:shd w:val="clear" w:color="auto" w:fill="DBE5F1" w:themeFill="accent1" w:themeFillTint="33"/>
        <w:ind w:right="-2"/>
        <w:rPr>
          <w:sz w:val="22"/>
          <w:szCs w:val="22"/>
        </w:rPr>
      </w:pPr>
      <w:r w:rsidRPr="00B11E86">
        <w:rPr>
          <w:sz w:val="22"/>
          <w:szCs w:val="22"/>
        </w:rPr>
        <w:t>Pupil’s basic details</w:t>
      </w:r>
    </w:p>
    <w:p w14:paraId="724F9FD8" w14:textId="77777777" w:rsidR="00E97BC4" w:rsidRPr="00B11E86" w:rsidRDefault="00E97BC4" w:rsidP="00E97BC4">
      <w:pPr>
        <w:tabs>
          <w:tab w:val="left" w:pos="4536"/>
          <w:tab w:val="left" w:pos="9072"/>
        </w:tabs>
        <w:spacing w:line="480" w:lineRule="auto"/>
        <w:ind w:right="-2"/>
        <w:rPr>
          <w:rFonts w:cs="Arial"/>
          <w:sz w:val="22"/>
          <w:szCs w:val="22"/>
        </w:rPr>
      </w:pPr>
    </w:p>
    <w:p w14:paraId="73B41BAD" w14:textId="57093ECA" w:rsidR="00E97BC4" w:rsidRPr="00B11E86" w:rsidRDefault="00E97BC4" w:rsidP="00E97BC4">
      <w:pPr>
        <w:tabs>
          <w:tab w:val="left" w:pos="4536"/>
          <w:tab w:val="left" w:pos="9072"/>
        </w:tabs>
        <w:spacing w:line="480" w:lineRule="auto"/>
        <w:ind w:right="-2"/>
        <w:rPr>
          <w:rFonts w:cs="Arial"/>
          <w:sz w:val="22"/>
          <w:szCs w:val="22"/>
        </w:rPr>
      </w:pPr>
      <w:r w:rsidRPr="00B11E86">
        <w:rPr>
          <w:rFonts w:cs="Arial"/>
          <w:sz w:val="22"/>
          <w:szCs w:val="22"/>
        </w:rPr>
        <w:t xml:space="preserve">Name of child contact details are for </w:t>
      </w:r>
      <w:r w:rsidRPr="00B11E86">
        <w:rPr>
          <w:rFonts w:cs="Arial"/>
          <w:sz w:val="22"/>
          <w:szCs w:val="22"/>
          <w:u w:val="single"/>
        </w:rPr>
        <w:tab/>
      </w:r>
      <w:r w:rsidRPr="00B11E86">
        <w:rPr>
          <w:rFonts w:cs="Arial"/>
          <w:sz w:val="22"/>
          <w:szCs w:val="22"/>
          <w:u w:val="single"/>
        </w:rPr>
        <w:tab/>
      </w:r>
    </w:p>
    <w:p w14:paraId="5F969F93" w14:textId="727FB450" w:rsidR="00E97BC4" w:rsidRPr="00B11E86" w:rsidRDefault="00E97BC4" w:rsidP="00E97BC4">
      <w:pPr>
        <w:tabs>
          <w:tab w:val="left" w:pos="4536"/>
          <w:tab w:val="left" w:pos="9072"/>
        </w:tabs>
        <w:spacing w:line="480" w:lineRule="auto"/>
        <w:ind w:right="-2"/>
        <w:rPr>
          <w:rFonts w:cs="Arial"/>
          <w:sz w:val="22"/>
          <w:szCs w:val="22"/>
        </w:rPr>
      </w:pPr>
      <w:r w:rsidRPr="00B11E86">
        <w:rPr>
          <w:rFonts w:cs="Arial"/>
          <w:sz w:val="22"/>
          <w:szCs w:val="22"/>
        </w:rPr>
        <w:t>UPN (for schools use only)</w:t>
      </w:r>
      <w:r w:rsidRPr="00B11E86">
        <w:rPr>
          <w:rFonts w:cs="Arial"/>
          <w:sz w:val="22"/>
          <w:szCs w:val="22"/>
          <w:u w:val="single"/>
        </w:rPr>
        <w:tab/>
      </w:r>
      <w:r w:rsidRPr="00B11E86">
        <w:rPr>
          <w:rFonts w:cs="Arial"/>
          <w:sz w:val="22"/>
          <w:szCs w:val="22"/>
          <w:u w:val="single"/>
        </w:rPr>
        <w:tab/>
      </w:r>
    </w:p>
    <w:p w14:paraId="46CBB3A3" w14:textId="4F6540E9" w:rsidR="009F199E" w:rsidRPr="002B4ECC" w:rsidRDefault="00E97BC4" w:rsidP="00DA6A05">
      <w:pPr>
        <w:spacing w:line="360" w:lineRule="auto"/>
        <w:rPr>
          <w:rFonts w:cs="Arial"/>
        </w:rPr>
      </w:pPr>
      <w:r w:rsidRPr="002B4ECC">
        <w:rPr>
          <w:rFonts w:cs="Arial"/>
        </w:rPr>
        <w:t xml:space="preserve">Please give details of everyone who has parental responsibility (see Note of page </w:t>
      </w:r>
      <w:r w:rsidR="00CC27CA" w:rsidRPr="002B4ECC">
        <w:rPr>
          <w:rFonts w:cs="Arial"/>
        </w:rPr>
        <w:t>22</w:t>
      </w:r>
      <w:r w:rsidRPr="002B4ECC">
        <w:rPr>
          <w:rFonts w:cs="Arial"/>
        </w:rPr>
        <w:t>) and anyone else to be contacted in an emergency. Please give details of parents</w:t>
      </w:r>
      <w:r w:rsidR="00FC49E4" w:rsidRPr="002B4ECC">
        <w:rPr>
          <w:rFonts w:cs="Arial"/>
        </w:rPr>
        <w:t xml:space="preserve"> </w:t>
      </w:r>
      <w:r w:rsidRPr="002B4ECC">
        <w:rPr>
          <w:rFonts w:cs="Arial"/>
        </w:rPr>
        <w:t>/</w:t>
      </w:r>
      <w:r w:rsidR="00FC49E4" w:rsidRPr="002B4ECC">
        <w:rPr>
          <w:rFonts w:cs="Arial"/>
        </w:rPr>
        <w:t xml:space="preserve"> </w:t>
      </w:r>
      <w:r w:rsidRPr="002B4ECC">
        <w:rPr>
          <w:rFonts w:cs="Arial"/>
        </w:rPr>
        <w:t xml:space="preserve">guardians first </w:t>
      </w:r>
      <w:r w:rsidR="00CC27CA" w:rsidRPr="002B4ECC">
        <w:rPr>
          <w:rFonts w:cs="Arial"/>
        </w:rPr>
        <w:t>and</w:t>
      </w:r>
      <w:r w:rsidRPr="002B4ECC">
        <w:rPr>
          <w:rFonts w:cs="Arial"/>
        </w:rPr>
        <w:t xml:space="preserve"> give a low number in the “contact priority” box for any other people who should be contacted in an emergency. (Contact priority 1 </w:t>
      </w:r>
      <w:r w:rsidR="00FC49E4" w:rsidRPr="002B4ECC">
        <w:rPr>
          <w:rFonts w:cs="Arial"/>
        </w:rPr>
        <w:t>is</w:t>
      </w:r>
      <w:r w:rsidRPr="002B4ECC">
        <w:rPr>
          <w:rFonts w:cs="Arial"/>
        </w:rPr>
        <w:t xml:space="preserve"> the first person to contact in an emergency, contact priority 2</w:t>
      </w:r>
      <w:r w:rsidR="00FC49E4" w:rsidRPr="002B4ECC">
        <w:rPr>
          <w:rFonts w:cs="Arial"/>
        </w:rPr>
        <w:t xml:space="preserve"> is</w:t>
      </w:r>
      <w:r w:rsidRPr="002B4ECC">
        <w:rPr>
          <w:rFonts w:cs="Arial"/>
        </w:rPr>
        <w:t>. the second person to contact</w:t>
      </w:r>
      <w:r w:rsidR="00CC27CA" w:rsidRPr="002B4ECC">
        <w:rPr>
          <w:rFonts w:cs="Arial"/>
        </w:rPr>
        <w:t xml:space="preserve"> in an emergency</w:t>
      </w:r>
      <w:r w:rsidRPr="002B4ECC">
        <w:rPr>
          <w:rFonts w:cs="Arial"/>
        </w:rPr>
        <w:t>, etc).</w:t>
      </w:r>
    </w:p>
    <w:p w14:paraId="5A8C3659" w14:textId="500DD98F" w:rsidR="009F199E" w:rsidRPr="00B11E86" w:rsidRDefault="009F199E" w:rsidP="00FC49E4">
      <w:pPr>
        <w:spacing w:line="360" w:lineRule="auto"/>
        <w:ind w:right="-113"/>
        <w:rPr>
          <w:rFonts w:cs="Arial"/>
          <w:b/>
          <w:bCs/>
          <w:sz w:val="22"/>
          <w:szCs w:val="22"/>
        </w:rPr>
      </w:pPr>
    </w:p>
    <w:p w14:paraId="5CE84C0D" w14:textId="427D7DD6" w:rsidR="00E97BC4" w:rsidRPr="00B11E86" w:rsidRDefault="00E97BC4" w:rsidP="00E97BC4">
      <w:pPr>
        <w:pStyle w:val="Heading1"/>
        <w:shd w:val="clear" w:color="auto" w:fill="DBE5F1" w:themeFill="accent1" w:themeFillTint="33"/>
        <w:ind w:right="-2"/>
        <w:rPr>
          <w:sz w:val="22"/>
          <w:szCs w:val="22"/>
        </w:rPr>
      </w:pPr>
      <w:r w:rsidRPr="00B11E86">
        <w:rPr>
          <w:sz w:val="22"/>
          <w:szCs w:val="22"/>
        </w:rPr>
        <w:t>Parent / contact details</w:t>
      </w:r>
    </w:p>
    <w:p w14:paraId="23251D86" w14:textId="77777777" w:rsidR="002B4ECC" w:rsidRPr="002B4ECC" w:rsidRDefault="002B4ECC" w:rsidP="00CC27CA">
      <w:pPr>
        <w:tabs>
          <w:tab w:val="left" w:pos="3969"/>
          <w:tab w:val="left" w:pos="9072"/>
        </w:tabs>
        <w:spacing w:line="480" w:lineRule="auto"/>
        <w:ind w:right="-113"/>
        <w:rPr>
          <w:rFonts w:cs="Arial"/>
          <w:sz w:val="10"/>
          <w:szCs w:val="10"/>
        </w:rPr>
      </w:pPr>
    </w:p>
    <w:p w14:paraId="7314386C" w14:textId="3AA69168" w:rsidR="00BF2558" w:rsidRPr="00B11E86" w:rsidRDefault="00BF2558" w:rsidP="00CC27CA">
      <w:pPr>
        <w:tabs>
          <w:tab w:val="left" w:pos="3969"/>
          <w:tab w:val="left" w:pos="9072"/>
        </w:tabs>
        <w:spacing w:line="480" w:lineRule="auto"/>
        <w:ind w:right="-113"/>
        <w:rPr>
          <w:rFonts w:cs="Arial"/>
          <w:sz w:val="22"/>
          <w:szCs w:val="22"/>
        </w:rPr>
      </w:pPr>
      <w:r w:rsidRPr="00B11E86">
        <w:rPr>
          <w:rFonts w:cs="Arial"/>
          <w:sz w:val="22"/>
          <w:szCs w:val="22"/>
        </w:rPr>
        <w:t>Surname</w:t>
      </w:r>
      <w:r w:rsidRPr="00B11E86">
        <w:rPr>
          <w:rFonts w:cs="Arial"/>
          <w:sz w:val="22"/>
          <w:szCs w:val="22"/>
          <w:u w:val="single"/>
        </w:rPr>
        <w:tab/>
      </w:r>
      <w:r w:rsidR="00B70A12">
        <w:rPr>
          <w:rFonts w:cs="Arial"/>
          <w:sz w:val="22"/>
          <w:szCs w:val="22"/>
          <w:u w:val="single"/>
        </w:rPr>
        <w:t xml:space="preserve"> </w:t>
      </w:r>
      <w:r w:rsidRPr="00B11E86">
        <w:rPr>
          <w:rFonts w:cs="Arial"/>
          <w:sz w:val="22"/>
          <w:szCs w:val="22"/>
        </w:rPr>
        <w:t>Forename</w:t>
      </w:r>
      <w:r w:rsidRPr="00B11E86">
        <w:rPr>
          <w:rFonts w:cs="Arial"/>
          <w:sz w:val="22"/>
          <w:szCs w:val="22"/>
          <w:u w:val="single"/>
        </w:rPr>
        <w:tab/>
      </w:r>
    </w:p>
    <w:p w14:paraId="23184148" w14:textId="0A9572BB" w:rsidR="009F199E" w:rsidRPr="00B11E86" w:rsidRDefault="00BF2558" w:rsidP="00CC27CA">
      <w:pPr>
        <w:tabs>
          <w:tab w:val="left" w:pos="9072"/>
        </w:tabs>
        <w:spacing w:line="480" w:lineRule="auto"/>
        <w:ind w:right="-113"/>
        <w:rPr>
          <w:rFonts w:cs="Arial"/>
          <w:sz w:val="22"/>
          <w:szCs w:val="22"/>
        </w:rPr>
      </w:pPr>
      <w:r w:rsidRPr="00B11E86">
        <w:rPr>
          <w:rFonts w:cs="Arial"/>
          <w:sz w:val="22"/>
          <w:szCs w:val="22"/>
        </w:rPr>
        <w:t>Title (</w:t>
      </w:r>
      <w:proofErr w:type="gramStart"/>
      <w:r w:rsidRPr="00B11E86">
        <w:rPr>
          <w:sz w:val="22"/>
          <w:szCs w:val="22"/>
        </w:rPr>
        <w:t>e</w:t>
      </w:r>
      <w:r w:rsidR="00CC27CA" w:rsidRPr="00B11E86">
        <w:rPr>
          <w:sz w:val="22"/>
          <w:szCs w:val="22"/>
        </w:rPr>
        <w:t>.</w:t>
      </w:r>
      <w:r w:rsidRPr="00B11E86">
        <w:rPr>
          <w:sz w:val="22"/>
          <w:szCs w:val="22"/>
        </w:rPr>
        <w:t>g</w:t>
      </w:r>
      <w:r w:rsidR="00CC27CA" w:rsidRPr="00B11E86">
        <w:rPr>
          <w:sz w:val="22"/>
          <w:szCs w:val="22"/>
        </w:rPr>
        <w:t>.</w:t>
      </w:r>
      <w:proofErr w:type="gramEnd"/>
      <w:r w:rsidRPr="00B11E86">
        <w:rPr>
          <w:sz w:val="22"/>
          <w:szCs w:val="22"/>
        </w:rPr>
        <w:t xml:space="preserve"> </w:t>
      </w:r>
      <w:r w:rsidR="007146EE" w:rsidRPr="00B11E86">
        <w:rPr>
          <w:rFonts w:ascii="Helvetica" w:hAnsi="Helvetica"/>
          <w:color w:val="0A0A0A"/>
          <w:sz w:val="22"/>
          <w:szCs w:val="22"/>
          <w:shd w:val="clear" w:color="auto" w:fill="FEFEFE"/>
        </w:rPr>
        <w:t>Dr / Miss / Mr / Mrs / Ms / Mx / Other (please specify)</w:t>
      </w:r>
      <w:r w:rsidRPr="00B11E86">
        <w:rPr>
          <w:sz w:val="22"/>
          <w:szCs w:val="22"/>
          <w:u w:val="single"/>
        </w:rPr>
        <w:tab/>
      </w:r>
    </w:p>
    <w:p w14:paraId="4029DD2C" w14:textId="0B19B633" w:rsidR="00117DB8" w:rsidRPr="00B11E86" w:rsidRDefault="00117DB8" w:rsidP="00EB4E95">
      <w:pPr>
        <w:spacing w:line="480" w:lineRule="auto"/>
        <w:ind w:right="-113"/>
        <w:rPr>
          <w:rFonts w:cs="Arial"/>
          <w:sz w:val="22"/>
          <w:szCs w:val="22"/>
        </w:rPr>
      </w:pPr>
      <w:r w:rsidRPr="00B11E86">
        <w:rPr>
          <w:rFonts w:cs="Arial"/>
          <w:b/>
          <w:bCs/>
          <w:sz w:val="22"/>
          <w:szCs w:val="22"/>
        </w:rPr>
        <w:t xml:space="preserve">Relationship to child </w:t>
      </w:r>
      <w:r w:rsidRPr="00B11E86">
        <w:rPr>
          <w:rFonts w:cs="Arial"/>
          <w:sz w:val="22"/>
          <w:szCs w:val="22"/>
        </w:rPr>
        <w:t>– please indicate which of the following applies:</w:t>
      </w:r>
    </w:p>
    <w:p w14:paraId="62BF9A04" w14:textId="28EC8687" w:rsidR="007146EE" w:rsidRPr="00B11E86" w:rsidRDefault="007146EE" w:rsidP="007146EE">
      <w:pPr>
        <w:tabs>
          <w:tab w:val="left" w:pos="3969"/>
          <w:tab w:val="left" w:pos="4536"/>
          <w:tab w:val="left" w:pos="6946"/>
        </w:tabs>
        <w:spacing w:line="480" w:lineRule="auto"/>
        <w:ind w:right="-113" w:firstLine="284"/>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paren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guardian</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carer</w:t>
      </w:r>
    </w:p>
    <w:p w14:paraId="1B30693E" w14:textId="479EF748" w:rsidR="00E97BC4" w:rsidRPr="00B11E86" w:rsidRDefault="00465AB8" w:rsidP="00C333F5">
      <w:pPr>
        <w:tabs>
          <w:tab w:val="left" w:pos="3969"/>
          <w:tab w:val="left" w:pos="4536"/>
          <w:tab w:val="left" w:pos="6946"/>
        </w:tabs>
        <w:spacing w:line="480" w:lineRule="auto"/>
        <w:ind w:right="-113" w:firstLine="284"/>
        <w:rPr>
          <w:rFonts w:cs="Arial"/>
          <w:color w:val="C00000"/>
          <w:sz w:val="22"/>
          <w:szCs w:val="22"/>
        </w:rPr>
      </w:pPr>
      <w:r w:rsidRPr="00B11E86">
        <w:rPr>
          <w:rFonts w:ascii="Wingdings" w:eastAsia="Wingdings" w:hAnsi="Wingdings" w:cs="Wingdings"/>
          <w:sz w:val="22"/>
          <w:szCs w:val="22"/>
        </w:rPr>
        <w:t></w:t>
      </w:r>
      <w:r w:rsidR="00C333F5" w:rsidRPr="00B11E86">
        <w:rPr>
          <w:rFonts w:ascii="Wingdings" w:eastAsia="Wingdings" w:hAnsi="Wingdings" w:cs="Wingdings"/>
          <w:sz w:val="22"/>
          <w:szCs w:val="22"/>
        </w:rPr>
        <w:t></w:t>
      </w:r>
      <w:r w:rsidR="00C333F5" w:rsidRPr="00B11E86">
        <w:rPr>
          <w:rFonts w:eastAsia="Wingdings" w:cs="Arial"/>
          <w:sz w:val="22"/>
          <w:szCs w:val="22"/>
        </w:rPr>
        <w:t>other (please specify) ____________________</w:t>
      </w:r>
      <w:r w:rsidR="00117DB8" w:rsidRPr="00B11E86">
        <w:rPr>
          <w:rFonts w:cs="Arial"/>
          <w:color w:val="C00000"/>
          <w:sz w:val="22"/>
          <w:szCs w:val="22"/>
        </w:rPr>
        <w:tab/>
      </w:r>
      <w:r w:rsidRPr="00B11E86">
        <w:rPr>
          <w:rFonts w:cs="Arial"/>
          <w:color w:val="C00000"/>
          <w:sz w:val="22"/>
          <w:szCs w:val="22"/>
        </w:rPr>
        <w:t xml:space="preserve"> </w:t>
      </w:r>
    </w:p>
    <w:p w14:paraId="5E3272F2" w14:textId="247783C3" w:rsidR="004B4BEB" w:rsidRPr="00B11E86" w:rsidRDefault="00BB7F34" w:rsidP="00FC49E4">
      <w:pPr>
        <w:tabs>
          <w:tab w:val="left" w:pos="5670"/>
          <w:tab w:val="left" w:pos="6804"/>
        </w:tabs>
        <w:spacing w:line="360" w:lineRule="auto"/>
        <w:ind w:right="-113"/>
        <w:rPr>
          <w:rFonts w:cs="Arial"/>
          <w:sz w:val="22"/>
          <w:szCs w:val="22"/>
        </w:rPr>
      </w:pPr>
      <w:r w:rsidRPr="00B11E86">
        <w:rPr>
          <w:rFonts w:cs="Arial"/>
          <w:sz w:val="22"/>
          <w:szCs w:val="22"/>
        </w:rPr>
        <w:t>D</w:t>
      </w:r>
      <w:r w:rsidR="004B4BEB" w:rsidRPr="00B11E86">
        <w:rPr>
          <w:rFonts w:cs="Arial"/>
          <w:sz w:val="22"/>
          <w:szCs w:val="22"/>
        </w:rPr>
        <w:t>oes this person have parental responsibility</w:t>
      </w:r>
      <w:r w:rsidR="00631E7C">
        <w:rPr>
          <w:rFonts w:cs="Arial"/>
          <w:sz w:val="22"/>
          <w:szCs w:val="22"/>
        </w:rPr>
        <w:t>*</w:t>
      </w:r>
      <w:r w:rsidR="004B4BEB" w:rsidRPr="00B11E86">
        <w:rPr>
          <w:rFonts w:cs="Arial"/>
          <w:sz w:val="22"/>
          <w:szCs w:val="22"/>
        </w:rPr>
        <w:t>?</w:t>
      </w:r>
      <w:r w:rsidR="004B4BEB"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4B4BEB" w:rsidRPr="00B11E86">
        <w:rPr>
          <w:rFonts w:cs="Arial"/>
          <w:sz w:val="22"/>
          <w:szCs w:val="22"/>
        </w:rPr>
        <w:t>yes</w:t>
      </w:r>
      <w:r w:rsidR="004B4BEB"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4B4BEB" w:rsidRPr="00B11E86">
        <w:rPr>
          <w:rFonts w:cs="Arial"/>
          <w:sz w:val="22"/>
          <w:szCs w:val="22"/>
        </w:rPr>
        <w:t>no</w:t>
      </w:r>
    </w:p>
    <w:p w14:paraId="22A81FC9" w14:textId="1913B79B" w:rsidR="004B4BEB" w:rsidRPr="00631E7C" w:rsidRDefault="00631E7C" w:rsidP="00FC49E4">
      <w:pPr>
        <w:tabs>
          <w:tab w:val="left" w:pos="5670"/>
          <w:tab w:val="left" w:pos="6804"/>
        </w:tabs>
        <w:spacing w:line="360" w:lineRule="auto"/>
        <w:ind w:right="-113"/>
        <w:rPr>
          <w:rFonts w:cs="Arial"/>
          <w:sz w:val="16"/>
          <w:szCs w:val="16"/>
        </w:rPr>
      </w:pPr>
      <w:r>
        <w:rPr>
          <w:rFonts w:cs="Arial"/>
          <w:sz w:val="16"/>
          <w:szCs w:val="16"/>
        </w:rPr>
        <w:t>*</w:t>
      </w:r>
      <w:proofErr w:type="gramStart"/>
      <w:r w:rsidR="004B4BEB" w:rsidRPr="00631E7C">
        <w:rPr>
          <w:rFonts w:cs="Arial"/>
          <w:sz w:val="16"/>
          <w:szCs w:val="16"/>
        </w:rPr>
        <w:t>please</w:t>
      </w:r>
      <w:proofErr w:type="gramEnd"/>
      <w:r w:rsidR="004B4BEB" w:rsidRPr="00631E7C">
        <w:rPr>
          <w:rFonts w:cs="Arial"/>
          <w:sz w:val="16"/>
          <w:szCs w:val="16"/>
        </w:rPr>
        <w:t xml:space="preserve"> see end of document for guidance</w:t>
      </w:r>
    </w:p>
    <w:p w14:paraId="0C43192F" w14:textId="139066FB" w:rsidR="004B4BEB" w:rsidRPr="00B11E86" w:rsidRDefault="00BB7F34" w:rsidP="004B4BEB">
      <w:pPr>
        <w:tabs>
          <w:tab w:val="left" w:pos="5670"/>
          <w:tab w:val="left" w:pos="6804"/>
        </w:tabs>
        <w:spacing w:line="480" w:lineRule="auto"/>
        <w:ind w:right="-113"/>
        <w:rPr>
          <w:rFonts w:cs="Arial"/>
          <w:sz w:val="22"/>
          <w:szCs w:val="22"/>
        </w:rPr>
      </w:pPr>
      <w:r w:rsidRPr="00B11E86">
        <w:rPr>
          <w:rFonts w:cs="Arial"/>
          <w:sz w:val="22"/>
          <w:szCs w:val="22"/>
        </w:rPr>
        <w:t>I</w:t>
      </w:r>
      <w:r w:rsidR="004B4BEB" w:rsidRPr="00B11E86">
        <w:rPr>
          <w:rFonts w:cs="Arial"/>
          <w:sz w:val="22"/>
          <w:szCs w:val="22"/>
        </w:rPr>
        <w:t xml:space="preserve">s there a court order relating to this child? </w:t>
      </w:r>
      <w:r w:rsidR="004B4BEB"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4B4BEB" w:rsidRPr="00B11E86">
        <w:rPr>
          <w:rFonts w:cs="Arial"/>
          <w:sz w:val="22"/>
          <w:szCs w:val="22"/>
        </w:rPr>
        <w:t>yes</w:t>
      </w:r>
      <w:r w:rsidR="004B4BEB" w:rsidRPr="00B11E86">
        <w:rPr>
          <w:rFonts w:cs="Arial"/>
          <w:sz w:val="22"/>
          <w:szCs w:val="22"/>
        </w:rPr>
        <w:tab/>
      </w:r>
      <w:r w:rsidR="00465AB8" w:rsidRPr="00B11E86">
        <w:rPr>
          <w:rFonts w:ascii="Wingdings" w:eastAsia="Wingdings" w:hAnsi="Wingdings" w:cs="Wingdings"/>
          <w:sz w:val="22"/>
          <w:szCs w:val="22"/>
        </w:rPr>
        <w:t></w:t>
      </w:r>
      <w:r w:rsidR="00465AB8" w:rsidRPr="00B11E86">
        <w:rPr>
          <w:rFonts w:cs="Arial"/>
          <w:sz w:val="22"/>
          <w:szCs w:val="22"/>
        </w:rPr>
        <w:t xml:space="preserve"> </w:t>
      </w:r>
      <w:r w:rsidR="004B4BEB" w:rsidRPr="00B11E86">
        <w:rPr>
          <w:rFonts w:cs="Arial"/>
          <w:sz w:val="22"/>
          <w:szCs w:val="22"/>
        </w:rPr>
        <w:t>no</w:t>
      </w:r>
    </w:p>
    <w:tbl>
      <w:tblPr>
        <w:tblStyle w:val="TableGrid"/>
        <w:tblW w:w="0" w:type="auto"/>
        <w:tblLook w:val="04A0" w:firstRow="1" w:lastRow="0" w:firstColumn="1" w:lastColumn="0" w:noHBand="0" w:noVBand="1"/>
      </w:tblPr>
      <w:tblGrid>
        <w:gridCol w:w="704"/>
        <w:gridCol w:w="8356"/>
      </w:tblGrid>
      <w:tr w:rsidR="002B4ECC" w14:paraId="57B25F86" w14:textId="77777777" w:rsidTr="002B4ECC">
        <w:tc>
          <w:tcPr>
            <w:tcW w:w="704" w:type="dxa"/>
          </w:tcPr>
          <w:p w14:paraId="160084F0" w14:textId="77777777" w:rsidR="002B4ECC" w:rsidRPr="00676582" w:rsidRDefault="002B4ECC" w:rsidP="001C219B">
            <w:pPr>
              <w:tabs>
                <w:tab w:val="left" w:pos="7938"/>
                <w:tab w:val="left" w:pos="9072"/>
              </w:tabs>
              <w:spacing w:line="360" w:lineRule="auto"/>
              <w:ind w:right="-113"/>
              <w:rPr>
                <w:rFonts w:cs="Arial"/>
                <w:b/>
                <w:bCs/>
              </w:rPr>
            </w:pPr>
          </w:p>
        </w:tc>
        <w:tc>
          <w:tcPr>
            <w:tcW w:w="8356" w:type="dxa"/>
          </w:tcPr>
          <w:p w14:paraId="2CF8967F" w14:textId="6A75EC9A" w:rsidR="002B4ECC" w:rsidRPr="00676582" w:rsidRDefault="002B4ECC" w:rsidP="001C219B">
            <w:pPr>
              <w:tabs>
                <w:tab w:val="left" w:pos="7938"/>
                <w:tab w:val="left" w:pos="9072"/>
              </w:tabs>
              <w:spacing w:line="360" w:lineRule="auto"/>
              <w:ind w:right="-113"/>
              <w:rPr>
                <w:rFonts w:cs="Arial"/>
                <w:b/>
                <w:bCs/>
              </w:rPr>
            </w:pPr>
            <w:r w:rsidRPr="00676582">
              <w:rPr>
                <w:rFonts w:cs="Arial"/>
                <w:b/>
                <w:bCs/>
              </w:rPr>
              <w:t xml:space="preserve">Contact priority </w:t>
            </w:r>
            <w:r w:rsidRPr="00676582">
              <w:rPr>
                <w:rFonts w:cs="Arial"/>
              </w:rPr>
              <w:t>(1 – 5) where 1 is the first person to contact in emergency, 2 is the second person to contact</w:t>
            </w:r>
          </w:p>
        </w:tc>
      </w:tr>
    </w:tbl>
    <w:p w14:paraId="7B4CBB00" w14:textId="77777777" w:rsidR="002B4ECC" w:rsidRPr="002B4ECC" w:rsidRDefault="002B4ECC" w:rsidP="00FC49E4">
      <w:pPr>
        <w:spacing w:line="360" w:lineRule="auto"/>
        <w:ind w:right="-113"/>
        <w:rPr>
          <w:rFonts w:cs="Arial"/>
          <w:b/>
          <w:bCs/>
          <w:sz w:val="12"/>
          <w:szCs w:val="12"/>
        </w:rPr>
      </w:pPr>
    </w:p>
    <w:p w14:paraId="175DBE0E" w14:textId="6997B020" w:rsidR="004B4BEB" w:rsidRPr="00B11E86" w:rsidRDefault="004B4BEB" w:rsidP="00FC49E4">
      <w:pPr>
        <w:spacing w:line="360" w:lineRule="auto"/>
        <w:ind w:right="-113"/>
        <w:rPr>
          <w:rFonts w:cs="Arial"/>
          <w:sz w:val="22"/>
          <w:szCs w:val="22"/>
        </w:rPr>
      </w:pPr>
      <w:r w:rsidRPr="00B11E86">
        <w:rPr>
          <w:rFonts w:cs="Arial"/>
          <w:b/>
          <w:bCs/>
          <w:sz w:val="22"/>
          <w:szCs w:val="22"/>
        </w:rPr>
        <w:t xml:space="preserve">Telephone number(s) </w:t>
      </w:r>
      <w:r w:rsidRPr="00B11E86">
        <w:rPr>
          <w:rFonts w:cs="Arial"/>
          <w:sz w:val="22"/>
          <w:szCs w:val="22"/>
        </w:rPr>
        <w:t>with STD numbers where appropriate</w:t>
      </w:r>
      <w:r w:rsidR="00942821" w:rsidRPr="00B11E86">
        <w:rPr>
          <w:rFonts w:cs="Arial"/>
          <w:sz w:val="22"/>
          <w:szCs w:val="22"/>
        </w:rPr>
        <w:t xml:space="preserve">, please indicate whether it’s a daytime number and add any notes if appropriate </w:t>
      </w:r>
    </w:p>
    <w:p w14:paraId="170A846F" w14:textId="77777777" w:rsidR="00942821" w:rsidRPr="00B11E86" w:rsidRDefault="00942821" w:rsidP="00942821">
      <w:pPr>
        <w:ind w:right="-113"/>
        <w:rPr>
          <w:rFonts w:cs="Arial"/>
          <w:sz w:val="22"/>
          <w:szCs w:val="22"/>
        </w:rPr>
      </w:pPr>
    </w:p>
    <w:p w14:paraId="18270BF4" w14:textId="20ACEB0B" w:rsidR="004B4BEB" w:rsidRPr="00B11E86" w:rsidRDefault="00942821" w:rsidP="00942821">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h</w:t>
      </w:r>
      <w:r w:rsidR="004B4BEB" w:rsidRPr="00B11E86">
        <w:rPr>
          <w:rFonts w:cs="Arial"/>
          <w:sz w:val="22"/>
          <w:szCs w:val="22"/>
        </w:rPr>
        <w:t>ome</w:t>
      </w:r>
      <w:r w:rsidR="004B4BEB" w:rsidRPr="00B11E86">
        <w:rPr>
          <w:rFonts w:cs="Arial"/>
          <w:sz w:val="22"/>
          <w:szCs w:val="22"/>
          <w:u w:val="single"/>
        </w:rPr>
        <w:tab/>
      </w:r>
      <w:r w:rsidRPr="00B11E86">
        <w:rPr>
          <w:rFonts w:cs="Arial"/>
          <w:sz w:val="22"/>
          <w:szCs w:val="22"/>
        </w:rPr>
        <w:tab/>
      </w:r>
      <w:proofErr w:type="gramStart"/>
      <w:r w:rsidR="004B4BEB" w:rsidRPr="00B11E86">
        <w:rPr>
          <w:rFonts w:cs="Arial"/>
          <w:sz w:val="22"/>
          <w:szCs w:val="22"/>
        </w:rPr>
        <w:t>daytime</w:t>
      </w:r>
      <w:proofErr w:type="gramEnd"/>
      <w:r w:rsidR="004B4BEB" w:rsidRPr="00B11E86">
        <w:rPr>
          <w:rFonts w:cs="Arial"/>
          <w:sz w:val="22"/>
          <w:szCs w:val="22"/>
        </w:rPr>
        <w:t xml:space="preserve"> n</w:t>
      </w:r>
      <w:r w:rsidRPr="00B11E86">
        <w:rPr>
          <w:rFonts w:cs="Arial"/>
          <w:sz w:val="22"/>
          <w:szCs w:val="22"/>
        </w:rPr>
        <w:t>o</w:t>
      </w:r>
      <w:r w:rsidR="004B4BEB" w:rsidRPr="00B11E86">
        <w:rPr>
          <w:rFonts w:cs="Arial"/>
          <w:sz w:val="22"/>
          <w:szCs w:val="22"/>
        </w:rPr>
        <w:t>?</w:t>
      </w:r>
      <w:r w:rsidRPr="00B11E86">
        <w:rPr>
          <w:rFonts w:cs="Arial"/>
          <w:sz w:val="22"/>
          <w:szCs w:val="22"/>
        </w:rPr>
        <w:tab/>
        <w:t xml:space="preserve"> </w:t>
      </w:r>
      <w:r w:rsidR="00A16191"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00A16191"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43FC7FB8" w14:textId="6B6834FF" w:rsidR="00942821" w:rsidRPr="00B11E86" w:rsidRDefault="00B70A12" w:rsidP="00942821">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mobile</w:t>
      </w:r>
      <w:r w:rsidR="00942821" w:rsidRPr="00B11E86">
        <w:rPr>
          <w:rFonts w:cs="Arial"/>
          <w:sz w:val="22"/>
          <w:szCs w:val="22"/>
          <w:u w:val="single"/>
        </w:rPr>
        <w:tab/>
      </w:r>
      <w:r w:rsidR="00942821" w:rsidRPr="00B11E86">
        <w:rPr>
          <w:rFonts w:cs="Arial"/>
          <w:sz w:val="22"/>
          <w:szCs w:val="22"/>
        </w:rPr>
        <w:tab/>
      </w:r>
      <w:proofErr w:type="gramStart"/>
      <w:r w:rsidR="00942821" w:rsidRPr="00B11E86">
        <w:rPr>
          <w:rFonts w:cs="Arial"/>
          <w:sz w:val="22"/>
          <w:szCs w:val="22"/>
        </w:rPr>
        <w:t>daytime</w:t>
      </w:r>
      <w:proofErr w:type="gramEnd"/>
      <w:r w:rsidR="00942821" w:rsidRPr="00B11E86">
        <w:rPr>
          <w:rFonts w:cs="Arial"/>
          <w:sz w:val="22"/>
          <w:szCs w:val="22"/>
        </w:rPr>
        <w:t xml:space="preserve"> no?</w:t>
      </w:r>
      <w:r w:rsidR="00942821" w:rsidRPr="00B11E86">
        <w:rPr>
          <w:rFonts w:cs="Arial"/>
          <w:sz w:val="22"/>
          <w:szCs w:val="22"/>
        </w:rPr>
        <w:tab/>
        <w:t xml:space="preserve"> </w:t>
      </w:r>
      <w:r w:rsidR="00A16191" w:rsidRPr="00B11E86">
        <w:rPr>
          <w:rFonts w:ascii="Wingdings" w:eastAsia="Wingdings" w:hAnsi="Wingdings" w:cs="Wingdings"/>
          <w:sz w:val="22"/>
          <w:szCs w:val="22"/>
        </w:rPr>
        <w:t></w:t>
      </w:r>
      <w:r w:rsidR="00942821" w:rsidRPr="00B11E86">
        <w:rPr>
          <w:rFonts w:cs="Arial"/>
          <w:sz w:val="22"/>
          <w:szCs w:val="22"/>
        </w:rPr>
        <w:t>yes</w:t>
      </w:r>
      <w:r w:rsidR="00942821" w:rsidRPr="00B11E86">
        <w:rPr>
          <w:rFonts w:cs="Arial"/>
          <w:sz w:val="22"/>
          <w:szCs w:val="22"/>
        </w:rPr>
        <w:tab/>
      </w:r>
      <w:r w:rsidR="00A16191" w:rsidRPr="00B11E86">
        <w:rPr>
          <w:rFonts w:ascii="Wingdings" w:eastAsia="Wingdings" w:hAnsi="Wingdings" w:cs="Wingdings"/>
          <w:sz w:val="22"/>
          <w:szCs w:val="22"/>
        </w:rPr>
        <w:t></w:t>
      </w:r>
      <w:r w:rsidR="00942821" w:rsidRPr="00B11E86">
        <w:rPr>
          <w:rFonts w:cs="Arial"/>
          <w:sz w:val="22"/>
          <w:szCs w:val="22"/>
        </w:rPr>
        <w:t>no</w:t>
      </w:r>
      <w:r w:rsidR="00942821" w:rsidRPr="00B11E86">
        <w:rPr>
          <w:rFonts w:cs="Arial"/>
          <w:sz w:val="22"/>
          <w:szCs w:val="22"/>
        </w:rPr>
        <w:tab/>
      </w:r>
      <w:r w:rsidR="00942821" w:rsidRPr="00B11E86">
        <w:rPr>
          <w:rFonts w:cs="Arial"/>
          <w:sz w:val="22"/>
          <w:szCs w:val="22"/>
          <w:u w:val="single"/>
        </w:rPr>
        <w:tab/>
      </w:r>
    </w:p>
    <w:p w14:paraId="3ADB0501" w14:textId="79A0B7AB" w:rsidR="00942821" w:rsidRPr="00B11E86" w:rsidRDefault="00B70A12" w:rsidP="00942821">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work</w:t>
      </w:r>
      <w:r w:rsidR="00942821" w:rsidRPr="00B11E86">
        <w:rPr>
          <w:rFonts w:cs="Arial"/>
          <w:sz w:val="22"/>
          <w:szCs w:val="22"/>
          <w:u w:val="single"/>
        </w:rPr>
        <w:tab/>
      </w:r>
      <w:r w:rsidR="00942821" w:rsidRPr="00B11E86">
        <w:rPr>
          <w:rFonts w:cs="Arial"/>
          <w:sz w:val="22"/>
          <w:szCs w:val="22"/>
        </w:rPr>
        <w:tab/>
      </w:r>
      <w:proofErr w:type="gramStart"/>
      <w:r w:rsidR="00942821" w:rsidRPr="00B11E86">
        <w:rPr>
          <w:rFonts w:cs="Arial"/>
          <w:sz w:val="22"/>
          <w:szCs w:val="22"/>
        </w:rPr>
        <w:t>daytime</w:t>
      </w:r>
      <w:proofErr w:type="gramEnd"/>
      <w:r w:rsidR="00942821" w:rsidRPr="00B11E86">
        <w:rPr>
          <w:rFonts w:cs="Arial"/>
          <w:sz w:val="22"/>
          <w:szCs w:val="22"/>
        </w:rPr>
        <w:t xml:space="preserve"> no?</w:t>
      </w:r>
      <w:r w:rsidR="00942821" w:rsidRPr="00B11E86">
        <w:rPr>
          <w:rFonts w:cs="Arial"/>
          <w:sz w:val="22"/>
          <w:szCs w:val="22"/>
        </w:rPr>
        <w:tab/>
        <w:t xml:space="preserve"> </w:t>
      </w:r>
      <w:r w:rsidR="00A16191" w:rsidRPr="00B11E86">
        <w:rPr>
          <w:rFonts w:ascii="Wingdings" w:eastAsia="Wingdings" w:hAnsi="Wingdings" w:cs="Wingdings"/>
          <w:sz w:val="22"/>
          <w:szCs w:val="22"/>
        </w:rPr>
        <w:t></w:t>
      </w:r>
      <w:r w:rsidR="00942821" w:rsidRPr="00B11E86">
        <w:rPr>
          <w:rFonts w:cs="Arial"/>
          <w:sz w:val="22"/>
          <w:szCs w:val="22"/>
        </w:rPr>
        <w:t>yes</w:t>
      </w:r>
      <w:r w:rsidR="00942821" w:rsidRPr="00B11E86">
        <w:rPr>
          <w:rFonts w:cs="Arial"/>
          <w:sz w:val="22"/>
          <w:szCs w:val="22"/>
        </w:rPr>
        <w:tab/>
      </w:r>
      <w:r w:rsidR="00A16191" w:rsidRPr="00B11E86">
        <w:rPr>
          <w:rFonts w:ascii="Wingdings" w:eastAsia="Wingdings" w:hAnsi="Wingdings" w:cs="Wingdings"/>
          <w:sz w:val="22"/>
          <w:szCs w:val="22"/>
        </w:rPr>
        <w:t></w:t>
      </w:r>
      <w:r w:rsidR="00942821" w:rsidRPr="00B11E86">
        <w:rPr>
          <w:rFonts w:cs="Arial"/>
          <w:sz w:val="22"/>
          <w:szCs w:val="22"/>
        </w:rPr>
        <w:t>no</w:t>
      </w:r>
      <w:r w:rsidR="00942821" w:rsidRPr="00B11E86">
        <w:rPr>
          <w:rFonts w:cs="Arial"/>
          <w:sz w:val="22"/>
          <w:szCs w:val="22"/>
        </w:rPr>
        <w:tab/>
      </w:r>
      <w:r w:rsidR="00942821" w:rsidRPr="00B11E86">
        <w:rPr>
          <w:rFonts w:cs="Arial"/>
          <w:sz w:val="22"/>
          <w:szCs w:val="22"/>
          <w:u w:val="single"/>
        </w:rPr>
        <w:tab/>
      </w:r>
    </w:p>
    <w:p w14:paraId="4ADB6750" w14:textId="07F12873" w:rsidR="004B4BEB" w:rsidRPr="00B11E86" w:rsidRDefault="00942821" w:rsidP="00C333F5">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other</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00A16191"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00A16191"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0C121D9F" w14:textId="4F5EA13B" w:rsidR="00942821" w:rsidRPr="00B11E86" w:rsidRDefault="00942821" w:rsidP="00EB4E95">
      <w:pPr>
        <w:spacing w:line="480" w:lineRule="auto"/>
        <w:ind w:right="-113"/>
        <w:rPr>
          <w:rFonts w:cs="Arial"/>
          <w:b/>
          <w:bCs/>
          <w:sz w:val="22"/>
          <w:szCs w:val="22"/>
        </w:rPr>
      </w:pPr>
      <w:r w:rsidRPr="00B11E86">
        <w:rPr>
          <w:rFonts w:cs="Arial"/>
          <w:b/>
          <w:bCs/>
          <w:sz w:val="22"/>
          <w:szCs w:val="22"/>
        </w:rPr>
        <w:t>Email</w:t>
      </w:r>
      <w:r w:rsidR="00B70A12">
        <w:rPr>
          <w:rFonts w:cs="Arial"/>
          <w:b/>
          <w:bCs/>
          <w:sz w:val="22"/>
          <w:szCs w:val="22"/>
        </w:rPr>
        <w:t xml:space="preserve"> address(es)</w:t>
      </w:r>
    </w:p>
    <w:p w14:paraId="32B6B778" w14:textId="6510DCFA" w:rsidR="00942821" w:rsidRPr="00B11E86" w:rsidRDefault="00942821" w:rsidP="00942821">
      <w:pPr>
        <w:tabs>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p>
    <w:p w14:paraId="6B6272CD" w14:textId="69DA94FC" w:rsidR="00942821" w:rsidRPr="00B11E86" w:rsidRDefault="00942821" w:rsidP="00C333F5">
      <w:pPr>
        <w:tabs>
          <w:tab w:val="left" w:pos="9072"/>
        </w:tabs>
        <w:spacing w:line="480" w:lineRule="auto"/>
        <w:ind w:right="-113"/>
        <w:rPr>
          <w:rFonts w:cs="Arial"/>
          <w:sz w:val="22"/>
          <w:szCs w:val="22"/>
        </w:rPr>
      </w:pPr>
      <w:r w:rsidRPr="00B11E86">
        <w:rPr>
          <w:rFonts w:cs="Arial"/>
          <w:sz w:val="22"/>
          <w:szCs w:val="22"/>
        </w:rPr>
        <w:t>work</w:t>
      </w:r>
      <w:r w:rsidRPr="00B11E86">
        <w:rPr>
          <w:rFonts w:cs="Arial"/>
          <w:sz w:val="22"/>
          <w:szCs w:val="22"/>
          <w:u w:val="single"/>
        </w:rPr>
        <w:tab/>
      </w:r>
    </w:p>
    <w:p w14:paraId="6C0A21ED" w14:textId="77777777" w:rsidR="00A23035" w:rsidRDefault="00A23035" w:rsidP="00EB4E95">
      <w:pPr>
        <w:spacing w:line="480" w:lineRule="auto"/>
        <w:ind w:right="-113"/>
        <w:rPr>
          <w:rFonts w:cs="Arial"/>
          <w:b/>
          <w:bCs/>
          <w:sz w:val="22"/>
          <w:szCs w:val="22"/>
        </w:rPr>
      </w:pPr>
    </w:p>
    <w:p w14:paraId="55ED9FA2" w14:textId="337008B0" w:rsidR="00942821" w:rsidRPr="00B11E86" w:rsidRDefault="00942821" w:rsidP="00EB4E95">
      <w:pPr>
        <w:spacing w:line="480" w:lineRule="auto"/>
        <w:ind w:right="-113"/>
        <w:rPr>
          <w:rFonts w:cs="Arial"/>
          <w:sz w:val="22"/>
          <w:szCs w:val="22"/>
        </w:rPr>
      </w:pPr>
      <w:r w:rsidRPr="00B11E86">
        <w:rPr>
          <w:rFonts w:cs="Arial"/>
          <w:b/>
          <w:bCs/>
          <w:sz w:val="22"/>
          <w:szCs w:val="22"/>
        </w:rPr>
        <w:t>Address</w:t>
      </w:r>
      <w:r w:rsidRPr="00B11E86">
        <w:rPr>
          <w:rFonts w:cs="Arial"/>
          <w:sz w:val="22"/>
          <w:szCs w:val="22"/>
        </w:rPr>
        <w:t xml:space="preserve"> (if different from the address given for the child)</w:t>
      </w:r>
    </w:p>
    <w:p w14:paraId="00F153A2" w14:textId="741E23AB" w:rsidR="00942821" w:rsidRPr="00B11E86" w:rsidRDefault="00942821" w:rsidP="00C333F5">
      <w:pPr>
        <w:tabs>
          <w:tab w:val="left" w:pos="9072"/>
        </w:tabs>
        <w:spacing w:line="480" w:lineRule="auto"/>
        <w:ind w:right="-113"/>
        <w:rPr>
          <w:rFonts w:cs="Arial"/>
          <w:sz w:val="22"/>
          <w:szCs w:val="22"/>
          <w:u w:val="single"/>
        </w:rPr>
      </w:pPr>
      <w:r w:rsidRPr="00B11E86">
        <w:rPr>
          <w:rFonts w:cs="Arial"/>
          <w:sz w:val="22"/>
          <w:szCs w:val="22"/>
          <w:u w:val="single"/>
        </w:rPr>
        <w:lastRenderedPageBreak/>
        <w:tab/>
      </w:r>
      <w:r w:rsidRPr="00B11E86">
        <w:rPr>
          <w:rFonts w:cs="Arial"/>
          <w:sz w:val="22"/>
          <w:szCs w:val="22"/>
          <w:u w:val="single"/>
        </w:rPr>
        <w:tab/>
      </w:r>
      <w:r w:rsidRPr="00B11E86">
        <w:rPr>
          <w:rFonts w:cs="Arial"/>
          <w:sz w:val="22"/>
          <w:szCs w:val="22"/>
          <w:u w:val="single"/>
        </w:rPr>
        <w:tab/>
      </w:r>
    </w:p>
    <w:p w14:paraId="05316C3F" w14:textId="1A09A518" w:rsidR="00FC49E4" w:rsidRPr="00B11E86" w:rsidRDefault="00FC49E4" w:rsidP="00CC27CA">
      <w:pPr>
        <w:tabs>
          <w:tab w:val="left" w:pos="9072"/>
        </w:tabs>
        <w:spacing w:line="480" w:lineRule="auto"/>
        <w:ind w:right="-113"/>
        <w:rPr>
          <w:rFonts w:cs="Arial"/>
          <w:sz w:val="22"/>
          <w:szCs w:val="22"/>
          <w:u w:val="single"/>
        </w:rPr>
      </w:pPr>
      <w:r w:rsidRPr="00B11E86">
        <w:rPr>
          <w:rFonts w:cs="Arial"/>
          <w:b/>
          <w:bCs/>
          <w:sz w:val="22"/>
          <w:szCs w:val="22"/>
        </w:rPr>
        <w:t>First Language</w:t>
      </w:r>
      <w:r w:rsidR="00CC27CA" w:rsidRPr="00B11E86">
        <w:rPr>
          <w:rFonts w:cs="Arial"/>
          <w:b/>
          <w:bCs/>
          <w:sz w:val="22"/>
          <w:szCs w:val="22"/>
        </w:rPr>
        <w:t xml:space="preserve"> </w:t>
      </w:r>
      <w:r w:rsidRPr="00B11E86">
        <w:rPr>
          <w:rFonts w:cs="Arial"/>
          <w:sz w:val="22"/>
          <w:szCs w:val="22"/>
        </w:rPr>
        <w:t xml:space="preserve">If English is not your first </w:t>
      </w:r>
      <w:r w:rsidR="002B4ECC" w:rsidRPr="00B11E86">
        <w:rPr>
          <w:rFonts w:cs="Arial"/>
          <w:sz w:val="22"/>
          <w:szCs w:val="22"/>
        </w:rPr>
        <w:t>language,</w:t>
      </w:r>
      <w:r w:rsidRPr="00B11E86">
        <w:rPr>
          <w:rFonts w:cs="Arial"/>
          <w:sz w:val="22"/>
          <w:szCs w:val="22"/>
        </w:rPr>
        <w:t xml:space="preserve"> please state what is, this may include British Sign Language</w:t>
      </w:r>
      <w:r w:rsidRPr="00B11E86">
        <w:rPr>
          <w:rFonts w:cs="Arial"/>
          <w:sz w:val="22"/>
          <w:szCs w:val="22"/>
          <w:u w:val="single"/>
        </w:rPr>
        <w:tab/>
      </w:r>
      <w:r w:rsidR="00CC27CA" w:rsidRPr="00B11E86">
        <w:rPr>
          <w:rFonts w:cs="Arial"/>
          <w:sz w:val="22"/>
          <w:szCs w:val="22"/>
          <w:u w:val="single"/>
        </w:rPr>
        <w:tab/>
      </w:r>
    </w:p>
    <w:p w14:paraId="5FDF530D" w14:textId="40A6EB26" w:rsidR="00FC49E4" w:rsidRPr="00B11E86" w:rsidRDefault="00FC49E4" w:rsidP="00FC49E4">
      <w:pPr>
        <w:tabs>
          <w:tab w:val="left" w:pos="4820"/>
          <w:tab w:val="left" w:pos="5812"/>
          <w:tab w:val="left" w:pos="8931"/>
        </w:tabs>
        <w:spacing w:line="480" w:lineRule="auto"/>
        <w:rPr>
          <w:rFonts w:cs="Arial"/>
          <w:bCs/>
          <w:sz w:val="22"/>
          <w:szCs w:val="22"/>
        </w:rPr>
      </w:pPr>
      <w:r w:rsidRPr="00B11E86">
        <w:rPr>
          <w:rFonts w:cs="Arial"/>
          <w:sz w:val="22"/>
          <w:szCs w:val="22"/>
        </w:rPr>
        <w:t>Do you need a translator / signer?</w:t>
      </w:r>
      <w:r w:rsidRPr="00B11E86">
        <w:rPr>
          <w:rFonts w:cs="Arial"/>
          <w:b/>
          <w:sz w:val="22"/>
          <w:szCs w:val="22"/>
        </w:rPr>
        <w:tab/>
      </w:r>
      <w:r w:rsidR="00A16191" w:rsidRPr="00B11E86">
        <w:rPr>
          <w:rFonts w:ascii="Wingdings" w:eastAsia="Wingdings" w:hAnsi="Wingdings" w:cs="Wingdings"/>
          <w:sz w:val="22"/>
          <w:szCs w:val="22"/>
        </w:rPr>
        <w:t></w:t>
      </w:r>
      <w:r w:rsidR="00A16191" w:rsidRPr="00B11E86">
        <w:rPr>
          <w:rFonts w:cs="Arial"/>
          <w:sz w:val="22"/>
          <w:szCs w:val="22"/>
        </w:rPr>
        <w:t xml:space="preserve"> </w:t>
      </w:r>
      <w:r w:rsidRPr="00B11E86">
        <w:rPr>
          <w:rFonts w:cs="Arial"/>
          <w:bCs/>
          <w:sz w:val="22"/>
          <w:szCs w:val="22"/>
        </w:rPr>
        <w:t>yes</w:t>
      </w:r>
      <w:r w:rsidRPr="00B11E86">
        <w:rPr>
          <w:rFonts w:cs="Arial"/>
          <w:bCs/>
          <w:sz w:val="22"/>
          <w:szCs w:val="22"/>
        </w:rPr>
        <w:tab/>
      </w:r>
      <w:r w:rsidR="00A16191" w:rsidRPr="00B11E86">
        <w:rPr>
          <w:rFonts w:ascii="Wingdings" w:eastAsia="Wingdings" w:hAnsi="Wingdings" w:cs="Wingdings"/>
          <w:sz w:val="22"/>
          <w:szCs w:val="22"/>
        </w:rPr>
        <w:t></w:t>
      </w:r>
      <w:r w:rsidR="00A16191" w:rsidRPr="00B11E86">
        <w:rPr>
          <w:rFonts w:cs="Arial"/>
          <w:sz w:val="22"/>
          <w:szCs w:val="22"/>
        </w:rPr>
        <w:t xml:space="preserve"> </w:t>
      </w:r>
      <w:r w:rsidRPr="00B11E86">
        <w:rPr>
          <w:rFonts w:cs="Arial"/>
          <w:bCs/>
          <w:sz w:val="22"/>
          <w:szCs w:val="22"/>
        </w:rPr>
        <w:t>no</w:t>
      </w:r>
    </w:p>
    <w:p w14:paraId="3749B763" w14:textId="77777777" w:rsidR="00FC49E4" w:rsidRPr="00B11E86" w:rsidRDefault="00FC49E4" w:rsidP="00CC27CA">
      <w:pPr>
        <w:tabs>
          <w:tab w:val="left" w:pos="4820"/>
          <w:tab w:val="left" w:pos="5812"/>
          <w:tab w:val="left" w:pos="8931"/>
        </w:tabs>
        <w:rPr>
          <w:rFonts w:cs="Arial"/>
          <w:bCs/>
          <w:sz w:val="22"/>
          <w:szCs w:val="22"/>
        </w:rPr>
      </w:pPr>
    </w:p>
    <w:p w14:paraId="68D41C9F" w14:textId="5FB7E894" w:rsidR="00013CD4" w:rsidRDefault="00FC49E4" w:rsidP="00FC49E4">
      <w:pPr>
        <w:tabs>
          <w:tab w:val="left" w:pos="8931"/>
        </w:tabs>
        <w:spacing w:line="480" w:lineRule="auto"/>
        <w:rPr>
          <w:rFonts w:cs="Arial"/>
          <w:bCs/>
          <w:sz w:val="22"/>
          <w:szCs w:val="22"/>
          <w:u w:val="single"/>
        </w:rPr>
      </w:pPr>
      <w:r w:rsidRPr="00B11E86">
        <w:rPr>
          <w:rFonts w:cs="Arial"/>
          <w:bCs/>
          <w:sz w:val="22"/>
          <w:szCs w:val="22"/>
        </w:rPr>
        <w:t>Place of work</w:t>
      </w:r>
      <w:r w:rsidRPr="00B11E86">
        <w:rPr>
          <w:rFonts w:cs="Arial"/>
          <w:bCs/>
          <w:sz w:val="22"/>
          <w:szCs w:val="22"/>
          <w:u w:val="single"/>
        </w:rPr>
        <w:tab/>
      </w:r>
    </w:p>
    <w:p w14:paraId="3F94676B" w14:textId="77777777" w:rsidR="00E97BC4" w:rsidRPr="00B11E86" w:rsidRDefault="00E97BC4" w:rsidP="00E97BC4">
      <w:pPr>
        <w:pStyle w:val="Heading1"/>
        <w:shd w:val="clear" w:color="auto" w:fill="DBE5F1" w:themeFill="accent1" w:themeFillTint="33"/>
        <w:ind w:right="-2"/>
        <w:rPr>
          <w:sz w:val="22"/>
          <w:szCs w:val="22"/>
        </w:rPr>
      </w:pPr>
      <w:r w:rsidRPr="00B11E86">
        <w:rPr>
          <w:sz w:val="22"/>
          <w:szCs w:val="22"/>
        </w:rPr>
        <w:t>Parent / contact details</w:t>
      </w:r>
    </w:p>
    <w:p w14:paraId="64467219" w14:textId="77777777" w:rsidR="002B4ECC" w:rsidRPr="002B4ECC" w:rsidRDefault="002B4ECC" w:rsidP="002B4ECC">
      <w:pPr>
        <w:tabs>
          <w:tab w:val="left" w:pos="3969"/>
          <w:tab w:val="left" w:pos="9072"/>
        </w:tabs>
        <w:spacing w:line="480" w:lineRule="auto"/>
        <w:ind w:right="-113"/>
        <w:rPr>
          <w:rFonts w:cs="Arial"/>
          <w:sz w:val="8"/>
          <w:szCs w:val="8"/>
        </w:rPr>
      </w:pPr>
    </w:p>
    <w:p w14:paraId="5E09BC2A" w14:textId="544B353E" w:rsidR="002B4ECC" w:rsidRPr="00B11E86" w:rsidRDefault="002B4ECC" w:rsidP="002B4ECC">
      <w:pPr>
        <w:tabs>
          <w:tab w:val="left" w:pos="3969"/>
          <w:tab w:val="left" w:pos="9072"/>
        </w:tabs>
        <w:spacing w:line="480" w:lineRule="auto"/>
        <w:ind w:right="-113"/>
        <w:rPr>
          <w:rFonts w:cs="Arial"/>
          <w:sz w:val="22"/>
          <w:szCs w:val="22"/>
        </w:rPr>
      </w:pPr>
      <w:r w:rsidRPr="00B11E86">
        <w:rPr>
          <w:rFonts w:cs="Arial"/>
          <w:sz w:val="22"/>
          <w:szCs w:val="22"/>
        </w:rPr>
        <w:t>Surname</w:t>
      </w:r>
      <w:r w:rsidRPr="00B11E86">
        <w:rPr>
          <w:rFonts w:cs="Arial"/>
          <w:sz w:val="22"/>
          <w:szCs w:val="22"/>
          <w:u w:val="single"/>
        </w:rPr>
        <w:tab/>
      </w:r>
      <w:r>
        <w:rPr>
          <w:rFonts w:cs="Arial"/>
          <w:sz w:val="22"/>
          <w:szCs w:val="22"/>
          <w:u w:val="single"/>
        </w:rPr>
        <w:t xml:space="preserve"> </w:t>
      </w:r>
      <w:r w:rsidRPr="00B11E86">
        <w:rPr>
          <w:rFonts w:cs="Arial"/>
          <w:sz w:val="22"/>
          <w:szCs w:val="22"/>
        </w:rPr>
        <w:t>Forename</w:t>
      </w:r>
      <w:r w:rsidRPr="00B11E86">
        <w:rPr>
          <w:rFonts w:cs="Arial"/>
          <w:sz w:val="22"/>
          <w:szCs w:val="22"/>
          <w:u w:val="single"/>
        </w:rPr>
        <w:tab/>
      </w:r>
    </w:p>
    <w:p w14:paraId="36846D5A"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Title (</w:t>
      </w:r>
      <w:proofErr w:type="gramStart"/>
      <w:r w:rsidRPr="00B11E86">
        <w:rPr>
          <w:sz w:val="22"/>
          <w:szCs w:val="22"/>
        </w:rPr>
        <w:t>e.g.</w:t>
      </w:r>
      <w:proofErr w:type="gramEnd"/>
      <w:r w:rsidRPr="00B11E86">
        <w:rPr>
          <w:sz w:val="22"/>
          <w:szCs w:val="22"/>
        </w:rPr>
        <w:t xml:space="preserve"> </w:t>
      </w:r>
      <w:r w:rsidRPr="00B11E86">
        <w:rPr>
          <w:rFonts w:ascii="Helvetica" w:hAnsi="Helvetica"/>
          <w:color w:val="0A0A0A"/>
          <w:sz w:val="22"/>
          <w:szCs w:val="22"/>
          <w:shd w:val="clear" w:color="auto" w:fill="FEFEFE"/>
        </w:rPr>
        <w:t>Dr / Miss / Mr / Mrs / Ms / Mx / Other (please specify)</w:t>
      </w:r>
      <w:r w:rsidRPr="00B11E86">
        <w:rPr>
          <w:sz w:val="22"/>
          <w:szCs w:val="22"/>
          <w:u w:val="single"/>
        </w:rPr>
        <w:tab/>
      </w:r>
    </w:p>
    <w:p w14:paraId="1163E439" w14:textId="77777777" w:rsidR="002B4ECC" w:rsidRPr="00B11E86" w:rsidRDefault="002B4ECC" w:rsidP="002B4ECC">
      <w:pPr>
        <w:spacing w:line="480" w:lineRule="auto"/>
        <w:ind w:right="-113"/>
        <w:rPr>
          <w:rFonts w:cs="Arial"/>
          <w:sz w:val="22"/>
          <w:szCs w:val="22"/>
        </w:rPr>
      </w:pPr>
      <w:r w:rsidRPr="00B11E86">
        <w:rPr>
          <w:rFonts w:cs="Arial"/>
          <w:b/>
          <w:bCs/>
          <w:sz w:val="22"/>
          <w:szCs w:val="22"/>
        </w:rPr>
        <w:t xml:space="preserve">Relationship to child </w:t>
      </w:r>
      <w:r w:rsidRPr="00B11E86">
        <w:rPr>
          <w:rFonts w:cs="Arial"/>
          <w:sz w:val="22"/>
          <w:szCs w:val="22"/>
        </w:rPr>
        <w:t>– please indicate which of the following applies:</w:t>
      </w:r>
    </w:p>
    <w:p w14:paraId="40371FF8" w14:textId="77777777" w:rsidR="002B4ECC" w:rsidRPr="00B11E86" w:rsidRDefault="002B4ECC" w:rsidP="002B4ECC">
      <w:pPr>
        <w:tabs>
          <w:tab w:val="left" w:pos="3969"/>
          <w:tab w:val="left" w:pos="4536"/>
          <w:tab w:val="left" w:pos="6946"/>
        </w:tabs>
        <w:spacing w:line="480" w:lineRule="auto"/>
        <w:ind w:right="-113" w:firstLine="284"/>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paren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guardian</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carer</w:t>
      </w:r>
    </w:p>
    <w:p w14:paraId="1DD24EF4" w14:textId="77777777" w:rsidR="002B4ECC" w:rsidRPr="00B11E86" w:rsidRDefault="002B4ECC" w:rsidP="002B4ECC">
      <w:pPr>
        <w:tabs>
          <w:tab w:val="left" w:pos="3969"/>
          <w:tab w:val="left" w:pos="4536"/>
          <w:tab w:val="left" w:pos="6946"/>
        </w:tabs>
        <w:spacing w:line="480" w:lineRule="auto"/>
        <w:ind w:right="-113" w:firstLine="284"/>
        <w:rPr>
          <w:rFonts w:cs="Arial"/>
          <w:color w:val="C00000"/>
          <w:sz w:val="22"/>
          <w:szCs w:val="22"/>
        </w:rPr>
      </w:pPr>
      <w:r w:rsidRPr="00B11E86">
        <w:rPr>
          <w:rFonts w:ascii="Wingdings" w:eastAsia="Wingdings" w:hAnsi="Wingdings" w:cs="Wingdings"/>
          <w:sz w:val="22"/>
          <w:szCs w:val="22"/>
        </w:rPr>
        <w:t></w:t>
      </w:r>
      <w:r w:rsidRPr="00B11E86">
        <w:rPr>
          <w:rFonts w:ascii="Wingdings" w:eastAsia="Wingdings" w:hAnsi="Wingdings" w:cs="Wingdings"/>
          <w:sz w:val="22"/>
          <w:szCs w:val="22"/>
        </w:rPr>
        <w:t></w:t>
      </w:r>
      <w:r w:rsidRPr="00B11E86">
        <w:rPr>
          <w:rFonts w:eastAsia="Wingdings" w:cs="Arial"/>
          <w:sz w:val="22"/>
          <w:szCs w:val="22"/>
        </w:rPr>
        <w:t>other (please specify) ____________________</w:t>
      </w:r>
      <w:r w:rsidRPr="00B11E86">
        <w:rPr>
          <w:rFonts w:cs="Arial"/>
          <w:color w:val="C00000"/>
          <w:sz w:val="22"/>
          <w:szCs w:val="22"/>
        </w:rPr>
        <w:tab/>
        <w:t xml:space="preserve"> </w:t>
      </w:r>
    </w:p>
    <w:p w14:paraId="282BA2A9" w14:textId="77777777" w:rsidR="002B4ECC" w:rsidRPr="00B11E86" w:rsidRDefault="002B4ECC" w:rsidP="002B4ECC">
      <w:pPr>
        <w:tabs>
          <w:tab w:val="left" w:pos="5670"/>
          <w:tab w:val="left" w:pos="6804"/>
        </w:tabs>
        <w:spacing w:line="360" w:lineRule="auto"/>
        <w:ind w:right="-113"/>
        <w:rPr>
          <w:rFonts w:cs="Arial"/>
          <w:sz w:val="22"/>
          <w:szCs w:val="22"/>
        </w:rPr>
      </w:pPr>
      <w:r w:rsidRPr="00B11E86">
        <w:rPr>
          <w:rFonts w:cs="Arial"/>
          <w:sz w:val="22"/>
          <w:szCs w:val="22"/>
        </w:rPr>
        <w:t>Does this person have parental responsibility</w:t>
      </w:r>
      <w:r>
        <w:rPr>
          <w:rFonts w:cs="Arial"/>
          <w:sz w:val="22"/>
          <w:szCs w:val="22"/>
        </w:rPr>
        <w:t>*</w:t>
      </w:r>
      <w:r w:rsidRPr="00B11E86">
        <w:rPr>
          <w:rFonts w:cs="Arial"/>
          <w:sz w:val="22"/>
          <w:szCs w:val="22"/>
        </w:rPr>
        <w: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p w14:paraId="2D0BF3D4" w14:textId="77777777" w:rsidR="002B4ECC" w:rsidRPr="00631E7C" w:rsidRDefault="002B4ECC" w:rsidP="002B4ECC">
      <w:pPr>
        <w:tabs>
          <w:tab w:val="left" w:pos="5670"/>
          <w:tab w:val="left" w:pos="6804"/>
        </w:tabs>
        <w:spacing w:line="360" w:lineRule="auto"/>
        <w:ind w:right="-113"/>
        <w:rPr>
          <w:rFonts w:cs="Arial"/>
          <w:sz w:val="16"/>
          <w:szCs w:val="16"/>
        </w:rPr>
      </w:pPr>
      <w:r>
        <w:rPr>
          <w:rFonts w:cs="Arial"/>
          <w:sz w:val="16"/>
          <w:szCs w:val="16"/>
        </w:rPr>
        <w:t>*</w:t>
      </w:r>
      <w:proofErr w:type="gramStart"/>
      <w:r w:rsidRPr="00631E7C">
        <w:rPr>
          <w:rFonts w:cs="Arial"/>
          <w:sz w:val="16"/>
          <w:szCs w:val="16"/>
        </w:rPr>
        <w:t>please</w:t>
      </w:r>
      <w:proofErr w:type="gramEnd"/>
      <w:r w:rsidRPr="00631E7C">
        <w:rPr>
          <w:rFonts w:cs="Arial"/>
          <w:sz w:val="16"/>
          <w:szCs w:val="16"/>
        </w:rPr>
        <w:t xml:space="preserve"> see end of document for guidance</w:t>
      </w:r>
    </w:p>
    <w:p w14:paraId="3E95DBF7" w14:textId="77777777" w:rsidR="002B4ECC" w:rsidRPr="00B11E86" w:rsidRDefault="002B4ECC" w:rsidP="002B4ECC">
      <w:pPr>
        <w:tabs>
          <w:tab w:val="left" w:pos="5670"/>
          <w:tab w:val="left" w:pos="6804"/>
        </w:tabs>
        <w:spacing w:line="480" w:lineRule="auto"/>
        <w:ind w:right="-113"/>
        <w:rPr>
          <w:rFonts w:cs="Arial"/>
          <w:sz w:val="22"/>
          <w:szCs w:val="22"/>
        </w:rPr>
      </w:pPr>
      <w:r w:rsidRPr="00B11E86">
        <w:rPr>
          <w:rFonts w:cs="Arial"/>
          <w:sz w:val="22"/>
          <w:szCs w:val="22"/>
        </w:rPr>
        <w:t xml:space="preserve">Is there a court order relating to this child? </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tbl>
      <w:tblPr>
        <w:tblStyle w:val="TableGrid"/>
        <w:tblW w:w="0" w:type="auto"/>
        <w:tblLook w:val="04A0" w:firstRow="1" w:lastRow="0" w:firstColumn="1" w:lastColumn="0" w:noHBand="0" w:noVBand="1"/>
      </w:tblPr>
      <w:tblGrid>
        <w:gridCol w:w="704"/>
        <w:gridCol w:w="8356"/>
      </w:tblGrid>
      <w:tr w:rsidR="002B4ECC" w14:paraId="2ED5761D" w14:textId="77777777" w:rsidTr="00961AF4">
        <w:tc>
          <w:tcPr>
            <w:tcW w:w="704" w:type="dxa"/>
          </w:tcPr>
          <w:p w14:paraId="1624654E" w14:textId="77777777" w:rsidR="002B4ECC" w:rsidRDefault="002B4ECC" w:rsidP="00961AF4">
            <w:pPr>
              <w:tabs>
                <w:tab w:val="left" w:pos="7938"/>
                <w:tab w:val="left" w:pos="9072"/>
              </w:tabs>
              <w:spacing w:line="360" w:lineRule="auto"/>
              <w:ind w:right="-113"/>
              <w:rPr>
                <w:rFonts w:cs="Arial"/>
                <w:b/>
                <w:bCs/>
                <w:sz w:val="22"/>
                <w:szCs w:val="22"/>
              </w:rPr>
            </w:pPr>
          </w:p>
        </w:tc>
        <w:tc>
          <w:tcPr>
            <w:tcW w:w="8356" w:type="dxa"/>
          </w:tcPr>
          <w:p w14:paraId="0D4F1B42" w14:textId="77777777" w:rsidR="002B4ECC" w:rsidRDefault="002B4ECC" w:rsidP="00961AF4">
            <w:pPr>
              <w:tabs>
                <w:tab w:val="left" w:pos="7938"/>
                <w:tab w:val="left" w:pos="9072"/>
              </w:tabs>
              <w:spacing w:line="360" w:lineRule="auto"/>
              <w:ind w:right="-113"/>
              <w:rPr>
                <w:rFonts w:cs="Arial"/>
                <w:b/>
                <w:bCs/>
                <w:sz w:val="22"/>
                <w:szCs w:val="22"/>
              </w:rPr>
            </w:pPr>
            <w:r w:rsidRPr="00676582">
              <w:rPr>
                <w:rFonts w:cs="Arial"/>
                <w:b/>
                <w:bCs/>
              </w:rPr>
              <w:t xml:space="preserve">Contact priority </w:t>
            </w:r>
            <w:r w:rsidRPr="00676582">
              <w:rPr>
                <w:rFonts w:cs="Arial"/>
              </w:rPr>
              <w:t>(1 – 5) where 1 is the first person to contact in emergency, 2 is the second person to contact</w:t>
            </w:r>
          </w:p>
        </w:tc>
      </w:tr>
    </w:tbl>
    <w:p w14:paraId="4E2106C8" w14:textId="77777777" w:rsidR="002B4ECC" w:rsidRPr="002B4ECC" w:rsidRDefault="002B4ECC" w:rsidP="002B4ECC">
      <w:pPr>
        <w:spacing w:line="360" w:lineRule="auto"/>
        <w:ind w:right="-113"/>
        <w:rPr>
          <w:rFonts w:cs="Arial"/>
          <w:b/>
          <w:bCs/>
          <w:sz w:val="12"/>
          <w:szCs w:val="12"/>
        </w:rPr>
      </w:pPr>
    </w:p>
    <w:p w14:paraId="640E1519" w14:textId="77777777" w:rsidR="002B4ECC" w:rsidRPr="00B11E86" w:rsidRDefault="002B4ECC" w:rsidP="002B4ECC">
      <w:pPr>
        <w:spacing w:line="360" w:lineRule="auto"/>
        <w:ind w:right="-113"/>
        <w:rPr>
          <w:rFonts w:cs="Arial"/>
          <w:sz w:val="22"/>
          <w:szCs w:val="22"/>
        </w:rPr>
      </w:pPr>
      <w:r w:rsidRPr="00B11E86">
        <w:rPr>
          <w:rFonts w:cs="Arial"/>
          <w:b/>
          <w:bCs/>
          <w:sz w:val="22"/>
          <w:szCs w:val="22"/>
        </w:rPr>
        <w:t xml:space="preserve">Telephone number(s) </w:t>
      </w:r>
      <w:r w:rsidRPr="00B11E86">
        <w:rPr>
          <w:rFonts w:cs="Arial"/>
          <w:sz w:val="22"/>
          <w:szCs w:val="22"/>
        </w:rPr>
        <w:t xml:space="preserve">with STD numbers where appropriate, please indicate whether it’s a daytime number and add any notes if appropriate </w:t>
      </w:r>
    </w:p>
    <w:p w14:paraId="0B4C563F" w14:textId="77777777" w:rsidR="002B4ECC" w:rsidRPr="00B11E86" w:rsidRDefault="002B4ECC" w:rsidP="002B4ECC">
      <w:pPr>
        <w:ind w:right="-113"/>
        <w:rPr>
          <w:rFonts w:cs="Arial"/>
          <w:sz w:val="22"/>
          <w:szCs w:val="22"/>
        </w:rPr>
      </w:pPr>
    </w:p>
    <w:p w14:paraId="0A957386"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227D9DD8"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mobil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481D29DB"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work</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21DB8DDA"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other</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7EDDAF1F" w14:textId="77777777" w:rsidR="002B4ECC" w:rsidRPr="00B11E86" w:rsidRDefault="002B4ECC" w:rsidP="002B4ECC">
      <w:pPr>
        <w:spacing w:line="480" w:lineRule="auto"/>
        <w:ind w:right="-113"/>
        <w:rPr>
          <w:rFonts w:cs="Arial"/>
          <w:b/>
          <w:bCs/>
          <w:sz w:val="22"/>
          <w:szCs w:val="22"/>
        </w:rPr>
      </w:pPr>
      <w:r w:rsidRPr="00B11E86">
        <w:rPr>
          <w:rFonts w:cs="Arial"/>
          <w:b/>
          <w:bCs/>
          <w:sz w:val="22"/>
          <w:szCs w:val="22"/>
        </w:rPr>
        <w:t>Email</w:t>
      </w:r>
      <w:r>
        <w:rPr>
          <w:rFonts w:cs="Arial"/>
          <w:b/>
          <w:bCs/>
          <w:sz w:val="22"/>
          <w:szCs w:val="22"/>
        </w:rPr>
        <w:t xml:space="preserve"> address(es)</w:t>
      </w:r>
    </w:p>
    <w:p w14:paraId="19942AAE"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p>
    <w:p w14:paraId="643616C5"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work</w:t>
      </w:r>
      <w:r w:rsidRPr="00B11E86">
        <w:rPr>
          <w:rFonts w:cs="Arial"/>
          <w:sz w:val="22"/>
          <w:szCs w:val="22"/>
          <w:u w:val="single"/>
        </w:rPr>
        <w:tab/>
      </w:r>
    </w:p>
    <w:p w14:paraId="1F952AC8" w14:textId="77777777" w:rsidR="002B4ECC" w:rsidRDefault="002B4ECC" w:rsidP="002B4ECC">
      <w:pPr>
        <w:spacing w:line="480" w:lineRule="auto"/>
        <w:ind w:right="-113"/>
        <w:rPr>
          <w:rFonts w:cs="Arial"/>
          <w:b/>
          <w:bCs/>
          <w:sz w:val="22"/>
          <w:szCs w:val="22"/>
        </w:rPr>
      </w:pPr>
    </w:p>
    <w:p w14:paraId="1561F02D" w14:textId="77777777" w:rsidR="002B4ECC" w:rsidRDefault="002B4ECC" w:rsidP="002B4ECC">
      <w:pPr>
        <w:spacing w:line="480" w:lineRule="auto"/>
        <w:ind w:right="-113"/>
        <w:rPr>
          <w:rFonts w:cs="Arial"/>
          <w:b/>
          <w:bCs/>
          <w:sz w:val="22"/>
          <w:szCs w:val="22"/>
        </w:rPr>
      </w:pPr>
    </w:p>
    <w:p w14:paraId="0A14814D" w14:textId="389709DB" w:rsidR="002B4ECC" w:rsidRPr="00B11E86" w:rsidRDefault="002B4ECC" w:rsidP="002B4ECC">
      <w:pPr>
        <w:spacing w:line="480" w:lineRule="auto"/>
        <w:ind w:right="-113"/>
        <w:rPr>
          <w:rFonts w:cs="Arial"/>
          <w:sz w:val="22"/>
          <w:szCs w:val="22"/>
        </w:rPr>
      </w:pPr>
      <w:r w:rsidRPr="00B11E86">
        <w:rPr>
          <w:rFonts w:cs="Arial"/>
          <w:b/>
          <w:bCs/>
          <w:sz w:val="22"/>
          <w:szCs w:val="22"/>
        </w:rPr>
        <w:lastRenderedPageBreak/>
        <w:t>Address</w:t>
      </w:r>
      <w:r w:rsidRPr="00B11E86">
        <w:rPr>
          <w:rFonts w:cs="Arial"/>
          <w:sz w:val="22"/>
          <w:szCs w:val="22"/>
        </w:rPr>
        <w:t xml:space="preserve"> (if different from the address given for the child)</w:t>
      </w:r>
    </w:p>
    <w:p w14:paraId="4FB11281"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sz w:val="22"/>
          <w:szCs w:val="22"/>
          <w:u w:val="single"/>
        </w:rPr>
        <w:tab/>
      </w:r>
      <w:r w:rsidRPr="00B11E86">
        <w:rPr>
          <w:rFonts w:cs="Arial"/>
          <w:sz w:val="22"/>
          <w:szCs w:val="22"/>
          <w:u w:val="single"/>
        </w:rPr>
        <w:tab/>
      </w:r>
      <w:r w:rsidRPr="00B11E86">
        <w:rPr>
          <w:rFonts w:cs="Arial"/>
          <w:sz w:val="22"/>
          <w:szCs w:val="22"/>
          <w:u w:val="single"/>
        </w:rPr>
        <w:tab/>
      </w:r>
    </w:p>
    <w:p w14:paraId="571FCD28"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b/>
          <w:bCs/>
          <w:sz w:val="22"/>
          <w:szCs w:val="22"/>
        </w:rPr>
        <w:t xml:space="preserve">First Language </w:t>
      </w:r>
      <w:r w:rsidRPr="00B11E86">
        <w:rPr>
          <w:rFonts w:cs="Arial"/>
          <w:sz w:val="22"/>
          <w:szCs w:val="22"/>
        </w:rPr>
        <w:t>If English is not your first language, please state what is, this may include British Sign Language</w:t>
      </w:r>
      <w:r w:rsidRPr="00B11E86">
        <w:rPr>
          <w:rFonts w:cs="Arial"/>
          <w:sz w:val="22"/>
          <w:szCs w:val="22"/>
          <w:u w:val="single"/>
        </w:rPr>
        <w:tab/>
      </w:r>
      <w:r w:rsidRPr="00B11E86">
        <w:rPr>
          <w:rFonts w:cs="Arial"/>
          <w:sz w:val="22"/>
          <w:szCs w:val="22"/>
          <w:u w:val="single"/>
        </w:rPr>
        <w:tab/>
      </w:r>
    </w:p>
    <w:p w14:paraId="147C625B" w14:textId="77777777" w:rsidR="002B4ECC" w:rsidRPr="00B11E86" w:rsidRDefault="002B4ECC" w:rsidP="002B4ECC">
      <w:pPr>
        <w:tabs>
          <w:tab w:val="left" w:pos="4820"/>
          <w:tab w:val="left" w:pos="5812"/>
          <w:tab w:val="left" w:pos="8931"/>
        </w:tabs>
        <w:spacing w:line="480" w:lineRule="auto"/>
        <w:rPr>
          <w:rFonts w:cs="Arial"/>
          <w:bCs/>
          <w:sz w:val="22"/>
          <w:szCs w:val="22"/>
        </w:rPr>
      </w:pPr>
      <w:r w:rsidRPr="00B11E86">
        <w:rPr>
          <w:rFonts w:cs="Arial"/>
          <w:sz w:val="22"/>
          <w:szCs w:val="22"/>
        </w:rPr>
        <w:t>Do you need a translator / signer?</w:t>
      </w:r>
      <w:r w:rsidRPr="00B11E86">
        <w:rPr>
          <w:rFonts w:cs="Arial"/>
          <w:b/>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yes</w:t>
      </w:r>
      <w:r w:rsidRPr="00B11E86">
        <w:rPr>
          <w:rFonts w:cs="Arial"/>
          <w:bCs/>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no</w:t>
      </w:r>
    </w:p>
    <w:p w14:paraId="02D5FEA0" w14:textId="77777777" w:rsidR="002B4ECC" w:rsidRPr="00B11E86" w:rsidRDefault="002B4ECC" w:rsidP="002B4ECC">
      <w:pPr>
        <w:tabs>
          <w:tab w:val="left" w:pos="4820"/>
          <w:tab w:val="left" w:pos="5812"/>
          <w:tab w:val="left" w:pos="8931"/>
        </w:tabs>
        <w:rPr>
          <w:rFonts w:cs="Arial"/>
          <w:bCs/>
          <w:sz w:val="22"/>
          <w:szCs w:val="22"/>
        </w:rPr>
      </w:pPr>
    </w:p>
    <w:p w14:paraId="6695F120" w14:textId="77777777" w:rsidR="002B4ECC" w:rsidRDefault="002B4ECC" w:rsidP="002B4ECC">
      <w:pPr>
        <w:tabs>
          <w:tab w:val="left" w:pos="8931"/>
        </w:tabs>
        <w:spacing w:line="480" w:lineRule="auto"/>
        <w:rPr>
          <w:rFonts w:cs="Arial"/>
          <w:bCs/>
          <w:sz w:val="22"/>
          <w:szCs w:val="22"/>
          <w:u w:val="single"/>
        </w:rPr>
      </w:pPr>
      <w:r w:rsidRPr="00B11E86">
        <w:rPr>
          <w:rFonts w:cs="Arial"/>
          <w:bCs/>
          <w:sz w:val="22"/>
          <w:szCs w:val="22"/>
        </w:rPr>
        <w:t>Place of work</w:t>
      </w:r>
      <w:r w:rsidRPr="00B11E86">
        <w:rPr>
          <w:rFonts w:cs="Arial"/>
          <w:bCs/>
          <w:sz w:val="22"/>
          <w:szCs w:val="22"/>
          <w:u w:val="single"/>
        </w:rPr>
        <w:tab/>
      </w:r>
    </w:p>
    <w:p w14:paraId="69A0CE3B" w14:textId="77777777" w:rsidR="00E97BC4" w:rsidRPr="00B11E86" w:rsidRDefault="00E97BC4" w:rsidP="00E97BC4">
      <w:pPr>
        <w:pStyle w:val="Heading1"/>
        <w:shd w:val="clear" w:color="auto" w:fill="DBE5F1" w:themeFill="accent1" w:themeFillTint="33"/>
        <w:ind w:right="-2"/>
        <w:rPr>
          <w:sz w:val="22"/>
          <w:szCs w:val="22"/>
        </w:rPr>
      </w:pPr>
      <w:r w:rsidRPr="00B11E86">
        <w:rPr>
          <w:sz w:val="22"/>
          <w:szCs w:val="22"/>
        </w:rPr>
        <w:t>Parent / contact details</w:t>
      </w:r>
    </w:p>
    <w:p w14:paraId="4F98E2AD" w14:textId="77777777" w:rsidR="002B4ECC" w:rsidRPr="002B4ECC" w:rsidRDefault="002B4ECC" w:rsidP="002B4ECC">
      <w:pPr>
        <w:tabs>
          <w:tab w:val="left" w:pos="3969"/>
          <w:tab w:val="left" w:pos="9072"/>
        </w:tabs>
        <w:spacing w:line="480" w:lineRule="auto"/>
        <w:ind w:right="-113"/>
        <w:rPr>
          <w:rFonts w:cs="Arial"/>
          <w:sz w:val="10"/>
          <w:szCs w:val="10"/>
        </w:rPr>
      </w:pPr>
    </w:p>
    <w:p w14:paraId="6DB0526C" w14:textId="32039C88" w:rsidR="002B4ECC" w:rsidRPr="00B11E86" w:rsidRDefault="002B4ECC" w:rsidP="002B4ECC">
      <w:pPr>
        <w:tabs>
          <w:tab w:val="left" w:pos="3969"/>
          <w:tab w:val="left" w:pos="9072"/>
        </w:tabs>
        <w:spacing w:line="480" w:lineRule="auto"/>
        <w:ind w:right="-113"/>
        <w:rPr>
          <w:rFonts w:cs="Arial"/>
          <w:sz w:val="22"/>
          <w:szCs w:val="22"/>
        </w:rPr>
      </w:pPr>
      <w:r w:rsidRPr="00B11E86">
        <w:rPr>
          <w:rFonts w:cs="Arial"/>
          <w:sz w:val="22"/>
          <w:szCs w:val="22"/>
        </w:rPr>
        <w:t>Surname</w:t>
      </w:r>
      <w:r w:rsidRPr="00B11E86">
        <w:rPr>
          <w:rFonts w:cs="Arial"/>
          <w:sz w:val="22"/>
          <w:szCs w:val="22"/>
          <w:u w:val="single"/>
        </w:rPr>
        <w:tab/>
      </w:r>
      <w:r>
        <w:rPr>
          <w:rFonts w:cs="Arial"/>
          <w:sz w:val="22"/>
          <w:szCs w:val="22"/>
          <w:u w:val="single"/>
        </w:rPr>
        <w:t xml:space="preserve"> </w:t>
      </w:r>
      <w:r w:rsidRPr="00B11E86">
        <w:rPr>
          <w:rFonts w:cs="Arial"/>
          <w:sz w:val="22"/>
          <w:szCs w:val="22"/>
        </w:rPr>
        <w:t>Forename</w:t>
      </w:r>
      <w:r w:rsidRPr="00B11E86">
        <w:rPr>
          <w:rFonts w:cs="Arial"/>
          <w:sz w:val="22"/>
          <w:szCs w:val="22"/>
          <w:u w:val="single"/>
        </w:rPr>
        <w:tab/>
      </w:r>
    </w:p>
    <w:p w14:paraId="2056E6C8"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Title (</w:t>
      </w:r>
      <w:proofErr w:type="gramStart"/>
      <w:r w:rsidRPr="00B11E86">
        <w:rPr>
          <w:sz w:val="22"/>
          <w:szCs w:val="22"/>
        </w:rPr>
        <w:t>e.g.</w:t>
      </w:r>
      <w:proofErr w:type="gramEnd"/>
      <w:r w:rsidRPr="00B11E86">
        <w:rPr>
          <w:sz w:val="22"/>
          <w:szCs w:val="22"/>
        </w:rPr>
        <w:t xml:space="preserve"> </w:t>
      </w:r>
      <w:r w:rsidRPr="00B11E86">
        <w:rPr>
          <w:rFonts w:ascii="Helvetica" w:hAnsi="Helvetica"/>
          <w:color w:val="0A0A0A"/>
          <w:sz w:val="22"/>
          <w:szCs w:val="22"/>
          <w:shd w:val="clear" w:color="auto" w:fill="FEFEFE"/>
        </w:rPr>
        <w:t>Dr / Miss / Mr / Mrs / Ms / Mx / Other (please specify)</w:t>
      </w:r>
      <w:r w:rsidRPr="00B11E86">
        <w:rPr>
          <w:sz w:val="22"/>
          <w:szCs w:val="22"/>
          <w:u w:val="single"/>
        </w:rPr>
        <w:tab/>
      </w:r>
    </w:p>
    <w:p w14:paraId="40E04FB6" w14:textId="77777777" w:rsidR="002B4ECC" w:rsidRPr="00B11E86" w:rsidRDefault="002B4ECC" w:rsidP="002B4ECC">
      <w:pPr>
        <w:spacing w:line="480" w:lineRule="auto"/>
        <w:ind w:right="-113"/>
        <w:rPr>
          <w:rFonts w:cs="Arial"/>
          <w:sz w:val="22"/>
          <w:szCs w:val="22"/>
        </w:rPr>
      </w:pPr>
      <w:r w:rsidRPr="00B11E86">
        <w:rPr>
          <w:rFonts w:cs="Arial"/>
          <w:b/>
          <w:bCs/>
          <w:sz w:val="22"/>
          <w:szCs w:val="22"/>
        </w:rPr>
        <w:t xml:space="preserve">Relationship to child </w:t>
      </w:r>
      <w:r w:rsidRPr="00B11E86">
        <w:rPr>
          <w:rFonts w:cs="Arial"/>
          <w:sz w:val="22"/>
          <w:szCs w:val="22"/>
        </w:rPr>
        <w:t>– please indicate which of the following applies:</w:t>
      </w:r>
    </w:p>
    <w:p w14:paraId="785ED6C6" w14:textId="77777777" w:rsidR="002B4ECC" w:rsidRPr="00B11E86" w:rsidRDefault="002B4ECC" w:rsidP="002B4ECC">
      <w:pPr>
        <w:tabs>
          <w:tab w:val="left" w:pos="3969"/>
          <w:tab w:val="left" w:pos="4536"/>
          <w:tab w:val="left" w:pos="6946"/>
        </w:tabs>
        <w:spacing w:line="480" w:lineRule="auto"/>
        <w:ind w:right="-113" w:firstLine="284"/>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paren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guardian</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carer</w:t>
      </w:r>
    </w:p>
    <w:p w14:paraId="69626C14" w14:textId="77777777" w:rsidR="002B4ECC" w:rsidRPr="00B11E86" w:rsidRDefault="002B4ECC" w:rsidP="002B4ECC">
      <w:pPr>
        <w:tabs>
          <w:tab w:val="left" w:pos="3969"/>
          <w:tab w:val="left" w:pos="4536"/>
          <w:tab w:val="left" w:pos="6946"/>
        </w:tabs>
        <w:spacing w:line="480" w:lineRule="auto"/>
        <w:ind w:right="-113" w:firstLine="284"/>
        <w:rPr>
          <w:rFonts w:cs="Arial"/>
          <w:color w:val="C00000"/>
          <w:sz w:val="22"/>
          <w:szCs w:val="22"/>
        </w:rPr>
      </w:pPr>
      <w:r w:rsidRPr="00B11E86">
        <w:rPr>
          <w:rFonts w:ascii="Wingdings" w:eastAsia="Wingdings" w:hAnsi="Wingdings" w:cs="Wingdings"/>
          <w:sz w:val="22"/>
          <w:szCs w:val="22"/>
        </w:rPr>
        <w:t></w:t>
      </w:r>
      <w:r w:rsidRPr="00B11E86">
        <w:rPr>
          <w:rFonts w:ascii="Wingdings" w:eastAsia="Wingdings" w:hAnsi="Wingdings" w:cs="Wingdings"/>
          <w:sz w:val="22"/>
          <w:szCs w:val="22"/>
        </w:rPr>
        <w:t></w:t>
      </w:r>
      <w:r w:rsidRPr="00B11E86">
        <w:rPr>
          <w:rFonts w:eastAsia="Wingdings" w:cs="Arial"/>
          <w:sz w:val="22"/>
          <w:szCs w:val="22"/>
        </w:rPr>
        <w:t>other (please specify) ____________________</w:t>
      </w:r>
      <w:r w:rsidRPr="00B11E86">
        <w:rPr>
          <w:rFonts w:cs="Arial"/>
          <w:color w:val="C00000"/>
          <w:sz w:val="22"/>
          <w:szCs w:val="22"/>
        </w:rPr>
        <w:tab/>
        <w:t xml:space="preserve"> </w:t>
      </w:r>
    </w:p>
    <w:p w14:paraId="7FD928BB" w14:textId="77777777" w:rsidR="002B4ECC" w:rsidRPr="00B11E86" w:rsidRDefault="002B4ECC" w:rsidP="002B4ECC">
      <w:pPr>
        <w:tabs>
          <w:tab w:val="left" w:pos="5670"/>
          <w:tab w:val="left" w:pos="6804"/>
        </w:tabs>
        <w:spacing w:line="360" w:lineRule="auto"/>
        <w:ind w:right="-113"/>
        <w:rPr>
          <w:rFonts w:cs="Arial"/>
          <w:sz w:val="22"/>
          <w:szCs w:val="22"/>
        </w:rPr>
      </w:pPr>
      <w:r w:rsidRPr="00B11E86">
        <w:rPr>
          <w:rFonts w:cs="Arial"/>
          <w:sz w:val="22"/>
          <w:szCs w:val="22"/>
        </w:rPr>
        <w:t>Does this person have parental responsibility</w:t>
      </w:r>
      <w:r>
        <w:rPr>
          <w:rFonts w:cs="Arial"/>
          <w:sz w:val="22"/>
          <w:szCs w:val="22"/>
        </w:rPr>
        <w:t>*</w:t>
      </w:r>
      <w:r w:rsidRPr="00B11E86">
        <w:rPr>
          <w:rFonts w:cs="Arial"/>
          <w:sz w:val="22"/>
          <w:szCs w:val="22"/>
        </w:rPr>
        <w: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p w14:paraId="48FC9C99" w14:textId="77777777" w:rsidR="002B4ECC" w:rsidRPr="00631E7C" w:rsidRDefault="002B4ECC" w:rsidP="002B4ECC">
      <w:pPr>
        <w:tabs>
          <w:tab w:val="left" w:pos="5670"/>
          <w:tab w:val="left" w:pos="6804"/>
        </w:tabs>
        <w:spacing w:line="360" w:lineRule="auto"/>
        <w:ind w:right="-113"/>
        <w:rPr>
          <w:rFonts w:cs="Arial"/>
          <w:sz w:val="16"/>
          <w:szCs w:val="16"/>
        </w:rPr>
      </w:pPr>
      <w:r>
        <w:rPr>
          <w:rFonts w:cs="Arial"/>
          <w:sz w:val="16"/>
          <w:szCs w:val="16"/>
        </w:rPr>
        <w:t>*</w:t>
      </w:r>
      <w:proofErr w:type="gramStart"/>
      <w:r w:rsidRPr="00631E7C">
        <w:rPr>
          <w:rFonts w:cs="Arial"/>
          <w:sz w:val="16"/>
          <w:szCs w:val="16"/>
        </w:rPr>
        <w:t>please</w:t>
      </w:r>
      <w:proofErr w:type="gramEnd"/>
      <w:r w:rsidRPr="00631E7C">
        <w:rPr>
          <w:rFonts w:cs="Arial"/>
          <w:sz w:val="16"/>
          <w:szCs w:val="16"/>
        </w:rPr>
        <w:t xml:space="preserve"> see end of document for guidance</w:t>
      </w:r>
    </w:p>
    <w:p w14:paraId="1E106D6E" w14:textId="77777777" w:rsidR="002B4ECC" w:rsidRPr="00B11E86" w:rsidRDefault="002B4ECC" w:rsidP="002B4ECC">
      <w:pPr>
        <w:tabs>
          <w:tab w:val="left" w:pos="5670"/>
          <w:tab w:val="left" w:pos="6804"/>
        </w:tabs>
        <w:spacing w:line="480" w:lineRule="auto"/>
        <w:ind w:right="-113"/>
        <w:rPr>
          <w:rFonts w:cs="Arial"/>
          <w:sz w:val="22"/>
          <w:szCs w:val="22"/>
        </w:rPr>
      </w:pPr>
      <w:r w:rsidRPr="00B11E86">
        <w:rPr>
          <w:rFonts w:cs="Arial"/>
          <w:sz w:val="22"/>
          <w:szCs w:val="22"/>
        </w:rPr>
        <w:t xml:space="preserve">Is there a court order relating to this child? </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tbl>
      <w:tblPr>
        <w:tblStyle w:val="TableGrid"/>
        <w:tblW w:w="0" w:type="auto"/>
        <w:tblLook w:val="04A0" w:firstRow="1" w:lastRow="0" w:firstColumn="1" w:lastColumn="0" w:noHBand="0" w:noVBand="1"/>
      </w:tblPr>
      <w:tblGrid>
        <w:gridCol w:w="704"/>
        <w:gridCol w:w="8356"/>
      </w:tblGrid>
      <w:tr w:rsidR="002B4ECC" w14:paraId="70D6CC8F" w14:textId="77777777" w:rsidTr="00961AF4">
        <w:tc>
          <w:tcPr>
            <w:tcW w:w="704" w:type="dxa"/>
          </w:tcPr>
          <w:p w14:paraId="7742D240" w14:textId="77777777" w:rsidR="002B4ECC" w:rsidRDefault="002B4ECC" w:rsidP="00961AF4">
            <w:pPr>
              <w:tabs>
                <w:tab w:val="left" w:pos="7938"/>
                <w:tab w:val="left" w:pos="9072"/>
              </w:tabs>
              <w:spacing w:line="360" w:lineRule="auto"/>
              <w:ind w:right="-113"/>
              <w:rPr>
                <w:rFonts w:cs="Arial"/>
                <w:b/>
                <w:bCs/>
                <w:sz w:val="22"/>
                <w:szCs w:val="22"/>
              </w:rPr>
            </w:pPr>
          </w:p>
        </w:tc>
        <w:tc>
          <w:tcPr>
            <w:tcW w:w="8356" w:type="dxa"/>
          </w:tcPr>
          <w:p w14:paraId="5988D16B" w14:textId="77777777" w:rsidR="002B4ECC" w:rsidRDefault="002B4ECC" w:rsidP="00961AF4">
            <w:pPr>
              <w:tabs>
                <w:tab w:val="left" w:pos="7938"/>
                <w:tab w:val="left" w:pos="9072"/>
              </w:tabs>
              <w:spacing w:line="360" w:lineRule="auto"/>
              <w:ind w:right="-113"/>
              <w:rPr>
                <w:rFonts w:cs="Arial"/>
                <w:b/>
                <w:bCs/>
                <w:sz w:val="22"/>
                <w:szCs w:val="22"/>
              </w:rPr>
            </w:pPr>
            <w:r w:rsidRPr="00676582">
              <w:rPr>
                <w:rFonts w:cs="Arial"/>
                <w:b/>
                <w:bCs/>
              </w:rPr>
              <w:t xml:space="preserve">Contact priority </w:t>
            </w:r>
            <w:r w:rsidRPr="00676582">
              <w:rPr>
                <w:rFonts w:cs="Arial"/>
              </w:rPr>
              <w:t>(1 – 5) where 1 is the first person to contact in emergency, 2 is the second person to contact</w:t>
            </w:r>
          </w:p>
        </w:tc>
      </w:tr>
    </w:tbl>
    <w:p w14:paraId="7B729038" w14:textId="77777777" w:rsidR="002B4ECC" w:rsidRPr="002B4ECC" w:rsidRDefault="002B4ECC" w:rsidP="002B4ECC">
      <w:pPr>
        <w:spacing w:line="360" w:lineRule="auto"/>
        <w:ind w:right="-113"/>
        <w:rPr>
          <w:rFonts w:cs="Arial"/>
          <w:b/>
          <w:bCs/>
          <w:sz w:val="12"/>
          <w:szCs w:val="12"/>
        </w:rPr>
      </w:pPr>
    </w:p>
    <w:p w14:paraId="7513A15D" w14:textId="77777777" w:rsidR="002B4ECC" w:rsidRPr="00B11E86" w:rsidRDefault="002B4ECC" w:rsidP="002B4ECC">
      <w:pPr>
        <w:spacing w:line="360" w:lineRule="auto"/>
        <w:ind w:right="-113"/>
        <w:rPr>
          <w:rFonts w:cs="Arial"/>
          <w:sz w:val="22"/>
          <w:szCs w:val="22"/>
        </w:rPr>
      </w:pPr>
      <w:r w:rsidRPr="00B11E86">
        <w:rPr>
          <w:rFonts w:cs="Arial"/>
          <w:b/>
          <w:bCs/>
          <w:sz w:val="22"/>
          <w:szCs w:val="22"/>
        </w:rPr>
        <w:t xml:space="preserve">Telephone number(s) </w:t>
      </w:r>
      <w:r w:rsidRPr="00B11E86">
        <w:rPr>
          <w:rFonts w:cs="Arial"/>
          <w:sz w:val="22"/>
          <w:szCs w:val="22"/>
        </w:rPr>
        <w:t xml:space="preserve">with STD numbers where appropriate, please indicate whether it’s a daytime number and add any notes if appropriate </w:t>
      </w:r>
    </w:p>
    <w:p w14:paraId="0D2251B8" w14:textId="77777777" w:rsidR="002B4ECC" w:rsidRPr="00B11E86" w:rsidRDefault="002B4ECC" w:rsidP="002B4ECC">
      <w:pPr>
        <w:ind w:right="-113"/>
        <w:rPr>
          <w:rFonts w:cs="Arial"/>
          <w:sz w:val="22"/>
          <w:szCs w:val="22"/>
        </w:rPr>
      </w:pPr>
    </w:p>
    <w:p w14:paraId="78A5A6BA"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05FA3831"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mobil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6B4A64C6"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work</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2008E9E1"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other</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11013096" w14:textId="77777777" w:rsidR="002B4ECC" w:rsidRPr="00B11E86" w:rsidRDefault="002B4ECC" w:rsidP="002B4ECC">
      <w:pPr>
        <w:spacing w:line="480" w:lineRule="auto"/>
        <w:ind w:right="-113"/>
        <w:rPr>
          <w:rFonts w:cs="Arial"/>
          <w:b/>
          <w:bCs/>
          <w:sz w:val="22"/>
          <w:szCs w:val="22"/>
        </w:rPr>
      </w:pPr>
      <w:r w:rsidRPr="00B11E86">
        <w:rPr>
          <w:rFonts w:cs="Arial"/>
          <w:b/>
          <w:bCs/>
          <w:sz w:val="22"/>
          <w:szCs w:val="22"/>
        </w:rPr>
        <w:t>Email</w:t>
      </w:r>
      <w:r>
        <w:rPr>
          <w:rFonts w:cs="Arial"/>
          <w:b/>
          <w:bCs/>
          <w:sz w:val="22"/>
          <w:szCs w:val="22"/>
        </w:rPr>
        <w:t xml:space="preserve"> address(es)</w:t>
      </w:r>
    </w:p>
    <w:p w14:paraId="75B1A7C8"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p>
    <w:p w14:paraId="3B7E93D3"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work</w:t>
      </w:r>
      <w:r w:rsidRPr="00B11E86">
        <w:rPr>
          <w:rFonts w:cs="Arial"/>
          <w:sz w:val="22"/>
          <w:szCs w:val="22"/>
          <w:u w:val="single"/>
        </w:rPr>
        <w:tab/>
      </w:r>
    </w:p>
    <w:p w14:paraId="17BED0E7" w14:textId="77777777" w:rsidR="00A23035" w:rsidRDefault="00A23035" w:rsidP="002B4ECC">
      <w:pPr>
        <w:spacing w:line="480" w:lineRule="auto"/>
        <w:ind w:right="-113"/>
        <w:rPr>
          <w:rFonts w:cs="Arial"/>
          <w:b/>
          <w:bCs/>
          <w:sz w:val="22"/>
          <w:szCs w:val="22"/>
        </w:rPr>
      </w:pPr>
    </w:p>
    <w:p w14:paraId="39D2A1E7" w14:textId="77777777" w:rsidR="00A23035" w:rsidRDefault="00A23035" w:rsidP="002B4ECC">
      <w:pPr>
        <w:spacing w:line="480" w:lineRule="auto"/>
        <w:ind w:right="-113"/>
        <w:rPr>
          <w:rFonts w:cs="Arial"/>
          <w:b/>
          <w:bCs/>
          <w:sz w:val="22"/>
          <w:szCs w:val="22"/>
        </w:rPr>
      </w:pPr>
    </w:p>
    <w:p w14:paraId="01F9DC59" w14:textId="0E60FCE5" w:rsidR="002B4ECC" w:rsidRPr="00B11E86" w:rsidRDefault="002B4ECC" w:rsidP="002B4ECC">
      <w:pPr>
        <w:spacing w:line="480" w:lineRule="auto"/>
        <w:ind w:right="-113"/>
        <w:rPr>
          <w:rFonts w:cs="Arial"/>
          <w:sz w:val="22"/>
          <w:szCs w:val="22"/>
        </w:rPr>
      </w:pPr>
      <w:r w:rsidRPr="00B11E86">
        <w:rPr>
          <w:rFonts w:cs="Arial"/>
          <w:b/>
          <w:bCs/>
          <w:sz w:val="22"/>
          <w:szCs w:val="22"/>
        </w:rPr>
        <w:t>Address</w:t>
      </w:r>
      <w:r w:rsidRPr="00B11E86">
        <w:rPr>
          <w:rFonts w:cs="Arial"/>
          <w:sz w:val="22"/>
          <w:szCs w:val="22"/>
        </w:rPr>
        <w:t xml:space="preserve"> (if different from the address given for the child)</w:t>
      </w:r>
    </w:p>
    <w:p w14:paraId="6986FBE0"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sz w:val="22"/>
          <w:szCs w:val="22"/>
          <w:u w:val="single"/>
        </w:rPr>
        <w:lastRenderedPageBreak/>
        <w:tab/>
      </w:r>
      <w:r w:rsidRPr="00B11E86">
        <w:rPr>
          <w:rFonts w:cs="Arial"/>
          <w:sz w:val="22"/>
          <w:szCs w:val="22"/>
          <w:u w:val="single"/>
        </w:rPr>
        <w:tab/>
      </w:r>
      <w:r w:rsidRPr="00B11E86">
        <w:rPr>
          <w:rFonts w:cs="Arial"/>
          <w:sz w:val="22"/>
          <w:szCs w:val="22"/>
          <w:u w:val="single"/>
        </w:rPr>
        <w:tab/>
      </w:r>
    </w:p>
    <w:p w14:paraId="7A79AD65"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b/>
          <w:bCs/>
          <w:sz w:val="22"/>
          <w:szCs w:val="22"/>
        </w:rPr>
        <w:t xml:space="preserve">First Language </w:t>
      </w:r>
      <w:r w:rsidRPr="00B11E86">
        <w:rPr>
          <w:rFonts w:cs="Arial"/>
          <w:sz w:val="22"/>
          <w:szCs w:val="22"/>
        </w:rPr>
        <w:t>If English is not your first language, please state what is, this may include British Sign Language</w:t>
      </w:r>
      <w:r w:rsidRPr="00B11E86">
        <w:rPr>
          <w:rFonts w:cs="Arial"/>
          <w:sz w:val="22"/>
          <w:szCs w:val="22"/>
          <w:u w:val="single"/>
        </w:rPr>
        <w:tab/>
      </w:r>
      <w:r w:rsidRPr="00B11E86">
        <w:rPr>
          <w:rFonts w:cs="Arial"/>
          <w:sz w:val="22"/>
          <w:szCs w:val="22"/>
          <w:u w:val="single"/>
        </w:rPr>
        <w:tab/>
      </w:r>
    </w:p>
    <w:p w14:paraId="320E9971" w14:textId="77777777" w:rsidR="002B4ECC" w:rsidRPr="00B11E86" w:rsidRDefault="002B4ECC" w:rsidP="002B4ECC">
      <w:pPr>
        <w:tabs>
          <w:tab w:val="left" w:pos="4820"/>
          <w:tab w:val="left" w:pos="5812"/>
          <w:tab w:val="left" w:pos="8931"/>
        </w:tabs>
        <w:spacing w:line="480" w:lineRule="auto"/>
        <w:rPr>
          <w:rFonts w:cs="Arial"/>
          <w:bCs/>
          <w:sz w:val="22"/>
          <w:szCs w:val="22"/>
        </w:rPr>
      </w:pPr>
      <w:r w:rsidRPr="00B11E86">
        <w:rPr>
          <w:rFonts w:cs="Arial"/>
          <w:sz w:val="22"/>
          <w:szCs w:val="22"/>
        </w:rPr>
        <w:t>Do you need a translator / signer?</w:t>
      </w:r>
      <w:r w:rsidRPr="00B11E86">
        <w:rPr>
          <w:rFonts w:cs="Arial"/>
          <w:b/>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yes</w:t>
      </w:r>
      <w:r w:rsidRPr="00B11E86">
        <w:rPr>
          <w:rFonts w:cs="Arial"/>
          <w:bCs/>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no</w:t>
      </w:r>
    </w:p>
    <w:p w14:paraId="752146E2" w14:textId="77777777" w:rsidR="002B4ECC" w:rsidRPr="00B11E86" w:rsidRDefault="002B4ECC" w:rsidP="002B4ECC">
      <w:pPr>
        <w:tabs>
          <w:tab w:val="left" w:pos="4820"/>
          <w:tab w:val="left" w:pos="5812"/>
          <w:tab w:val="left" w:pos="8931"/>
        </w:tabs>
        <w:rPr>
          <w:rFonts w:cs="Arial"/>
          <w:bCs/>
          <w:sz w:val="22"/>
          <w:szCs w:val="22"/>
        </w:rPr>
      </w:pPr>
    </w:p>
    <w:p w14:paraId="18A94D35" w14:textId="77777777" w:rsidR="002B4ECC" w:rsidRDefault="002B4ECC" w:rsidP="002B4ECC">
      <w:pPr>
        <w:tabs>
          <w:tab w:val="left" w:pos="8931"/>
        </w:tabs>
        <w:spacing w:line="480" w:lineRule="auto"/>
        <w:rPr>
          <w:rFonts w:cs="Arial"/>
          <w:bCs/>
          <w:sz w:val="22"/>
          <w:szCs w:val="22"/>
          <w:u w:val="single"/>
        </w:rPr>
      </w:pPr>
      <w:r w:rsidRPr="00B11E86">
        <w:rPr>
          <w:rFonts w:cs="Arial"/>
          <w:bCs/>
          <w:sz w:val="22"/>
          <w:szCs w:val="22"/>
        </w:rPr>
        <w:t>Place of work</w:t>
      </w:r>
      <w:r w:rsidRPr="00B11E86">
        <w:rPr>
          <w:rFonts w:cs="Arial"/>
          <w:bCs/>
          <w:sz w:val="22"/>
          <w:szCs w:val="22"/>
          <w:u w:val="single"/>
        </w:rPr>
        <w:tab/>
      </w:r>
    </w:p>
    <w:p w14:paraId="61FC91E2" w14:textId="77777777" w:rsidR="00E97BC4" w:rsidRPr="00B11E86" w:rsidRDefault="00E97BC4" w:rsidP="00E97BC4">
      <w:pPr>
        <w:pStyle w:val="Heading1"/>
        <w:shd w:val="clear" w:color="auto" w:fill="DBE5F1" w:themeFill="accent1" w:themeFillTint="33"/>
        <w:ind w:right="-2"/>
        <w:rPr>
          <w:sz w:val="22"/>
          <w:szCs w:val="22"/>
        </w:rPr>
      </w:pPr>
      <w:r w:rsidRPr="00B11E86">
        <w:rPr>
          <w:sz w:val="22"/>
          <w:szCs w:val="22"/>
        </w:rPr>
        <w:t>Parent / contact details</w:t>
      </w:r>
    </w:p>
    <w:p w14:paraId="2DD50818" w14:textId="77777777" w:rsidR="00FC49E4" w:rsidRPr="002B4ECC" w:rsidRDefault="00FC49E4" w:rsidP="00FC49E4">
      <w:pPr>
        <w:spacing w:line="480" w:lineRule="auto"/>
        <w:ind w:right="-113"/>
        <w:rPr>
          <w:rFonts w:cs="Arial"/>
          <w:sz w:val="8"/>
          <w:szCs w:val="8"/>
        </w:rPr>
      </w:pPr>
    </w:p>
    <w:p w14:paraId="2C0DB083" w14:textId="77777777" w:rsidR="002B4ECC" w:rsidRPr="00B11E86" w:rsidRDefault="002B4ECC" w:rsidP="002B4ECC">
      <w:pPr>
        <w:tabs>
          <w:tab w:val="left" w:pos="3969"/>
          <w:tab w:val="left" w:pos="9072"/>
        </w:tabs>
        <w:spacing w:line="480" w:lineRule="auto"/>
        <w:ind w:right="-113"/>
        <w:rPr>
          <w:rFonts w:cs="Arial"/>
          <w:sz w:val="22"/>
          <w:szCs w:val="22"/>
        </w:rPr>
      </w:pPr>
      <w:r w:rsidRPr="00B11E86">
        <w:rPr>
          <w:rFonts w:cs="Arial"/>
          <w:sz w:val="22"/>
          <w:szCs w:val="22"/>
        </w:rPr>
        <w:t>Surname</w:t>
      </w:r>
      <w:r w:rsidRPr="00B11E86">
        <w:rPr>
          <w:rFonts w:cs="Arial"/>
          <w:sz w:val="22"/>
          <w:szCs w:val="22"/>
          <w:u w:val="single"/>
        </w:rPr>
        <w:tab/>
      </w:r>
      <w:r>
        <w:rPr>
          <w:rFonts w:cs="Arial"/>
          <w:sz w:val="22"/>
          <w:szCs w:val="22"/>
          <w:u w:val="single"/>
        </w:rPr>
        <w:t xml:space="preserve"> </w:t>
      </w:r>
      <w:r w:rsidRPr="00B11E86">
        <w:rPr>
          <w:rFonts w:cs="Arial"/>
          <w:sz w:val="22"/>
          <w:szCs w:val="22"/>
        </w:rPr>
        <w:t>Forename</w:t>
      </w:r>
      <w:r w:rsidRPr="00B11E86">
        <w:rPr>
          <w:rFonts w:cs="Arial"/>
          <w:sz w:val="22"/>
          <w:szCs w:val="22"/>
          <w:u w:val="single"/>
        </w:rPr>
        <w:tab/>
      </w:r>
    </w:p>
    <w:p w14:paraId="24395EB1"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Title (</w:t>
      </w:r>
      <w:proofErr w:type="gramStart"/>
      <w:r w:rsidRPr="00B11E86">
        <w:rPr>
          <w:sz w:val="22"/>
          <w:szCs w:val="22"/>
        </w:rPr>
        <w:t>e.g.</w:t>
      </w:r>
      <w:proofErr w:type="gramEnd"/>
      <w:r w:rsidRPr="00B11E86">
        <w:rPr>
          <w:sz w:val="22"/>
          <w:szCs w:val="22"/>
        </w:rPr>
        <w:t xml:space="preserve"> </w:t>
      </w:r>
      <w:r w:rsidRPr="00B11E86">
        <w:rPr>
          <w:rFonts w:ascii="Helvetica" w:hAnsi="Helvetica"/>
          <w:color w:val="0A0A0A"/>
          <w:sz w:val="22"/>
          <w:szCs w:val="22"/>
          <w:shd w:val="clear" w:color="auto" w:fill="FEFEFE"/>
        </w:rPr>
        <w:t>Dr / Miss / Mr / Mrs / Ms / Mx / Other (please specify)</w:t>
      </w:r>
      <w:r w:rsidRPr="00B11E86">
        <w:rPr>
          <w:sz w:val="22"/>
          <w:szCs w:val="22"/>
          <w:u w:val="single"/>
        </w:rPr>
        <w:tab/>
      </w:r>
    </w:p>
    <w:p w14:paraId="47F2829E" w14:textId="77777777" w:rsidR="002B4ECC" w:rsidRPr="00B11E86" w:rsidRDefault="002B4ECC" w:rsidP="002B4ECC">
      <w:pPr>
        <w:spacing w:line="480" w:lineRule="auto"/>
        <w:ind w:right="-113"/>
        <w:rPr>
          <w:rFonts w:cs="Arial"/>
          <w:sz w:val="22"/>
          <w:szCs w:val="22"/>
        </w:rPr>
      </w:pPr>
      <w:r w:rsidRPr="00B11E86">
        <w:rPr>
          <w:rFonts w:cs="Arial"/>
          <w:b/>
          <w:bCs/>
          <w:sz w:val="22"/>
          <w:szCs w:val="22"/>
        </w:rPr>
        <w:t xml:space="preserve">Relationship to child </w:t>
      </w:r>
      <w:r w:rsidRPr="00B11E86">
        <w:rPr>
          <w:rFonts w:cs="Arial"/>
          <w:sz w:val="22"/>
          <w:szCs w:val="22"/>
        </w:rPr>
        <w:t>– please indicate which of the following applies:</w:t>
      </w:r>
    </w:p>
    <w:p w14:paraId="3D89CAD4" w14:textId="77777777" w:rsidR="002B4ECC" w:rsidRPr="00B11E86" w:rsidRDefault="002B4ECC" w:rsidP="002B4ECC">
      <w:pPr>
        <w:tabs>
          <w:tab w:val="left" w:pos="3969"/>
          <w:tab w:val="left" w:pos="4536"/>
          <w:tab w:val="left" w:pos="6946"/>
        </w:tabs>
        <w:spacing w:line="480" w:lineRule="auto"/>
        <w:ind w:right="-113" w:firstLine="284"/>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paren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guardian</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carer</w:t>
      </w:r>
    </w:p>
    <w:p w14:paraId="6A370247" w14:textId="77777777" w:rsidR="002B4ECC" w:rsidRPr="00B11E86" w:rsidRDefault="002B4ECC" w:rsidP="002B4ECC">
      <w:pPr>
        <w:tabs>
          <w:tab w:val="left" w:pos="3969"/>
          <w:tab w:val="left" w:pos="4536"/>
          <w:tab w:val="left" w:pos="6946"/>
        </w:tabs>
        <w:spacing w:line="480" w:lineRule="auto"/>
        <w:ind w:right="-113" w:firstLine="284"/>
        <w:rPr>
          <w:rFonts w:cs="Arial"/>
          <w:color w:val="C00000"/>
          <w:sz w:val="22"/>
          <w:szCs w:val="22"/>
        </w:rPr>
      </w:pPr>
      <w:r w:rsidRPr="00B11E86">
        <w:rPr>
          <w:rFonts w:ascii="Wingdings" w:eastAsia="Wingdings" w:hAnsi="Wingdings" w:cs="Wingdings"/>
          <w:sz w:val="22"/>
          <w:szCs w:val="22"/>
        </w:rPr>
        <w:t></w:t>
      </w:r>
      <w:r w:rsidRPr="00B11E86">
        <w:rPr>
          <w:rFonts w:ascii="Wingdings" w:eastAsia="Wingdings" w:hAnsi="Wingdings" w:cs="Wingdings"/>
          <w:sz w:val="22"/>
          <w:szCs w:val="22"/>
        </w:rPr>
        <w:t></w:t>
      </w:r>
      <w:r w:rsidRPr="00B11E86">
        <w:rPr>
          <w:rFonts w:eastAsia="Wingdings" w:cs="Arial"/>
          <w:sz w:val="22"/>
          <w:szCs w:val="22"/>
        </w:rPr>
        <w:t>other (please specify) ____________________</w:t>
      </w:r>
      <w:r w:rsidRPr="00B11E86">
        <w:rPr>
          <w:rFonts w:cs="Arial"/>
          <w:color w:val="C00000"/>
          <w:sz w:val="22"/>
          <w:szCs w:val="22"/>
        </w:rPr>
        <w:tab/>
        <w:t xml:space="preserve"> </w:t>
      </w:r>
    </w:p>
    <w:p w14:paraId="5B5F40C6" w14:textId="77777777" w:rsidR="002B4ECC" w:rsidRPr="00B11E86" w:rsidRDefault="002B4ECC" w:rsidP="002B4ECC">
      <w:pPr>
        <w:tabs>
          <w:tab w:val="left" w:pos="5670"/>
          <w:tab w:val="left" w:pos="6804"/>
        </w:tabs>
        <w:spacing w:line="360" w:lineRule="auto"/>
        <w:ind w:right="-113"/>
        <w:rPr>
          <w:rFonts w:cs="Arial"/>
          <w:sz w:val="22"/>
          <w:szCs w:val="22"/>
        </w:rPr>
      </w:pPr>
      <w:r w:rsidRPr="00B11E86">
        <w:rPr>
          <w:rFonts w:cs="Arial"/>
          <w:sz w:val="22"/>
          <w:szCs w:val="22"/>
        </w:rPr>
        <w:t>Does this person have parental responsibility</w:t>
      </w:r>
      <w:r>
        <w:rPr>
          <w:rFonts w:cs="Arial"/>
          <w:sz w:val="22"/>
          <w:szCs w:val="22"/>
        </w:rPr>
        <w:t>*</w:t>
      </w:r>
      <w:r w:rsidRPr="00B11E86">
        <w:rPr>
          <w:rFonts w:cs="Arial"/>
          <w:sz w:val="22"/>
          <w:szCs w:val="22"/>
        </w:rPr>
        <w: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p w14:paraId="7044C3BE" w14:textId="77777777" w:rsidR="002B4ECC" w:rsidRPr="00631E7C" w:rsidRDefault="002B4ECC" w:rsidP="002B4ECC">
      <w:pPr>
        <w:tabs>
          <w:tab w:val="left" w:pos="5670"/>
          <w:tab w:val="left" w:pos="6804"/>
        </w:tabs>
        <w:spacing w:line="360" w:lineRule="auto"/>
        <w:ind w:right="-113"/>
        <w:rPr>
          <w:rFonts w:cs="Arial"/>
          <w:sz w:val="16"/>
          <w:szCs w:val="16"/>
        </w:rPr>
      </w:pPr>
      <w:r>
        <w:rPr>
          <w:rFonts w:cs="Arial"/>
          <w:sz w:val="16"/>
          <w:szCs w:val="16"/>
        </w:rPr>
        <w:t>*</w:t>
      </w:r>
      <w:proofErr w:type="gramStart"/>
      <w:r w:rsidRPr="00631E7C">
        <w:rPr>
          <w:rFonts w:cs="Arial"/>
          <w:sz w:val="16"/>
          <w:szCs w:val="16"/>
        </w:rPr>
        <w:t>please</w:t>
      </w:r>
      <w:proofErr w:type="gramEnd"/>
      <w:r w:rsidRPr="00631E7C">
        <w:rPr>
          <w:rFonts w:cs="Arial"/>
          <w:sz w:val="16"/>
          <w:szCs w:val="16"/>
        </w:rPr>
        <w:t xml:space="preserve"> see end of document for guidance</w:t>
      </w:r>
    </w:p>
    <w:p w14:paraId="19164BBC" w14:textId="77777777" w:rsidR="002B4ECC" w:rsidRPr="00B11E86" w:rsidRDefault="002B4ECC" w:rsidP="002B4ECC">
      <w:pPr>
        <w:tabs>
          <w:tab w:val="left" w:pos="5670"/>
          <w:tab w:val="left" w:pos="6804"/>
        </w:tabs>
        <w:spacing w:line="480" w:lineRule="auto"/>
        <w:ind w:right="-113"/>
        <w:rPr>
          <w:rFonts w:cs="Arial"/>
          <w:sz w:val="22"/>
          <w:szCs w:val="22"/>
        </w:rPr>
      </w:pPr>
      <w:r w:rsidRPr="00B11E86">
        <w:rPr>
          <w:rFonts w:cs="Arial"/>
          <w:sz w:val="22"/>
          <w:szCs w:val="22"/>
        </w:rPr>
        <w:t xml:space="preserve">Is there a court order relating to this child? </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tbl>
      <w:tblPr>
        <w:tblStyle w:val="TableGrid"/>
        <w:tblW w:w="0" w:type="auto"/>
        <w:tblLook w:val="04A0" w:firstRow="1" w:lastRow="0" w:firstColumn="1" w:lastColumn="0" w:noHBand="0" w:noVBand="1"/>
      </w:tblPr>
      <w:tblGrid>
        <w:gridCol w:w="704"/>
        <w:gridCol w:w="8356"/>
      </w:tblGrid>
      <w:tr w:rsidR="002B4ECC" w14:paraId="427BBA75" w14:textId="77777777" w:rsidTr="00961AF4">
        <w:tc>
          <w:tcPr>
            <w:tcW w:w="704" w:type="dxa"/>
          </w:tcPr>
          <w:p w14:paraId="07641A95" w14:textId="77777777" w:rsidR="002B4ECC" w:rsidRDefault="002B4ECC" w:rsidP="00961AF4">
            <w:pPr>
              <w:tabs>
                <w:tab w:val="left" w:pos="7938"/>
                <w:tab w:val="left" w:pos="9072"/>
              </w:tabs>
              <w:spacing w:line="360" w:lineRule="auto"/>
              <w:ind w:right="-113"/>
              <w:rPr>
                <w:rFonts w:cs="Arial"/>
                <w:b/>
                <w:bCs/>
                <w:sz w:val="22"/>
                <w:szCs w:val="22"/>
              </w:rPr>
            </w:pPr>
          </w:p>
        </w:tc>
        <w:tc>
          <w:tcPr>
            <w:tcW w:w="8356" w:type="dxa"/>
          </w:tcPr>
          <w:p w14:paraId="265C6AD8" w14:textId="77777777" w:rsidR="002B4ECC" w:rsidRDefault="002B4ECC" w:rsidP="00961AF4">
            <w:pPr>
              <w:tabs>
                <w:tab w:val="left" w:pos="7938"/>
                <w:tab w:val="left" w:pos="9072"/>
              </w:tabs>
              <w:spacing w:line="360" w:lineRule="auto"/>
              <w:ind w:right="-113"/>
              <w:rPr>
                <w:rFonts w:cs="Arial"/>
                <w:b/>
                <w:bCs/>
                <w:sz w:val="22"/>
                <w:szCs w:val="22"/>
              </w:rPr>
            </w:pPr>
            <w:r w:rsidRPr="00676582">
              <w:rPr>
                <w:rFonts w:cs="Arial"/>
                <w:b/>
                <w:bCs/>
              </w:rPr>
              <w:t xml:space="preserve">Contact priority </w:t>
            </w:r>
            <w:r w:rsidRPr="00676582">
              <w:rPr>
                <w:rFonts w:cs="Arial"/>
              </w:rPr>
              <w:t>(1 – 5) where 1 is the first person to contact in emergency, 2 is the second person to contact</w:t>
            </w:r>
          </w:p>
        </w:tc>
      </w:tr>
    </w:tbl>
    <w:p w14:paraId="1FACFA1D" w14:textId="77777777" w:rsidR="002B4ECC" w:rsidRPr="002B4ECC" w:rsidRDefault="002B4ECC" w:rsidP="002B4ECC">
      <w:pPr>
        <w:spacing w:line="360" w:lineRule="auto"/>
        <w:ind w:right="-113"/>
        <w:rPr>
          <w:rFonts w:cs="Arial"/>
          <w:b/>
          <w:bCs/>
          <w:sz w:val="12"/>
          <w:szCs w:val="12"/>
        </w:rPr>
      </w:pPr>
    </w:p>
    <w:p w14:paraId="4A03FBAF" w14:textId="77777777" w:rsidR="002B4ECC" w:rsidRPr="00B11E86" w:rsidRDefault="002B4ECC" w:rsidP="002B4ECC">
      <w:pPr>
        <w:spacing w:line="360" w:lineRule="auto"/>
        <w:ind w:right="-113"/>
        <w:rPr>
          <w:rFonts w:cs="Arial"/>
          <w:sz w:val="22"/>
          <w:szCs w:val="22"/>
        </w:rPr>
      </w:pPr>
      <w:r w:rsidRPr="00B11E86">
        <w:rPr>
          <w:rFonts w:cs="Arial"/>
          <w:b/>
          <w:bCs/>
          <w:sz w:val="22"/>
          <w:szCs w:val="22"/>
        </w:rPr>
        <w:t xml:space="preserve">Telephone number(s) </w:t>
      </w:r>
      <w:r w:rsidRPr="00B11E86">
        <w:rPr>
          <w:rFonts w:cs="Arial"/>
          <w:sz w:val="22"/>
          <w:szCs w:val="22"/>
        </w:rPr>
        <w:t xml:space="preserve">with STD numbers where appropriate, please indicate whether it’s a daytime number and add any notes if appropriate </w:t>
      </w:r>
    </w:p>
    <w:p w14:paraId="15DB378D" w14:textId="77777777" w:rsidR="002B4ECC" w:rsidRPr="00B11E86" w:rsidRDefault="002B4ECC" w:rsidP="002B4ECC">
      <w:pPr>
        <w:ind w:right="-113"/>
        <w:rPr>
          <w:rFonts w:cs="Arial"/>
          <w:sz w:val="22"/>
          <w:szCs w:val="22"/>
        </w:rPr>
      </w:pPr>
    </w:p>
    <w:p w14:paraId="15EEE0EF"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0837F9F5"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mobil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667CEA44"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work</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613430BB"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other</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2A3E63B5" w14:textId="77777777" w:rsidR="002B4ECC" w:rsidRPr="00B11E86" w:rsidRDefault="002B4ECC" w:rsidP="002B4ECC">
      <w:pPr>
        <w:spacing w:line="480" w:lineRule="auto"/>
        <w:ind w:right="-113"/>
        <w:rPr>
          <w:rFonts w:cs="Arial"/>
          <w:b/>
          <w:bCs/>
          <w:sz w:val="22"/>
          <w:szCs w:val="22"/>
        </w:rPr>
      </w:pPr>
      <w:r w:rsidRPr="00B11E86">
        <w:rPr>
          <w:rFonts w:cs="Arial"/>
          <w:b/>
          <w:bCs/>
          <w:sz w:val="22"/>
          <w:szCs w:val="22"/>
        </w:rPr>
        <w:t>Email</w:t>
      </w:r>
      <w:r>
        <w:rPr>
          <w:rFonts w:cs="Arial"/>
          <w:b/>
          <w:bCs/>
          <w:sz w:val="22"/>
          <w:szCs w:val="22"/>
        </w:rPr>
        <w:t xml:space="preserve"> address(es)</w:t>
      </w:r>
    </w:p>
    <w:p w14:paraId="3683CE34"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p>
    <w:p w14:paraId="798A643F"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work</w:t>
      </w:r>
      <w:r w:rsidRPr="00B11E86">
        <w:rPr>
          <w:rFonts w:cs="Arial"/>
          <w:sz w:val="22"/>
          <w:szCs w:val="22"/>
          <w:u w:val="single"/>
        </w:rPr>
        <w:tab/>
      </w:r>
    </w:p>
    <w:p w14:paraId="5F0F5781" w14:textId="77777777" w:rsidR="00A23035" w:rsidRDefault="00A23035" w:rsidP="002B4ECC">
      <w:pPr>
        <w:spacing w:line="480" w:lineRule="auto"/>
        <w:ind w:right="-113"/>
        <w:rPr>
          <w:rFonts w:cs="Arial"/>
          <w:b/>
          <w:bCs/>
          <w:sz w:val="22"/>
          <w:szCs w:val="22"/>
        </w:rPr>
      </w:pPr>
    </w:p>
    <w:p w14:paraId="1D853DF6" w14:textId="77777777" w:rsidR="00A23035" w:rsidRDefault="00A23035" w:rsidP="002B4ECC">
      <w:pPr>
        <w:spacing w:line="480" w:lineRule="auto"/>
        <w:ind w:right="-113"/>
        <w:rPr>
          <w:rFonts w:cs="Arial"/>
          <w:b/>
          <w:bCs/>
          <w:sz w:val="22"/>
          <w:szCs w:val="22"/>
        </w:rPr>
      </w:pPr>
    </w:p>
    <w:p w14:paraId="65E9A880" w14:textId="77777777" w:rsidR="00A23035" w:rsidRDefault="00A23035" w:rsidP="002B4ECC">
      <w:pPr>
        <w:spacing w:line="480" w:lineRule="auto"/>
        <w:ind w:right="-113"/>
        <w:rPr>
          <w:rFonts w:cs="Arial"/>
          <w:b/>
          <w:bCs/>
          <w:sz w:val="22"/>
          <w:szCs w:val="22"/>
        </w:rPr>
      </w:pPr>
    </w:p>
    <w:p w14:paraId="4D34D067" w14:textId="1BA6B7E6" w:rsidR="002B4ECC" w:rsidRPr="00B11E86" w:rsidRDefault="002B4ECC" w:rsidP="002B4ECC">
      <w:pPr>
        <w:spacing w:line="480" w:lineRule="auto"/>
        <w:ind w:right="-113"/>
        <w:rPr>
          <w:rFonts w:cs="Arial"/>
          <w:sz w:val="22"/>
          <w:szCs w:val="22"/>
        </w:rPr>
      </w:pPr>
      <w:r w:rsidRPr="00B11E86">
        <w:rPr>
          <w:rFonts w:cs="Arial"/>
          <w:b/>
          <w:bCs/>
          <w:sz w:val="22"/>
          <w:szCs w:val="22"/>
        </w:rPr>
        <w:t>Address</w:t>
      </w:r>
      <w:r w:rsidRPr="00B11E86">
        <w:rPr>
          <w:rFonts w:cs="Arial"/>
          <w:sz w:val="22"/>
          <w:szCs w:val="22"/>
        </w:rPr>
        <w:t xml:space="preserve"> (if different from the address given for the child)</w:t>
      </w:r>
    </w:p>
    <w:p w14:paraId="7E2BE1A5"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sz w:val="22"/>
          <w:szCs w:val="22"/>
          <w:u w:val="single"/>
        </w:rPr>
        <w:tab/>
      </w:r>
      <w:r w:rsidRPr="00B11E86">
        <w:rPr>
          <w:rFonts w:cs="Arial"/>
          <w:sz w:val="22"/>
          <w:szCs w:val="22"/>
          <w:u w:val="single"/>
        </w:rPr>
        <w:tab/>
      </w:r>
      <w:r w:rsidRPr="00B11E86">
        <w:rPr>
          <w:rFonts w:cs="Arial"/>
          <w:sz w:val="22"/>
          <w:szCs w:val="22"/>
          <w:u w:val="single"/>
        </w:rPr>
        <w:tab/>
      </w:r>
    </w:p>
    <w:p w14:paraId="747C7C29"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b/>
          <w:bCs/>
          <w:sz w:val="22"/>
          <w:szCs w:val="22"/>
        </w:rPr>
        <w:t xml:space="preserve">First Language </w:t>
      </w:r>
      <w:r w:rsidRPr="00B11E86">
        <w:rPr>
          <w:rFonts w:cs="Arial"/>
          <w:sz w:val="22"/>
          <w:szCs w:val="22"/>
        </w:rPr>
        <w:t>If English is not your first language, please state what is, this may include British Sign Language</w:t>
      </w:r>
      <w:r w:rsidRPr="00B11E86">
        <w:rPr>
          <w:rFonts w:cs="Arial"/>
          <w:sz w:val="22"/>
          <w:szCs w:val="22"/>
          <w:u w:val="single"/>
        </w:rPr>
        <w:tab/>
      </w:r>
      <w:r w:rsidRPr="00B11E86">
        <w:rPr>
          <w:rFonts w:cs="Arial"/>
          <w:sz w:val="22"/>
          <w:szCs w:val="22"/>
          <w:u w:val="single"/>
        </w:rPr>
        <w:tab/>
      </w:r>
    </w:p>
    <w:p w14:paraId="2992E06B" w14:textId="77777777" w:rsidR="002B4ECC" w:rsidRPr="00B11E86" w:rsidRDefault="002B4ECC" w:rsidP="002B4ECC">
      <w:pPr>
        <w:tabs>
          <w:tab w:val="left" w:pos="4820"/>
          <w:tab w:val="left" w:pos="5812"/>
          <w:tab w:val="left" w:pos="8931"/>
        </w:tabs>
        <w:spacing w:line="480" w:lineRule="auto"/>
        <w:rPr>
          <w:rFonts w:cs="Arial"/>
          <w:bCs/>
          <w:sz w:val="22"/>
          <w:szCs w:val="22"/>
        </w:rPr>
      </w:pPr>
      <w:r w:rsidRPr="00B11E86">
        <w:rPr>
          <w:rFonts w:cs="Arial"/>
          <w:sz w:val="22"/>
          <w:szCs w:val="22"/>
        </w:rPr>
        <w:t>Do you need a translator / signer?</w:t>
      </w:r>
      <w:r w:rsidRPr="00B11E86">
        <w:rPr>
          <w:rFonts w:cs="Arial"/>
          <w:b/>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yes</w:t>
      </w:r>
      <w:r w:rsidRPr="00B11E86">
        <w:rPr>
          <w:rFonts w:cs="Arial"/>
          <w:bCs/>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no</w:t>
      </w:r>
    </w:p>
    <w:p w14:paraId="02B82890" w14:textId="77777777" w:rsidR="002B4ECC" w:rsidRPr="00B11E86" w:rsidRDefault="002B4ECC" w:rsidP="002B4ECC">
      <w:pPr>
        <w:tabs>
          <w:tab w:val="left" w:pos="4820"/>
          <w:tab w:val="left" w:pos="5812"/>
          <w:tab w:val="left" w:pos="8931"/>
        </w:tabs>
        <w:rPr>
          <w:rFonts w:cs="Arial"/>
          <w:bCs/>
          <w:sz w:val="22"/>
          <w:szCs w:val="22"/>
        </w:rPr>
      </w:pPr>
    </w:p>
    <w:p w14:paraId="6DF8DEEC" w14:textId="77777777" w:rsidR="002B4ECC" w:rsidRDefault="002B4ECC" w:rsidP="002B4ECC">
      <w:pPr>
        <w:tabs>
          <w:tab w:val="left" w:pos="8931"/>
        </w:tabs>
        <w:spacing w:line="480" w:lineRule="auto"/>
        <w:rPr>
          <w:rFonts w:cs="Arial"/>
          <w:bCs/>
          <w:sz w:val="22"/>
          <w:szCs w:val="22"/>
          <w:u w:val="single"/>
        </w:rPr>
      </w:pPr>
      <w:r w:rsidRPr="00B11E86">
        <w:rPr>
          <w:rFonts w:cs="Arial"/>
          <w:bCs/>
          <w:sz w:val="22"/>
          <w:szCs w:val="22"/>
        </w:rPr>
        <w:t>Place of work</w:t>
      </w:r>
      <w:r w:rsidRPr="00B11E86">
        <w:rPr>
          <w:rFonts w:cs="Arial"/>
          <w:bCs/>
          <w:sz w:val="22"/>
          <w:szCs w:val="22"/>
          <w:u w:val="single"/>
        </w:rPr>
        <w:tab/>
      </w:r>
    </w:p>
    <w:p w14:paraId="3175762D" w14:textId="77777777" w:rsidR="00E97BC4" w:rsidRPr="00B11E86" w:rsidRDefault="00E97BC4" w:rsidP="00E97BC4">
      <w:pPr>
        <w:pStyle w:val="Heading1"/>
        <w:shd w:val="clear" w:color="auto" w:fill="DBE5F1" w:themeFill="accent1" w:themeFillTint="33"/>
        <w:ind w:right="-2"/>
        <w:rPr>
          <w:sz w:val="22"/>
          <w:szCs w:val="22"/>
        </w:rPr>
      </w:pPr>
      <w:r w:rsidRPr="00B11E86">
        <w:rPr>
          <w:sz w:val="22"/>
          <w:szCs w:val="22"/>
        </w:rPr>
        <w:t>Parent / contact details</w:t>
      </w:r>
    </w:p>
    <w:p w14:paraId="44E03275" w14:textId="77777777" w:rsidR="00FC49E4" w:rsidRPr="002B4ECC" w:rsidRDefault="00FC49E4" w:rsidP="00FC49E4">
      <w:pPr>
        <w:spacing w:line="480" w:lineRule="auto"/>
        <w:ind w:right="-113"/>
        <w:rPr>
          <w:rFonts w:cs="Arial"/>
          <w:sz w:val="8"/>
          <w:szCs w:val="8"/>
        </w:rPr>
      </w:pPr>
    </w:p>
    <w:p w14:paraId="6A6317ED" w14:textId="77777777" w:rsidR="002B4ECC" w:rsidRPr="00B11E86" w:rsidRDefault="002B4ECC" w:rsidP="002B4ECC">
      <w:pPr>
        <w:tabs>
          <w:tab w:val="left" w:pos="3969"/>
          <w:tab w:val="left" w:pos="9072"/>
        </w:tabs>
        <w:spacing w:line="480" w:lineRule="auto"/>
        <w:ind w:right="-113"/>
        <w:rPr>
          <w:rFonts w:cs="Arial"/>
          <w:sz w:val="22"/>
          <w:szCs w:val="22"/>
        </w:rPr>
      </w:pPr>
      <w:r w:rsidRPr="00B11E86">
        <w:rPr>
          <w:rFonts w:cs="Arial"/>
          <w:sz w:val="22"/>
          <w:szCs w:val="22"/>
        </w:rPr>
        <w:t>Surname</w:t>
      </w:r>
      <w:r w:rsidRPr="00B11E86">
        <w:rPr>
          <w:rFonts w:cs="Arial"/>
          <w:sz w:val="22"/>
          <w:szCs w:val="22"/>
          <w:u w:val="single"/>
        </w:rPr>
        <w:tab/>
      </w:r>
      <w:r>
        <w:rPr>
          <w:rFonts w:cs="Arial"/>
          <w:sz w:val="22"/>
          <w:szCs w:val="22"/>
          <w:u w:val="single"/>
        </w:rPr>
        <w:t xml:space="preserve"> </w:t>
      </w:r>
      <w:r w:rsidRPr="00B11E86">
        <w:rPr>
          <w:rFonts w:cs="Arial"/>
          <w:sz w:val="22"/>
          <w:szCs w:val="22"/>
        </w:rPr>
        <w:t>Forename</w:t>
      </w:r>
      <w:r w:rsidRPr="00B11E86">
        <w:rPr>
          <w:rFonts w:cs="Arial"/>
          <w:sz w:val="22"/>
          <w:szCs w:val="22"/>
          <w:u w:val="single"/>
        </w:rPr>
        <w:tab/>
      </w:r>
    </w:p>
    <w:p w14:paraId="7699D375"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Title (</w:t>
      </w:r>
      <w:proofErr w:type="gramStart"/>
      <w:r w:rsidRPr="00B11E86">
        <w:rPr>
          <w:sz w:val="22"/>
          <w:szCs w:val="22"/>
        </w:rPr>
        <w:t>e.g.</w:t>
      </w:r>
      <w:proofErr w:type="gramEnd"/>
      <w:r w:rsidRPr="00B11E86">
        <w:rPr>
          <w:sz w:val="22"/>
          <w:szCs w:val="22"/>
        </w:rPr>
        <w:t xml:space="preserve"> </w:t>
      </w:r>
      <w:r w:rsidRPr="00B11E86">
        <w:rPr>
          <w:rFonts w:ascii="Helvetica" w:hAnsi="Helvetica"/>
          <w:color w:val="0A0A0A"/>
          <w:sz w:val="22"/>
          <w:szCs w:val="22"/>
          <w:shd w:val="clear" w:color="auto" w:fill="FEFEFE"/>
        </w:rPr>
        <w:t>Dr / Miss / Mr / Mrs / Ms / Mx / Other (please specify)</w:t>
      </w:r>
      <w:r w:rsidRPr="00B11E86">
        <w:rPr>
          <w:sz w:val="22"/>
          <w:szCs w:val="22"/>
          <w:u w:val="single"/>
        </w:rPr>
        <w:tab/>
      </w:r>
    </w:p>
    <w:p w14:paraId="06523315" w14:textId="77777777" w:rsidR="002B4ECC" w:rsidRPr="00B11E86" w:rsidRDefault="002B4ECC" w:rsidP="002B4ECC">
      <w:pPr>
        <w:spacing w:line="480" w:lineRule="auto"/>
        <w:ind w:right="-113"/>
        <w:rPr>
          <w:rFonts w:cs="Arial"/>
          <w:sz w:val="22"/>
          <w:szCs w:val="22"/>
        </w:rPr>
      </w:pPr>
      <w:r w:rsidRPr="00B11E86">
        <w:rPr>
          <w:rFonts w:cs="Arial"/>
          <w:b/>
          <w:bCs/>
          <w:sz w:val="22"/>
          <w:szCs w:val="22"/>
        </w:rPr>
        <w:t xml:space="preserve">Relationship to child </w:t>
      </w:r>
      <w:r w:rsidRPr="00B11E86">
        <w:rPr>
          <w:rFonts w:cs="Arial"/>
          <w:sz w:val="22"/>
          <w:szCs w:val="22"/>
        </w:rPr>
        <w:t>– please indicate which of the following applies:</w:t>
      </w:r>
    </w:p>
    <w:p w14:paraId="1A7E5E9C" w14:textId="77777777" w:rsidR="002B4ECC" w:rsidRPr="00B11E86" w:rsidRDefault="002B4ECC" w:rsidP="002B4ECC">
      <w:pPr>
        <w:tabs>
          <w:tab w:val="left" w:pos="3969"/>
          <w:tab w:val="left" w:pos="4536"/>
          <w:tab w:val="left" w:pos="6946"/>
        </w:tabs>
        <w:spacing w:line="480" w:lineRule="auto"/>
        <w:ind w:right="-113" w:firstLine="284"/>
        <w:rPr>
          <w:rFonts w:cs="Arial"/>
          <w:sz w:val="22"/>
          <w:szCs w:val="22"/>
        </w:rPr>
      </w:pPr>
      <w:r w:rsidRPr="00B11E86">
        <w:rPr>
          <w:rFonts w:ascii="Wingdings" w:eastAsia="Wingdings" w:hAnsi="Wingdings" w:cs="Wingdings"/>
          <w:sz w:val="22"/>
          <w:szCs w:val="22"/>
        </w:rPr>
        <w:t></w:t>
      </w:r>
      <w:r w:rsidRPr="00B11E86">
        <w:rPr>
          <w:rFonts w:cs="Arial"/>
          <w:sz w:val="22"/>
          <w:szCs w:val="22"/>
        </w:rPr>
        <w:t xml:space="preserve"> paren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guardian</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carer</w:t>
      </w:r>
    </w:p>
    <w:p w14:paraId="7D004010" w14:textId="77777777" w:rsidR="002B4ECC" w:rsidRPr="00B11E86" w:rsidRDefault="002B4ECC" w:rsidP="002B4ECC">
      <w:pPr>
        <w:tabs>
          <w:tab w:val="left" w:pos="3969"/>
          <w:tab w:val="left" w:pos="4536"/>
          <w:tab w:val="left" w:pos="6946"/>
        </w:tabs>
        <w:spacing w:line="480" w:lineRule="auto"/>
        <w:ind w:right="-113" w:firstLine="284"/>
        <w:rPr>
          <w:rFonts w:cs="Arial"/>
          <w:color w:val="C00000"/>
          <w:sz w:val="22"/>
          <w:szCs w:val="22"/>
        </w:rPr>
      </w:pPr>
      <w:r w:rsidRPr="00B11E86">
        <w:rPr>
          <w:rFonts w:ascii="Wingdings" w:eastAsia="Wingdings" w:hAnsi="Wingdings" w:cs="Wingdings"/>
          <w:sz w:val="22"/>
          <w:szCs w:val="22"/>
        </w:rPr>
        <w:t></w:t>
      </w:r>
      <w:r w:rsidRPr="00B11E86">
        <w:rPr>
          <w:rFonts w:ascii="Wingdings" w:eastAsia="Wingdings" w:hAnsi="Wingdings" w:cs="Wingdings"/>
          <w:sz w:val="22"/>
          <w:szCs w:val="22"/>
        </w:rPr>
        <w:t></w:t>
      </w:r>
      <w:r w:rsidRPr="00B11E86">
        <w:rPr>
          <w:rFonts w:eastAsia="Wingdings" w:cs="Arial"/>
          <w:sz w:val="22"/>
          <w:szCs w:val="22"/>
        </w:rPr>
        <w:t>other (please specify) ____________________</w:t>
      </w:r>
      <w:r w:rsidRPr="00B11E86">
        <w:rPr>
          <w:rFonts w:cs="Arial"/>
          <w:color w:val="C00000"/>
          <w:sz w:val="22"/>
          <w:szCs w:val="22"/>
        </w:rPr>
        <w:tab/>
        <w:t xml:space="preserve"> </w:t>
      </w:r>
    </w:p>
    <w:p w14:paraId="0DA6AB43" w14:textId="77777777" w:rsidR="002B4ECC" w:rsidRPr="00B11E86" w:rsidRDefault="002B4ECC" w:rsidP="002B4ECC">
      <w:pPr>
        <w:tabs>
          <w:tab w:val="left" w:pos="5670"/>
          <w:tab w:val="left" w:pos="6804"/>
        </w:tabs>
        <w:spacing w:line="360" w:lineRule="auto"/>
        <w:ind w:right="-113"/>
        <w:rPr>
          <w:rFonts w:cs="Arial"/>
          <w:sz w:val="22"/>
          <w:szCs w:val="22"/>
        </w:rPr>
      </w:pPr>
      <w:r w:rsidRPr="00B11E86">
        <w:rPr>
          <w:rFonts w:cs="Arial"/>
          <w:sz w:val="22"/>
          <w:szCs w:val="22"/>
        </w:rPr>
        <w:t>Does this person have parental responsibility</w:t>
      </w:r>
      <w:r>
        <w:rPr>
          <w:rFonts w:cs="Arial"/>
          <w:sz w:val="22"/>
          <w:szCs w:val="22"/>
        </w:rPr>
        <w:t>*</w:t>
      </w:r>
      <w:r w:rsidRPr="00B11E86">
        <w:rPr>
          <w:rFonts w:cs="Arial"/>
          <w:sz w:val="22"/>
          <w:szCs w:val="22"/>
        </w:rPr>
        <w:t>?</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p w14:paraId="4E04F026" w14:textId="77777777" w:rsidR="002B4ECC" w:rsidRPr="00631E7C" w:rsidRDefault="002B4ECC" w:rsidP="002B4ECC">
      <w:pPr>
        <w:tabs>
          <w:tab w:val="left" w:pos="5670"/>
          <w:tab w:val="left" w:pos="6804"/>
        </w:tabs>
        <w:spacing w:line="360" w:lineRule="auto"/>
        <w:ind w:right="-113"/>
        <w:rPr>
          <w:rFonts w:cs="Arial"/>
          <w:sz w:val="16"/>
          <w:szCs w:val="16"/>
        </w:rPr>
      </w:pPr>
      <w:r>
        <w:rPr>
          <w:rFonts w:cs="Arial"/>
          <w:sz w:val="16"/>
          <w:szCs w:val="16"/>
        </w:rPr>
        <w:t>*</w:t>
      </w:r>
      <w:proofErr w:type="gramStart"/>
      <w:r w:rsidRPr="00631E7C">
        <w:rPr>
          <w:rFonts w:cs="Arial"/>
          <w:sz w:val="16"/>
          <w:szCs w:val="16"/>
        </w:rPr>
        <w:t>please</w:t>
      </w:r>
      <w:proofErr w:type="gramEnd"/>
      <w:r w:rsidRPr="00631E7C">
        <w:rPr>
          <w:rFonts w:cs="Arial"/>
          <w:sz w:val="16"/>
          <w:szCs w:val="16"/>
        </w:rPr>
        <w:t xml:space="preserve"> see end of document for guidance</w:t>
      </w:r>
    </w:p>
    <w:p w14:paraId="2E7DAE3C" w14:textId="77777777" w:rsidR="002B4ECC" w:rsidRPr="00B11E86" w:rsidRDefault="002B4ECC" w:rsidP="002B4ECC">
      <w:pPr>
        <w:tabs>
          <w:tab w:val="left" w:pos="5670"/>
          <w:tab w:val="left" w:pos="6804"/>
        </w:tabs>
        <w:spacing w:line="480" w:lineRule="auto"/>
        <w:ind w:right="-113"/>
        <w:rPr>
          <w:rFonts w:cs="Arial"/>
          <w:sz w:val="22"/>
          <w:szCs w:val="22"/>
        </w:rPr>
      </w:pPr>
      <w:r w:rsidRPr="00B11E86">
        <w:rPr>
          <w:rFonts w:cs="Arial"/>
          <w:sz w:val="22"/>
          <w:szCs w:val="22"/>
        </w:rPr>
        <w:t xml:space="preserve">Is there a court order relating to this child? </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 xml:space="preserve"> no</w:t>
      </w:r>
    </w:p>
    <w:tbl>
      <w:tblPr>
        <w:tblStyle w:val="TableGrid"/>
        <w:tblW w:w="0" w:type="auto"/>
        <w:tblLook w:val="04A0" w:firstRow="1" w:lastRow="0" w:firstColumn="1" w:lastColumn="0" w:noHBand="0" w:noVBand="1"/>
      </w:tblPr>
      <w:tblGrid>
        <w:gridCol w:w="704"/>
        <w:gridCol w:w="8356"/>
      </w:tblGrid>
      <w:tr w:rsidR="002B4ECC" w14:paraId="0FDDB988" w14:textId="77777777" w:rsidTr="00961AF4">
        <w:tc>
          <w:tcPr>
            <w:tcW w:w="704" w:type="dxa"/>
          </w:tcPr>
          <w:p w14:paraId="2691F1C4" w14:textId="77777777" w:rsidR="002B4ECC" w:rsidRDefault="002B4ECC" w:rsidP="00961AF4">
            <w:pPr>
              <w:tabs>
                <w:tab w:val="left" w:pos="7938"/>
                <w:tab w:val="left" w:pos="9072"/>
              </w:tabs>
              <w:spacing w:line="360" w:lineRule="auto"/>
              <w:ind w:right="-113"/>
              <w:rPr>
                <w:rFonts w:cs="Arial"/>
                <w:b/>
                <w:bCs/>
                <w:sz w:val="22"/>
                <w:szCs w:val="22"/>
              </w:rPr>
            </w:pPr>
          </w:p>
        </w:tc>
        <w:tc>
          <w:tcPr>
            <w:tcW w:w="8356" w:type="dxa"/>
          </w:tcPr>
          <w:p w14:paraId="47F4A7FF" w14:textId="77777777" w:rsidR="002B4ECC" w:rsidRDefault="002B4ECC" w:rsidP="00961AF4">
            <w:pPr>
              <w:tabs>
                <w:tab w:val="left" w:pos="7938"/>
                <w:tab w:val="left" w:pos="9072"/>
              </w:tabs>
              <w:spacing w:line="360" w:lineRule="auto"/>
              <w:ind w:right="-113"/>
              <w:rPr>
                <w:rFonts w:cs="Arial"/>
                <w:b/>
                <w:bCs/>
                <w:sz w:val="22"/>
                <w:szCs w:val="22"/>
              </w:rPr>
            </w:pPr>
            <w:r w:rsidRPr="00676582">
              <w:rPr>
                <w:rFonts w:cs="Arial"/>
                <w:b/>
                <w:bCs/>
              </w:rPr>
              <w:t xml:space="preserve">Contact priority </w:t>
            </w:r>
            <w:r w:rsidRPr="00676582">
              <w:rPr>
                <w:rFonts w:cs="Arial"/>
              </w:rPr>
              <w:t>(1 – 5) where 1 is the first person to contact in emergency, 2 is the second person to contact</w:t>
            </w:r>
          </w:p>
        </w:tc>
      </w:tr>
    </w:tbl>
    <w:p w14:paraId="48234C5B" w14:textId="77777777" w:rsidR="002B4ECC" w:rsidRPr="002B4ECC" w:rsidRDefault="002B4ECC" w:rsidP="002B4ECC">
      <w:pPr>
        <w:spacing w:line="360" w:lineRule="auto"/>
        <w:ind w:right="-113"/>
        <w:rPr>
          <w:rFonts w:cs="Arial"/>
          <w:b/>
          <w:bCs/>
          <w:sz w:val="12"/>
          <w:szCs w:val="12"/>
        </w:rPr>
      </w:pPr>
    </w:p>
    <w:p w14:paraId="0D351082" w14:textId="77777777" w:rsidR="002B4ECC" w:rsidRPr="00B11E86" w:rsidRDefault="002B4ECC" w:rsidP="002B4ECC">
      <w:pPr>
        <w:spacing w:line="360" w:lineRule="auto"/>
        <w:ind w:right="-113"/>
        <w:rPr>
          <w:rFonts w:cs="Arial"/>
          <w:sz w:val="22"/>
          <w:szCs w:val="22"/>
        </w:rPr>
      </w:pPr>
      <w:r w:rsidRPr="00B11E86">
        <w:rPr>
          <w:rFonts w:cs="Arial"/>
          <w:b/>
          <w:bCs/>
          <w:sz w:val="22"/>
          <w:szCs w:val="22"/>
        </w:rPr>
        <w:t xml:space="preserve">Telephone number(s) </w:t>
      </w:r>
      <w:r w:rsidRPr="00B11E86">
        <w:rPr>
          <w:rFonts w:cs="Arial"/>
          <w:sz w:val="22"/>
          <w:szCs w:val="22"/>
        </w:rPr>
        <w:t xml:space="preserve">with STD numbers where appropriate, please indicate whether it’s a daytime number and add any notes if appropriate </w:t>
      </w:r>
    </w:p>
    <w:p w14:paraId="47C70FB6" w14:textId="77777777" w:rsidR="002B4ECC" w:rsidRPr="00B11E86" w:rsidRDefault="002B4ECC" w:rsidP="002B4ECC">
      <w:pPr>
        <w:ind w:right="-113"/>
        <w:rPr>
          <w:rFonts w:cs="Arial"/>
          <w:sz w:val="22"/>
          <w:szCs w:val="22"/>
        </w:rPr>
      </w:pPr>
    </w:p>
    <w:p w14:paraId="3AB293B5"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6FD95161"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mobile</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7F13F324"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Pr>
          <w:rFonts w:cs="Arial"/>
          <w:sz w:val="22"/>
          <w:szCs w:val="22"/>
        </w:rPr>
        <w:t>work</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3B63A47D" w14:textId="77777777" w:rsidR="002B4ECC" w:rsidRPr="00B11E86" w:rsidRDefault="002B4ECC" w:rsidP="002B4ECC">
      <w:pPr>
        <w:tabs>
          <w:tab w:val="left" w:pos="2977"/>
          <w:tab w:val="left" w:pos="3261"/>
          <w:tab w:val="left" w:pos="4678"/>
          <w:tab w:val="left" w:pos="5387"/>
          <w:tab w:val="left" w:pos="5954"/>
          <w:tab w:val="left" w:pos="9072"/>
        </w:tabs>
        <w:spacing w:line="480" w:lineRule="auto"/>
        <w:ind w:right="-113"/>
        <w:rPr>
          <w:rFonts w:cs="Arial"/>
          <w:sz w:val="22"/>
          <w:szCs w:val="22"/>
        </w:rPr>
      </w:pPr>
      <w:r w:rsidRPr="00B11E86">
        <w:rPr>
          <w:rFonts w:cs="Arial"/>
          <w:sz w:val="22"/>
          <w:szCs w:val="22"/>
        </w:rPr>
        <w:t>other</w:t>
      </w:r>
      <w:r w:rsidRPr="00B11E86">
        <w:rPr>
          <w:rFonts w:cs="Arial"/>
          <w:sz w:val="22"/>
          <w:szCs w:val="22"/>
          <w:u w:val="single"/>
        </w:rPr>
        <w:tab/>
      </w:r>
      <w:r w:rsidRPr="00B11E86">
        <w:rPr>
          <w:rFonts w:cs="Arial"/>
          <w:sz w:val="22"/>
          <w:szCs w:val="22"/>
        </w:rPr>
        <w:tab/>
      </w:r>
      <w:proofErr w:type="gramStart"/>
      <w:r w:rsidRPr="00B11E86">
        <w:rPr>
          <w:rFonts w:cs="Arial"/>
          <w:sz w:val="22"/>
          <w:szCs w:val="22"/>
        </w:rPr>
        <w:t>daytime</w:t>
      </w:r>
      <w:proofErr w:type="gramEnd"/>
      <w:r w:rsidRPr="00B11E86">
        <w:rPr>
          <w:rFonts w:cs="Arial"/>
          <w:sz w:val="22"/>
          <w:szCs w:val="22"/>
        </w:rPr>
        <w:t xml:space="preserve"> no?</w:t>
      </w:r>
      <w:r w:rsidRPr="00B11E86">
        <w:rPr>
          <w:rFonts w:cs="Arial"/>
          <w:sz w:val="22"/>
          <w:szCs w:val="22"/>
        </w:rPr>
        <w:tab/>
        <w:t xml:space="preserve"> </w:t>
      </w:r>
      <w:r w:rsidRPr="00B11E86">
        <w:rPr>
          <w:rFonts w:ascii="Wingdings" w:eastAsia="Wingdings" w:hAnsi="Wingdings" w:cs="Wingdings"/>
          <w:sz w:val="22"/>
          <w:szCs w:val="22"/>
        </w:rPr>
        <w:t></w:t>
      </w:r>
      <w:r w:rsidRPr="00B11E86">
        <w:rPr>
          <w:rFonts w:cs="Arial"/>
          <w:sz w:val="22"/>
          <w:szCs w:val="22"/>
        </w:rPr>
        <w:t>yes</w:t>
      </w:r>
      <w:r w:rsidRPr="00B11E86">
        <w:rPr>
          <w:rFonts w:cs="Arial"/>
          <w:sz w:val="22"/>
          <w:szCs w:val="22"/>
        </w:rPr>
        <w:tab/>
      </w:r>
      <w:r w:rsidRPr="00B11E86">
        <w:rPr>
          <w:rFonts w:ascii="Wingdings" w:eastAsia="Wingdings" w:hAnsi="Wingdings" w:cs="Wingdings"/>
          <w:sz w:val="22"/>
          <w:szCs w:val="22"/>
        </w:rPr>
        <w:t></w:t>
      </w:r>
      <w:r w:rsidRPr="00B11E86">
        <w:rPr>
          <w:rFonts w:cs="Arial"/>
          <w:sz w:val="22"/>
          <w:szCs w:val="22"/>
        </w:rPr>
        <w:t>no</w:t>
      </w:r>
      <w:r w:rsidRPr="00B11E86">
        <w:rPr>
          <w:rFonts w:cs="Arial"/>
          <w:sz w:val="22"/>
          <w:szCs w:val="22"/>
        </w:rPr>
        <w:tab/>
      </w:r>
      <w:r w:rsidRPr="00B11E86">
        <w:rPr>
          <w:rFonts w:cs="Arial"/>
          <w:sz w:val="22"/>
          <w:szCs w:val="22"/>
          <w:u w:val="single"/>
        </w:rPr>
        <w:tab/>
      </w:r>
    </w:p>
    <w:p w14:paraId="78AA255A" w14:textId="77777777" w:rsidR="002B4ECC" w:rsidRPr="00B11E86" w:rsidRDefault="002B4ECC" w:rsidP="002B4ECC">
      <w:pPr>
        <w:spacing w:line="480" w:lineRule="auto"/>
        <w:ind w:right="-113"/>
        <w:rPr>
          <w:rFonts w:cs="Arial"/>
          <w:b/>
          <w:bCs/>
          <w:sz w:val="22"/>
          <w:szCs w:val="22"/>
        </w:rPr>
      </w:pPr>
      <w:r w:rsidRPr="00B11E86">
        <w:rPr>
          <w:rFonts w:cs="Arial"/>
          <w:b/>
          <w:bCs/>
          <w:sz w:val="22"/>
          <w:szCs w:val="22"/>
        </w:rPr>
        <w:t>Email</w:t>
      </w:r>
      <w:r>
        <w:rPr>
          <w:rFonts w:cs="Arial"/>
          <w:b/>
          <w:bCs/>
          <w:sz w:val="22"/>
          <w:szCs w:val="22"/>
        </w:rPr>
        <w:t xml:space="preserve"> address(es)</w:t>
      </w:r>
    </w:p>
    <w:p w14:paraId="3267D4A6"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home</w:t>
      </w:r>
      <w:r w:rsidRPr="00B11E86">
        <w:rPr>
          <w:rFonts w:cs="Arial"/>
          <w:sz w:val="22"/>
          <w:szCs w:val="22"/>
          <w:u w:val="single"/>
        </w:rPr>
        <w:tab/>
      </w:r>
    </w:p>
    <w:p w14:paraId="5455ADF5" w14:textId="77777777" w:rsidR="002B4ECC" w:rsidRPr="00B11E86" w:rsidRDefault="002B4ECC" w:rsidP="002B4ECC">
      <w:pPr>
        <w:tabs>
          <w:tab w:val="left" w:pos="9072"/>
        </w:tabs>
        <w:spacing w:line="480" w:lineRule="auto"/>
        <w:ind w:right="-113"/>
        <w:rPr>
          <w:rFonts w:cs="Arial"/>
          <w:sz w:val="22"/>
          <w:szCs w:val="22"/>
        </w:rPr>
      </w:pPr>
      <w:r w:rsidRPr="00B11E86">
        <w:rPr>
          <w:rFonts w:cs="Arial"/>
          <w:sz w:val="22"/>
          <w:szCs w:val="22"/>
        </w:rPr>
        <w:t>work</w:t>
      </w:r>
      <w:r w:rsidRPr="00B11E86">
        <w:rPr>
          <w:rFonts w:cs="Arial"/>
          <w:sz w:val="22"/>
          <w:szCs w:val="22"/>
          <w:u w:val="single"/>
        </w:rPr>
        <w:tab/>
      </w:r>
    </w:p>
    <w:p w14:paraId="7F6FD38A" w14:textId="77777777" w:rsidR="00A23035" w:rsidRDefault="00A23035" w:rsidP="002B4ECC">
      <w:pPr>
        <w:spacing w:line="480" w:lineRule="auto"/>
        <w:ind w:right="-113"/>
        <w:rPr>
          <w:rFonts w:cs="Arial"/>
          <w:b/>
          <w:bCs/>
          <w:sz w:val="22"/>
          <w:szCs w:val="22"/>
        </w:rPr>
      </w:pPr>
    </w:p>
    <w:p w14:paraId="75FF7F0B" w14:textId="081FB061" w:rsidR="002B4ECC" w:rsidRPr="00B11E86" w:rsidRDefault="002B4ECC" w:rsidP="002B4ECC">
      <w:pPr>
        <w:spacing w:line="480" w:lineRule="auto"/>
        <w:ind w:right="-113"/>
        <w:rPr>
          <w:rFonts w:cs="Arial"/>
          <w:sz w:val="22"/>
          <w:szCs w:val="22"/>
        </w:rPr>
      </w:pPr>
      <w:r w:rsidRPr="00B11E86">
        <w:rPr>
          <w:rFonts w:cs="Arial"/>
          <w:b/>
          <w:bCs/>
          <w:sz w:val="22"/>
          <w:szCs w:val="22"/>
        </w:rPr>
        <w:t>Address</w:t>
      </w:r>
      <w:r w:rsidRPr="00B11E86">
        <w:rPr>
          <w:rFonts w:cs="Arial"/>
          <w:sz w:val="22"/>
          <w:szCs w:val="22"/>
        </w:rPr>
        <w:t xml:space="preserve"> (if different from the address given for the child)</w:t>
      </w:r>
    </w:p>
    <w:p w14:paraId="65B9D08A"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sz w:val="22"/>
          <w:szCs w:val="22"/>
          <w:u w:val="single"/>
        </w:rPr>
        <w:lastRenderedPageBreak/>
        <w:tab/>
      </w:r>
      <w:r w:rsidRPr="00B11E86">
        <w:rPr>
          <w:rFonts w:cs="Arial"/>
          <w:sz w:val="22"/>
          <w:szCs w:val="22"/>
          <w:u w:val="single"/>
        </w:rPr>
        <w:tab/>
      </w:r>
      <w:r w:rsidRPr="00B11E86">
        <w:rPr>
          <w:rFonts w:cs="Arial"/>
          <w:sz w:val="22"/>
          <w:szCs w:val="22"/>
          <w:u w:val="single"/>
        </w:rPr>
        <w:tab/>
      </w:r>
    </w:p>
    <w:p w14:paraId="24822E9A" w14:textId="77777777" w:rsidR="002B4ECC" w:rsidRPr="00B11E86" w:rsidRDefault="002B4ECC" w:rsidP="002B4ECC">
      <w:pPr>
        <w:tabs>
          <w:tab w:val="left" w:pos="9072"/>
        </w:tabs>
        <w:spacing w:line="480" w:lineRule="auto"/>
        <w:ind w:right="-113"/>
        <w:rPr>
          <w:rFonts w:cs="Arial"/>
          <w:sz w:val="22"/>
          <w:szCs w:val="22"/>
          <w:u w:val="single"/>
        </w:rPr>
      </w:pPr>
      <w:r w:rsidRPr="00B11E86">
        <w:rPr>
          <w:rFonts w:cs="Arial"/>
          <w:b/>
          <w:bCs/>
          <w:sz w:val="22"/>
          <w:szCs w:val="22"/>
        </w:rPr>
        <w:t xml:space="preserve">First Language </w:t>
      </w:r>
      <w:r w:rsidRPr="00B11E86">
        <w:rPr>
          <w:rFonts w:cs="Arial"/>
          <w:sz w:val="22"/>
          <w:szCs w:val="22"/>
        </w:rPr>
        <w:t>If English is not your first language, please state what is, this may include British Sign Language</w:t>
      </w:r>
      <w:r w:rsidRPr="00B11E86">
        <w:rPr>
          <w:rFonts w:cs="Arial"/>
          <w:sz w:val="22"/>
          <w:szCs w:val="22"/>
          <w:u w:val="single"/>
        </w:rPr>
        <w:tab/>
      </w:r>
      <w:r w:rsidRPr="00B11E86">
        <w:rPr>
          <w:rFonts w:cs="Arial"/>
          <w:sz w:val="22"/>
          <w:szCs w:val="22"/>
          <w:u w:val="single"/>
        </w:rPr>
        <w:tab/>
      </w:r>
    </w:p>
    <w:p w14:paraId="62841F5B" w14:textId="77777777" w:rsidR="002B4ECC" w:rsidRPr="00B11E86" w:rsidRDefault="002B4ECC" w:rsidP="002B4ECC">
      <w:pPr>
        <w:tabs>
          <w:tab w:val="left" w:pos="4820"/>
          <w:tab w:val="left" w:pos="5812"/>
          <w:tab w:val="left" w:pos="8931"/>
        </w:tabs>
        <w:spacing w:line="480" w:lineRule="auto"/>
        <w:rPr>
          <w:rFonts w:cs="Arial"/>
          <w:bCs/>
          <w:sz w:val="22"/>
          <w:szCs w:val="22"/>
        </w:rPr>
      </w:pPr>
      <w:r w:rsidRPr="00B11E86">
        <w:rPr>
          <w:rFonts w:cs="Arial"/>
          <w:sz w:val="22"/>
          <w:szCs w:val="22"/>
        </w:rPr>
        <w:t>Do you need a translator / signer?</w:t>
      </w:r>
      <w:r w:rsidRPr="00B11E86">
        <w:rPr>
          <w:rFonts w:cs="Arial"/>
          <w:b/>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yes</w:t>
      </w:r>
      <w:r w:rsidRPr="00B11E86">
        <w:rPr>
          <w:rFonts w:cs="Arial"/>
          <w:bCs/>
          <w:sz w:val="22"/>
          <w:szCs w:val="22"/>
        </w:rPr>
        <w:tab/>
      </w:r>
      <w:r w:rsidRPr="00B11E86">
        <w:rPr>
          <w:rFonts w:ascii="Wingdings" w:eastAsia="Wingdings" w:hAnsi="Wingdings" w:cs="Wingdings"/>
          <w:sz w:val="22"/>
          <w:szCs w:val="22"/>
        </w:rPr>
        <w:t></w:t>
      </w:r>
      <w:r w:rsidRPr="00B11E86">
        <w:rPr>
          <w:rFonts w:cs="Arial"/>
          <w:sz w:val="22"/>
          <w:szCs w:val="22"/>
        </w:rPr>
        <w:t xml:space="preserve"> </w:t>
      </w:r>
      <w:r w:rsidRPr="00B11E86">
        <w:rPr>
          <w:rFonts w:cs="Arial"/>
          <w:bCs/>
          <w:sz w:val="22"/>
          <w:szCs w:val="22"/>
        </w:rPr>
        <w:t>no</w:t>
      </w:r>
    </w:p>
    <w:p w14:paraId="01B3D8B4" w14:textId="77777777" w:rsidR="002B4ECC" w:rsidRPr="00B11E86" w:rsidRDefault="002B4ECC" w:rsidP="002B4ECC">
      <w:pPr>
        <w:tabs>
          <w:tab w:val="left" w:pos="4820"/>
          <w:tab w:val="left" w:pos="5812"/>
          <w:tab w:val="left" w:pos="8931"/>
        </w:tabs>
        <w:rPr>
          <w:rFonts w:cs="Arial"/>
          <w:bCs/>
          <w:sz w:val="22"/>
          <w:szCs w:val="22"/>
        </w:rPr>
      </w:pPr>
    </w:p>
    <w:p w14:paraId="6B8D216B" w14:textId="77777777" w:rsidR="002B4ECC" w:rsidRDefault="002B4ECC" w:rsidP="002B4ECC">
      <w:pPr>
        <w:tabs>
          <w:tab w:val="left" w:pos="8931"/>
        </w:tabs>
        <w:spacing w:line="480" w:lineRule="auto"/>
        <w:rPr>
          <w:rFonts w:cs="Arial"/>
          <w:bCs/>
          <w:sz w:val="22"/>
          <w:szCs w:val="22"/>
          <w:u w:val="single"/>
        </w:rPr>
      </w:pPr>
      <w:r w:rsidRPr="00B11E86">
        <w:rPr>
          <w:rFonts w:cs="Arial"/>
          <w:bCs/>
          <w:sz w:val="22"/>
          <w:szCs w:val="22"/>
        </w:rPr>
        <w:t>Place of work</w:t>
      </w:r>
      <w:r w:rsidRPr="00B11E86">
        <w:rPr>
          <w:rFonts w:cs="Arial"/>
          <w:bCs/>
          <w:sz w:val="22"/>
          <w:szCs w:val="22"/>
          <w:u w:val="single"/>
        </w:rPr>
        <w:tab/>
      </w:r>
    </w:p>
    <w:p w14:paraId="5FEA4466" w14:textId="77777777" w:rsidR="00E97BC4" w:rsidRPr="00B11E86" w:rsidRDefault="00E97BC4" w:rsidP="00EB4E95">
      <w:pPr>
        <w:spacing w:line="480" w:lineRule="auto"/>
        <w:ind w:right="-113"/>
        <w:rPr>
          <w:rFonts w:cs="Arial"/>
          <w:b/>
          <w:bCs/>
          <w:sz w:val="22"/>
          <w:szCs w:val="22"/>
        </w:rPr>
        <w:sectPr w:rsidR="00E97BC4" w:rsidRPr="00B11E86" w:rsidSect="00C06EB6">
          <w:footerReference w:type="default" r:id="rId19"/>
          <w:pgSz w:w="11906" w:h="16838" w:code="9"/>
          <w:pgMar w:top="567" w:right="1418" w:bottom="567" w:left="1418" w:header="425" w:footer="119" w:gutter="0"/>
          <w:cols w:space="708"/>
          <w:docGrid w:linePitch="360"/>
        </w:sectPr>
      </w:pPr>
    </w:p>
    <w:p w14:paraId="394ED8D8" w14:textId="54192507" w:rsidR="00E97BC4" w:rsidRPr="002B4ECC" w:rsidRDefault="00E97BC4" w:rsidP="00E97BC4">
      <w:pPr>
        <w:pStyle w:val="Heading1"/>
        <w:shd w:val="clear" w:color="auto" w:fill="DBE5F1" w:themeFill="accent1" w:themeFillTint="33"/>
        <w:ind w:right="-2"/>
        <w:rPr>
          <w:sz w:val="20"/>
          <w:szCs w:val="20"/>
        </w:rPr>
      </w:pPr>
      <w:r w:rsidRPr="002B4ECC">
        <w:rPr>
          <w:sz w:val="20"/>
          <w:szCs w:val="20"/>
        </w:rPr>
        <w:lastRenderedPageBreak/>
        <w:t>Parental responsibility</w:t>
      </w:r>
    </w:p>
    <w:p w14:paraId="3B6CCB81" w14:textId="20E19D81" w:rsidR="00E97BC4" w:rsidRPr="002B4ECC" w:rsidRDefault="00E97BC4" w:rsidP="00EB4E95">
      <w:pPr>
        <w:spacing w:line="480" w:lineRule="auto"/>
        <w:ind w:right="-113"/>
        <w:rPr>
          <w:rFonts w:cs="Arial"/>
          <w:b/>
          <w:bCs/>
        </w:rPr>
      </w:pPr>
    </w:p>
    <w:p w14:paraId="1B024332" w14:textId="77777777" w:rsidR="00E97BC4" w:rsidRPr="002B4ECC" w:rsidRDefault="00E97BC4" w:rsidP="00F60A5A">
      <w:pPr>
        <w:spacing w:line="360" w:lineRule="auto"/>
        <w:ind w:right="-113"/>
        <w:rPr>
          <w:rFonts w:cs="Arial"/>
        </w:rPr>
      </w:pPr>
      <w:r w:rsidRPr="002B4ECC">
        <w:rPr>
          <w:rFonts w:cs="Arial"/>
        </w:rPr>
        <w:t xml:space="preserve">The following guidance has been provided by the Department for Education on their GOV.UK web </w:t>
      </w:r>
      <w:proofErr w:type="gramStart"/>
      <w:r w:rsidRPr="002B4ECC">
        <w:rPr>
          <w:rFonts w:cs="Arial"/>
        </w:rPr>
        <w:t>page;</w:t>
      </w:r>
      <w:proofErr w:type="gramEnd"/>
    </w:p>
    <w:p w14:paraId="40D884E5" w14:textId="24727F7D" w:rsidR="00E97BC4" w:rsidRPr="002B4ECC" w:rsidRDefault="00A23035" w:rsidP="00F60A5A">
      <w:pPr>
        <w:spacing w:line="360" w:lineRule="auto"/>
        <w:ind w:right="-113"/>
        <w:rPr>
          <w:rFonts w:cs="Arial"/>
        </w:rPr>
      </w:pPr>
      <w:hyperlink r:id="rId20" w:history="1">
        <w:r w:rsidR="00E97BC4" w:rsidRPr="002B4ECC">
          <w:rPr>
            <w:rStyle w:val="Hyperlink"/>
            <w:rFonts w:cs="Arial"/>
          </w:rPr>
          <w:t>https://www.gov.uk/government/publications/dealing-with-issues-relating-to-parental-responsibility/understanding-and-dealing-with-issues-relating-to-parental-responsibility</w:t>
        </w:r>
      </w:hyperlink>
    </w:p>
    <w:p w14:paraId="4D6F13B7" w14:textId="77777777" w:rsidR="00E97BC4" w:rsidRPr="002B4ECC" w:rsidRDefault="00E97BC4" w:rsidP="00F60A5A">
      <w:pPr>
        <w:spacing w:line="360" w:lineRule="auto"/>
        <w:ind w:right="-113"/>
        <w:rPr>
          <w:rFonts w:cs="Arial"/>
        </w:rPr>
      </w:pPr>
    </w:p>
    <w:p w14:paraId="39543B1B" w14:textId="77777777" w:rsidR="00E97BC4" w:rsidRPr="002B4ECC" w:rsidRDefault="00E97BC4" w:rsidP="00F60A5A">
      <w:pPr>
        <w:spacing w:line="360" w:lineRule="auto"/>
        <w:ind w:right="-113"/>
        <w:rPr>
          <w:rFonts w:cs="Arial"/>
          <w:b/>
          <w:bCs/>
        </w:rPr>
      </w:pPr>
      <w:r w:rsidRPr="002B4ECC">
        <w:rPr>
          <w:rFonts w:cs="Arial"/>
          <w:b/>
          <w:bCs/>
        </w:rPr>
        <w:t>What is parental responsibility?</w:t>
      </w:r>
    </w:p>
    <w:p w14:paraId="6F6C5CAA" w14:textId="77777777" w:rsidR="00E97BC4" w:rsidRPr="002B4ECC" w:rsidRDefault="00E97BC4" w:rsidP="00F60A5A">
      <w:pPr>
        <w:spacing w:line="360" w:lineRule="auto"/>
        <w:ind w:right="-113"/>
        <w:rPr>
          <w:rFonts w:cs="Arial"/>
        </w:rPr>
      </w:pPr>
      <w:r w:rsidRPr="002B4ECC">
        <w:rPr>
          <w:rFonts w:cs="Arial"/>
        </w:rPr>
        <w:t xml:space="preserve">In family law, parental responsibility means all the rights, duties, powers, </w:t>
      </w:r>
      <w:proofErr w:type="gramStart"/>
      <w:r w:rsidRPr="002B4ECC">
        <w:rPr>
          <w:rFonts w:cs="Arial"/>
        </w:rPr>
        <w:t>responsibilities</w:t>
      </w:r>
      <w:proofErr w:type="gramEnd"/>
      <w:r w:rsidRPr="002B4ECC">
        <w:rPr>
          <w:rFonts w:cs="Arial"/>
        </w:rPr>
        <w:t xml:space="preserve"> and authority that a parent of a child has in relation to the child. A person with parental responsibility for a child has the right to make important decisions about their upbringing and is entitled to information about their child</w:t>
      </w:r>
      <w:proofErr w:type="gramStart"/>
      <w:r w:rsidRPr="002B4ECC">
        <w:rPr>
          <w:rFonts w:cs="Arial"/>
        </w:rPr>
        <w:t xml:space="preserve">.  </w:t>
      </w:r>
      <w:proofErr w:type="gramEnd"/>
      <w:r w:rsidRPr="002B4ECC">
        <w:rPr>
          <w:rFonts w:cs="Arial"/>
        </w:rPr>
        <w:t>For example, they can</w:t>
      </w:r>
    </w:p>
    <w:p w14:paraId="2B2BC824" w14:textId="505CC574" w:rsidR="00E97BC4" w:rsidRPr="002B4ECC" w:rsidRDefault="00E97BC4" w:rsidP="00F60A5A">
      <w:pPr>
        <w:pStyle w:val="ListParagraph"/>
        <w:numPr>
          <w:ilvl w:val="0"/>
          <w:numId w:val="25"/>
        </w:numPr>
        <w:spacing w:line="360" w:lineRule="auto"/>
        <w:ind w:right="-113"/>
        <w:rPr>
          <w:rFonts w:cs="Arial"/>
        </w:rPr>
      </w:pPr>
      <w:r w:rsidRPr="002B4ECC">
        <w:rPr>
          <w:rFonts w:cs="Arial"/>
        </w:rPr>
        <w:t>give consent to what medical treatment the child should receive</w:t>
      </w:r>
    </w:p>
    <w:p w14:paraId="49A9D396" w14:textId="03122C8A" w:rsidR="00E97BC4" w:rsidRPr="002B4ECC" w:rsidRDefault="00E97BC4" w:rsidP="00F60A5A">
      <w:pPr>
        <w:pStyle w:val="ListParagraph"/>
        <w:numPr>
          <w:ilvl w:val="0"/>
          <w:numId w:val="25"/>
        </w:numPr>
        <w:spacing w:line="360" w:lineRule="auto"/>
        <w:ind w:right="-113"/>
        <w:rPr>
          <w:rFonts w:cs="Arial"/>
        </w:rPr>
      </w:pPr>
      <w:r w:rsidRPr="002B4ECC">
        <w:rPr>
          <w:rFonts w:cs="Arial"/>
        </w:rPr>
        <w:t>make decisions about what education the child should receive, including which school they should attend</w:t>
      </w:r>
    </w:p>
    <w:p w14:paraId="1326F869" w14:textId="14A141DF" w:rsidR="00E97BC4" w:rsidRPr="002B4ECC" w:rsidRDefault="00E97BC4" w:rsidP="00F60A5A">
      <w:pPr>
        <w:pStyle w:val="ListParagraph"/>
        <w:numPr>
          <w:ilvl w:val="0"/>
          <w:numId w:val="25"/>
        </w:numPr>
        <w:spacing w:line="360" w:lineRule="auto"/>
        <w:ind w:right="-113"/>
        <w:rPr>
          <w:rFonts w:cs="Arial"/>
        </w:rPr>
      </w:pPr>
      <w:r w:rsidRPr="002B4ECC">
        <w:rPr>
          <w:rFonts w:cs="Arial"/>
        </w:rPr>
        <w:t>receive information such as pupil reports</w:t>
      </w:r>
    </w:p>
    <w:p w14:paraId="5914A298" w14:textId="77777777" w:rsidR="00E97BC4" w:rsidRPr="002B4ECC" w:rsidRDefault="00E97BC4" w:rsidP="00F60A5A">
      <w:pPr>
        <w:spacing w:line="360" w:lineRule="auto"/>
        <w:ind w:right="-113"/>
        <w:rPr>
          <w:rFonts w:cs="Arial"/>
        </w:rPr>
      </w:pPr>
    </w:p>
    <w:p w14:paraId="07AE81E1" w14:textId="77777777" w:rsidR="00E97BC4" w:rsidRPr="002B4ECC" w:rsidRDefault="00E97BC4" w:rsidP="00F60A5A">
      <w:pPr>
        <w:spacing w:line="360" w:lineRule="auto"/>
        <w:ind w:right="-113"/>
        <w:rPr>
          <w:rFonts w:cs="Arial"/>
          <w:b/>
          <w:bCs/>
        </w:rPr>
      </w:pPr>
      <w:r w:rsidRPr="002B4ECC">
        <w:rPr>
          <w:rFonts w:cs="Arial"/>
          <w:b/>
          <w:bCs/>
        </w:rPr>
        <w:t>Who has parental responsibility?</w:t>
      </w:r>
    </w:p>
    <w:p w14:paraId="4CB9545A" w14:textId="77777777" w:rsidR="00E97BC4" w:rsidRPr="002B4ECC" w:rsidRDefault="00E97BC4" w:rsidP="00F60A5A">
      <w:pPr>
        <w:spacing w:line="360" w:lineRule="auto"/>
        <w:ind w:right="-113"/>
        <w:rPr>
          <w:rFonts w:cs="Arial"/>
        </w:rPr>
      </w:pPr>
      <w:r w:rsidRPr="002B4ECC">
        <w:rPr>
          <w:rFonts w:cs="Arial"/>
        </w:rPr>
        <w:t>A child’s birth mother (the person who carried the child) has parental responsibility unless it’s removed by an adoption order or a parental order following surrogacy.</w:t>
      </w:r>
    </w:p>
    <w:p w14:paraId="7CE5E2B3" w14:textId="77777777" w:rsidR="00E97BC4" w:rsidRPr="002B4ECC" w:rsidRDefault="00E97BC4" w:rsidP="00F60A5A">
      <w:pPr>
        <w:spacing w:line="360" w:lineRule="auto"/>
        <w:ind w:right="-113"/>
        <w:rPr>
          <w:rFonts w:cs="Arial"/>
        </w:rPr>
      </w:pPr>
    </w:p>
    <w:p w14:paraId="1A36DD59" w14:textId="77777777" w:rsidR="00E97BC4" w:rsidRPr="002B4ECC" w:rsidRDefault="00E97BC4" w:rsidP="00F60A5A">
      <w:pPr>
        <w:spacing w:line="360" w:lineRule="auto"/>
        <w:ind w:right="-113"/>
        <w:rPr>
          <w:rFonts w:cs="Arial"/>
        </w:rPr>
      </w:pPr>
      <w:r w:rsidRPr="002B4ECC">
        <w:rPr>
          <w:rFonts w:cs="Arial"/>
        </w:rPr>
        <w:t>Where a child’s father and mother were married to each other at the time of the child’s birth, they each have parental responsibility for the child. Where the parents were not married to each other at that time, the child’s father can gain parental responsibility:</w:t>
      </w:r>
    </w:p>
    <w:p w14:paraId="45D65D99" w14:textId="049902C2" w:rsidR="00E97BC4" w:rsidRPr="002B4ECC" w:rsidRDefault="00E97BC4" w:rsidP="00F60A5A">
      <w:pPr>
        <w:pStyle w:val="ListParagraph"/>
        <w:numPr>
          <w:ilvl w:val="0"/>
          <w:numId w:val="26"/>
        </w:numPr>
        <w:spacing w:line="360" w:lineRule="auto"/>
        <w:ind w:right="-113"/>
        <w:rPr>
          <w:rFonts w:cs="Arial"/>
        </w:rPr>
      </w:pPr>
      <w:r w:rsidRPr="002B4ECC">
        <w:rPr>
          <w:rFonts w:cs="Arial"/>
        </w:rPr>
        <w:t>by registering the child’s birth jointly with the mother</w:t>
      </w:r>
    </w:p>
    <w:p w14:paraId="4BD18E3F" w14:textId="3DFBFC85" w:rsidR="00E97BC4" w:rsidRPr="002B4ECC" w:rsidRDefault="00E97BC4" w:rsidP="00F60A5A">
      <w:pPr>
        <w:pStyle w:val="ListParagraph"/>
        <w:numPr>
          <w:ilvl w:val="0"/>
          <w:numId w:val="26"/>
        </w:numPr>
        <w:spacing w:line="360" w:lineRule="auto"/>
        <w:ind w:right="-113"/>
        <w:rPr>
          <w:rFonts w:cs="Arial"/>
        </w:rPr>
      </w:pPr>
      <w:r w:rsidRPr="002B4ECC">
        <w:rPr>
          <w:rFonts w:cs="Arial"/>
        </w:rPr>
        <w:t>by subsequently marrying the child’s mother</w:t>
      </w:r>
    </w:p>
    <w:p w14:paraId="414AF4A8" w14:textId="09C468E6" w:rsidR="00E97BC4" w:rsidRPr="002B4ECC" w:rsidRDefault="00E97BC4" w:rsidP="00F60A5A">
      <w:pPr>
        <w:pStyle w:val="ListParagraph"/>
        <w:numPr>
          <w:ilvl w:val="0"/>
          <w:numId w:val="26"/>
        </w:numPr>
        <w:spacing w:line="360" w:lineRule="auto"/>
        <w:ind w:right="-113"/>
        <w:rPr>
          <w:rFonts w:cs="Arial"/>
        </w:rPr>
      </w:pPr>
      <w:r w:rsidRPr="002B4ECC">
        <w:rPr>
          <w:rFonts w:cs="Arial"/>
        </w:rPr>
        <w:t>through a ‘parental responsibility agreement’ between him and the child’s mother which is registered with the court</w:t>
      </w:r>
    </w:p>
    <w:p w14:paraId="7398AED7" w14:textId="4092FFF0" w:rsidR="00E97BC4" w:rsidRPr="002B4ECC" w:rsidRDefault="00E97BC4" w:rsidP="00F60A5A">
      <w:pPr>
        <w:pStyle w:val="ListParagraph"/>
        <w:numPr>
          <w:ilvl w:val="0"/>
          <w:numId w:val="26"/>
        </w:numPr>
        <w:spacing w:line="360" w:lineRule="auto"/>
        <w:ind w:right="-113"/>
        <w:rPr>
          <w:rFonts w:cs="Arial"/>
        </w:rPr>
      </w:pPr>
      <w:r w:rsidRPr="002B4ECC">
        <w:rPr>
          <w:rFonts w:cs="Arial"/>
        </w:rPr>
        <w:t>by obtaining a court order for parental responsibility</w:t>
      </w:r>
    </w:p>
    <w:p w14:paraId="437857D4" w14:textId="77777777" w:rsidR="00E97BC4" w:rsidRPr="002B4ECC" w:rsidRDefault="00E97BC4" w:rsidP="00F60A5A">
      <w:pPr>
        <w:spacing w:line="360" w:lineRule="auto"/>
        <w:ind w:right="-113"/>
        <w:rPr>
          <w:rFonts w:cs="Arial"/>
        </w:rPr>
      </w:pPr>
    </w:p>
    <w:p w14:paraId="7ACE453E" w14:textId="77777777" w:rsidR="00E97BC4" w:rsidRPr="002B4ECC" w:rsidRDefault="00E97BC4" w:rsidP="00F60A5A">
      <w:pPr>
        <w:spacing w:line="360" w:lineRule="auto"/>
        <w:ind w:right="-113"/>
        <w:rPr>
          <w:rFonts w:cs="Arial"/>
        </w:rPr>
      </w:pPr>
      <w:r w:rsidRPr="002B4ECC">
        <w:rPr>
          <w:rFonts w:cs="Arial"/>
        </w:rPr>
        <w:t>Where two female parents have a child through fertility treatment, the mother’s female partner is treated in the same way as a father. She has parental responsibility if she is married to or in a civil partnership with the mother at the time of the treatment (or if the two women agree in writing that she will be the child’s second parent). She can also acquire parental responsibility in the same way that a child’s father can.</w:t>
      </w:r>
    </w:p>
    <w:p w14:paraId="56434492" w14:textId="77777777" w:rsidR="00E97BC4" w:rsidRPr="002B4ECC" w:rsidRDefault="00E97BC4" w:rsidP="00F60A5A">
      <w:pPr>
        <w:spacing w:line="360" w:lineRule="auto"/>
        <w:ind w:right="-113"/>
        <w:rPr>
          <w:rFonts w:cs="Arial"/>
        </w:rPr>
      </w:pPr>
    </w:p>
    <w:p w14:paraId="6DAA885A" w14:textId="77777777" w:rsidR="00E97BC4" w:rsidRPr="002B4ECC" w:rsidRDefault="00E97BC4" w:rsidP="00F60A5A">
      <w:pPr>
        <w:spacing w:line="360" w:lineRule="auto"/>
        <w:ind w:right="-113"/>
        <w:rPr>
          <w:rFonts w:cs="Arial"/>
        </w:rPr>
      </w:pPr>
      <w:r w:rsidRPr="002B4ECC">
        <w:rPr>
          <w:rFonts w:cs="Arial"/>
        </w:rPr>
        <w:t>People who are not the child’s biological mother, father or second female parent can also acquire parental responsibility, please see ‘Other ways to acquire parental responsibility’ below.</w:t>
      </w:r>
    </w:p>
    <w:p w14:paraId="423DD371" w14:textId="77777777" w:rsidR="00E97BC4" w:rsidRPr="002B4ECC" w:rsidRDefault="00E97BC4" w:rsidP="00F60A5A">
      <w:pPr>
        <w:spacing w:line="360" w:lineRule="auto"/>
        <w:ind w:right="-113"/>
        <w:rPr>
          <w:rFonts w:cs="Arial"/>
        </w:rPr>
      </w:pPr>
    </w:p>
    <w:p w14:paraId="58E55B82" w14:textId="77777777" w:rsidR="00E97BC4" w:rsidRPr="002B4ECC" w:rsidRDefault="00E97BC4" w:rsidP="00F60A5A">
      <w:pPr>
        <w:spacing w:line="360" w:lineRule="auto"/>
        <w:ind w:right="-113"/>
        <w:rPr>
          <w:rFonts w:cs="Arial"/>
        </w:rPr>
      </w:pPr>
      <w:r w:rsidRPr="002B4ECC">
        <w:rPr>
          <w:rFonts w:cs="Arial"/>
        </w:rPr>
        <w:t>Civil partners have parallel rights to married people in terms of parental responsibility. The same provisions for married people apply to them in terms of:</w:t>
      </w:r>
    </w:p>
    <w:p w14:paraId="71F472AD" w14:textId="076AF4F6" w:rsidR="00E97BC4" w:rsidRPr="002B4ECC" w:rsidRDefault="00E97BC4" w:rsidP="00F60A5A">
      <w:pPr>
        <w:pStyle w:val="ListParagraph"/>
        <w:numPr>
          <w:ilvl w:val="0"/>
          <w:numId w:val="27"/>
        </w:numPr>
        <w:spacing w:line="360" w:lineRule="auto"/>
        <w:ind w:right="-113"/>
        <w:rPr>
          <w:rFonts w:cs="Arial"/>
        </w:rPr>
      </w:pPr>
      <w:r w:rsidRPr="002B4ECC">
        <w:rPr>
          <w:rFonts w:cs="Arial"/>
        </w:rPr>
        <w:t>acquiring parental responsibility - adoption, agreement with their civil partner or by an order from the court</w:t>
      </w:r>
    </w:p>
    <w:p w14:paraId="49E038A1" w14:textId="2AD1C97B" w:rsidR="00E97BC4" w:rsidRPr="002B4ECC" w:rsidRDefault="00E97BC4" w:rsidP="00F60A5A">
      <w:pPr>
        <w:pStyle w:val="ListParagraph"/>
        <w:numPr>
          <w:ilvl w:val="0"/>
          <w:numId w:val="27"/>
        </w:numPr>
        <w:spacing w:line="360" w:lineRule="auto"/>
        <w:ind w:right="-113"/>
        <w:rPr>
          <w:rFonts w:cs="Arial"/>
        </w:rPr>
      </w:pPr>
      <w:r w:rsidRPr="002B4ECC">
        <w:rPr>
          <w:rFonts w:cs="Arial"/>
        </w:rPr>
        <w:t>holding parental responsibility</w:t>
      </w:r>
    </w:p>
    <w:p w14:paraId="39E953FA" w14:textId="4B7FAB8E" w:rsidR="00E97BC4" w:rsidRPr="002B4ECC" w:rsidRDefault="00E97BC4" w:rsidP="00F60A5A">
      <w:pPr>
        <w:spacing w:line="360" w:lineRule="auto"/>
        <w:ind w:right="-113"/>
        <w:rPr>
          <w:rFonts w:cs="Arial"/>
        </w:rPr>
      </w:pPr>
    </w:p>
    <w:p w14:paraId="05DBFEB3" w14:textId="77777777" w:rsidR="00392A6C" w:rsidRPr="002B4ECC" w:rsidRDefault="009B5C8F" w:rsidP="00F60A5A">
      <w:pPr>
        <w:spacing w:line="360" w:lineRule="auto"/>
        <w:ind w:right="-113"/>
        <w:rPr>
          <w:rFonts w:cs="Arial"/>
        </w:rPr>
      </w:pPr>
      <w:proofErr w:type="gramStart"/>
      <w:r w:rsidRPr="002B4ECC">
        <w:rPr>
          <w:rFonts w:cs="Arial"/>
        </w:rPr>
        <w:lastRenderedPageBreak/>
        <w:t>Same-sex</w:t>
      </w:r>
      <w:proofErr w:type="gramEnd"/>
      <w:r w:rsidRPr="002B4ECC">
        <w:rPr>
          <w:rFonts w:cs="Arial"/>
        </w:rPr>
        <w:t xml:space="preserve"> </w:t>
      </w:r>
      <w:r w:rsidR="00392A6C" w:rsidRPr="002B4ECC">
        <w:rPr>
          <w:rFonts w:cs="Arial"/>
        </w:rPr>
        <w:t>parents;</w:t>
      </w:r>
    </w:p>
    <w:p w14:paraId="7BE5363B" w14:textId="5D6F55A1" w:rsidR="009B5C8F" w:rsidRPr="002B4ECC" w:rsidRDefault="00392A6C" w:rsidP="00392A6C">
      <w:pPr>
        <w:pStyle w:val="ListParagraph"/>
        <w:numPr>
          <w:ilvl w:val="0"/>
          <w:numId w:val="38"/>
        </w:numPr>
        <w:spacing w:line="360" w:lineRule="auto"/>
        <w:ind w:right="-113"/>
        <w:rPr>
          <w:rFonts w:cs="Arial"/>
        </w:rPr>
      </w:pPr>
      <w:r w:rsidRPr="002B4ECC">
        <w:rPr>
          <w:rFonts w:cs="Arial"/>
        </w:rPr>
        <w:t>Civil partners</w:t>
      </w:r>
      <w:r w:rsidR="009B5C8F" w:rsidRPr="002B4ECC">
        <w:rPr>
          <w:rFonts w:cs="Arial"/>
        </w:rPr>
        <w:t xml:space="preserve"> will both have parental responsibility if they were civil partners at the time of the treatment</w:t>
      </w:r>
      <w:r w:rsidRPr="002B4ECC">
        <w:rPr>
          <w:rFonts w:cs="Arial"/>
        </w:rPr>
        <w:t xml:space="preserve">, </w:t>
      </w:r>
      <w:proofErr w:type="gramStart"/>
      <w:r w:rsidRPr="002B4ECC">
        <w:rPr>
          <w:rFonts w:cs="Arial"/>
        </w:rPr>
        <w:t>e.g.</w:t>
      </w:r>
      <w:proofErr w:type="gramEnd"/>
      <w:r w:rsidRPr="002B4ECC">
        <w:rPr>
          <w:rFonts w:cs="Arial"/>
        </w:rPr>
        <w:t xml:space="preserve"> donor insemination or fertility treatment.</w:t>
      </w:r>
    </w:p>
    <w:p w14:paraId="0C81B209" w14:textId="533D31F6" w:rsidR="00392A6C" w:rsidRPr="002B4ECC" w:rsidRDefault="00392A6C" w:rsidP="00392A6C">
      <w:pPr>
        <w:pStyle w:val="ListParagraph"/>
        <w:numPr>
          <w:ilvl w:val="0"/>
          <w:numId w:val="38"/>
        </w:numPr>
        <w:spacing w:line="360" w:lineRule="auto"/>
        <w:ind w:right="-113"/>
        <w:rPr>
          <w:rFonts w:cs="Arial"/>
        </w:rPr>
      </w:pPr>
      <w:r w:rsidRPr="002B4ECC">
        <w:rPr>
          <w:rFonts w:cs="Arial"/>
        </w:rPr>
        <w:t xml:space="preserve">For </w:t>
      </w:r>
      <w:proofErr w:type="spellStart"/>
      <w:r w:rsidRPr="002B4ECC">
        <w:rPr>
          <w:rFonts w:cs="Arial"/>
        </w:rPr>
        <w:t>non civil</w:t>
      </w:r>
      <w:proofErr w:type="spellEnd"/>
      <w:r w:rsidRPr="002B4ECC">
        <w:rPr>
          <w:rFonts w:cs="Arial"/>
        </w:rPr>
        <w:t xml:space="preserve"> partners, the 2</w:t>
      </w:r>
      <w:r w:rsidRPr="002B4ECC">
        <w:rPr>
          <w:rFonts w:cs="Arial"/>
          <w:vertAlign w:val="superscript"/>
        </w:rPr>
        <w:t>nd</w:t>
      </w:r>
      <w:r w:rsidRPr="002B4ECC">
        <w:rPr>
          <w:rFonts w:cs="Arial"/>
        </w:rPr>
        <w:t xml:space="preserve"> parent can get parental responsibility by either:</w:t>
      </w:r>
    </w:p>
    <w:p w14:paraId="6DB28EB2" w14:textId="1DE62005" w:rsidR="00392A6C" w:rsidRPr="002B4ECC" w:rsidRDefault="00392A6C" w:rsidP="00392A6C">
      <w:pPr>
        <w:pStyle w:val="ListParagraph"/>
        <w:numPr>
          <w:ilvl w:val="0"/>
          <w:numId w:val="39"/>
        </w:numPr>
        <w:spacing w:line="360" w:lineRule="auto"/>
        <w:ind w:right="-113"/>
        <w:rPr>
          <w:rFonts w:cs="Arial"/>
        </w:rPr>
      </w:pPr>
      <w:r w:rsidRPr="002B4ECC">
        <w:rPr>
          <w:rFonts w:cs="Arial"/>
        </w:rPr>
        <w:t>Applying for parental responsibility if a parental agreement was made</w:t>
      </w:r>
    </w:p>
    <w:p w14:paraId="20671EC2" w14:textId="351E7F7E" w:rsidR="00392A6C" w:rsidRPr="002B4ECC" w:rsidRDefault="00392A6C" w:rsidP="00392A6C">
      <w:pPr>
        <w:pStyle w:val="ListParagraph"/>
        <w:numPr>
          <w:ilvl w:val="0"/>
          <w:numId w:val="39"/>
        </w:numPr>
        <w:spacing w:line="360" w:lineRule="auto"/>
        <w:ind w:right="-113"/>
        <w:rPr>
          <w:rFonts w:cs="Arial"/>
        </w:rPr>
      </w:pPr>
      <w:r w:rsidRPr="002B4ECC">
        <w:rPr>
          <w:rFonts w:cs="Arial"/>
        </w:rPr>
        <w:t>Becoming a civil partner of the other parent and making a parental responsibility agreement or jointly registering the birth</w:t>
      </w:r>
    </w:p>
    <w:p w14:paraId="1BC865BA" w14:textId="77777777" w:rsidR="00392A6C" w:rsidRPr="002B4ECC" w:rsidRDefault="00392A6C" w:rsidP="00F60A5A">
      <w:pPr>
        <w:spacing w:line="360" w:lineRule="auto"/>
        <w:ind w:right="-113"/>
        <w:rPr>
          <w:rFonts w:cs="Arial"/>
        </w:rPr>
      </w:pPr>
    </w:p>
    <w:p w14:paraId="47476F58" w14:textId="77777777" w:rsidR="00E97BC4" w:rsidRPr="002B4ECC" w:rsidRDefault="00E97BC4" w:rsidP="00F60A5A">
      <w:pPr>
        <w:spacing w:line="360" w:lineRule="auto"/>
        <w:ind w:right="-113"/>
        <w:rPr>
          <w:rFonts w:cs="Arial"/>
          <w:b/>
          <w:bCs/>
        </w:rPr>
      </w:pPr>
      <w:r w:rsidRPr="002B4ECC">
        <w:rPr>
          <w:rFonts w:cs="Arial"/>
          <w:b/>
          <w:bCs/>
        </w:rPr>
        <w:t>Other ways to acquire parental responsibility</w:t>
      </w:r>
    </w:p>
    <w:p w14:paraId="1A874E6D" w14:textId="77777777" w:rsidR="00E97BC4" w:rsidRPr="002B4ECC" w:rsidRDefault="00E97BC4" w:rsidP="00F60A5A">
      <w:pPr>
        <w:spacing w:line="360" w:lineRule="auto"/>
        <w:ind w:right="-113"/>
        <w:rPr>
          <w:rFonts w:cs="Arial"/>
        </w:rPr>
      </w:pPr>
      <w:r w:rsidRPr="002B4ECC">
        <w:rPr>
          <w:rFonts w:cs="Arial"/>
        </w:rPr>
        <w:t>Parental responsibility can be acquired in other ways:</w:t>
      </w:r>
    </w:p>
    <w:p w14:paraId="53D85BB3" w14:textId="021DBB60" w:rsidR="00E97BC4" w:rsidRPr="002B4ECC" w:rsidRDefault="00E97BC4" w:rsidP="00F60A5A">
      <w:pPr>
        <w:pStyle w:val="ListParagraph"/>
        <w:numPr>
          <w:ilvl w:val="0"/>
          <w:numId w:val="28"/>
        </w:numPr>
        <w:spacing w:line="360" w:lineRule="auto"/>
        <w:ind w:right="-113"/>
        <w:rPr>
          <w:rFonts w:cs="Arial"/>
        </w:rPr>
      </w:pPr>
      <w:r w:rsidRPr="002B4ECC">
        <w:rPr>
          <w:rFonts w:cs="Arial"/>
        </w:rPr>
        <w:t>adoption - only the adoptive parents will hold parental responsibility</w:t>
      </w:r>
    </w:p>
    <w:p w14:paraId="2E42D365" w14:textId="189C7664" w:rsidR="00E97BC4" w:rsidRPr="002B4ECC" w:rsidRDefault="00E97BC4" w:rsidP="00F60A5A">
      <w:pPr>
        <w:pStyle w:val="ListParagraph"/>
        <w:numPr>
          <w:ilvl w:val="0"/>
          <w:numId w:val="28"/>
        </w:numPr>
        <w:spacing w:line="360" w:lineRule="auto"/>
        <w:ind w:right="-113"/>
        <w:rPr>
          <w:rFonts w:cs="Arial"/>
        </w:rPr>
      </w:pPr>
      <w:r w:rsidRPr="002B4ECC">
        <w:rPr>
          <w:rFonts w:cs="Arial"/>
        </w:rPr>
        <w:t xml:space="preserve">when a child is placed with prospective </w:t>
      </w:r>
      <w:proofErr w:type="gramStart"/>
      <w:r w:rsidRPr="002B4ECC">
        <w:rPr>
          <w:rFonts w:cs="Arial"/>
        </w:rPr>
        <w:t>adopters</w:t>
      </w:r>
      <w:proofErr w:type="gramEnd"/>
      <w:r w:rsidRPr="002B4ECC">
        <w:rPr>
          <w:rFonts w:cs="Arial"/>
        </w:rPr>
        <w:t xml:space="preserve"> they get parental responsibility for the child along with others holding parental responsibility, such as the local authority</w:t>
      </w:r>
    </w:p>
    <w:p w14:paraId="54B49CB6" w14:textId="743E5A8F" w:rsidR="00E97BC4" w:rsidRPr="002B4ECC" w:rsidRDefault="00E97BC4" w:rsidP="00F60A5A">
      <w:pPr>
        <w:pStyle w:val="ListParagraph"/>
        <w:numPr>
          <w:ilvl w:val="0"/>
          <w:numId w:val="28"/>
        </w:numPr>
        <w:spacing w:line="360" w:lineRule="auto"/>
        <w:ind w:right="-113"/>
        <w:rPr>
          <w:rFonts w:cs="Arial"/>
        </w:rPr>
      </w:pPr>
      <w:r w:rsidRPr="002B4ECC">
        <w:rPr>
          <w:rFonts w:cs="Arial"/>
        </w:rPr>
        <w:t>obtaining a parental order following surrogacy</w:t>
      </w:r>
    </w:p>
    <w:p w14:paraId="2FECD5D9" w14:textId="0646AA3B" w:rsidR="00E97BC4" w:rsidRPr="002B4ECC" w:rsidRDefault="00E97BC4" w:rsidP="00F60A5A">
      <w:pPr>
        <w:pStyle w:val="ListParagraph"/>
        <w:numPr>
          <w:ilvl w:val="0"/>
          <w:numId w:val="28"/>
        </w:numPr>
        <w:spacing w:line="360" w:lineRule="auto"/>
        <w:ind w:right="-113"/>
        <w:rPr>
          <w:rFonts w:cs="Arial"/>
        </w:rPr>
      </w:pPr>
      <w:r w:rsidRPr="002B4ECC">
        <w:rPr>
          <w:rFonts w:cs="Arial"/>
        </w:rPr>
        <w:t xml:space="preserve">in the case of </w:t>
      </w:r>
      <w:proofErr w:type="gramStart"/>
      <w:r w:rsidRPr="002B4ECC">
        <w:rPr>
          <w:rFonts w:cs="Arial"/>
        </w:rPr>
        <w:t>step-parents</w:t>
      </w:r>
      <w:proofErr w:type="gramEnd"/>
      <w:r w:rsidRPr="002B4ECC">
        <w:rPr>
          <w:rFonts w:cs="Arial"/>
        </w:rPr>
        <w:t>, through agreement with the child’s mother - and other parent if that person also has parental responsibility for the child - or as the result of a court order</w:t>
      </w:r>
    </w:p>
    <w:p w14:paraId="2BD4B69B" w14:textId="154563C2" w:rsidR="00E97BC4" w:rsidRPr="002B4ECC" w:rsidRDefault="00E97BC4" w:rsidP="00F60A5A">
      <w:pPr>
        <w:pStyle w:val="ListParagraph"/>
        <w:numPr>
          <w:ilvl w:val="0"/>
          <w:numId w:val="28"/>
        </w:numPr>
        <w:spacing w:line="360" w:lineRule="auto"/>
        <w:ind w:right="-113"/>
        <w:rPr>
          <w:rFonts w:cs="Arial"/>
        </w:rPr>
      </w:pPr>
      <w:r w:rsidRPr="002B4ECC">
        <w:rPr>
          <w:rFonts w:cs="Arial"/>
        </w:rPr>
        <w:t>being granted a child arrangements order determining that the child should live with him or her, or if the court determines that a parent should only spend time with the child, the court may also decide to grant parental responsibility</w:t>
      </w:r>
    </w:p>
    <w:p w14:paraId="1A6E2ACF" w14:textId="76A69463" w:rsidR="00E97BC4" w:rsidRPr="002B4ECC" w:rsidRDefault="00E97BC4" w:rsidP="00F60A5A">
      <w:pPr>
        <w:pStyle w:val="ListParagraph"/>
        <w:numPr>
          <w:ilvl w:val="0"/>
          <w:numId w:val="28"/>
        </w:numPr>
        <w:spacing w:line="360" w:lineRule="auto"/>
        <w:ind w:right="-113"/>
        <w:rPr>
          <w:rFonts w:cs="Arial"/>
        </w:rPr>
      </w:pPr>
      <w:r w:rsidRPr="002B4ECC">
        <w:rPr>
          <w:rFonts w:cs="Arial"/>
        </w:rPr>
        <w:t>being appointed a guardian or special guardian</w:t>
      </w:r>
    </w:p>
    <w:p w14:paraId="0F6CFA27" w14:textId="2638D2FD" w:rsidR="00E97BC4" w:rsidRPr="002B4ECC" w:rsidRDefault="00E97BC4" w:rsidP="00F60A5A">
      <w:pPr>
        <w:pStyle w:val="ListParagraph"/>
        <w:numPr>
          <w:ilvl w:val="0"/>
          <w:numId w:val="28"/>
        </w:numPr>
        <w:spacing w:line="360" w:lineRule="auto"/>
        <w:ind w:right="-113"/>
        <w:rPr>
          <w:rFonts w:cs="Arial"/>
        </w:rPr>
      </w:pPr>
      <w:r w:rsidRPr="002B4ECC">
        <w:rPr>
          <w:rFonts w:cs="Arial"/>
        </w:rPr>
        <w:t>being named in an emergency protection order - although parental responsibility in such a case is limited to taking reasonable steps to safeguard or promote the child’s welfare</w:t>
      </w:r>
    </w:p>
    <w:p w14:paraId="62C5716C" w14:textId="77777777" w:rsidR="00E97BC4" w:rsidRPr="002B4ECC" w:rsidRDefault="00E97BC4" w:rsidP="00F60A5A">
      <w:pPr>
        <w:spacing w:line="360" w:lineRule="auto"/>
        <w:ind w:right="-113"/>
        <w:rPr>
          <w:rFonts w:cs="Arial"/>
        </w:rPr>
      </w:pPr>
    </w:p>
    <w:p w14:paraId="4B9D3279" w14:textId="323D4CEE" w:rsidR="00E97BC4" w:rsidRPr="002B4ECC" w:rsidRDefault="00E97BC4" w:rsidP="00F60A5A">
      <w:pPr>
        <w:spacing w:line="360" w:lineRule="auto"/>
        <w:ind w:right="-113"/>
        <w:rPr>
          <w:rFonts w:cs="Arial"/>
        </w:rPr>
      </w:pPr>
      <w:r w:rsidRPr="002B4ECC">
        <w:rPr>
          <w:rFonts w:cs="Arial"/>
        </w:rPr>
        <w:t xml:space="preserve">A Local Authority can also acquire parental </w:t>
      </w:r>
      <w:r w:rsidR="00B70A12" w:rsidRPr="002B4ECC">
        <w:rPr>
          <w:rFonts w:cs="Arial"/>
        </w:rPr>
        <w:t>responsibility if</w:t>
      </w:r>
      <w:r w:rsidRPr="002B4ECC">
        <w:rPr>
          <w:rFonts w:cs="Arial"/>
        </w:rPr>
        <w:t xml:space="preserve"> it’s named in the care order for a child.</w:t>
      </w:r>
    </w:p>
    <w:p w14:paraId="2651F8B8" w14:textId="77777777" w:rsidR="00E97BC4" w:rsidRPr="002B4ECC" w:rsidRDefault="00E97BC4" w:rsidP="00F60A5A">
      <w:pPr>
        <w:spacing w:line="360" w:lineRule="auto"/>
        <w:ind w:right="-113"/>
        <w:rPr>
          <w:rFonts w:cs="Arial"/>
        </w:rPr>
      </w:pPr>
    </w:p>
    <w:p w14:paraId="68A6178F" w14:textId="77777777" w:rsidR="00E97BC4" w:rsidRPr="002B4ECC" w:rsidRDefault="00E97BC4" w:rsidP="00F60A5A">
      <w:pPr>
        <w:spacing w:line="360" w:lineRule="auto"/>
        <w:ind w:right="-113"/>
        <w:rPr>
          <w:rFonts w:cs="Arial"/>
        </w:rPr>
      </w:pPr>
      <w:r w:rsidRPr="002B4ECC">
        <w:rPr>
          <w:rFonts w:cs="Arial"/>
        </w:rPr>
        <w:t>More than one person, and even several people, can hold and exercise parental responsibility for a child. The parental responsibility of one party does not necessarily stop simply because another person is also given it, although this can happen. Therefore, in some cases, several people may exercise parental responsibility on behalf of a child.</w:t>
      </w:r>
    </w:p>
    <w:p w14:paraId="46E2AD5A" w14:textId="77777777" w:rsidR="00E97BC4" w:rsidRPr="002B4ECC" w:rsidRDefault="00E97BC4" w:rsidP="00F60A5A">
      <w:pPr>
        <w:spacing w:line="360" w:lineRule="auto"/>
        <w:ind w:right="-113"/>
        <w:rPr>
          <w:rFonts w:cs="Arial"/>
        </w:rPr>
      </w:pPr>
    </w:p>
    <w:p w14:paraId="01213ED3" w14:textId="77777777" w:rsidR="00E97BC4" w:rsidRPr="002B4ECC" w:rsidRDefault="00E97BC4" w:rsidP="00F60A5A">
      <w:pPr>
        <w:spacing w:line="360" w:lineRule="auto"/>
        <w:ind w:right="-113"/>
        <w:rPr>
          <w:rFonts w:cs="Arial"/>
        </w:rPr>
      </w:pPr>
      <w:r w:rsidRPr="002B4ECC">
        <w:rPr>
          <w:rFonts w:cs="Arial"/>
        </w:rPr>
        <w:t>Parental responsibility is not given to a foster parent or key worker in residential care but it’s essential that schools engage and work with these individuals, who are often the most influential and important people in the child’s life. How a school engages with social workers and the birth parents of the child in each case needs to be defined locally, but it’s an essential part of supporting the child’s school and care environment.</w:t>
      </w:r>
    </w:p>
    <w:p w14:paraId="7373D20E" w14:textId="77777777" w:rsidR="00E97BC4" w:rsidRPr="002B4ECC" w:rsidRDefault="00E97BC4" w:rsidP="00F60A5A">
      <w:pPr>
        <w:spacing w:line="360" w:lineRule="auto"/>
        <w:ind w:right="-113"/>
        <w:rPr>
          <w:rFonts w:cs="Arial"/>
        </w:rPr>
      </w:pPr>
    </w:p>
    <w:p w14:paraId="3D4E6623" w14:textId="09D4036B" w:rsidR="00E97BC4" w:rsidRPr="002B4ECC" w:rsidRDefault="00E97BC4" w:rsidP="00F60A5A">
      <w:pPr>
        <w:spacing w:line="360" w:lineRule="auto"/>
        <w:ind w:right="-113"/>
        <w:rPr>
          <w:rFonts w:cs="Arial"/>
        </w:rPr>
      </w:pPr>
      <w:r w:rsidRPr="002B4ECC">
        <w:rPr>
          <w:rFonts w:cs="Arial"/>
        </w:rPr>
        <w:t xml:space="preserve">For further information please see:  </w:t>
      </w:r>
      <w:hyperlink r:id="rId21" w:history="1">
        <w:r w:rsidRPr="002B4ECC">
          <w:rPr>
            <w:rStyle w:val="Hyperlink"/>
            <w:rFonts w:cs="Arial"/>
          </w:rPr>
          <w:t>https://www.gov.uk/parental-rights-responsibilities/who-has-parental-responsibility</w:t>
        </w:r>
      </w:hyperlink>
      <w:r w:rsidRPr="002B4ECC">
        <w:rPr>
          <w:rFonts w:cs="Arial"/>
        </w:rPr>
        <w:tab/>
      </w:r>
      <w:r w:rsidRPr="002B4ECC">
        <w:rPr>
          <w:rFonts w:cs="Arial"/>
        </w:rPr>
        <w:tab/>
      </w:r>
    </w:p>
    <w:p w14:paraId="568280B5" w14:textId="77777777" w:rsidR="00F60A5A" w:rsidRPr="002B4ECC" w:rsidRDefault="00F60A5A" w:rsidP="00F60A5A">
      <w:pPr>
        <w:spacing w:line="360" w:lineRule="auto"/>
        <w:ind w:right="-113"/>
        <w:rPr>
          <w:rFonts w:cs="Arial"/>
        </w:rPr>
      </w:pPr>
    </w:p>
    <w:p w14:paraId="4997F14E" w14:textId="5FAEE0A6" w:rsidR="00E97BC4" w:rsidRPr="002B4ECC" w:rsidRDefault="00E97BC4" w:rsidP="00E97BC4">
      <w:pPr>
        <w:pStyle w:val="Heading1"/>
        <w:shd w:val="clear" w:color="auto" w:fill="DBE5F1" w:themeFill="accent1" w:themeFillTint="33"/>
        <w:ind w:right="-2"/>
        <w:rPr>
          <w:sz w:val="20"/>
          <w:szCs w:val="20"/>
        </w:rPr>
      </w:pPr>
      <w:r w:rsidRPr="002B4ECC">
        <w:rPr>
          <w:sz w:val="20"/>
          <w:szCs w:val="20"/>
        </w:rPr>
        <w:t>General principles for schools</w:t>
      </w:r>
    </w:p>
    <w:p w14:paraId="0DE55C15" w14:textId="65111646" w:rsidR="00E97BC4" w:rsidRPr="002B4ECC" w:rsidRDefault="00E97BC4" w:rsidP="00F60A5A">
      <w:pPr>
        <w:spacing w:line="360" w:lineRule="auto"/>
        <w:ind w:right="-113"/>
        <w:rPr>
          <w:rFonts w:cs="Arial"/>
          <w:b/>
          <w:bCs/>
        </w:rPr>
      </w:pPr>
    </w:p>
    <w:p w14:paraId="68E10DE9" w14:textId="77777777" w:rsidR="00E97BC4" w:rsidRPr="002B4ECC" w:rsidRDefault="00E97BC4" w:rsidP="00F60A5A">
      <w:pPr>
        <w:spacing w:line="360" w:lineRule="auto"/>
        <w:ind w:right="-113"/>
        <w:rPr>
          <w:rFonts w:cs="Arial"/>
        </w:rPr>
      </w:pPr>
      <w:r w:rsidRPr="002B4ECC">
        <w:rPr>
          <w:rFonts w:cs="Arial"/>
        </w:rPr>
        <w:t>Everyone who is a parent, whether they are a resident or non-resident parent, has the same right to participate in decisions about a child's education and receive information about the child.</w:t>
      </w:r>
    </w:p>
    <w:p w14:paraId="1CDF9CA8" w14:textId="77777777" w:rsidR="00E97BC4" w:rsidRPr="002B4ECC" w:rsidRDefault="00E97BC4" w:rsidP="00F60A5A">
      <w:pPr>
        <w:spacing w:line="360" w:lineRule="auto"/>
        <w:ind w:right="-113"/>
        <w:rPr>
          <w:rFonts w:cs="Arial"/>
        </w:rPr>
      </w:pPr>
    </w:p>
    <w:p w14:paraId="498999EB" w14:textId="77777777" w:rsidR="00E97BC4" w:rsidRPr="002B4ECC" w:rsidRDefault="00E97BC4" w:rsidP="00F60A5A">
      <w:pPr>
        <w:spacing w:line="360" w:lineRule="auto"/>
        <w:ind w:right="-113"/>
        <w:rPr>
          <w:rFonts w:cs="Arial"/>
        </w:rPr>
      </w:pPr>
      <w:r w:rsidRPr="002B4ECC">
        <w:rPr>
          <w:rFonts w:cs="Arial"/>
        </w:rPr>
        <w:lastRenderedPageBreak/>
        <w:t>School staff must treat all parents equally, unless there is a court order limiting an individual's exercise of parental responsibility</w:t>
      </w:r>
      <w:proofErr w:type="gramStart"/>
      <w:r w:rsidRPr="002B4ECC">
        <w:rPr>
          <w:rFonts w:cs="Arial"/>
        </w:rPr>
        <w:t xml:space="preserve">.  </w:t>
      </w:r>
      <w:proofErr w:type="gramEnd"/>
      <w:r w:rsidRPr="002B4ECC">
        <w:rPr>
          <w:rFonts w:cs="Arial"/>
        </w:rPr>
        <w:t>Individuals who have parental responsibility for, or care of, a child have the same rights as biological parents, for example:</w:t>
      </w:r>
    </w:p>
    <w:p w14:paraId="3EE2B1C0" w14:textId="4A32FBE8" w:rsidR="00E97BC4" w:rsidRPr="002B4ECC" w:rsidRDefault="00E97BC4" w:rsidP="00F60A5A">
      <w:pPr>
        <w:pStyle w:val="ListParagraph"/>
        <w:numPr>
          <w:ilvl w:val="0"/>
          <w:numId w:val="29"/>
        </w:numPr>
        <w:spacing w:line="360" w:lineRule="auto"/>
        <w:ind w:right="-113"/>
        <w:rPr>
          <w:rFonts w:cs="Arial"/>
        </w:rPr>
      </w:pPr>
      <w:r w:rsidRPr="002B4ECC">
        <w:rPr>
          <w:rFonts w:cs="Arial"/>
        </w:rPr>
        <w:t xml:space="preserve">to receive information </w:t>
      </w:r>
      <w:proofErr w:type="gramStart"/>
      <w:r w:rsidRPr="002B4ECC">
        <w:rPr>
          <w:rFonts w:cs="Arial"/>
        </w:rPr>
        <w:t>e.g.</w:t>
      </w:r>
      <w:proofErr w:type="gramEnd"/>
      <w:r w:rsidRPr="002B4ECC">
        <w:rPr>
          <w:rFonts w:cs="Arial"/>
        </w:rPr>
        <w:t xml:space="preserve"> pupil reports</w:t>
      </w:r>
    </w:p>
    <w:p w14:paraId="19C9E360" w14:textId="36087CDE" w:rsidR="00E97BC4" w:rsidRPr="002B4ECC" w:rsidRDefault="00E97BC4" w:rsidP="00F60A5A">
      <w:pPr>
        <w:pStyle w:val="ListParagraph"/>
        <w:numPr>
          <w:ilvl w:val="0"/>
          <w:numId w:val="29"/>
        </w:numPr>
        <w:spacing w:line="360" w:lineRule="auto"/>
        <w:ind w:right="-113"/>
        <w:rPr>
          <w:rFonts w:cs="Arial"/>
        </w:rPr>
      </w:pPr>
      <w:r w:rsidRPr="002B4ECC">
        <w:rPr>
          <w:rFonts w:cs="Arial"/>
        </w:rPr>
        <w:t xml:space="preserve">to participate in activities </w:t>
      </w:r>
      <w:proofErr w:type="gramStart"/>
      <w:r w:rsidRPr="002B4ECC">
        <w:rPr>
          <w:rFonts w:cs="Arial"/>
        </w:rPr>
        <w:t>e.g.</w:t>
      </w:r>
      <w:proofErr w:type="gramEnd"/>
      <w:r w:rsidRPr="002B4ECC">
        <w:rPr>
          <w:rFonts w:cs="Arial"/>
        </w:rPr>
        <w:t xml:space="preserve"> vote in elections for parent governors  </w:t>
      </w:r>
    </w:p>
    <w:p w14:paraId="71249E6F" w14:textId="05FD20EF" w:rsidR="00E97BC4" w:rsidRPr="002B4ECC" w:rsidRDefault="00E97BC4" w:rsidP="00F60A5A">
      <w:pPr>
        <w:pStyle w:val="ListParagraph"/>
        <w:numPr>
          <w:ilvl w:val="0"/>
          <w:numId w:val="29"/>
        </w:numPr>
        <w:spacing w:line="360" w:lineRule="auto"/>
        <w:ind w:right="-113"/>
        <w:rPr>
          <w:rFonts w:cs="Arial"/>
        </w:rPr>
      </w:pPr>
      <w:r w:rsidRPr="002B4ECC">
        <w:rPr>
          <w:rFonts w:cs="Arial"/>
        </w:rPr>
        <w:t xml:space="preserve">to be asked to give consent </w:t>
      </w:r>
      <w:proofErr w:type="gramStart"/>
      <w:r w:rsidRPr="002B4ECC">
        <w:rPr>
          <w:rFonts w:cs="Arial"/>
        </w:rPr>
        <w:t>e.g.</w:t>
      </w:r>
      <w:proofErr w:type="gramEnd"/>
      <w:r w:rsidRPr="002B4ECC">
        <w:rPr>
          <w:rFonts w:cs="Arial"/>
        </w:rPr>
        <w:t xml:space="preserve"> to the child taking part in school trips</w:t>
      </w:r>
    </w:p>
    <w:p w14:paraId="24DEE9E2" w14:textId="229A7C10" w:rsidR="00E97BC4" w:rsidRPr="002B4ECC" w:rsidRDefault="00E97BC4" w:rsidP="00F60A5A">
      <w:pPr>
        <w:pStyle w:val="ListParagraph"/>
        <w:numPr>
          <w:ilvl w:val="0"/>
          <w:numId w:val="29"/>
        </w:numPr>
        <w:spacing w:line="360" w:lineRule="auto"/>
        <w:ind w:right="-113"/>
        <w:rPr>
          <w:rFonts w:cs="Arial"/>
        </w:rPr>
      </w:pPr>
      <w:r w:rsidRPr="002B4ECC">
        <w:rPr>
          <w:rFonts w:cs="Arial"/>
        </w:rPr>
        <w:t xml:space="preserve">to be informed about meetings involving the child, </w:t>
      </w:r>
      <w:proofErr w:type="gramStart"/>
      <w:r w:rsidRPr="002B4ECC">
        <w:rPr>
          <w:rFonts w:cs="Arial"/>
        </w:rPr>
        <w:t>e.g.</w:t>
      </w:r>
      <w:proofErr w:type="gramEnd"/>
      <w:r w:rsidRPr="002B4ECC">
        <w:rPr>
          <w:rFonts w:cs="Arial"/>
        </w:rPr>
        <w:t xml:space="preserve"> a governors' meeting on the child's exclusion</w:t>
      </w:r>
    </w:p>
    <w:p w14:paraId="16BF49C3" w14:textId="77777777" w:rsidR="00E97BC4" w:rsidRPr="002B4ECC" w:rsidRDefault="00E97BC4" w:rsidP="00F60A5A">
      <w:pPr>
        <w:spacing w:line="360" w:lineRule="auto"/>
        <w:ind w:right="-113"/>
        <w:rPr>
          <w:rFonts w:cs="Arial"/>
        </w:rPr>
      </w:pPr>
    </w:p>
    <w:p w14:paraId="437D7C55" w14:textId="58AC3354" w:rsidR="00E97BC4" w:rsidRPr="002B4ECC" w:rsidRDefault="00E97BC4" w:rsidP="00F60A5A">
      <w:pPr>
        <w:spacing w:line="360" w:lineRule="auto"/>
        <w:ind w:right="-113"/>
        <w:rPr>
          <w:rFonts w:cs="Arial"/>
        </w:rPr>
      </w:pPr>
      <w:r w:rsidRPr="002B4ECC">
        <w:rPr>
          <w:rFonts w:cs="Arial"/>
        </w:rPr>
        <w:t>We have received the following advice from the County Solicitor's office concerning pupil surnames:</w:t>
      </w:r>
    </w:p>
    <w:p w14:paraId="6139FEB2" w14:textId="77777777" w:rsidR="008A2688" w:rsidRPr="002B4ECC" w:rsidRDefault="008A2688" w:rsidP="00CC27CA">
      <w:pPr>
        <w:ind w:right="-113"/>
        <w:rPr>
          <w:rFonts w:cs="Arial"/>
        </w:rPr>
      </w:pPr>
    </w:p>
    <w:p w14:paraId="40178F16" w14:textId="77777777" w:rsidR="00E97BC4" w:rsidRPr="002B4ECC" w:rsidRDefault="00E97BC4" w:rsidP="00F60A5A">
      <w:pPr>
        <w:spacing w:line="360" w:lineRule="auto"/>
        <w:ind w:right="-113"/>
        <w:rPr>
          <w:rFonts w:cs="Arial"/>
        </w:rPr>
      </w:pPr>
      <w:r w:rsidRPr="002B4ECC">
        <w:rPr>
          <w:rFonts w:cs="Arial"/>
        </w:rPr>
        <w:t>Where only one person holds parental responsibility for a child, he or she has the legal right to effect a change of the child's surname without any permission or consent.</w:t>
      </w:r>
    </w:p>
    <w:p w14:paraId="62D92066" w14:textId="08ECE30F" w:rsidR="00E97BC4" w:rsidRPr="002B4ECC" w:rsidRDefault="00E97BC4" w:rsidP="00F60A5A">
      <w:pPr>
        <w:spacing w:line="360" w:lineRule="auto"/>
        <w:ind w:right="-113"/>
        <w:rPr>
          <w:rFonts w:cs="Arial"/>
        </w:rPr>
      </w:pPr>
      <w:r w:rsidRPr="002B4ECC">
        <w:rPr>
          <w:rFonts w:cs="Arial"/>
        </w:rPr>
        <w:t>Where more than one person has parental responsibility for a child, the surname of a child can only be changed with the consent or agreement of all those having parental responsibility for a child.</w:t>
      </w:r>
    </w:p>
    <w:p w14:paraId="02CF7B9D" w14:textId="77777777" w:rsidR="008A2688" w:rsidRPr="002B4ECC" w:rsidRDefault="008A2688" w:rsidP="00F60A5A">
      <w:pPr>
        <w:spacing w:line="360" w:lineRule="auto"/>
        <w:ind w:right="-113"/>
        <w:rPr>
          <w:rFonts w:cs="Arial"/>
        </w:rPr>
      </w:pPr>
    </w:p>
    <w:p w14:paraId="3EBCC7FD" w14:textId="6CC5DC3F" w:rsidR="00E97BC4" w:rsidRPr="002B4ECC" w:rsidRDefault="00E97BC4" w:rsidP="00F60A5A">
      <w:pPr>
        <w:spacing w:line="360" w:lineRule="auto"/>
        <w:ind w:right="-113"/>
        <w:rPr>
          <w:rFonts w:cs="Arial"/>
        </w:rPr>
      </w:pPr>
      <w:r w:rsidRPr="002B4ECC">
        <w:rPr>
          <w:rFonts w:cs="Arial"/>
        </w:rPr>
        <w:t>Where two or more people have parental responsibility for a child and there is in force either a residence or care order, then one of those people can only lawfully cause a change of the child's surname if all other people with parental responsibility consent in writing.</w:t>
      </w:r>
    </w:p>
    <w:p w14:paraId="7D9F4F27" w14:textId="77777777" w:rsidR="008A2688" w:rsidRPr="002B4ECC" w:rsidRDefault="008A2688" w:rsidP="00F60A5A">
      <w:pPr>
        <w:spacing w:line="360" w:lineRule="auto"/>
        <w:ind w:right="-113"/>
        <w:rPr>
          <w:rFonts w:cs="Arial"/>
        </w:rPr>
      </w:pPr>
    </w:p>
    <w:p w14:paraId="5B906C92" w14:textId="6B511411" w:rsidR="00E97BC4" w:rsidRPr="002B4ECC" w:rsidRDefault="00E97BC4" w:rsidP="00F60A5A">
      <w:pPr>
        <w:spacing w:line="360" w:lineRule="auto"/>
        <w:ind w:right="-113"/>
        <w:rPr>
          <w:rFonts w:cs="Arial"/>
        </w:rPr>
      </w:pPr>
      <w:r w:rsidRPr="002B4ECC">
        <w:rPr>
          <w:rFonts w:cs="Arial"/>
        </w:rPr>
        <w:t>In any other situation it is necessary for the person seeking to change a child's surname to obtain an appropriate order from a court.</w:t>
      </w:r>
    </w:p>
    <w:p w14:paraId="46A28A27" w14:textId="47727ECA" w:rsidR="00E97BC4" w:rsidRPr="002B4ECC" w:rsidRDefault="00E97BC4" w:rsidP="00F60A5A">
      <w:pPr>
        <w:spacing w:line="360" w:lineRule="auto"/>
        <w:ind w:right="-113"/>
        <w:rPr>
          <w:rFonts w:cs="Arial"/>
          <w:b/>
          <w:bCs/>
        </w:rPr>
      </w:pPr>
    </w:p>
    <w:p w14:paraId="0E76ED78" w14:textId="71C21F95" w:rsidR="00E97BC4" w:rsidRPr="002B4ECC" w:rsidRDefault="00E97BC4" w:rsidP="00F60A5A">
      <w:pPr>
        <w:spacing w:line="360" w:lineRule="auto"/>
        <w:ind w:right="-113"/>
        <w:rPr>
          <w:rFonts w:cs="Arial"/>
          <w:b/>
          <w:bCs/>
        </w:rPr>
      </w:pPr>
    </w:p>
    <w:bookmarkEnd w:id="0"/>
    <w:p w14:paraId="3F42801B" w14:textId="3591DE1B" w:rsidR="00E97BC4" w:rsidRPr="002B4ECC" w:rsidRDefault="00E97BC4" w:rsidP="00EB4E95">
      <w:pPr>
        <w:spacing w:line="480" w:lineRule="auto"/>
        <w:ind w:right="-113"/>
        <w:rPr>
          <w:rFonts w:cs="Arial"/>
          <w:b/>
          <w:bCs/>
        </w:rPr>
      </w:pPr>
    </w:p>
    <w:sectPr w:rsidR="00E97BC4" w:rsidRPr="002B4ECC" w:rsidSect="00C06EB6">
      <w:pgSz w:w="11906" w:h="16838" w:code="9"/>
      <w:pgMar w:top="567" w:right="1418" w:bottom="567" w:left="1418" w:header="425"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CBFC" w14:textId="77777777" w:rsidR="00C333F5" w:rsidRDefault="00C333F5" w:rsidP="00361AA3">
      <w:r>
        <w:separator/>
      </w:r>
    </w:p>
  </w:endnote>
  <w:endnote w:type="continuationSeparator" w:id="0">
    <w:p w14:paraId="2369F25D" w14:textId="77777777" w:rsidR="00C333F5" w:rsidRDefault="00C333F5" w:rsidP="0036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BFBFBF" w:themeColor="background1" w:themeShade="BF"/>
      </w:rPr>
      <w:id w:val="-330145815"/>
      <w:docPartObj>
        <w:docPartGallery w:val="Page Numbers (Bottom of Page)"/>
        <w:docPartUnique/>
      </w:docPartObj>
    </w:sdtPr>
    <w:sdtEndPr>
      <w:rPr>
        <w:noProof/>
        <w:color w:val="BFBFBF" w:themeColor="background1" w:themeShade="BF"/>
      </w:rPr>
    </w:sdtEndPr>
    <w:sdtContent>
      <w:p w14:paraId="618411EA" w14:textId="1DB63BB7" w:rsidR="00C333F5" w:rsidRPr="00676582" w:rsidRDefault="00C333F5" w:rsidP="00A3263D">
        <w:pPr>
          <w:pStyle w:val="Footer"/>
          <w:jc w:val="center"/>
          <w:rPr>
            <w:color w:val="BFBFBF" w:themeColor="background1" w:themeShade="BF"/>
          </w:rPr>
        </w:pPr>
        <w:r w:rsidRPr="00676582">
          <w:rPr>
            <w:rFonts w:cs="Arial"/>
            <w:b/>
            <w:bCs/>
            <w:color w:val="BFBFBF" w:themeColor="background1" w:themeShade="BF"/>
          </w:rPr>
          <w:t>Devon S11/</w:t>
        </w:r>
        <w:proofErr w:type="gramStart"/>
        <w:r w:rsidRPr="00676582">
          <w:rPr>
            <w:rFonts w:cs="Arial"/>
            <w:b/>
            <w:bCs/>
            <w:color w:val="BFBFBF" w:themeColor="background1" w:themeShade="BF"/>
          </w:rPr>
          <w:t>1  Data</w:t>
        </w:r>
        <w:proofErr w:type="gramEnd"/>
        <w:r w:rsidRPr="00676582">
          <w:rPr>
            <w:rFonts w:cs="Arial"/>
            <w:b/>
            <w:bCs/>
            <w:color w:val="BFBFBF" w:themeColor="background1" w:themeShade="BF"/>
          </w:rPr>
          <w:t xml:space="preserve"> Collection on Admission to School: pupil Information   </w:t>
        </w:r>
        <w:r w:rsidRPr="00676582">
          <w:rPr>
            <w:rFonts w:cs="Arial"/>
            <w:b/>
            <w:bCs/>
            <w:color w:val="BFBFBF" w:themeColor="background1" w:themeShade="BF"/>
            <w:sz w:val="19"/>
            <w:szCs w:val="19"/>
          </w:rPr>
          <w:t>(Oct 2021)</w:t>
        </w:r>
        <w:r w:rsidRPr="00676582">
          <w:rPr>
            <w:rFonts w:cs="Arial"/>
            <w:b/>
            <w:bCs/>
            <w:color w:val="BFBFBF" w:themeColor="background1" w:themeShade="BF"/>
            <w:sz w:val="19"/>
            <w:szCs w:val="19"/>
          </w:rPr>
          <w:tab/>
        </w:r>
        <w:r w:rsidRPr="00676582">
          <w:rPr>
            <w:color w:val="BFBFBF" w:themeColor="background1" w:themeShade="BF"/>
          </w:rPr>
          <w:fldChar w:fldCharType="begin"/>
        </w:r>
        <w:r w:rsidRPr="00676582">
          <w:rPr>
            <w:color w:val="BFBFBF" w:themeColor="background1" w:themeShade="BF"/>
          </w:rPr>
          <w:instrText xml:space="preserve"> PAGE   \* MERGEFORMAT </w:instrText>
        </w:r>
        <w:r w:rsidRPr="00676582">
          <w:rPr>
            <w:color w:val="BFBFBF" w:themeColor="background1" w:themeShade="BF"/>
          </w:rPr>
          <w:fldChar w:fldCharType="separate"/>
        </w:r>
        <w:r w:rsidR="004B45E5" w:rsidRPr="00676582">
          <w:rPr>
            <w:noProof/>
            <w:color w:val="BFBFBF" w:themeColor="background1" w:themeShade="BF"/>
          </w:rPr>
          <w:t>9</w:t>
        </w:r>
        <w:r w:rsidRPr="00676582">
          <w:rPr>
            <w:noProof/>
            <w:color w:val="BFBFBF" w:themeColor="background1" w:themeShade="BF"/>
          </w:rPr>
          <w:fldChar w:fldCharType="end"/>
        </w:r>
      </w:p>
    </w:sdtContent>
  </w:sdt>
  <w:p w14:paraId="22B01D18" w14:textId="77777777" w:rsidR="00C333F5" w:rsidRDefault="00C33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D85D" w14:textId="0B81B2DF" w:rsidR="00C333F5" w:rsidRPr="00A3263D" w:rsidRDefault="00C333F5" w:rsidP="00A3263D">
    <w:pPr>
      <w:pStyle w:val="Footer"/>
      <w:tabs>
        <w:tab w:val="clear" w:pos="4513"/>
        <w:tab w:val="clear" w:pos="9026"/>
        <w:tab w:val="center" w:pos="7655"/>
        <w:tab w:val="left" w:pos="8364"/>
      </w:tabs>
      <w:ind w:right="-428" w:hanging="426"/>
      <w:jc w:val="center"/>
    </w:pPr>
    <w:r w:rsidRPr="00A3263D">
      <w:rPr>
        <w:rFonts w:cs="Arial"/>
      </w:rPr>
      <w:t>Devon S11/</w:t>
    </w:r>
    <w:proofErr w:type="gramStart"/>
    <w:r w:rsidRPr="00A3263D">
      <w:rPr>
        <w:rFonts w:cs="Arial"/>
      </w:rPr>
      <w:t>2  Data</w:t>
    </w:r>
    <w:proofErr w:type="gramEnd"/>
    <w:r w:rsidRPr="00A3263D">
      <w:rPr>
        <w:rFonts w:cs="Arial"/>
      </w:rPr>
      <w:t xml:space="preserve"> Collection on Admission to School: contact Information   </w:t>
    </w:r>
    <w:r w:rsidRPr="00A3263D">
      <w:rPr>
        <w:rFonts w:cs="Arial"/>
        <w:sz w:val="19"/>
        <w:szCs w:val="19"/>
      </w:rPr>
      <w:t>(Oct 2021)</w:t>
    </w:r>
    <w:r w:rsidRPr="00A3263D">
      <w:rPr>
        <w:rFonts w:cs="Arial"/>
        <w:sz w:val="19"/>
        <w:szCs w:val="19"/>
      </w:rPr>
      <w:tab/>
    </w:r>
    <w:r w:rsidRPr="00A3263D">
      <w:rPr>
        <w:rFonts w:cs="Arial"/>
        <w:sz w:val="19"/>
        <w:szCs w:val="19"/>
      </w:rPr>
      <w:tab/>
    </w:r>
    <w:sdt>
      <w:sdtPr>
        <w:id w:val="873113067"/>
        <w:docPartObj>
          <w:docPartGallery w:val="Page Numbers (Bottom of Page)"/>
          <w:docPartUnique/>
        </w:docPartObj>
      </w:sdtPr>
      <w:sdtEndPr>
        <w:rPr>
          <w:noProof/>
        </w:rPr>
      </w:sdtEndPr>
      <w:sdtContent>
        <w:r w:rsidRPr="00A3263D">
          <w:fldChar w:fldCharType="begin"/>
        </w:r>
        <w:r w:rsidRPr="00A3263D">
          <w:instrText xml:space="preserve"> PAGE   \* MERGEFORMAT </w:instrText>
        </w:r>
        <w:r w:rsidRPr="00A3263D">
          <w:fldChar w:fldCharType="separate"/>
        </w:r>
        <w:r w:rsidR="004B45E5">
          <w:rPr>
            <w:noProof/>
          </w:rPr>
          <w:t>10</w:t>
        </w:r>
        <w:r w:rsidRPr="00A3263D">
          <w:rPr>
            <w:noProof/>
          </w:rPr>
          <w:fldChar w:fldCharType="end"/>
        </w:r>
      </w:sdtContent>
    </w:sdt>
  </w:p>
  <w:p w14:paraId="10EE5449" w14:textId="7174676B" w:rsidR="00C333F5" w:rsidRDefault="00C333F5">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2267" w14:textId="77777777" w:rsidR="00C333F5" w:rsidRDefault="00C333F5" w:rsidP="00361AA3">
      <w:r>
        <w:separator/>
      </w:r>
    </w:p>
  </w:footnote>
  <w:footnote w:type="continuationSeparator" w:id="0">
    <w:p w14:paraId="7F5C49D1" w14:textId="77777777" w:rsidR="00C333F5" w:rsidRDefault="00C333F5" w:rsidP="00361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EB77" w14:textId="796BFE22" w:rsidR="00C333F5" w:rsidRPr="00307CD2" w:rsidRDefault="00C333F5" w:rsidP="0074001B">
    <w:pPr>
      <w:pStyle w:val="Header"/>
      <w:tabs>
        <w:tab w:val="clear" w:pos="4513"/>
        <w:tab w:val="clear" w:pos="9026"/>
        <w:tab w:val="center" w:pos="4962"/>
        <w:tab w:val="left" w:pos="7230"/>
      </w:tabs>
      <w:jc w:val="right"/>
      <w:rPr>
        <w:sz w:val="8"/>
        <w:szCs w:val="8"/>
      </w:rPr>
    </w:pPr>
  </w:p>
  <w:p w14:paraId="24EC023C" w14:textId="1077A0A9" w:rsidR="00C333F5" w:rsidRPr="0074001B" w:rsidRDefault="00C333F5" w:rsidP="0074001B">
    <w:pPr>
      <w:pStyle w:val="Header"/>
      <w:tabs>
        <w:tab w:val="clear" w:pos="4513"/>
        <w:tab w:val="clear" w:pos="9026"/>
        <w:tab w:val="center" w:pos="4962"/>
        <w:tab w:val="left" w:pos="7230"/>
      </w:tabs>
      <w:ind w:right="-144"/>
      <w:jc w:val="right"/>
      <w:rPr>
        <w:sz w:val="14"/>
      </w:rPr>
    </w:pPr>
  </w:p>
  <w:p w14:paraId="0D1E6EA6" w14:textId="77777777" w:rsidR="00C333F5" w:rsidRPr="00026959" w:rsidRDefault="00C333F5" w:rsidP="0074001B">
    <w:pPr>
      <w:pStyle w:val="Header"/>
      <w:tabs>
        <w:tab w:val="clear" w:pos="4513"/>
        <w:tab w:val="clear" w:pos="9026"/>
        <w:tab w:val="center" w:pos="4962"/>
        <w:tab w:val="left" w:pos="7230"/>
      </w:tabs>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11" type="#_x0000_t75" style="width:14.95pt;height:14.95pt" o:bullet="t">
        <v:imagedata r:id="rId1" o:title="bullet2"/>
      </v:shape>
    </w:pict>
  </w:numPicBullet>
  <w:abstractNum w:abstractNumId="0" w15:restartNumberingAfterBreak="0">
    <w:nsid w:val="00CF3C1B"/>
    <w:multiLevelType w:val="multilevel"/>
    <w:tmpl w:val="3ED6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40E84"/>
    <w:multiLevelType w:val="hybridMultilevel"/>
    <w:tmpl w:val="1C8CAD8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356A5"/>
    <w:multiLevelType w:val="hybridMultilevel"/>
    <w:tmpl w:val="D56630EA"/>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F6230"/>
    <w:multiLevelType w:val="hybridMultilevel"/>
    <w:tmpl w:val="2C341886"/>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87C32"/>
    <w:multiLevelType w:val="hybridMultilevel"/>
    <w:tmpl w:val="99A846AE"/>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EC1"/>
    <w:multiLevelType w:val="hybridMultilevel"/>
    <w:tmpl w:val="F9CEE6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5A1B6E"/>
    <w:multiLevelType w:val="hybridMultilevel"/>
    <w:tmpl w:val="F9C0C5DC"/>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FF0EEB"/>
    <w:multiLevelType w:val="hybridMultilevel"/>
    <w:tmpl w:val="56D8104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1C0137"/>
    <w:multiLevelType w:val="hybridMultilevel"/>
    <w:tmpl w:val="744018D0"/>
    <w:lvl w:ilvl="0" w:tplc="9F0C06B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B852B0"/>
    <w:multiLevelType w:val="hybridMultilevel"/>
    <w:tmpl w:val="F404F26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D18F7"/>
    <w:multiLevelType w:val="hybridMultilevel"/>
    <w:tmpl w:val="069CFD7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412D0F"/>
    <w:multiLevelType w:val="hybridMultilevel"/>
    <w:tmpl w:val="AAD8B22C"/>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F4C6110"/>
    <w:multiLevelType w:val="hybridMultilevel"/>
    <w:tmpl w:val="BDFAAA02"/>
    <w:lvl w:ilvl="0" w:tplc="A196A642">
      <w:start w:val="1"/>
      <w:numFmt w:val="bullet"/>
      <w:lvlText w:val=""/>
      <w:lvlJc w:val="left"/>
      <w:pPr>
        <w:ind w:left="1440" w:hanging="360"/>
      </w:pPr>
      <w:rPr>
        <w:rFonts w:ascii="Wingdings" w:hAnsi="Wingdings" w:hint="default"/>
        <w:sz w:val="1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5907FE"/>
    <w:multiLevelType w:val="hybridMultilevel"/>
    <w:tmpl w:val="93325E0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3C03CC"/>
    <w:multiLevelType w:val="hybridMultilevel"/>
    <w:tmpl w:val="A02665E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D26BB"/>
    <w:multiLevelType w:val="multilevel"/>
    <w:tmpl w:val="5CBE7B36"/>
    <w:lvl w:ilvl="0">
      <w:start w:val="1"/>
      <w:numFmt w:val="decimal"/>
      <w:lvlText w:val="%1."/>
      <w:lvlJc w:val="left"/>
      <w:pPr>
        <w:tabs>
          <w:tab w:val="num" w:pos="720"/>
        </w:tabs>
        <w:ind w:left="720" w:hanging="720"/>
      </w:pPr>
      <w:rPr>
        <w:rFonts w:ascii="Arial Bold" w:hAnsi="Arial Bold" w:hint="default"/>
        <w:b/>
        <w:i w:val="0"/>
        <w:sz w:val="24"/>
      </w:rPr>
    </w:lvl>
    <w:lvl w:ilvl="1">
      <w:start w:val="1"/>
      <w:numFmt w:val="decimal"/>
      <w:lvlText w:val="%1.%2"/>
      <w:lvlJc w:val="left"/>
      <w:pPr>
        <w:tabs>
          <w:tab w:val="num" w:pos="720"/>
        </w:tabs>
        <w:ind w:left="720" w:hanging="720"/>
      </w:pPr>
      <w:rPr>
        <w:rFonts w:ascii="Arial Bold" w:hAnsi="Arial Bold" w:hint="default"/>
        <w:b/>
        <w:i w:val="0"/>
        <w:color w:val="auto"/>
        <w:sz w:val="24"/>
      </w:rPr>
    </w:lvl>
    <w:lvl w:ilvl="2">
      <w:start w:val="1"/>
      <w:numFmt w:val="decimal"/>
      <w:lvlText w:val="%1.%2.%3"/>
      <w:lvlJc w:val="left"/>
      <w:pPr>
        <w:tabs>
          <w:tab w:val="num" w:pos="1080"/>
        </w:tabs>
        <w:ind w:left="720" w:hanging="720"/>
      </w:pPr>
      <w:rPr>
        <w:rFonts w:ascii="Arial" w:eastAsia="Times New Roman" w:hAnsi="Arial" w:cs="Arial" w:hint="default"/>
        <w:b w:val="0"/>
        <w:i w:val="0"/>
        <w:sz w:val="24"/>
      </w:rPr>
    </w:lvl>
    <w:lvl w:ilvl="3">
      <w:start w:val="1"/>
      <w:numFmt w:val="lowerLetter"/>
      <w:lvlText w:val="%4)"/>
      <w:lvlJc w:val="left"/>
      <w:pPr>
        <w:tabs>
          <w:tab w:val="num" w:pos="1080"/>
        </w:tabs>
        <w:ind w:left="1080" w:hanging="720"/>
      </w:pPr>
      <w:rPr>
        <w:rFonts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º"/>
      <w:lvlJc w:val="left"/>
      <w:pPr>
        <w:tabs>
          <w:tab w:val="num" w:pos="1440"/>
        </w:tabs>
        <w:ind w:left="1440" w:hanging="360"/>
      </w:pPr>
      <w:rPr>
        <w:rFonts w:ascii="Verdana" w:hAnsi="Verdana" w:hint="default"/>
        <w:b w:val="0"/>
        <w:i w:val="0"/>
        <w:sz w:val="22"/>
      </w:rPr>
    </w:lvl>
    <w:lvl w:ilvl="6">
      <w:start w:val="1"/>
      <w:numFmt w:val="decimal"/>
      <w:lvlText w:val="%7."/>
      <w:lvlJc w:val="left"/>
      <w:pPr>
        <w:tabs>
          <w:tab w:val="num" w:pos="360"/>
        </w:tabs>
        <w:ind w:left="360" w:hanging="360"/>
      </w:pPr>
      <w:rPr>
        <w:rFonts w:hint="default"/>
        <w:b w:val="0"/>
        <w:i/>
        <w:sz w:val="22"/>
      </w:rPr>
    </w:lvl>
    <w:lvl w:ilvl="7">
      <w:start w:val="1"/>
      <w:numFmt w:val="lowerRoman"/>
      <w:lvlText w:val="(%8)"/>
      <w:lvlJc w:val="left"/>
      <w:pPr>
        <w:tabs>
          <w:tab w:val="num" w:pos="1080"/>
        </w:tabs>
        <w:ind w:left="1080" w:hanging="720"/>
      </w:pPr>
      <w:rPr>
        <w:rFonts w:ascii="Arial" w:hAnsi="Arial" w:hint="default"/>
        <w:b w:val="0"/>
        <w:i w:val="0"/>
        <w:sz w:val="24"/>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B730F66"/>
    <w:multiLevelType w:val="hybridMultilevel"/>
    <w:tmpl w:val="EB64FA9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C41044"/>
    <w:multiLevelType w:val="hybridMultilevel"/>
    <w:tmpl w:val="B350BC08"/>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96D20"/>
    <w:multiLevelType w:val="hybridMultilevel"/>
    <w:tmpl w:val="2012C1B2"/>
    <w:lvl w:ilvl="0" w:tplc="830E221E">
      <w:start w:val="1"/>
      <w:numFmt w:val="bullet"/>
      <w:pStyle w:val="ListBullet2"/>
      <w:lvlText w:val=""/>
      <w:lvlPicBulletId w:val="0"/>
      <w:lvlJc w:val="left"/>
      <w:pPr>
        <w:tabs>
          <w:tab w:val="num" w:pos="1841"/>
        </w:tabs>
        <w:ind w:left="1843" w:hanging="454"/>
      </w:pPr>
      <w:rPr>
        <w:rFonts w:ascii="Symbol" w:hAnsi="Symbol" w:hint="default"/>
        <w:b w:val="0"/>
        <w:i w:val="0"/>
        <w:color w:val="auto"/>
        <w:spacing w:val="40"/>
        <w:w w:val="100"/>
        <w:sz w:val="18"/>
        <w:szCs w:val="18"/>
      </w:rPr>
    </w:lvl>
    <w:lvl w:ilvl="1" w:tplc="04090003">
      <w:start w:val="1"/>
      <w:numFmt w:val="bullet"/>
      <w:lvlText w:val="o"/>
      <w:lvlJc w:val="left"/>
      <w:pPr>
        <w:tabs>
          <w:tab w:val="num" w:pos="2416"/>
        </w:tabs>
        <w:ind w:left="2416" w:hanging="360"/>
      </w:pPr>
      <w:rPr>
        <w:rFonts w:ascii="Courier New" w:hAnsi="Courier New" w:cs="Courier New" w:hint="default"/>
      </w:rPr>
    </w:lvl>
    <w:lvl w:ilvl="2" w:tplc="04090005" w:tentative="1">
      <w:start w:val="1"/>
      <w:numFmt w:val="bullet"/>
      <w:lvlText w:val=""/>
      <w:lvlJc w:val="left"/>
      <w:pPr>
        <w:tabs>
          <w:tab w:val="num" w:pos="3136"/>
        </w:tabs>
        <w:ind w:left="3136" w:hanging="360"/>
      </w:pPr>
      <w:rPr>
        <w:rFonts w:ascii="Wingdings" w:hAnsi="Wingdings" w:hint="default"/>
      </w:rPr>
    </w:lvl>
    <w:lvl w:ilvl="3" w:tplc="04090001" w:tentative="1">
      <w:start w:val="1"/>
      <w:numFmt w:val="bullet"/>
      <w:lvlText w:val=""/>
      <w:lvlJc w:val="left"/>
      <w:pPr>
        <w:tabs>
          <w:tab w:val="num" w:pos="3856"/>
        </w:tabs>
        <w:ind w:left="3856" w:hanging="360"/>
      </w:pPr>
      <w:rPr>
        <w:rFonts w:ascii="Symbol" w:hAnsi="Symbol" w:hint="default"/>
      </w:rPr>
    </w:lvl>
    <w:lvl w:ilvl="4" w:tplc="04090003" w:tentative="1">
      <w:start w:val="1"/>
      <w:numFmt w:val="bullet"/>
      <w:lvlText w:val="o"/>
      <w:lvlJc w:val="left"/>
      <w:pPr>
        <w:tabs>
          <w:tab w:val="num" w:pos="4576"/>
        </w:tabs>
        <w:ind w:left="4576" w:hanging="360"/>
      </w:pPr>
      <w:rPr>
        <w:rFonts w:ascii="Courier New" w:hAnsi="Courier New" w:cs="Courier New" w:hint="default"/>
      </w:rPr>
    </w:lvl>
    <w:lvl w:ilvl="5" w:tplc="04090005" w:tentative="1">
      <w:start w:val="1"/>
      <w:numFmt w:val="bullet"/>
      <w:lvlText w:val=""/>
      <w:lvlJc w:val="left"/>
      <w:pPr>
        <w:tabs>
          <w:tab w:val="num" w:pos="5296"/>
        </w:tabs>
        <w:ind w:left="5296" w:hanging="360"/>
      </w:pPr>
      <w:rPr>
        <w:rFonts w:ascii="Wingdings" w:hAnsi="Wingdings" w:hint="default"/>
      </w:rPr>
    </w:lvl>
    <w:lvl w:ilvl="6" w:tplc="04090001" w:tentative="1">
      <w:start w:val="1"/>
      <w:numFmt w:val="bullet"/>
      <w:lvlText w:val=""/>
      <w:lvlJc w:val="left"/>
      <w:pPr>
        <w:tabs>
          <w:tab w:val="num" w:pos="6016"/>
        </w:tabs>
        <w:ind w:left="6016" w:hanging="360"/>
      </w:pPr>
      <w:rPr>
        <w:rFonts w:ascii="Symbol" w:hAnsi="Symbol" w:hint="default"/>
      </w:rPr>
    </w:lvl>
    <w:lvl w:ilvl="7" w:tplc="04090003" w:tentative="1">
      <w:start w:val="1"/>
      <w:numFmt w:val="bullet"/>
      <w:lvlText w:val="o"/>
      <w:lvlJc w:val="left"/>
      <w:pPr>
        <w:tabs>
          <w:tab w:val="num" w:pos="6736"/>
        </w:tabs>
        <w:ind w:left="6736" w:hanging="360"/>
      </w:pPr>
      <w:rPr>
        <w:rFonts w:ascii="Courier New" w:hAnsi="Courier New" w:cs="Courier New" w:hint="default"/>
      </w:rPr>
    </w:lvl>
    <w:lvl w:ilvl="8" w:tplc="04090005" w:tentative="1">
      <w:start w:val="1"/>
      <w:numFmt w:val="bullet"/>
      <w:lvlText w:val=""/>
      <w:lvlJc w:val="left"/>
      <w:pPr>
        <w:tabs>
          <w:tab w:val="num" w:pos="7456"/>
        </w:tabs>
        <w:ind w:left="7456" w:hanging="360"/>
      </w:pPr>
      <w:rPr>
        <w:rFonts w:ascii="Wingdings" w:hAnsi="Wingdings" w:hint="default"/>
      </w:rPr>
    </w:lvl>
  </w:abstractNum>
  <w:abstractNum w:abstractNumId="19" w15:restartNumberingAfterBreak="0">
    <w:nsid w:val="34804F40"/>
    <w:multiLevelType w:val="hybridMultilevel"/>
    <w:tmpl w:val="9C90C2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774C42"/>
    <w:multiLevelType w:val="hybridMultilevel"/>
    <w:tmpl w:val="7DFEF418"/>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B46AD"/>
    <w:multiLevelType w:val="hybridMultilevel"/>
    <w:tmpl w:val="1CB81DDE"/>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D8220E"/>
    <w:multiLevelType w:val="hybridMultilevel"/>
    <w:tmpl w:val="B4BAC926"/>
    <w:lvl w:ilvl="0" w:tplc="B2EEC680">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F5B15"/>
    <w:multiLevelType w:val="hybridMultilevel"/>
    <w:tmpl w:val="E758BB1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364E75"/>
    <w:multiLevelType w:val="hybridMultilevel"/>
    <w:tmpl w:val="35AA360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4F0A39"/>
    <w:multiLevelType w:val="hybridMultilevel"/>
    <w:tmpl w:val="C5FAB45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3626A"/>
    <w:multiLevelType w:val="hybridMultilevel"/>
    <w:tmpl w:val="82043742"/>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E0F80"/>
    <w:multiLevelType w:val="hybridMultilevel"/>
    <w:tmpl w:val="B72E0C30"/>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534EFE"/>
    <w:multiLevelType w:val="hybridMultilevel"/>
    <w:tmpl w:val="4A98FE1A"/>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B0D3DD3"/>
    <w:multiLevelType w:val="hybridMultilevel"/>
    <w:tmpl w:val="F8DE13EC"/>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C31C0"/>
    <w:multiLevelType w:val="hybridMultilevel"/>
    <w:tmpl w:val="223E09B4"/>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C3F66"/>
    <w:multiLevelType w:val="hybridMultilevel"/>
    <w:tmpl w:val="B666F6C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32C5C11"/>
    <w:multiLevelType w:val="hybridMultilevel"/>
    <w:tmpl w:val="772404D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88451A"/>
    <w:multiLevelType w:val="hybridMultilevel"/>
    <w:tmpl w:val="67606346"/>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DF110E"/>
    <w:multiLevelType w:val="hybridMultilevel"/>
    <w:tmpl w:val="1640E37E"/>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BE1881"/>
    <w:multiLevelType w:val="hybridMultilevel"/>
    <w:tmpl w:val="9B34B392"/>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F54486"/>
    <w:multiLevelType w:val="hybridMultilevel"/>
    <w:tmpl w:val="6640421A"/>
    <w:lvl w:ilvl="0" w:tplc="A196A642">
      <w:start w:val="1"/>
      <w:numFmt w:val="bullet"/>
      <w:lvlText w:val=""/>
      <w:lvlJc w:val="left"/>
      <w:pPr>
        <w:ind w:left="720" w:hanging="360"/>
      </w:pPr>
      <w:rPr>
        <w:rFonts w:ascii="Wingdings" w:hAnsi="Wingdings"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2A316E"/>
    <w:multiLevelType w:val="hybridMultilevel"/>
    <w:tmpl w:val="FE7A1E34"/>
    <w:lvl w:ilvl="0" w:tplc="A196A642">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81044A9"/>
    <w:multiLevelType w:val="hybridMultilevel"/>
    <w:tmpl w:val="48E25C34"/>
    <w:lvl w:ilvl="0" w:tplc="B2EEC680">
      <w:start w:val="1"/>
      <w:numFmt w:val="bullet"/>
      <w:lvlText w:val="¨"/>
      <w:lvlJc w:val="left"/>
      <w:pPr>
        <w:ind w:left="360" w:hanging="360"/>
      </w:pPr>
      <w:rPr>
        <w:rFonts w:ascii="Wingdings" w:hAnsi="Wingdings" w:hint="default"/>
        <w:sz w:val="1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FB52865"/>
    <w:multiLevelType w:val="hybridMultilevel"/>
    <w:tmpl w:val="9362BC4A"/>
    <w:lvl w:ilvl="0" w:tplc="08090005">
      <w:start w:val="1"/>
      <w:numFmt w:val="bullet"/>
      <w:pStyle w:val="List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39"/>
  </w:num>
  <w:num w:numId="4">
    <w:abstractNumId w:val="13"/>
  </w:num>
  <w:num w:numId="5">
    <w:abstractNumId w:val="2"/>
  </w:num>
  <w:num w:numId="6">
    <w:abstractNumId w:val="22"/>
  </w:num>
  <w:num w:numId="7">
    <w:abstractNumId w:val="17"/>
  </w:num>
  <w:num w:numId="8">
    <w:abstractNumId w:val="36"/>
  </w:num>
  <w:num w:numId="9">
    <w:abstractNumId w:val="19"/>
  </w:num>
  <w:num w:numId="10">
    <w:abstractNumId w:val="33"/>
  </w:num>
  <w:num w:numId="11">
    <w:abstractNumId w:val="30"/>
  </w:num>
  <w:num w:numId="12">
    <w:abstractNumId w:val="24"/>
  </w:num>
  <w:num w:numId="13">
    <w:abstractNumId w:val="32"/>
  </w:num>
  <w:num w:numId="14">
    <w:abstractNumId w:val="23"/>
  </w:num>
  <w:num w:numId="15">
    <w:abstractNumId w:val="6"/>
  </w:num>
  <w:num w:numId="16">
    <w:abstractNumId w:val="35"/>
  </w:num>
  <w:num w:numId="17">
    <w:abstractNumId w:val="37"/>
  </w:num>
  <w:num w:numId="18">
    <w:abstractNumId w:val="25"/>
  </w:num>
  <w:num w:numId="19">
    <w:abstractNumId w:val="3"/>
  </w:num>
  <w:num w:numId="20">
    <w:abstractNumId w:val="4"/>
  </w:num>
  <w:num w:numId="21">
    <w:abstractNumId w:val="38"/>
  </w:num>
  <w:num w:numId="22">
    <w:abstractNumId w:val="10"/>
  </w:num>
  <w:num w:numId="23">
    <w:abstractNumId w:val="5"/>
  </w:num>
  <w:num w:numId="24">
    <w:abstractNumId w:val="1"/>
  </w:num>
  <w:num w:numId="25">
    <w:abstractNumId w:val="20"/>
  </w:num>
  <w:num w:numId="26">
    <w:abstractNumId w:val="9"/>
  </w:num>
  <w:num w:numId="27">
    <w:abstractNumId w:val="27"/>
  </w:num>
  <w:num w:numId="28">
    <w:abstractNumId w:val="26"/>
  </w:num>
  <w:num w:numId="29">
    <w:abstractNumId w:val="14"/>
  </w:num>
  <w:num w:numId="30">
    <w:abstractNumId w:val="8"/>
  </w:num>
  <w:num w:numId="31">
    <w:abstractNumId w:val="21"/>
  </w:num>
  <w:num w:numId="32">
    <w:abstractNumId w:val="16"/>
  </w:num>
  <w:num w:numId="33">
    <w:abstractNumId w:val="34"/>
  </w:num>
  <w:num w:numId="34">
    <w:abstractNumId w:val="28"/>
  </w:num>
  <w:num w:numId="35">
    <w:abstractNumId w:val="11"/>
  </w:num>
  <w:num w:numId="36">
    <w:abstractNumId w:val="31"/>
  </w:num>
  <w:num w:numId="37">
    <w:abstractNumId w:val="0"/>
  </w:num>
  <w:num w:numId="38">
    <w:abstractNumId w:val="29"/>
  </w:num>
  <w:num w:numId="39">
    <w:abstractNumId w:val="12"/>
  </w:num>
  <w:num w:numId="4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fde9d9">
      <v:fill color="#fde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6B6"/>
    <w:rsid w:val="00002BB0"/>
    <w:rsid w:val="00003F86"/>
    <w:rsid w:val="0000511A"/>
    <w:rsid w:val="00005B5C"/>
    <w:rsid w:val="0000620F"/>
    <w:rsid w:val="000063D5"/>
    <w:rsid w:val="00013CD4"/>
    <w:rsid w:val="0001472E"/>
    <w:rsid w:val="00014A1A"/>
    <w:rsid w:val="00014B8F"/>
    <w:rsid w:val="00014DD2"/>
    <w:rsid w:val="00017732"/>
    <w:rsid w:val="0002172B"/>
    <w:rsid w:val="00021DC0"/>
    <w:rsid w:val="00022E44"/>
    <w:rsid w:val="0002347A"/>
    <w:rsid w:val="00023A72"/>
    <w:rsid w:val="000245FE"/>
    <w:rsid w:val="000265AC"/>
    <w:rsid w:val="000267C0"/>
    <w:rsid w:val="00026959"/>
    <w:rsid w:val="00026C79"/>
    <w:rsid w:val="00027103"/>
    <w:rsid w:val="00027B55"/>
    <w:rsid w:val="00030D07"/>
    <w:rsid w:val="00031A58"/>
    <w:rsid w:val="00031F9F"/>
    <w:rsid w:val="000345F1"/>
    <w:rsid w:val="0003545E"/>
    <w:rsid w:val="00035EB3"/>
    <w:rsid w:val="00041769"/>
    <w:rsid w:val="000421A2"/>
    <w:rsid w:val="00043B81"/>
    <w:rsid w:val="000460E4"/>
    <w:rsid w:val="000504DE"/>
    <w:rsid w:val="00050576"/>
    <w:rsid w:val="00051144"/>
    <w:rsid w:val="00051562"/>
    <w:rsid w:val="00051775"/>
    <w:rsid w:val="00052989"/>
    <w:rsid w:val="000544BC"/>
    <w:rsid w:val="00054DD7"/>
    <w:rsid w:val="00055072"/>
    <w:rsid w:val="00056316"/>
    <w:rsid w:val="000578AC"/>
    <w:rsid w:val="00060D95"/>
    <w:rsid w:val="00060D9A"/>
    <w:rsid w:val="000611CA"/>
    <w:rsid w:val="00062247"/>
    <w:rsid w:val="00063241"/>
    <w:rsid w:val="000639E7"/>
    <w:rsid w:val="00063A42"/>
    <w:rsid w:val="00064955"/>
    <w:rsid w:val="00064C20"/>
    <w:rsid w:val="0006541D"/>
    <w:rsid w:val="0006556C"/>
    <w:rsid w:val="00066454"/>
    <w:rsid w:val="00066788"/>
    <w:rsid w:val="00067646"/>
    <w:rsid w:val="0007130D"/>
    <w:rsid w:val="00071E79"/>
    <w:rsid w:val="000726AB"/>
    <w:rsid w:val="00072A6E"/>
    <w:rsid w:val="00072E78"/>
    <w:rsid w:val="000742E4"/>
    <w:rsid w:val="000751FA"/>
    <w:rsid w:val="00077375"/>
    <w:rsid w:val="000804CA"/>
    <w:rsid w:val="00081182"/>
    <w:rsid w:val="0008206B"/>
    <w:rsid w:val="00083F89"/>
    <w:rsid w:val="00084A20"/>
    <w:rsid w:val="00086FD2"/>
    <w:rsid w:val="00087276"/>
    <w:rsid w:val="000878DA"/>
    <w:rsid w:val="000934E9"/>
    <w:rsid w:val="00094900"/>
    <w:rsid w:val="0009499D"/>
    <w:rsid w:val="000952CD"/>
    <w:rsid w:val="00095819"/>
    <w:rsid w:val="00096189"/>
    <w:rsid w:val="000965D7"/>
    <w:rsid w:val="00096B5C"/>
    <w:rsid w:val="000977A7"/>
    <w:rsid w:val="00097D9B"/>
    <w:rsid w:val="000A0EA6"/>
    <w:rsid w:val="000A17D0"/>
    <w:rsid w:val="000A1C4F"/>
    <w:rsid w:val="000A2D04"/>
    <w:rsid w:val="000A3319"/>
    <w:rsid w:val="000A385A"/>
    <w:rsid w:val="000A3B5A"/>
    <w:rsid w:val="000A50A7"/>
    <w:rsid w:val="000A59A5"/>
    <w:rsid w:val="000A720C"/>
    <w:rsid w:val="000A783E"/>
    <w:rsid w:val="000A787B"/>
    <w:rsid w:val="000B1399"/>
    <w:rsid w:val="000B30C6"/>
    <w:rsid w:val="000B4B6D"/>
    <w:rsid w:val="000B56D0"/>
    <w:rsid w:val="000B6E72"/>
    <w:rsid w:val="000C00BD"/>
    <w:rsid w:val="000C02EF"/>
    <w:rsid w:val="000C0989"/>
    <w:rsid w:val="000C269F"/>
    <w:rsid w:val="000C373D"/>
    <w:rsid w:val="000C443B"/>
    <w:rsid w:val="000C63A8"/>
    <w:rsid w:val="000C6A90"/>
    <w:rsid w:val="000C7046"/>
    <w:rsid w:val="000D073F"/>
    <w:rsid w:val="000D1AA1"/>
    <w:rsid w:val="000D2977"/>
    <w:rsid w:val="000D36DD"/>
    <w:rsid w:val="000D61F7"/>
    <w:rsid w:val="000D71AB"/>
    <w:rsid w:val="000D7D94"/>
    <w:rsid w:val="000E0B5F"/>
    <w:rsid w:val="000E1603"/>
    <w:rsid w:val="000E3DEC"/>
    <w:rsid w:val="000E56E4"/>
    <w:rsid w:val="000E5AC9"/>
    <w:rsid w:val="000E678D"/>
    <w:rsid w:val="000E7EC2"/>
    <w:rsid w:val="000F0143"/>
    <w:rsid w:val="000F018A"/>
    <w:rsid w:val="000F05A7"/>
    <w:rsid w:val="000F084D"/>
    <w:rsid w:val="000F2861"/>
    <w:rsid w:val="000F39B8"/>
    <w:rsid w:val="000F3FBE"/>
    <w:rsid w:val="000F4491"/>
    <w:rsid w:val="000F5415"/>
    <w:rsid w:val="000F640C"/>
    <w:rsid w:val="000F6ABD"/>
    <w:rsid w:val="000F6B74"/>
    <w:rsid w:val="000F75C6"/>
    <w:rsid w:val="000F7816"/>
    <w:rsid w:val="000F785E"/>
    <w:rsid w:val="00100931"/>
    <w:rsid w:val="0010100A"/>
    <w:rsid w:val="00101334"/>
    <w:rsid w:val="00101530"/>
    <w:rsid w:val="00101D57"/>
    <w:rsid w:val="00104C53"/>
    <w:rsid w:val="0010657F"/>
    <w:rsid w:val="00106F69"/>
    <w:rsid w:val="00107573"/>
    <w:rsid w:val="0010785F"/>
    <w:rsid w:val="001078E3"/>
    <w:rsid w:val="00110292"/>
    <w:rsid w:val="00110AEC"/>
    <w:rsid w:val="00110F27"/>
    <w:rsid w:val="00111C29"/>
    <w:rsid w:val="00113B38"/>
    <w:rsid w:val="001141C0"/>
    <w:rsid w:val="001163D8"/>
    <w:rsid w:val="0011709B"/>
    <w:rsid w:val="00117DB8"/>
    <w:rsid w:val="001209DB"/>
    <w:rsid w:val="00121BA5"/>
    <w:rsid w:val="001235DF"/>
    <w:rsid w:val="0012376C"/>
    <w:rsid w:val="00123E98"/>
    <w:rsid w:val="0012573A"/>
    <w:rsid w:val="00125AD9"/>
    <w:rsid w:val="00127159"/>
    <w:rsid w:val="00127230"/>
    <w:rsid w:val="00130D38"/>
    <w:rsid w:val="00130FA4"/>
    <w:rsid w:val="001315FE"/>
    <w:rsid w:val="00131EF5"/>
    <w:rsid w:val="00133145"/>
    <w:rsid w:val="0013359B"/>
    <w:rsid w:val="00135E2F"/>
    <w:rsid w:val="001408FA"/>
    <w:rsid w:val="00140B5A"/>
    <w:rsid w:val="00140C8F"/>
    <w:rsid w:val="00141CCB"/>
    <w:rsid w:val="00141DA4"/>
    <w:rsid w:val="0014317A"/>
    <w:rsid w:val="00145E9C"/>
    <w:rsid w:val="00146382"/>
    <w:rsid w:val="00146FC9"/>
    <w:rsid w:val="00147839"/>
    <w:rsid w:val="00151379"/>
    <w:rsid w:val="0015205D"/>
    <w:rsid w:val="001533E9"/>
    <w:rsid w:val="00153432"/>
    <w:rsid w:val="00157113"/>
    <w:rsid w:val="0015723F"/>
    <w:rsid w:val="00157470"/>
    <w:rsid w:val="00157B03"/>
    <w:rsid w:val="00160E58"/>
    <w:rsid w:val="00161240"/>
    <w:rsid w:val="00161E79"/>
    <w:rsid w:val="00162B86"/>
    <w:rsid w:val="00163496"/>
    <w:rsid w:val="00164C68"/>
    <w:rsid w:val="001657CE"/>
    <w:rsid w:val="001664C6"/>
    <w:rsid w:val="00166E44"/>
    <w:rsid w:val="00170841"/>
    <w:rsid w:val="00170A7D"/>
    <w:rsid w:val="00170E72"/>
    <w:rsid w:val="00171979"/>
    <w:rsid w:val="00173EF8"/>
    <w:rsid w:val="00175F08"/>
    <w:rsid w:val="00176AFF"/>
    <w:rsid w:val="00177A95"/>
    <w:rsid w:val="00177B4E"/>
    <w:rsid w:val="00180618"/>
    <w:rsid w:val="001807E8"/>
    <w:rsid w:val="001817DC"/>
    <w:rsid w:val="001825A9"/>
    <w:rsid w:val="00182C39"/>
    <w:rsid w:val="0018343F"/>
    <w:rsid w:val="00183A07"/>
    <w:rsid w:val="001850CE"/>
    <w:rsid w:val="001853A5"/>
    <w:rsid w:val="001862FA"/>
    <w:rsid w:val="00186B9A"/>
    <w:rsid w:val="001878D2"/>
    <w:rsid w:val="001900A6"/>
    <w:rsid w:val="00191CA8"/>
    <w:rsid w:val="00192356"/>
    <w:rsid w:val="001948F4"/>
    <w:rsid w:val="00194998"/>
    <w:rsid w:val="00196E7A"/>
    <w:rsid w:val="0019707E"/>
    <w:rsid w:val="001A1F9D"/>
    <w:rsid w:val="001A2337"/>
    <w:rsid w:val="001A2BB0"/>
    <w:rsid w:val="001A642D"/>
    <w:rsid w:val="001A6882"/>
    <w:rsid w:val="001A6A35"/>
    <w:rsid w:val="001A6EF2"/>
    <w:rsid w:val="001B0D46"/>
    <w:rsid w:val="001B190B"/>
    <w:rsid w:val="001B23F2"/>
    <w:rsid w:val="001B4202"/>
    <w:rsid w:val="001B4B2B"/>
    <w:rsid w:val="001B4F83"/>
    <w:rsid w:val="001C0680"/>
    <w:rsid w:val="001C0AF1"/>
    <w:rsid w:val="001C1A97"/>
    <w:rsid w:val="001C219B"/>
    <w:rsid w:val="001C2631"/>
    <w:rsid w:val="001C285B"/>
    <w:rsid w:val="001C328C"/>
    <w:rsid w:val="001C37DB"/>
    <w:rsid w:val="001C68D1"/>
    <w:rsid w:val="001C6963"/>
    <w:rsid w:val="001C7467"/>
    <w:rsid w:val="001D00D6"/>
    <w:rsid w:val="001D2F43"/>
    <w:rsid w:val="001D416C"/>
    <w:rsid w:val="001D45E5"/>
    <w:rsid w:val="001D778F"/>
    <w:rsid w:val="001D7DAA"/>
    <w:rsid w:val="001E02DA"/>
    <w:rsid w:val="001E0BDC"/>
    <w:rsid w:val="001E11A3"/>
    <w:rsid w:val="001E1240"/>
    <w:rsid w:val="001E22B8"/>
    <w:rsid w:val="001E4B49"/>
    <w:rsid w:val="001E5434"/>
    <w:rsid w:val="001E5A08"/>
    <w:rsid w:val="001F114F"/>
    <w:rsid w:val="001F1851"/>
    <w:rsid w:val="001F3604"/>
    <w:rsid w:val="001F40BE"/>
    <w:rsid w:val="001F4CF0"/>
    <w:rsid w:val="002000C7"/>
    <w:rsid w:val="00200391"/>
    <w:rsid w:val="00201356"/>
    <w:rsid w:val="00201662"/>
    <w:rsid w:val="00210BDA"/>
    <w:rsid w:val="00211415"/>
    <w:rsid w:val="00212611"/>
    <w:rsid w:val="0021300F"/>
    <w:rsid w:val="00213B84"/>
    <w:rsid w:val="0021471E"/>
    <w:rsid w:val="00214813"/>
    <w:rsid w:val="00215568"/>
    <w:rsid w:val="002161F8"/>
    <w:rsid w:val="00216DA8"/>
    <w:rsid w:val="002170F8"/>
    <w:rsid w:val="00217727"/>
    <w:rsid w:val="0022171D"/>
    <w:rsid w:val="00224452"/>
    <w:rsid w:val="0022478A"/>
    <w:rsid w:val="00224D35"/>
    <w:rsid w:val="00224D88"/>
    <w:rsid w:val="00225092"/>
    <w:rsid w:val="00225C6D"/>
    <w:rsid w:val="0022619B"/>
    <w:rsid w:val="00226883"/>
    <w:rsid w:val="002269AC"/>
    <w:rsid w:val="00227728"/>
    <w:rsid w:val="00230B39"/>
    <w:rsid w:val="00231B5A"/>
    <w:rsid w:val="00231B9A"/>
    <w:rsid w:val="00231D8A"/>
    <w:rsid w:val="00232355"/>
    <w:rsid w:val="00233965"/>
    <w:rsid w:val="00234FF5"/>
    <w:rsid w:val="002351C0"/>
    <w:rsid w:val="0023532B"/>
    <w:rsid w:val="00236746"/>
    <w:rsid w:val="00237653"/>
    <w:rsid w:val="00237B2E"/>
    <w:rsid w:val="00237DBE"/>
    <w:rsid w:val="00243AC1"/>
    <w:rsid w:val="0024404B"/>
    <w:rsid w:val="002440FB"/>
    <w:rsid w:val="002448A4"/>
    <w:rsid w:val="0024525F"/>
    <w:rsid w:val="002455B3"/>
    <w:rsid w:val="00246146"/>
    <w:rsid w:val="00246176"/>
    <w:rsid w:val="0024654A"/>
    <w:rsid w:val="00247203"/>
    <w:rsid w:val="00247817"/>
    <w:rsid w:val="00247B4C"/>
    <w:rsid w:val="002504A5"/>
    <w:rsid w:val="00250B8C"/>
    <w:rsid w:val="002532A3"/>
    <w:rsid w:val="00253A43"/>
    <w:rsid w:val="0025413E"/>
    <w:rsid w:val="0025472B"/>
    <w:rsid w:val="002551F4"/>
    <w:rsid w:val="0026118C"/>
    <w:rsid w:val="00261828"/>
    <w:rsid w:val="00262095"/>
    <w:rsid w:val="0026548D"/>
    <w:rsid w:val="00266469"/>
    <w:rsid w:val="002676A6"/>
    <w:rsid w:val="00267706"/>
    <w:rsid w:val="00270903"/>
    <w:rsid w:val="002710F4"/>
    <w:rsid w:val="00271BDC"/>
    <w:rsid w:val="0027346D"/>
    <w:rsid w:val="0027478D"/>
    <w:rsid w:val="002757AD"/>
    <w:rsid w:val="00276058"/>
    <w:rsid w:val="00276D97"/>
    <w:rsid w:val="0027729B"/>
    <w:rsid w:val="00281364"/>
    <w:rsid w:val="00281421"/>
    <w:rsid w:val="00281C4C"/>
    <w:rsid w:val="00282C98"/>
    <w:rsid w:val="00286118"/>
    <w:rsid w:val="00286D64"/>
    <w:rsid w:val="002901EE"/>
    <w:rsid w:val="00291E40"/>
    <w:rsid w:val="0029276E"/>
    <w:rsid w:val="00293545"/>
    <w:rsid w:val="00293F0C"/>
    <w:rsid w:val="00294D80"/>
    <w:rsid w:val="00294F03"/>
    <w:rsid w:val="00295D78"/>
    <w:rsid w:val="0029638D"/>
    <w:rsid w:val="00296C72"/>
    <w:rsid w:val="002A0583"/>
    <w:rsid w:val="002A0611"/>
    <w:rsid w:val="002A096E"/>
    <w:rsid w:val="002A1121"/>
    <w:rsid w:val="002A1AD3"/>
    <w:rsid w:val="002A1EA7"/>
    <w:rsid w:val="002A21E2"/>
    <w:rsid w:val="002A4E36"/>
    <w:rsid w:val="002A5037"/>
    <w:rsid w:val="002A54B0"/>
    <w:rsid w:val="002A5ADF"/>
    <w:rsid w:val="002A6D40"/>
    <w:rsid w:val="002A77F4"/>
    <w:rsid w:val="002A7F64"/>
    <w:rsid w:val="002B03D3"/>
    <w:rsid w:val="002B0887"/>
    <w:rsid w:val="002B0D8C"/>
    <w:rsid w:val="002B107D"/>
    <w:rsid w:val="002B19A1"/>
    <w:rsid w:val="002B1B06"/>
    <w:rsid w:val="002B23F3"/>
    <w:rsid w:val="002B2489"/>
    <w:rsid w:val="002B2A0A"/>
    <w:rsid w:val="002B2F87"/>
    <w:rsid w:val="002B36A2"/>
    <w:rsid w:val="002B4ECC"/>
    <w:rsid w:val="002B5505"/>
    <w:rsid w:val="002B56BA"/>
    <w:rsid w:val="002B56D4"/>
    <w:rsid w:val="002B6098"/>
    <w:rsid w:val="002B61C3"/>
    <w:rsid w:val="002B63A4"/>
    <w:rsid w:val="002B743C"/>
    <w:rsid w:val="002B7A69"/>
    <w:rsid w:val="002C0104"/>
    <w:rsid w:val="002C02F8"/>
    <w:rsid w:val="002C22A4"/>
    <w:rsid w:val="002C5976"/>
    <w:rsid w:val="002D25A0"/>
    <w:rsid w:val="002D2FCE"/>
    <w:rsid w:val="002D3F8D"/>
    <w:rsid w:val="002D6256"/>
    <w:rsid w:val="002D6CE2"/>
    <w:rsid w:val="002D6F1A"/>
    <w:rsid w:val="002E0439"/>
    <w:rsid w:val="002E0BE9"/>
    <w:rsid w:val="002E1DD6"/>
    <w:rsid w:val="002E25AE"/>
    <w:rsid w:val="002E32C2"/>
    <w:rsid w:val="002E460A"/>
    <w:rsid w:val="002E5200"/>
    <w:rsid w:val="002E6440"/>
    <w:rsid w:val="002F1CDB"/>
    <w:rsid w:val="002F1D84"/>
    <w:rsid w:val="002F3804"/>
    <w:rsid w:val="002F4144"/>
    <w:rsid w:val="002F5208"/>
    <w:rsid w:val="002F5481"/>
    <w:rsid w:val="002F5B25"/>
    <w:rsid w:val="002F753E"/>
    <w:rsid w:val="002F75E5"/>
    <w:rsid w:val="002F7D83"/>
    <w:rsid w:val="00301C27"/>
    <w:rsid w:val="00301DA6"/>
    <w:rsid w:val="003038C2"/>
    <w:rsid w:val="00304894"/>
    <w:rsid w:val="003050E9"/>
    <w:rsid w:val="003052C1"/>
    <w:rsid w:val="00305312"/>
    <w:rsid w:val="0030593D"/>
    <w:rsid w:val="00305E08"/>
    <w:rsid w:val="0030790A"/>
    <w:rsid w:val="00307CD2"/>
    <w:rsid w:val="00310A4B"/>
    <w:rsid w:val="00310AD0"/>
    <w:rsid w:val="00311244"/>
    <w:rsid w:val="00311A93"/>
    <w:rsid w:val="003133DB"/>
    <w:rsid w:val="00314603"/>
    <w:rsid w:val="003154E8"/>
    <w:rsid w:val="003172DA"/>
    <w:rsid w:val="00317D67"/>
    <w:rsid w:val="003226BA"/>
    <w:rsid w:val="00323421"/>
    <w:rsid w:val="00323CDA"/>
    <w:rsid w:val="00324362"/>
    <w:rsid w:val="003260B2"/>
    <w:rsid w:val="00331136"/>
    <w:rsid w:val="0033225D"/>
    <w:rsid w:val="00332B2E"/>
    <w:rsid w:val="00333024"/>
    <w:rsid w:val="003337C9"/>
    <w:rsid w:val="0033451F"/>
    <w:rsid w:val="003356A3"/>
    <w:rsid w:val="00336037"/>
    <w:rsid w:val="00336D1D"/>
    <w:rsid w:val="003406F6"/>
    <w:rsid w:val="00341F92"/>
    <w:rsid w:val="00343F81"/>
    <w:rsid w:val="003449AD"/>
    <w:rsid w:val="003452EC"/>
    <w:rsid w:val="00345D85"/>
    <w:rsid w:val="0034654C"/>
    <w:rsid w:val="00346C1B"/>
    <w:rsid w:val="00347103"/>
    <w:rsid w:val="00350AAE"/>
    <w:rsid w:val="0035170D"/>
    <w:rsid w:val="00354544"/>
    <w:rsid w:val="00354F56"/>
    <w:rsid w:val="00356CAE"/>
    <w:rsid w:val="00357713"/>
    <w:rsid w:val="00361AA3"/>
    <w:rsid w:val="0036255C"/>
    <w:rsid w:val="00363766"/>
    <w:rsid w:val="00364129"/>
    <w:rsid w:val="00364454"/>
    <w:rsid w:val="003649B9"/>
    <w:rsid w:val="0036574E"/>
    <w:rsid w:val="00365A9C"/>
    <w:rsid w:val="00367C13"/>
    <w:rsid w:val="00367EFA"/>
    <w:rsid w:val="00370544"/>
    <w:rsid w:val="00371AB1"/>
    <w:rsid w:val="00374A77"/>
    <w:rsid w:val="00374D98"/>
    <w:rsid w:val="003754D1"/>
    <w:rsid w:val="00375BE5"/>
    <w:rsid w:val="00375FBF"/>
    <w:rsid w:val="003767EB"/>
    <w:rsid w:val="003773BC"/>
    <w:rsid w:val="0037775F"/>
    <w:rsid w:val="00377D57"/>
    <w:rsid w:val="003817E9"/>
    <w:rsid w:val="00381D86"/>
    <w:rsid w:val="003826E8"/>
    <w:rsid w:val="00382996"/>
    <w:rsid w:val="003839F1"/>
    <w:rsid w:val="00383C63"/>
    <w:rsid w:val="00383E84"/>
    <w:rsid w:val="0038405F"/>
    <w:rsid w:val="003843AD"/>
    <w:rsid w:val="003843CB"/>
    <w:rsid w:val="00384A9A"/>
    <w:rsid w:val="00385F7F"/>
    <w:rsid w:val="00386C69"/>
    <w:rsid w:val="00386F8E"/>
    <w:rsid w:val="00387ADF"/>
    <w:rsid w:val="0039006B"/>
    <w:rsid w:val="003917F5"/>
    <w:rsid w:val="00391F33"/>
    <w:rsid w:val="00392A6C"/>
    <w:rsid w:val="0039326E"/>
    <w:rsid w:val="00393763"/>
    <w:rsid w:val="00393858"/>
    <w:rsid w:val="00393D8E"/>
    <w:rsid w:val="00396421"/>
    <w:rsid w:val="0039699D"/>
    <w:rsid w:val="00396B83"/>
    <w:rsid w:val="0039789E"/>
    <w:rsid w:val="00397ABF"/>
    <w:rsid w:val="003A09FE"/>
    <w:rsid w:val="003A0AC5"/>
    <w:rsid w:val="003A13A6"/>
    <w:rsid w:val="003A308F"/>
    <w:rsid w:val="003A487E"/>
    <w:rsid w:val="003A5075"/>
    <w:rsid w:val="003A6246"/>
    <w:rsid w:val="003A65D7"/>
    <w:rsid w:val="003A6765"/>
    <w:rsid w:val="003A7D77"/>
    <w:rsid w:val="003B0956"/>
    <w:rsid w:val="003B099A"/>
    <w:rsid w:val="003B0A61"/>
    <w:rsid w:val="003B17B8"/>
    <w:rsid w:val="003B1C89"/>
    <w:rsid w:val="003B2400"/>
    <w:rsid w:val="003B29DF"/>
    <w:rsid w:val="003B3716"/>
    <w:rsid w:val="003B4C84"/>
    <w:rsid w:val="003B4C92"/>
    <w:rsid w:val="003B6CBF"/>
    <w:rsid w:val="003B7728"/>
    <w:rsid w:val="003B7BC7"/>
    <w:rsid w:val="003B7CC1"/>
    <w:rsid w:val="003C05F1"/>
    <w:rsid w:val="003C12D7"/>
    <w:rsid w:val="003C282C"/>
    <w:rsid w:val="003C36D7"/>
    <w:rsid w:val="003C4C02"/>
    <w:rsid w:val="003C5249"/>
    <w:rsid w:val="003C5A22"/>
    <w:rsid w:val="003C679A"/>
    <w:rsid w:val="003D0289"/>
    <w:rsid w:val="003D0389"/>
    <w:rsid w:val="003D230D"/>
    <w:rsid w:val="003D2DBA"/>
    <w:rsid w:val="003D3250"/>
    <w:rsid w:val="003D3C19"/>
    <w:rsid w:val="003D7185"/>
    <w:rsid w:val="003D73D7"/>
    <w:rsid w:val="003E11BA"/>
    <w:rsid w:val="003E259C"/>
    <w:rsid w:val="003E3A1B"/>
    <w:rsid w:val="003E3CB4"/>
    <w:rsid w:val="003E467D"/>
    <w:rsid w:val="003E5082"/>
    <w:rsid w:val="003E5968"/>
    <w:rsid w:val="003E5D64"/>
    <w:rsid w:val="003E611C"/>
    <w:rsid w:val="003F0A99"/>
    <w:rsid w:val="003F25FE"/>
    <w:rsid w:val="003F268F"/>
    <w:rsid w:val="003F3A92"/>
    <w:rsid w:val="003F41A9"/>
    <w:rsid w:val="003F5220"/>
    <w:rsid w:val="003F5BD4"/>
    <w:rsid w:val="003F6A8E"/>
    <w:rsid w:val="00401756"/>
    <w:rsid w:val="004023F6"/>
    <w:rsid w:val="00402D0C"/>
    <w:rsid w:val="00403436"/>
    <w:rsid w:val="00403D00"/>
    <w:rsid w:val="00403DED"/>
    <w:rsid w:val="00404D3D"/>
    <w:rsid w:val="00405058"/>
    <w:rsid w:val="004054E9"/>
    <w:rsid w:val="00410E12"/>
    <w:rsid w:val="00411089"/>
    <w:rsid w:val="00411F89"/>
    <w:rsid w:val="004121D8"/>
    <w:rsid w:val="004121DF"/>
    <w:rsid w:val="004136BE"/>
    <w:rsid w:val="00413BDD"/>
    <w:rsid w:val="00413C05"/>
    <w:rsid w:val="00414E19"/>
    <w:rsid w:val="00415663"/>
    <w:rsid w:val="00415A69"/>
    <w:rsid w:val="00416ABA"/>
    <w:rsid w:val="004172EF"/>
    <w:rsid w:val="00420080"/>
    <w:rsid w:val="004207AC"/>
    <w:rsid w:val="004218B5"/>
    <w:rsid w:val="00422108"/>
    <w:rsid w:val="00422663"/>
    <w:rsid w:val="004227AF"/>
    <w:rsid w:val="00423BAC"/>
    <w:rsid w:val="00424B5D"/>
    <w:rsid w:val="00424D94"/>
    <w:rsid w:val="004251FA"/>
    <w:rsid w:val="00425997"/>
    <w:rsid w:val="00425A4D"/>
    <w:rsid w:val="004270BE"/>
    <w:rsid w:val="004274AC"/>
    <w:rsid w:val="00427943"/>
    <w:rsid w:val="00430A70"/>
    <w:rsid w:val="00431B19"/>
    <w:rsid w:val="0043223B"/>
    <w:rsid w:val="00432BE2"/>
    <w:rsid w:val="00433D11"/>
    <w:rsid w:val="00434E86"/>
    <w:rsid w:val="00440931"/>
    <w:rsid w:val="0044201B"/>
    <w:rsid w:val="00443067"/>
    <w:rsid w:val="00444098"/>
    <w:rsid w:val="00444137"/>
    <w:rsid w:val="004455CB"/>
    <w:rsid w:val="00445B97"/>
    <w:rsid w:val="00446134"/>
    <w:rsid w:val="00446241"/>
    <w:rsid w:val="00446889"/>
    <w:rsid w:val="004477CD"/>
    <w:rsid w:val="00447A18"/>
    <w:rsid w:val="004508D3"/>
    <w:rsid w:val="004528C1"/>
    <w:rsid w:val="00453F96"/>
    <w:rsid w:val="00454365"/>
    <w:rsid w:val="0045570E"/>
    <w:rsid w:val="0045623D"/>
    <w:rsid w:val="00456E85"/>
    <w:rsid w:val="00457171"/>
    <w:rsid w:val="00460BB4"/>
    <w:rsid w:val="00462268"/>
    <w:rsid w:val="0046239F"/>
    <w:rsid w:val="0046392F"/>
    <w:rsid w:val="00463FB5"/>
    <w:rsid w:val="004657A6"/>
    <w:rsid w:val="00465AB8"/>
    <w:rsid w:val="0046745B"/>
    <w:rsid w:val="00470106"/>
    <w:rsid w:val="00471F07"/>
    <w:rsid w:val="004750E1"/>
    <w:rsid w:val="0047562D"/>
    <w:rsid w:val="004761E1"/>
    <w:rsid w:val="00476B9A"/>
    <w:rsid w:val="00477994"/>
    <w:rsid w:val="00480C77"/>
    <w:rsid w:val="004816D0"/>
    <w:rsid w:val="00482484"/>
    <w:rsid w:val="00485034"/>
    <w:rsid w:val="00486030"/>
    <w:rsid w:val="0048615E"/>
    <w:rsid w:val="00486337"/>
    <w:rsid w:val="004874E2"/>
    <w:rsid w:val="00487A03"/>
    <w:rsid w:val="00487F7B"/>
    <w:rsid w:val="0049179C"/>
    <w:rsid w:val="004917F0"/>
    <w:rsid w:val="00491885"/>
    <w:rsid w:val="00492794"/>
    <w:rsid w:val="00492B23"/>
    <w:rsid w:val="00493AC3"/>
    <w:rsid w:val="00493AEC"/>
    <w:rsid w:val="00494196"/>
    <w:rsid w:val="00494212"/>
    <w:rsid w:val="00494251"/>
    <w:rsid w:val="0049579C"/>
    <w:rsid w:val="00496918"/>
    <w:rsid w:val="00496F3C"/>
    <w:rsid w:val="00497754"/>
    <w:rsid w:val="004A0A12"/>
    <w:rsid w:val="004A0EC9"/>
    <w:rsid w:val="004A21C5"/>
    <w:rsid w:val="004A21DD"/>
    <w:rsid w:val="004A2880"/>
    <w:rsid w:val="004A389B"/>
    <w:rsid w:val="004A3A93"/>
    <w:rsid w:val="004A43E5"/>
    <w:rsid w:val="004A5D18"/>
    <w:rsid w:val="004A62EB"/>
    <w:rsid w:val="004A6313"/>
    <w:rsid w:val="004A67EB"/>
    <w:rsid w:val="004B01AC"/>
    <w:rsid w:val="004B0EA3"/>
    <w:rsid w:val="004B158B"/>
    <w:rsid w:val="004B18D9"/>
    <w:rsid w:val="004B2149"/>
    <w:rsid w:val="004B232B"/>
    <w:rsid w:val="004B2462"/>
    <w:rsid w:val="004B45E5"/>
    <w:rsid w:val="004B4BEB"/>
    <w:rsid w:val="004B5564"/>
    <w:rsid w:val="004B6047"/>
    <w:rsid w:val="004B6B9D"/>
    <w:rsid w:val="004B6D60"/>
    <w:rsid w:val="004B6E9C"/>
    <w:rsid w:val="004C1C53"/>
    <w:rsid w:val="004C313C"/>
    <w:rsid w:val="004C3787"/>
    <w:rsid w:val="004C3AF1"/>
    <w:rsid w:val="004C479C"/>
    <w:rsid w:val="004C520C"/>
    <w:rsid w:val="004C5356"/>
    <w:rsid w:val="004C564F"/>
    <w:rsid w:val="004C6369"/>
    <w:rsid w:val="004C6D08"/>
    <w:rsid w:val="004C75B0"/>
    <w:rsid w:val="004C7C9E"/>
    <w:rsid w:val="004D06D8"/>
    <w:rsid w:val="004D0B1A"/>
    <w:rsid w:val="004D1012"/>
    <w:rsid w:val="004D10A0"/>
    <w:rsid w:val="004D3134"/>
    <w:rsid w:val="004D3DA6"/>
    <w:rsid w:val="004D638C"/>
    <w:rsid w:val="004E00CC"/>
    <w:rsid w:val="004E05B9"/>
    <w:rsid w:val="004E089F"/>
    <w:rsid w:val="004E3564"/>
    <w:rsid w:val="004E6254"/>
    <w:rsid w:val="004E6414"/>
    <w:rsid w:val="004E6AC6"/>
    <w:rsid w:val="004E7233"/>
    <w:rsid w:val="004E79F7"/>
    <w:rsid w:val="004F0006"/>
    <w:rsid w:val="004F020B"/>
    <w:rsid w:val="004F0D5A"/>
    <w:rsid w:val="004F2345"/>
    <w:rsid w:val="004F2694"/>
    <w:rsid w:val="004F4230"/>
    <w:rsid w:val="004F4A83"/>
    <w:rsid w:val="004F6309"/>
    <w:rsid w:val="004F6460"/>
    <w:rsid w:val="004F69A3"/>
    <w:rsid w:val="004F6EB4"/>
    <w:rsid w:val="00500F9E"/>
    <w:rsid w:val="00504939"/>
    <w:rsid w:val="00504A9A"/>
    <w:rsid w:val="00505EAB"/>
    <w:rsid w:val="0050646A"/>
    <w:rsid w:val="00510836"/>
    <w:rsid w:val="005118B4"/>
    <w:rsid w:val="0051191E"/>
    <w:rsid w:val="005124A1"/>
    <w:rsid w:val="0051330E"/>
    <w:rsid w:val="00513C39"/>
    <w:rsid w:val="00513EE8"/>
    <w:rsid w:val="00515B34"/>
    <w:rsid w:val="00515C85"/>
    <w:rsid w:val="005205AC"/>
    <w:rsid w:val="00521F90"/>
    <w:rsid w:val="00523019"/>
    <w:rsid w:val="00523E83"/>
    <w:rsid w:val="005245E3"/>
    <w:rsid w:val="005249FA"/>
    <w:rsid w:val="00524DA1"/>
    <w:rsid w:val="0053317E"/>
    <w:rsid w:val="0053325A"/>
    <w:rsid w:val="005341D6"/>
    <w:rsid w:val="005346FD"/>
    <w:rsid w:val="0053525C"/>
    <w:rsid w:val="0053542E"/>
    <w:rsid w:val="0053598D"/>
    <w:rsid w:val="00535EB0"/>
    <w:rsid w:val="00536BDC"/>
    <w:rsid w:val="00537297"/>
    <w:rsid w:val="00537863"/>
    <w:rsid w:val="0054014C"/>
    <w:rsid w:val="0054111C"/>
    <w:rsid w:val="005413C8"/>
    <w:rsid w:val="00542A5D"/>
    <w:rsid w:val="00542E6C"/>
    <w:rsid w:val="005441D1"/>
    <w:rsid w:val="00544B64"/>
    <w:rsid w:val="0054615E"/>
    <w:rsid w:val="0055340A"/>
    <w:rsid w:val="00553D28"/>
    <w:rsid w:val="005555A7"/>
    <w:rsid w:val="00556F56"/>
    <w:rsid w:val="005570DB"/>
    <w:rsid w:val="00557253"/>
    <w:rsid w:val="00557E6C"/>
    <w:rsid w:val="00561839"/>
    <w:rsid w:val="00562567"/>
    <w:rsid w:val="00563BC4"/>
    <w:rsid w:val="00564079"/>
    <w:rsid w:val="005643F4"/>
    <w:rsid w:val="005646C2"/>
    <w:rsid w:val="005678D0"/>
    <w:rsid w:val="0057256C"/>
    <w:rsid w:val="00574041"/>
    <w:rsid w:val="00574717"/>
    <w:rsid w:val="005761A1"/>
    <w:rsid w:val="00576B99"/>
    <w:rsid w:val="00577776"/>
    <w:rsid w:val="005807DE"/>
    <w:rsid w:val="00581C68"/>
    <w:rsid w:val="0058245B"/>
    <w:rsid w:val="0058496F"/>
    <w:rsid w:val="00584E16"/>
    <w:rsid w:val="00585A69"/>
    <w:rsid w:val="00585FBF"/>
    <w:rsid w:val="00586DC2"/>
    <w:rsid w:val="00590D70"/>
    <w:rsid w:val="00592A97"/>
    <w:rsid w:val="00592F94"/>
    <w:rsid w:val="005949FB"/>
    <w:rsid w:val="005950EA"/>
    <w:rsid w:val="00596BBF"/>
    <w:rsid w:val="00597792"/>
    <w:rsid w:val="005A054B"/>
    <w:rsid w:val="005A10E0"/>
    <w:rsid w:val="005A3B59"/>
    <w:rsid w:val="005A4F86"/>
    <w:rsid w:val="005A6126"/>
    <w:rsid w:val="005A678F"/>
    <w:rsid w:val="005A6B85"/>
    <w:rsid w:val="005A7017"/>
    <w:rsid w:val="005A7B5E"/>
    <w:rsid w:val="005B042F"/>
    <w:rsid w:val="005B2260"/>
    <w:rsid w:val="005B23D3"/>
    <w:rsid w:val="005B28A1"/>
    <w:rsid w:val="005B2C4B"/>
    <w:rsid w:val="005B4468"/>
    <w:rsid w:val="005B68BD"/>
    <w:rsid w:val="005B7E29"/>
    <w:rsid w:val="005C0C8F"/>
    <w:rsid w:val="005C10C8"/>
    <w:rsid w:val="005C17B4"/>
    <w:rsid w:val="005C355B"/>
    <w:rsid w:val="005C35E3"/>
    <w:rsid w:val="005C4036"/>
    <w:rsid w:val="005C44EE"/>
    <w:rsid w:val="005C53D3"/>
    <w:rsid w:val="005D1094"/>
    <w:rsid w:val="005D2209"/>
    <w:rsid w:val="005D41A9"/>
    <w:rsid w:val="005D4BC3"/>
    <w:rsid w:val="005D54AE"/>
    <w:rsid w:val="005E1883"/>
    <w:rsid w:val="005E224C"/>
    <w:rsid w:val="005E2E80"/>
    <w:rsid w:val="005E4161"/>
    <w:rsid w:val="005E4DEF"/>
    <w:rsid w:val="005E6469"/>
    <w:rsid w:val="005F02BE"/>
    <w:rsid w:val="005F0BA5"/>
    <w:rsid w:val="005F0C33"/>
    <w:rsid w:val="005F0EB4"/>
    <w:rsid w:val="005F105D"/>
    <w:rsid w:val="005F1080"/>
    <w:rsid w:val="005F1677"/>
    <w:rsid w:val="005F47BE"/>
    <w:rsid w:val="005F5B3C"/>
    <w:rsid w:val="005F71C0"/>
    <w:rsid w:val="005F78F0"/>
    <w:rsid w:val="005F7ABF"/>
    <w:rsid w:val="005F7B88"/>
    <w:rsid w:val="005F7FC4"/>
    <w:rsid w:val="006000EC"/>
    <w:rsid w:val="00601EDF"/>
    <w:rsid w:val="006020FD"/>
    <w:rsid w:val="00602727"/>
    <w:rsid w:val="00603B7D"/>
    <w:rsid w:val="00604A3F"/>
    <w:rsid w:val="00605AE5"/>
    <w:rsid w:val="006077F0"/>
    <w:rsid w:val="00611354"/>
    <w:rsid w:val="006125CE"/>
    <w:rsid w:val="00612761"/>
    <w:rsid w:val="00612813"/>
    <w:rsid w:val="00612E3A"/>
    <w:rsid w:val="006139EC"/>
    <w:rsid w:val="00613EBD"/>
    <w:rsid w:val="00616B6A"/>
    <w:rsid w:val="00616D20"/>
    <w:rsid w:val="006178B1"/>
    <w:rsid w:val="00623403"/>
    <w:rsid w:val="00623E48"/>
    <w:rsid w:val="00627A27"/>
    <w:rsid w:val="0063191E"/>
    <w:rsid w:val="00631B21"/>
    <w:rsid w:val="00631E7C"/>
    <w:rsid w:val="00632568"/>
    <w:rsid w:val="0063317B"/>
    <w:rsid w:val="00634456"/>
    <w:rsid w:val="00634465"/>
    <w:rsid w:val="00634D33"/>
    <w:rsid w:val="00635EBE"/>
    <w:rsid w:val="00637B3B"/>
    <w:rsid w:val="00637D51"/>
    <w:rsid w:val="00640815"/>
    <w:rsid w:val="00641098"/>
    <w:rsid w:val="00641755"/>
    <w:rsid w:val="00641CBB"/>
    <w:rsid w:val="00642DE5"/>
    <w:rsid w:val="00643149"/>
    <w:rsid w:val="00643390"/>
    <w:rsid w:val="006517A3"/>
    <w:rsid w:val="00651851"/>
    <w:rsid w:val="006518FE"/>
    <w:rsid w:val="00652AC6"/>
    <w:rsid w:val="00652C68"/>
    <w:rsid w:val="00652D70"/>
    <w:rsid w:val="00652F0D"/>
    <w:rsid w:val="00653885"/>
    <w:rsid w:val="00653BCB"/>
    <w:rsid w:val="006544CF"/>
    <w:rsid w:val="00654B52"/>
    <w:rsid w:val="00655486"/>
    <w:rsid w:val="0065562E"/>
    <w:rsid w:val="00660426"/>
    <w:rsid w:val="00663E35"/>
    <w:rsid w:val="006652DE"/>
    <w:rsid w:val="00665702"/>
    <w:rsid w:val="006658A1"/>
    <w:rsid w:val="006658AA"/>
    <w:rsid w:val="006658B3"/>
    <w:rsid w:val="00666D5B"/>
    <w:rsid w:val="006672B2"/>
    <w:rsid w:val="0067028E"/>
    <w:rsid w:val="00670C7E"/>
    <w:rsid w:val="00671AF6"/>
    <w:rsid w:val="00672B26"/>
    <w:rsid w:val="00672F03"/>
    <w:rsid w:val="00674AC4"/>
    <w:rsid w:val="006756F1"/>
    <w:rsid w:val="00676582"/>
    <w:rsid w:val="0067712C"/>
    <w:rsid w:val="00677C96"/>
    <w:rsid w:val="00680082"/>
    <w:rsid w:val="00680331"/>
    <w:rsid w:val="006818DB"/>
    <w:rsid w:val="00682280"/>
    <w:rsid w:val="0068437F"/>
    <w:rsid w:val="00686573"/>
    <w:rsid w:val="006868AC"/>
    <w:rsid w:val="00686C84"/>
    <w:rsid w:val="00686CFA"/>
    <w:rsid w:val="00687006"/>
    <w:rsid w:val="006874FC"/>
    <w:rsid w:val="006876AD"/>
    <w:rsid w:val="006911D9"/>
    <w:rsid w:val="00694773"/>
    <w:rsid w:val="00694C9E"/>
    <w:rsid w:val="00695A3C"/>
    <w:rsid w:val="006979B2"/>
    <w:rsid w:val="006A0903"/>
    <w:rsid w:val="006A0E73"/>
    <w:rsid w:val="006A1993"/>
    <w:rsid w:val="006A37C5"/>
    <w:rsid w:val="006A44EC"/>
    <w:rsid w:val="006A4CFC"/>
    <w:rsid w:val="006A57D3"/>
    <w:rsid w:val="006A5830"/>
    <w:rsid w:val="006A5A41"/>
    <w:rsid w:val="006A6584"/>
    <w:rsid w:val="006A791A"/>
    <w:rsid w:val="006A799E"/>
    <w:rsid w:val="006B0538"/>
    <w:rsid w:val="006B0904"/>
    <w:rsid w:val="006B11D8"/>
    <w:rsid w:val="006B135B"/>
    <w:rsid w:val="006B1688"/>
    <w:rsid w:val="006B1DB7"/>
    <w:rsid w:val="006B2094"/>
    <w:rsid w:val="006B32F5"/>
    <w:rsid w:val="006B34B5"/>
    <w:rsid w:val="006B38A1"/>
    <w:rsid w:val="006B3DD1"/>
    <w:rsid w:val="006B4B3F"/>
    <w:rsid w:val="006B5095"/>
    <w:rsid w:val="006B57AC"/>
    <w:rsid w:val="006B5A0A"/>
    <w:rsid w:val="006B7079"/>
    <w:rsid w:val="006B78DA"/>
    <w:rsid w:val="006C0873"/>
    <w:rsid w:val="006C0CB3"/>
    <w:rsid w:val="006C0D42"/>
    <w:rsid w:val="006C120F"/>
    <w:rsid w:val="006C1A7F"/>
    <w:rsid w:val="006C1B29"/>
    <w:rsid w:val="006C252C"/>
    <w:rsid w:val="006C3042"/>
    <w:rsid w:val="006C3658"/>
    <w:rsid w:val="006C5D99"/>
    <w:rsid w:val="006C6DB2"/>
    <w:rsid w:val="006C7385"/>
    <w:rsid w:val="006D12DB"/>
    <w:rsid w:val="006D4CF8"/>
    <w:rsid w:val="006D53D2"/>
    <w:rsid w:val="006D626E"/>
    <w:rsid w:val="006D66DB"/>
    <w:rsid w:val="006D6D29"/>
    <w:rsid w:val="006E0579"/>
    <w:rsid w:val="006E0999"/>
    <w:rsid w:val="006E100D"/>
    <w:rsid w:val="006E281A"/>
    <w:rsid w:val="006E2A17"/>
    <w:rsid w:val="006E4880"/>
    <w:rsid w:val="006E6C8C"/>
    <w:rsid w:val="006E7C88"/>
    <w:rsid w:val="006F08C3"/>
    <w:rsid w:val="006F1B5B"/>
    <w:rsid w:val="006F3C62"/>
    <w:rsid w:val="006F4B14"/>
    <w:rsid w:val="006F607B"/>
    <w:rsid w:val="006F62F2"/>
    <w:rsid w:val="007000BA"/>
    <w:rsid w:val="00700A44"/>
    <w:rsid w:val="00701232"/>
    <w:rsid w:val="00701420"/>
    <w:rsid w:val="00701DAC"/>
    <w:rsid w:val="0070299F"/>
    <w:rsid w:val="0070356C"/>
    <w:rsid w:val="00704960"/>
    <w:rsid w:val="00706E98"/>
    <w:rsid w:val="007079F0"/>
    <w:rsid w:val="00711117"/>
    <w:rsid w:val="00711D0E"/>
    <w:rsid w:val="007124A3"/>
    <w:rsid w:val="007146EE"/>
    <w:rsid w:val="007149FF"/>
    <w:rsid w:val="00715084"/>
    <w:rsid w:val="007152C0"/>
    <w:rsid w:val="007165FD"/>
    <w:rsid w:val="00716B12"/>
    <w:rsid w:val="00716D51"/>
    <w:rsid w:val="00721BA4"/>
    <w:rsid w:val="0072201F"/>
    <w:rsid w:val="0072231F"/>
    <w:rsid w:val="007224E5"/>
    <w:rsid w:val="00722D15"/>
    <w:rsid w:val="00723848"/>
    <w:rsid w:val="00725DE8"/>
    <w:rsid w:val="00726872"/>
    <w:rsid w:val="00726C18"/>
    <w:rsid w:val="00727A9C"/>
    <w:rsid w:val="007310FB"/>
    <w:rsid w:val="00731850"/>
    <w:rsid w:val="00731C5C"/>
    <w:rsid w:val="00731DA4"/>
    <w:rsid w:val="007327E2"/>
    <w:rsid w:val="007335AD"/>
    <w:rsid w:val="007341C1"/>
    <w:rsid w:val="0073492B"/>
    <w:rsid w:val="00736077"/>
    <w:rsid w:val="007361D9"/>
    <w:rsid w:val="00736EDB"/>
    <w:rsid w:val="0073760B"/>
    <w:rsid w:val="00737ADC"/>
    <w:rsid w:val="0074001B"/>
    <w:rsid w:val="007417EE"/>
    <w:rsid w:val="00742408"/>
    <w:rsid w:val="00742564"/>
    <w:rsid w:val="00742792"/>
    <w:rsid w:val="007435BE"/>
    <w:rsid w:val="00747601"/>
    <w:rsid w:val="007476EA"/>
    <w:rsid w:val="00747EBC"/>
    <w:rsid w:val="00750009"/>
    <w:rsid w:val="007505F3"/>
    <w:rsid w:val="00752625"/>
    <w:rsid w:val="00752C16"/>
    <w:rsid w:val="0075350D"/>
    <w:rsid w:val="007543E5"/>
    <w:rsid w:val="00754CD0"/>
    <w:rsid w:val="00754CE0"/>
    <w:rsid w:val="0075694C"/>
    <w:rsid w:val="0076059E"/>
    <w:rsid w:val="00760658"/>
    <w:rsid w:val="007606C2"/>
    <w:rsid w:val="007615E9"/>
    <w:rsid w:val="007617DB"/>
    <w:rsid w:val="00763270"/>
    <w:rsid w:val="00763F6F"/>
    <w:rsid w:val="00765462"/>
    <w:rsid w:val="00766A9E"/>
    <w:rsid w:val="00767F95"/>
    <w:rsid w:val="00770E8C"/>
    <w:rsid w:val="007712F1"/>
    <w:rsid w:val="00771B9A"/>
    <w:rsid w:val="007726E6"/>
    <w:rsid w:val="0077376D"/>
    <w:rsid w:val="007739C1"/>
    <w:rsid w:val="00774627"/>
    <w:rsid w:val="007748EF"/>
    <w:rsid w:val="00775F09"/>
    <w:rsid w:val="007765CE"/>
    <w:rsid w:val="00781057"/>
    <w:rsid w:val="00781C12"/>
    <w:rsid w:val="00782D03"/>
    <w:rsid w:val="00782FE9"/>
    <w:rsid w:val="0078342C"/>
    <w:rsid w:val="0078450E"/>
    <w:rsid w:val="007849DE"/>
    <w:rsid w:val="00784EAA"/>
    <w:rsid w:val="007855D1"/>
    <w:rsid w:val="007856E1"/>
    <w:rsid w:val="00785FF6"/>
    <w:rsid w:val="00786823"/>
    <w:rsid w:val="00786CA7"/>
    <w:rsid w:val="0078749C"/>
    <w:rsid w:val="00787706"/>
    <w:rsid w:val="00790033"/>
    <w:rsid w:val="00791F32"/>
    <w:rsid w:val="007920B3"/>
    <w:rsid w:val="0079346F"/>
    <w:rsid w:val="00793D85"/>
    <w:rsid w:val="00796B23"/>
    <w:rsid w:val="00796D05"/>
    <w:rsid w:val="007A0F4F"/>
    <w:rsid w:val="007A18D6"/>
    <w:rsid w:val="007A1C8F"/>
    <w:rsid w:val="007A1D2B"/>
    <w:rsid w:val="007A1EC1"/>
    <w:rsid w:val="007A2815"/>
    <w:rsid w:val="007A2E41"/>
    <w:rsid w:val="007A3AAD"/>
    <w:rsid w:val="007A4C4E"/>
    <w:rsid w:val="007A602D"/>
    <w:rsid w:val="007A7353"/>
    <w:rsid w:val="007B06C5"/>
    <w:rsid w:val="007B1C65"/>
    <w:rsid w:val="007B215F"/>
    <w:rsid w:val="007B3413"/>
    <w:rsid w:val="007B3B0E"/>
    <w:rsid w:val="007B431C"/>
    <w:rsid w:val="007B47B7"/>
    <w:rsid w:val="007B51DF"/>
    <w:rsid w:val="007B57E8"/>
    <w:rsid w:val="007B5B99"/>
    <w:rsid w:val="007B69E2"/>
    <w:rsid w:val="007B6E7D"/>
    <w:rsid w:val="007B749D"/>
    <w:rsid w:val="007B79B2"/>
    <w:rsid w:val="007B7E59"/>
    <w:rsid w:val="007C1068"/>
    <w:rsid w:val="007C1290"/>
    <w:rsid w:val="007C21D4"/>
    <w:rsid w:val="007C26B6"/>
    <w:rsid w:val="007C2C20"/>
    <w:rsid w:val="007C4F60"/>
    <w:rsid w:val="007C53F3"/>
    <w:rsid w:val="007C55F1"/>
    <w:rsid w:val="007C5902"/>
    <w:rsid w:val="007C5BB1"/>
    <w:rsid w:val="007C7A3F"/>
    <w:rsid w:val="007D01AD"/>
    <w:rsid w:val="007D1A28"/>
    <w:rsid w:val="007D2225"/>
    <w:rsid w:val="007D2AF5"/>
    <w:rsid w:val="007D39A6"/>
    <w:rsid w:val="007D4583"/>
    <w:rsid w:val="007D52AD"/>
    <w:rsid w:val="007E0BFF"/>
    <w:rsid w:val="007E1263"/>
    <w:rsid w:val="007E1C4D"/>
    <w:rsid w:val="007E3AD5"/>
    <w:rsid w:val="007E4421"/>
    <w:rsid w:val="007E4D5B"/>
    <w:rsid w:val="007E50E4"/>
    <w:rsid w:val="007E6015"/>
    <w:rsid w:val="007E6881"/>
    <w:rsid w:val="007F06E8"/>
    <w:rsid w:val="007F1A56"/>
    <w:rsid w:val="007F265D"/>
    <w:rsid w:val="007F4FAB"/>
    <w:rsid w:val="007F5C48"/>
    <w:rsid w:val="007F62BC"/>
    <w:rsid w:val="007F656B"/>
    <w:rsid w:val="007F670E"/>
    <w:rsid w:val="00803DEC"/>
    <w:rsid w:val="00805249"/>
    <w:rsid w:val="00805383"/>
    <w:rsid w:val="00806101"/>
    <w:rsid w:val="0081066D"/>
    <w:rsid w:val="0081164A"/>
    <w:rsid w:val="008116BF"/>
    <w:rsid w:val="00811D99"/>
    <w:rsid w:val="00811FD7"/>
    <w:rsid w:val="00814210"/>
    <w:rsid w:val="00815A51"/>
    <w:rsid w:val="00815DD6"/>
    <w:rsid w:val="008165A7"/>
    <w:rsid w:val="00821391"/>
    <w:rsid w:val="00821570"/>
    <w:rsid w:val="0082333B"/>
    <w:rsid w:val="0082372B"/>
    <w:rsid w:val="00823C5D"/>
    <w:rsid w:val="008241E4"/>
    <w:rsid w:val="008248A5"/>
    <w:rsid w:val="00824F21"/>
    <w:rsid w:val="008251F0"/>
    <w:rsid w:val="00826195"/>
    <w:rsid w:val="008267C8"/>
    <w:rsid w:val="008277A5"/>
    <w:rsid w:val="00831A54"/>
    <w:rsid w:val="00832984"/>
    <w:rsid w:val="00835380"/>
    <w:rsid w:val="00836A60"/>
    <w:rsid w:val="008370A9"/>
    <w:rsid w:val="008408B9"/>
    <w:rsid w:val="0084173D"/>
    <w:rsid w:val="008461FC"/>
    <w:rsid w:val="00846341"/>
    <w:rsid w:val="0084671A"/>
    <w:rsid w:val="0085100B"/>
    <w:rsid w:val="008519D1"/>
    <w:rsid w:val="00851A1F"/>
    <w:rsid w:val="00851E01"/>
    <w:rsid w:val="00852BA0"/>
    <w:rsid w:val="008540A2"/>
    <w:rsid w:val="008540EB"/>
    <w:rsid w:val="00854360"/>
    <w:rsid w:val="008545AB"/>
    <w:rsid w:val="00854F3E"/>
    <w:rsid w:val="00855FC8"/>
    <w:rsid w:val="00855FDF"/>
    <w:rsid w:val="00857C67"/>
    <w:rsid w:val="00862004"/>
    <w:rsid w:val="0086234E"/>
    <w:rsid w:val="00862459"/>
    <w:rsid w:val="00866A14"/>
    <w:rsid w:val="0086730A"/>
    <w:rsid w:val="00870B07"/>
    <w:rsid w:val="00872D3B"/>
    <w:rsid w:val="00873418"/>
    <w:rsid w:val="00873AB2"/>
    <w:rsid w:val="00874516"/>
    <w:rsid w:val="00874FAC"/>
    <w:rsid w:val="00875791"/>
    <w:rsid w:val="0087592A"/>
    <w:rsid w:val="0088166B"/>
    <w:rsid w:val="00882164"/>
    <w:rsid w:val="00882712"/>
    <w:rsid w:val="00884599"/>
    <w:rsid w:val="00884C4C"/>
    <w:rsid w:val="008866D3"/>
    <w:rsid w:val="0088716A"/>
    <w:rsid w:val="00890351"/>
    <w:rsid w:val="008910AD"/>
    <w:rsid w:val="00892296"/>
    <w:rsid w:val="00893E07"/>
    <w:rsid w:val="00894571"/>
    <w:rsid w:val="00894584"/>
    <w:rsid w:val="00895F12"/>
    <w:rsid w:val="00896A87"/>
    <w:rsid w:val="00897257"/>
    <w:rsid w:val="00897A59"/>
    <w:rsid w:val="008A2688"/>
    <w:rsid w:val="008A2E8B"/>
    <w:rsid w:val="008A339C"/>
    <w:rsid w:val="008A5A84"/>
    <w:rsid w:val="008A5FD2"/>
    <w:rsid w:val="008A64B3"/>
    <w:rsid w:val="008A728D"/>
    <w:rsid w:val="008A7749"/>
    <w:rsid w:val="008B036E"/>
    <w:rsid w:val="008B1E01"/>
    <w:rsid w:val="008B39FC"/>
    <w:rsid w:val="008B543D"/>
    <w:rsid w:val="008C00E8"/>
    <w:rsid w:val="008C0901"/>
    <w:rsid w:val="008C285F"/>
    <w:rsid w:val="008C3A0C"/>
    <w:rsid w:val="008C4186"/>
    <w:rsid w:val="008C4DF2"/>
    <w:rsid w:val="008C6112"/>
    <w:rsid w:val="008C6E83"/>
    <w:rsid w:val="008C76F4"/>
    <w:rsid w:val="008D0548"/>
    <w:rsid w:val="008D19E1"/>
    <w:rsid w:val="008D1BFD"/>
    <w:rsid w:val="008D3A75"/>
    <w:rsid w:val="008D4BE2"/>
    <w:rsid w:val="008D5072"/>
    <w:rsid w:val="008D522B"/>
    <w:rsid w:val="008D5FC4"/>
    <w:rsid w:val="008D7C2E"/>
    <w:rsid w:val="008E0BD7"/>
    <w:rsid w:val="008E0C21"/>
    <w:rsid w:val="008E142D"/>
    <w:rsid w:val="008E19BA"/>
    <w:rsid w:val="008E1CE7"/>
    <w:rsid w:val="008E27B0"/>
    <w:rsid w:val="008E2E68"/>
    <w:rsid w:val="008E43EB"/>
    <w:rsid w:val="008E4BB1"/>
    <w:rsid w:val="008E65F5"/>
    <w:rsid w:val="008E72F6"/>
    <w:rsid w:val="008E7D05"/>
    <w:rsid w:val="008F0831"/>
    <w:rsid w:val="008F1440"/>
    <w:rsid w:val="008F2512"/>
    <w:rsid w:val="008F2688"/>
    <w:rsid w:val="008F26CF"/>
    <w:rsid w:val="008F2DB4"/>
    <w:rsid w:val="008F4102"/>
    <w:rsid w:val="008F4A43"/>
    <w:rsid w:val="008F533E"/>
    <w:rsid w:val="008F5995"/>
    <w:rsid w:val="008F6C98"/>
    <w:rsid w:val="008F7397"/>
    <w:rsid w:val="00901AF1"/>
    <w:rsid w:val="00902520"/>
    <w:rsid w:val="0090257A"/>
    <w:rsid w:val="00902DE9"/>
    <w:rsid w:val="00904F61"/>
    <w:rsid w:val="009058D6"/>
    <w:rsid w:val="00905B19"/>
    <w:rsid w:val="00906B4E"/>
    <w:rsid w:val="009123C2"/>
    <w:rsid w:val="009126CC"/>
    <w:rsid w:val="0091517E"/>
    <w:rsid w:val="00915435"/>
    <w:rsid w:val="0091594B"/>
    <w:rsid w:val="00916FBA"/>
    <w:rsid w:val="0091782B"/>
    <w:rsid w:val="00920535"/>
    <w:rsid w:val="00920C52"/>
    <w:rsid w:val="00921664"/>
    <w:rsid w:val="00921E92"/>
    <w:rsid w:val="009253D6"/>
    <w:rsid w:val="00925FC5"/>
    <w:rsid w:val="00927ACF"/>
    <w:rsid w:val="00930324"/>
    <w:rsid w:val="00931380"/>
    <w:rsid w:val="00931BC0"/>
    <w:rsid w:val="009320C2"/>
    <w:rsid w:val="009336B3"/>
    <w:rsid w:val="00934CBA"/>
    <w:rsid w:val="00935E09"/>
    <w:rsid w:val="00937E5A"/>
    <w:rsid w:val="00937FCE"/>
    <w:rsid w:val="009412C0"/>
    <w:rsid w:val="009412E1"/>
    <w:rsid w:val="00941662"/>
    <w:rsid w:val="00941B9E"/>
    <w:rsid w:val="00941D85"/>
    <w:rsid w:val="00941E9D"/>
    <w:rsid w:val="00942821"/>
    <w:rsid w:val="00942EE8"/>
    <w:rsid w:val="00943A31"/>
    <w:rsid w:val="00943EDD"/>
    <w:rsid w:val="00944673"/>
    <w:rsid w:val="009455A7"/>
    <w:rsid w:val="009462C0"/>
    <w:rsid w:val="0094774C"/>
    <w:rsid w:val="00950A61"/>
    <w:rsid w:val="009513C4"/>
    <w:rsid w:val="00951595"/>
    <w:rsid w:val="009518F6"/>
    <w:rsid w:val="009525A5"/>
    <w:rsid w:val="009539A2"/>
    <w:rsid w:val="00953C73"/>
    <w:rsid w:val="00954283"/>
    <w:rsid w:val="00954467"/>
    <w:rsid w:val="009544B5"/>
    <w:rsid w:val="009550FC"/>
    <w:rsid w:val="00955BDA"/>
    <w:rsid w:val="009566D7"/>
    <w:rsid w:val="0095681C"/>
    <w:rsid w:val="00956B53"/>
    <w:rsid w:val="00956F7C"/>
    <w:rsid w:val="0095729B"/>
    <w:rsid w:val="009572DB"/>
    <w:rsid w:val="0095756A"/>
    <w:rsid w:val="0095768A"/>
    <w:rsid w:val="00957A16"/>
    <w:rsid w:val="00957C44"/>
    <w:rsid w:val="009616F5"/>
    <w:rsid w:val="00963708"/>
    <w:rsid w:val="00963A83"/>
    <w:rsid w:val="00963ED3"/>
    <w:rsid w:val="00971687"/>
    <w:rsid w:val="009716DC"/>
    <w:rsid w:val="00971F0D"/>
    <w:rsid w:val="009741E2"/>
    <w:rsid w:val="00975496"/>
    <w:rsid w:val="00975C56"/>
    <w:rsid w:val="00976A4E"/>
    <w:rsid w:val="00977E00"/>
    <w:rsid w:val="009806B5"/>
    <w:rsid w:val="009808C8"/>
    <w:rsid w:val="00980962"/>
    <w:rsid w:val="00980B38"/>
    <w:rsid w:val="00981760"/>
    <w:rsid w:val="0098204F"/>
    <w:rsid w:val="00982FCA"/>
    <w:rsid w:val="00984F11"/>
    <w:rsid w:val="009856F2"/>
    <w:rsid w:val="00986149"/>
    <w:rsid w:val="00986883"/>
    <w:rsid w:val="00987E64"/>
    <w:rsid w:val="00990BB3"/>
    <w:rsid w:val="009910AA"/>
    <w:rsid w:val="0099135B"/>
    <w:rsid w:val="00991894"/>
    <w:rsid w:val="00991B4D"/>
    <w:rsid w:val="00991F7F"/>
    <w:rsid w:val="00992D61"/>
    <w:rsid w:val="00993209"/>
    <w:rsid w:val="00993313"/>
    <w:rsid w:val="00993B13"/>
    <w:rsid w:val="00994091"/>
    <w:rsid w:val="00994800"/>
    <w:rsid w:val="009968A4"/>
    <w:rsid w:val="00996A89"/>
    <w:rsid w:val="00997312"/>
    <w:rsid w:val="009A1283"/>
    <w:rsid w:val="009A1A82"/>
    <w:rsid w:val="009A1D40"/>
    <w:rsid w:val="009A1F4F"/>
    <w:rsid w:val="009A2EFD"/>
    <w:rsid w:val="009A4869"/>
    <w:rsid w:val="009A63D6"/>
    <w:rsid w:val="009A7A53"/>
    <w:rsid w:val="009B0164"/>
    <w:rsid w:val="009B0A4B"/>
    <w:rsid w:val="009B0D01"/>
    <w:rsid w:val="009B16D1"/>
    <w:rsid w:val="009B1AFF"/>
    <w:rsid w:val="009B29EB"/>
    <w:rsid w:val="009B3E3B"/>
    <w:rsid w:val="009B4584"/>
    <w:rsid w:val="009B5C8F"/>
    <w:rsid w:val="009B62AB"/>
    <w:rsid w:val="009B66A5"/>
    <w:rsid w:val="009B6826"/>
    <w:rsid w:val="009C045C"/>
    <w:rsid w:val="009C1522"/>
    <w:rsid w:val="009C19FD"/>
    <w:rsid w:val="009C2C54"/>
    <w:rsid w:val="009C58A9"/>
    <w:rsid w:val="009C70A9"/>
    <w:rsid w:val="009C7F4D"/>
    <w:rsid w:val="009D04AA"/>
    <w:rsid w:val="009D087C"/>
    <w:rsid w:val="009D0B5F"/>
    <w:rsid w:val="009D1B21"/>
    <w:rsid w:val="009D5357"/>
    <w:rsid w:val="009D536C"/>
    <w:rsid w:val="009D5938"/>
    <w:rsid w:val="009D60CC"/>
    <w:rsid w:val="009D6144"/>
    <w:rsid w:val="009D6721"/>
    <w:rsid w:val="009D6D7D"/>
    <w:rsid w:val="009D71CF"/>
    <w:rsid w:val="009E15BD"/>
    <w:rsid w:val="009E294F"/>
    <w:rsid w:val="009E333E"/>
    <w:rsid w:val="009E5FBC"/>
    <w:rsid w:val="009F199E"/>
    <w:rsid w:val="009F3176"/>
    <w:rsid w:val="009F6A7E"/>
    <w:rsid w:val="009F79B4"/>
    <w:rsid w:val="009F7FEE"/>
    <w:rsid w:val="00A00C36"/>
    <w:rsid w:val="00A0182E"/>
    <w:rsid w:val="00A01A98"/>
    <w:rsid w:val="00A100FD"/>
    <w:rsid w:val="00A10268"/>
    <w:rsid w:val="00A150A4"/>
    <w:rsid w:val="00A16191"/>
    <w:rsid w:val="00A163E8"/>
    <w:rsid w:val="00A169C0"/>
    <w:rsid w:val="00A16DAD"/>
    <w:rsid w:val="00A21A96"/>
    <w:rsid w:val="00A21DB1"/>
    <w:rsid w:val="00A23035"/>
    <w:rsid w:val="00A23651"/>
    <w:rsid w:val="00A25E88"/>
    <w:rsid w:val="00A264DD"/>
    <w:rsid w:val="00A26D16"/>
    <w:rsid w:val="00A274D7"/>
    <w:rsid w:val="00A30D1E"/>
    <w:rsid w:val="00A315F6"/>
    <w:rsid w:val="00A3191E"/>
    <w:rsid w:val="00A324C0"/>
    <w:rsid w:val="00A3263D"/>
    <w:rsid w:val="00A345ED"/>
    <w:rsid w:val="00A36185"/>
    <w:rsid w:val="00A4139F"/>
    <w:rsid w:val="00A42135"/>
    <w:rsid w:val="00A42B10"/>
    <w:rsid w:val="00A43316"/>
    <w:rsid w:val="00A43C1A"/>
    <w:rsid w:val="00A43F6B"/>
    <w:rsid w:val="00A43FCD"/>
    <w:rsid w:val="00A442CE"/>
    <w:rsid w:val="00A45F76"/>
    <w:rsid w:val="00A47201"/>
    <w:rsid w:val="00A47C28"/>
    <w:rsid w:val="00A51941"/>
    <w:rsid w:val="00A52667"/>
    <w:rsid w:val="00A53A2C"/>
    <w:rsid w:val="00A54BC3"/>
    <w:rsid w:val="00A55ADE"/>
    <w:rsid w:val="00A55BA8"/>
    <w:rsid w:val="00A566E6"/>
    <w:rsid w:val="00A569E2"/>
    <w:rsid w:val="00A57387"/>
    <w:rsid w:val="00A61760"/>
    <w:rsid w:val="00A630A1"/>
    <w:rsid w:val="00A6410E"/>
    <w:rsid w:val="00A64827"/>
    <w:rsid w:val="00A64CAB"/>
    <w:rsid w:val="00A64D85"/>
    <w:rsid w:val="00A65D36"/>
    <w:rsid w:val="00A677DF"/>
    <w:rsid w:val="00A677E9"/>
    <w:rsid w:val="00A70DBD"/>
    <w:rsid w:val="00A7177D"/>
    <w:rsid w:val="00A72C6B"/>
    <w:rsid w:val="00A730E8"/>
    <w:rsid w:val="00A73375"/>
    <w:rsid w:val="00A734D5"/>
    <w:rsid w:val="00A734FE"/>
    <w:rsid w:val="00A73754"/>
    <w:rsid w:val="00A745D4"/>
    <w:rsid w:val="00A7777B"/>
    <w:rsid w:val="00A803EE"/>
    <w:rsid w:val="00A806C3"/>
    <w:rsid w:val="00A823A6"/>
    <w:rsid w:val="00A82620"/>
    <w:rsid w:val="00A82E73"/>
    <w:rsid w:val="00A82F02"/>
    <w:rsid w:val="00A83BB9"/>
    <w:rsid w:val="00A84458"/>
    <w:rsid w:val="00A846C1"/>
    <w:rsid w:val="00A84B55"/>
    <w:rsid w:val="00A8531F"/>
    <w:rsid w:val="00A866C0"/>
    <w:rsid w:val="00A8705B"/>
    <w:rsid w:val="00A90795"/>
    <w:rsid w:val="00A93082"/>
    <w:rsid w:val="00A94884"/>
    <w:rsid w:val="00A95790"/>
    <w:rsid w:val="00A9599B"/>
    <w:rsid w:val="00A95B39"/>
    <w:rsid w:val="00A976B6"/>
    <w:rsid w:val="00A97F38"/>
    <w:rsid w:val="00AA0A32"/>
    <w:rsid w:val="00AA17C7"/>
    <w:rsid w:val="00AA1B52"/>
    <w:rsid w:val="00AA42C4"/>
    <w:rsid w:val="00AA6B7A"/>
    <w:rsid w:val="00AB0FE8"/>
    <w:rsid w:val="00AB1BFC"/>
    <w:rsid w:val="00AB1D1D"/>
    <w:rsid w:val="00AB29BC"/>
    <w:rsid w:val="00AB3E6C"/>
    <w:rsid w:val="00AB4169"/>
    <w:rsid w:val="00AB44B7"/>
    <w:rsid w:val="00AB55BD"/>
    <w:rsid w:val="00AB5D6F"/>
    <w:rsid w:val="00AB6481"/>
    <w:rsid w:val="00AB71EC"/>
    <w:rsid w:val="00AB79DC"/>
    <w:rsid w:val="00AC0EB1"/>
    <w:rsid w:val="00AC0FA8"/>
    <w:rsid w:val="00AC2541"/>
    <w:rsid w:val="00AC2B5F"/>
    <w:rsid w:val="00AC312B"/>
    <w:rsid w:val="00AC468C"/>
    <w:rsid w:val="00AC4996"/>
    <w:rsid w:val="00AC664B"/>
    <w:rsid w:val="00AC6C56"/>
    <w:rsid w:val="00AC7664"/>
    <w:rsid w:val="00AC7C43"/>
    <w:rsid w:val="00AD145A"/>
    <w:rsid w:val="00AD2998"/>
    <w:rsid w:val="00AD3EA3"/>
    <w:rsid w:val="00AD4958"/>
    <w:rsid w:val="00AD7EAA"/>
    <w:rsid w:val="00AD7F4F"/>
    <w:rsid w:val="00AE0049"/>
    <w:rsid w:val="00AE0C83"/>
    <w:rsid w:val="00AE1011"/>
    <w:rsid w:val="00AE1CB6"/>
    <w:rsid w:val="00AE433A"/>
    <w:rsid w:val="00AE643B"/>
    <w:rsid w:val="00AE64E7"/>
    <w:rsid w:val="00AE7913"/>
    <w:rsid w:val="00AE7DDD"/>
    <w:rsid w:val="00AF3DFF"/>
    <w:rsid w:val="00AF4010"/>
    <w:rsid w:val="00AF416B"/>
    <w:rsid w:val="00AF4ECE"/>
    <w:rsid w:val="00AF5459"/>
    <w:rsid w:val="00B007BA"/>
    <w:rsid w:val="00B01367"/>
    <w:rsid w:val="00B01FAF"/>
    <w:rsid w:val="00B021BD"/>
    <w:rsid w:val="00B0282C"/>
    <w:rsid w:val="00B02EFF"/>
    <w:rsid w:val="00B03FF6"/>
    <w:rsid w:val="00B06C05"/>
    <w:rsid w:val="00B06C4A"/>
    <w:rsid w:val="00B1198A"/>
    <w:rsid w:val="00B11E86"/>
    <w:rsid w:val="00B13855"/>
    <w:rsid w:val="00B14F32"/>
    <w:rsid w:val="00B17189"/>
    <w:rsid w:val="00B174FF"/>
    <w:rsid w:val="00B22A5E"/>
    <w:rsid w:val="00B2643D"/>
    <w:rsid w:val="00B27276"/>
    <w:rsid w:val="00B27B3C"/>
    <w:rsid w:val="00B303B4"/>
    <w:rsid w:val="00B31C1C"/>
    <w:rsid w:val="00B32330"/>
    <w:rsid w:val="00B32A51"/>
    <w:rsid w:val="00B3574B"/>
    <w:rsid w:val="00B37C5B"/>
    <w:rsid w:val="00B425B8"/>
    <w:rsid w:val="00B426DF"/>
    <w:rsid w:val="00B426F3"/>
    <w:rsid w:val="00B42EDB"/>
    <w:rsid w:val="00B4331C"/>
    <w:rsid w:val="00B438BC"/>
    <w:rsid w:val="00B43B06"/>
    <w:rsid w:val="00B43D95"/>
    <w:rsid w:val="00B442F7"/>
    <w:rsid w:val="00B448C9"/>
    <w:rsid w:val="00B46B61"/>
    <w:rsid w:val="00B5070A"/>
    <w:rsid w:val="00B50999"/>
    <w:rsid w:val="00B51CE4"/>
    <w:rsid w:val="00B52FD3"/>
    <w:rsid w:val="00B5586F"/>
    <w:rsid w:val="00B56EDF"/>
    <w:rsid w:val="00B61F35"/>
    <w:rsid w:val="00B62456"/>
    <w:rsid w:val="00B63BA2"/>
    <w:rsid w:val="00B63D69"/>
    <w:rsid w:val="00B6450B"/>
    <w:rsid w:val="00B64722"/>
    <w:rsid w:val="00B6573F"/>
    <w:rsid w:val="00B659DE"/>
    <w:rsid w:val="00B65B57"/>
    <w:rsid w:val="00B65C0A"/>
    <w:rsid w:val="00B66FEA"/>
    <w:rsid w:val="00B67041"/>
    <w:rsid w:val="00B709A8"/>
    <w:rsid w:val="00B70A12"/>
    <w:rsid w:val="00B727D4"/>
    <w:rsid w:val="00B73BDC"/>
    <w:rsid w:val="00B74CD5"/>
    <w:rsid w:val="00B764ED"/>
    <w:rsid w:val="00B76B10"/>
    <w:rsid w:val="00B76F4C"/>
    <w:rsid w:val="00B77A25"/>
    <w:rsid w:val="00B80298"/>
    <w:rsid w:val="00B80393"/>
    <w:rsid w:val="00B80756"/>
    <w:rsid w:val="00B8092B"/>
    <w:rsid w:val="00B80C7E"/>
    <w:rsid w:val="00B811B1"/>
    <w:rsid w:val="00B821B0"/>
    <w:rsid w:val="00B82E92"/>
    <w:rsid w:val="00B839BE"/>
    <w:rsid w:val="00B848A0"/>
    <w:rsid w:val="00B857B9"/>
    <w:rsid w:val="00B85ECA"/>
    <w:rsid w:val="00B87CDE"/>
    <w:rsid w:val="00B90082"/>
    <w:rsid w:val="00B9237C"/>
    <w:rsid w:val="00B928AA"/>
    <w:rsid w:val="00B92A1E"/>
    <w:rsid w:val="00B93337"/>
    <w:rsid w:val="00B940C1"/>
    <w:rsid w:val="00B94CFF"/>
    <w:rsid w:val="00B94ED6"/>
    <w:rsid w:val="00B97A22"/>
    <w:rsid w:val="00BA05AC"/>
    <w:rsid w:val="00BA0680"/>
    <w:rsid w:val="00BA1040"/>
    <w:rsid w:val="00BA104D"/>
    <w:rsid w:val="00BA17D7"/>
    <w:rsid w:val="00BA27E2"/>
    <w:rsid w:val="00BA2A96"/>
    <w:rsid w:val="00BA31D1"/>
    <w:rsid w:val="00BA38AF"/>
    <w:rsid w:val="00BA4832"/>
    <w:rsid w:val="00BA48D5"/>
    <w:rsid w:val="00BA6233"/>
    <w:rsid w:val="00BB053C"/>
    <w:rsid w:val="00BB0897"/>
    <w:rsid w:val="00BB0B4E"/>
    <w:rsid w:val="00BB16C6"/>
    <w:rsid w:val="00BB3C4A"/>
    <w:rsid w:val="00BB3D13"/>
    <w:rsid w:val="00BB506D"/>
    <w:rsid w:val="00BB5228"/>
    <w:rsid w:val="00BB5E88"/>
    <w:rsid w:val="00BB6682"/>
    <w:rsid w:val="00BB6AE9"/>
    <w:rsid w:val="00BB743B"/>
    <w:rsid w:val="00BB7C42"/>
    <w:rsid w:val="00BB7C79"/>
    <w:rsid w:val="00BB7F34"/>
    <w:rsid w:val="00BC1B17"/>
    <w:rsid w:val="00BC25AD"/>
    <w:rsid w:val="00BC2A18"/>
    <w:rsid w:val="00BC329B"/>
    <w:rsid w:val="00BC3501"/>
    <w:rsid w:val="00BC3BD4"/>
    <w:rsid w:val="00BC4F71"/>
    <w:rsid w:val="00BC5EEB"/>
    <w:rsid w:val="00BC61FD"/>
    <w:rsid w:val="00BC730E"/>
    <w:rsid w:val="00BD0C1B"/>
    <w:rsid w:val="00BD113B"/>
    <w:rsid w:val="00BD118C"/>
    <w:rsid w:val="00BD191B"/>
    <w:rsid w:val="00BD2362"/>
    <w:rsid w:val="00BD3267"/>
    <w:rsid w:val="00BD51B1"/>
    <w:rsid w:val="00BD622C"/>
    <w:rsid w:val="00BD6404"/>
    <w:rsid w:val="00BD69C0"/>
    <w:rsid w:val="00BD6A60"/>
    <w:rsid w:val="00BD6DA8"/>
    <w:rsid w:val="00BD7F0F"/>
    <w:rsid w:val="00BE01EE"/>
    <w:rsid w:val="00BE07C4"/>
    <w:rsid w:val="00BE1D13"/>
    <w:rsid w:val="00BE203D"/>
    <w:rsid w:val="00BE22FB"/>
    <w:rsid w:val="00BE3F30"/>
    <w:rsid w:val="00BE4546"/>
    <w:rsid w:val="00BE5452"/>
    <w:rsid w:val="00BE5C0E"/>
    <w:rsid w:val="00BE6CF9"/>
    <w:rsid w:val="00BE79A7"/>
    <w:rsid w:val="00BF10C9"/>
    <w:rsid w:val="00BF249C"/>
    <w:rsid w:val="00BF2558"/>
    <w:rsid w:val="00BF31C3"/>
    <w:rsid w:val="00BF3F26"/>
    <w:rsid w:val="00BF4913"/>
    <w:rsid w:val="00BF589E"/>
    <w:rsid w:val="00BF6FA6"/>
    <w:rsid w:val="00C0016E"/>
    <w:rsid w:val="00C008A7"/>
    <w:rsid w:val="00C00A20"/>
    <w:rsid w:val="00C00D9D"/>
    <w:rsid w:val="00C02D4A"/>
    <w:rsid w:val="00C036E9"/>
    <w:rsid w:val="00C04461"/>
    <w:rsid w:val="00C046A1"/>
    <w:rsid w:val="00C060CB"/>
    <w:rsid w:val="00C06337"/>
    <w:rsid w:val="00C06A35"/>
    <w:rsid w:val="00C06EB6"/>
    <w:rsid w:val="00C10242"/>
    <w:rsid w:val="00C11203"/>
    <w:rsid w:val="00C1211A"/>
    <w:rsid w:val="00C133D6"/>
    <w:rsid w:val="00C147F4"/>
    <w:rsid w:val="00C14BBD"/>
    <w:rsid w:val="00C15648"/>
    <w:rsid w:val="00C1568E"/>
    <w:rsid w:val="00C176F7"/>
    <w:rsid w:val="00C202C0"/>
    <w:rsid w:val="00C21FB5"/>
    <w:rsid w:val="00C21FD9"/>
    <w:rsid w:val="00C22C24"/>
    <w:rsid w:val="00C233C6"/>
    <w:rsid w:val="00C239C7"/>
    <w:rsid w:val="00C25DEC"/>
    <w:rsid w:val="00C27AF4"/>
    <w:rsid w:val="00C27D4F"/>
    <w:rsid w:val="00C303B0"/>
    <w:rsid w:val="00C30C7A"/>
    <w:rsid w:val="00C311C4"/>
    <w:rsid w:val="00C325DC"/>
    <w:rsid w:val="00C3325E"/>
    <w:rsid w:val="00C333F5"/>
    <w:rsid w:val="00C33FB0"/>
    <w:rsid w:val="00C34DF7"/>
    <w:rsid w:val="00C356EC"/>
    <w:rsid w:val="00C363AD"/>
    <w:rsid w:val="00C36D4D"/>
    <w:rsid w:val="00C37241"/>
    <w:rsid w:val="00C37575"/>
    <w:rsid w:val="00C4105B"/>
    <w:rsid w:val="00C41426"/>
    <w:rsid w:val="00C41512"/>
    <w:rsid w:val="00C423E4"/>
    <w:rsid w:val="00C43BDB"/>
    <w:rsid w:val="00C43DB7"/>
    <w:rsid w:val="00C44FB2"/>
    <w:rsid w:val="00C45C91"/>
    <w:rsid w:val="00C464AB"/>
    <w:rsid w:val="00C464CA"/>
    <w:rsid w:val="00C47CB6"/>
    <w:rsid w:val="00C51611"/>
    <w:rsid w:val="00C5216D"/>
    <w:rsid w:val="00C52BA7"/>
    <w:rsid w:val="00C52CC9"/>
    <w:rsid w:val="00C54462"/>
    <w:rsid w:val="00C5489B"/>
    <w:rsid w:val="00C54BC8"/>
    <w:rsid w:val="00C56340"/>
    <w:rsid w:val="00C56537"/>
    <w:rsid w:val="00C57BA3"/>
    <w:rsid w:val="00C57DBB"/>
    <w:rsid w:val="00C57F33"/>
    <w:rsid w:val="00C6121B"/>
    <w:rsid w:val="00C61F5B"/>
    <w:rsid w:val="00C6215F"/>
    <w:rsid w:val="00C62A40"/>
    <w:rsid w:val="00C63C15"/>
    <w:rsid w:val="00C651B6"/>
    <w:rsid w:val="00C65488"/>
    <w:rsid w:val="00C676D1"/>
    <w:rsid w:val="00C70059"/>
    <w:rsid w:val="00C71721"/>
    <w:rsid w:val="00C72A8C"/>
    <w:rsid w:val="00C745D1"/>
    <w:rsid w:val="00C74815"/>
    <w:rsid w:val="00C75E35"/>
    <w:rsid w:val="00C76A25"/>
    <w:rsid w:val="00C77C34"/>
    <w:rsid w:val="00C805A1"/>
    <w:rsid w:val="00C819A3"/>
    <w:rsid w:val="00C81EBD"/>
    <w:rsid w:val="00C82755"/>
    <w:rsid w:val="00C828E4"/>
    <w:rsid w:val="00C82C63"/>
    <w:rsid w:val="00C82F6A"/>
    <w:rsid w:val="00C8373C"/>
    <w:rsid w:val="00C8385C"/>
    <w:rsid w:val="00C8393A"/>
    <w:rsid w:val="00C84E08"/>
    <w:rsid w:val="00C85EEC"/>
    <w:rsid w:val="00C866AC"/>
    <w:rsid w:val="00C867D7"/>
    <w:rsid w:val="00C86880"/>
    <w:rsid w:val="00C87438"/>
    <w:rsid w:val="00C90448"/>
    <w:rsid w:val="00C90B53"/>
    <w:rsid w:val="00C90C43"/>
    <w:rsid w:val="00C91B19"/>
    <w:rsid w:val="00C91EF4"/>
    <w:rsid w:val="00C925E0"/>
    <w:rsid w:val="00C9262E"/>
    <w:rsid w:val="00C92A74"/>
    <w:rsid w:val="00C93E6B"/>
    <w:rsid w:val="00C94153"/>
    <w:rsid w:val="00C941E7"/>
    <w:rsid w:val="00C950F4"/>
    <w:rsid w:val="00C97594"/>
    <w:rsid w:val="00C97D95"/>
    <w:rsid w:val="00CA004D"/>
    <w:rsid w:val="00CA22F6"/>
    <w:rsid w:val="00CA2789"/>
    <w:rsid w:val="00CA3FC9"/>
    <w:rsid w:val="00CA606A"/>
    <w:rsid w:val="00CA608D"/>
    <w:rsid w:val="00CA61F1"/>
    <w:rsid w:val="00CA69F2"/>
    <w:rsid w:val="00CA6D92"/>
    <w:rsid w:val="00CA7EA9"/>
    <w:rsid w:val="00CB01DA"/>
    <w:rsid w:val="00CB0931"/>
    <w:rsid w:val="00CB1C33"/>
    <w:rsid w:val="00CB251D"/>
    <w:rsid w:val="00CB2B82"/>
    <w:rsid w:val="00CB2F5B"/>
    <w:rsid w:val="00CB310B"/>
    <w:rsid w:val="00CB577F"/>
    <w:rsid w:val="00CB5E5D"/>
    <w:rsid w:val="00CB622A"/>
    <w:rsid w:val="00CB78CD"/>
    <w:rsid w:val="00CC00DF"/>
    <w:rsid w:val="00CC100B"/>
    <w:rsid w:val="00CC12E3"/>
    <w:rsid w:val="00CC27CA"/>
    <w:rsid w:val="00CC41EF"/>
    <w:rsid w:val="00CC5AC2"/>
    <w:rsid w:val="00CC5CF2"/>
    <w:rsid w:val="00CC63F8"/>
    <w:rsid w:val="00CD22DF"/>
    <w:rsid w:val="00CD25D4"/>
    <w:rsid w:val="00CD2A47"/>
    <w:rsid w:val="00CD2F94"/>
    <w:rsid w:val="00CD426B"/>
    <w:rsid w:val="00CD4997"/>
    <w:rsid w:val="00CD4FBB"/>
    <w:rsid w:val="00CD513B"/>
    <w:rsid w:val="00CD52D3"/>
    <w:rsid w:val="00CD79BE"/>
    <w:rsid w:val="00CE01E6"/>
    <w:rsid w:val="00CE0521"/>
    <w:rsid w:val="00CE1501"/>
    <w:rsid w:val="00CE1AE4"/>
    <w:rsid w:val="00CE243C"/>
    <w:rsid w:val="00CE4FE9"/>
    <w:rsid w:val="00CE55C0"/>
    <w:rsid w:val="00CE5F4E"/>
    <w:rsid w:val="00CE6DFC"/>
    <w:rsid w:val="00CE77CA"/>
    <w:rsid w:val="00CF0E5B"/>
    <w:rsid w:val="00CF125B"/>
    <w:rsid w:val="00CF25B1"/>
    <w:rsid w:val="00CF25F4"/>
    <w:rsid w:val="00CF3093"/>
    <w:rsid w:val="00CF36BD"/>
    <w:rsid w:val="00CF3F43"/>
    <w:rsid w:val="00CF41D1"/>
    <w:rsid w:val="00CF4393"/>
    <w:rsid w:val="00CF45F1"/>
    <w:rsid w:val="00CF5BC3"/>
    <w:rsid w:val="00D054DA"/>
    <w:rsid w:val="00D05CB9"/>
    <w:rsid w:val="00D06E82"/>
    <w:rsid w:val="00D103F9"/>
    <w:rsid w:val="00D1041D"/>
    <w:rsid w:val="00D10474"/>
    <w:rsid w:val="00D11973"/>
    <w:rsid w:val="00D11FF5"/>
    <w:rsid w:val="00D12E8B"/>
    <w:rsid w:val="00D13EE4"/>
    <w:rsid w:val="00D16832"/>
    <w:rsid w:val="00D16AFB"/>
    <w:rsid w:val="00D16DE7"/>
    <w:rsid w:val="00D208DE"/>
    <w:rsid w:val="00D216C8"/>
    <w:rsid w:val="00D22182"/>
    <w:rsid w:val="00D22C41"/>
    <w:rsid w:val="00D22F23"/>
    <w:rsid w:val="00D22F68"/>
    <w:rsid w:val="00D23E6D"/>
    <w:rsid w:val="00D24314"/>
    <w:rsid w:val="00D24D2C"/>
    <w:rsid w:val="00D259EA"/>
    <w:rsid w:val="00D277D9"/>
    <w:rsid w:val="00D30341"/>
    <w:rsid w:val="00D3108B"/>
    <w:rsid w:val="00D31896"/>
    <w:rsid w:val="00D319B1"/>
    <w:rsid w:val="00D320DA"/>
    <w:rsid w:val="00D32216"/>
    <w:rsid w:val="00D32ECC"/>
    <w:rsid w:val="00D33521"/>
    <w:rsid w:val="00D3366B"/>
    <w:rsid w:val="00D33E2B"/>
    <w:rsid w:val="00D352EA"/>
    <w:rsid w:val="00D37DEE"/>
    <w:rsid w:val="00D37F48"/>
    <w:rsid w:val="00D41B14"/>
    <w:rsid w:val="00D43A5E"/>
    <w:rsid w:val="00D4428F"/>
    <w:rsid w:val="00D44840"/>
    <w:rsid w:val="00D44A5C"/>
    <w:rsid w:val="00D44C8D"/>
    <w:rsid w:val="00D520A5"/>
    <w:rsid w:val="00D52845"/>
    <w:rsid w:val="00D52F7B"/>
    <w:rsid w:val="00D54B05"/>
    <w:rsid w:val="00D56207"/>
    <w:rsid w:val="00D562B5"/>
    <w:rsid w:val="00D567F9"/>
    <w:rsid w:val="00D575FB"/>
    <w:rsid w:val="00D601B7"/>
    <w:rsid w:val="00D60FBD"/>
    <w:rsid w:val="00D610D4"/>
    <w:rsid w:val="00D619C2"/>
    <w:rsid w:val="00D62474"/>
    <w:rsid w:val="00D628DA"/>
    <w:rsid w:val="00D63503"/>
    <w:rsid w:val="00D64107"/>
    <w:rsid w:val="00D64298"/>
    <w:rsid w:val="00D643B8"/>
    <w:rsid w:val="00D6496F"/>
    <w:rsid w:val="00D64DAB"/>
    <w:rsid w:val="00D656F5"/>
    <w:rsid w:val="00D65A01"/>
    <w:rsid w:val="00D67BE9"/>
    <w:rsid w:val="00D70498"/>
    <w:rsid w:val="00D70C17"/>
    <w:rsid w:val="00D70F2A"/>
    <w:rsid w:val="00D719EE"/>
    <w:rsid w:val="00D726FF"/>
    <w:rsid w:val="00D74D91"/>
    <w:rsid w:val="00D7748D"/>
    <w:rsid w:val="00D80217"/>
    <w:rsid w:val="00D81085"/>
    <w:rsid w:val="00D82906"/>
    <w:rsid w:val="00D82DB8"/>
    <w:rsid w:val="00D837F1"/>
    <w:rsid w:val="00D840C1"/>
    <w:rsid w:val="00D84642"/>
    <w:rsid w:val="00D84CAF"/>
    <w:rsid w:val="00D85D7C"/>
    <w:rsid w:val="00D862FC"/>
    <w:rsid w:val="00D8633E"/>
    <w:rsid w:val="00D867BD"/>
    <w:rsid w:val="00D86CF7"/>
    <w:rsid w:val="00D87596"/>
    <w:rsid w:val="00D87CA7"/>
    <w:rsid w:val="00D87DA9"/>
    <w:rsid w:val="00D91100"/>
    <w:rsid w:val="00D91E72"/>
    <w:rsid w:val="00D94518"/>
    <w:rsid w:val="00D94809"/>
    <w:rsid w:val="00D94E78"/>
    <w:rsid w:val="00D958C8"/>
    <w:rsid w:val="00D96521"/>
    <w:rsid w:val="00D96B54"/>
    <w:rsid w:val="00D97AD5"/>
    <w:rsid w:val="00D97E52"/>
    <w:rsid w:val="00DA0195"/>
    <w:rsid w:val="00DA19BA"/>
    <w:rsid w:val="00DA25DE"/>
    <w:rsid w:val="00DA288F"/>
    <w:rsid w:val="00DA3368"/>
    <w:rsid w:val="00DA3DFB"/>
    <w:rsid w:val="00DA5F2E"/>
    <w:rsid w:val="00DA6284"/>
    <w:rsid w:val="00DA6A05"/>
    <w:rsid w:val="00DA6B93"/>
    <w:rsid w:val="00DB1082"/>
    <w:rsid w:val="00DB25F4"/>
    <w:rsid w:val="00DB2F07"/>
    <w:rsid w:val="00DB373D"/>
    <w:rsid w:val="00DB449A"/>
    <w:rsid w:val="00DB4A5F"/>
    <w:rsid w:val="00DB59DE"/>
    <w:rsid w:val="00DB70AF"/>
    <w:rsid w:val="00DC11CF"/>
    <w:rsid w:val="00DC2118"/>
    <w:rsid w:val="00DC5EF1"/>
    <w:rsid w:val="00DC609C"/>
    <w:rsid w:val="00DC6A04"/>
    <w:rsid w:val="00DC75DE"/>
    <w:rsid w:val="00DD0489"/>
    <w:rsid w:val="00DD0670"/>
    <w:rsid w:val="00DD2614"/>
    <w:rsid w:val="00DD366D"/>
    <w:rsid w:val="00DD3DA4"/>
    <w:rsid w:val="00DD4CA3"/>
    <w:rsid w:val="00DD4D8C"/>
    <w:rsid w:val="00DD5C5B"/>
    <w:rsid w:val="00DD7F21"/>
    <w:rsid w:val="00DE045D"/>
    <w:rsid w:val="00DE1EEC"/>
    <w:rsid w:val="00DE2CA3"/>
    <w:rsid w:val="00DE4487"/>
    <w:rsid w:val="00DE4B73"/>
    <w:rsid w:val="00DE59D9"/>
    <w:rsid w:val="00DE6213"/>
    <w:rsid w:val="00DE7512"/>
    <w:rsid w:val="00DE7B1E"/>
    <w:rsid w:val="00DF003B"/>
    <w:rsid w:val="00DF00B8"/>
    <w:rsid w:val="00DF0F5B"/>
    <w:rsid w:val="00DF14CA"/>
    <w:rsid w:val="00DF1504"/>
    <w:rsid w:val="00DF1C79"/>
    <w:rsid w:val="00DF2511"/>
    <w:rsid w:val="00DF4127"/>
    <w:rsid w:val="00DF4C5E"/>
    <w:rsid w:val="00DF795B"/>
    <w:rsid w:val="00E009D8"/>
    <w:rsid w:val="00E01482"/>
    <w:rsid w:val="00E0185F"/>
    <w:rsid w:val="00E01AFA"/>
    <w:rsid w:val="00E02241"/>
    <w:rsid w:val="00E036BD"/>
    <w:rsid w:val="00E05B7F"/>
    <w:rsid w:val="00E06197"/>
    <w:rsid w:val="00E0719A"/>
    <w:rsid w:val="00E07499"/>
    <w:rsid w:val="00E11430"/>
    <w:rsid w:val="00E11A7C"/>
    <w:rsid w:val="00E11E4B"/>
    <w:rsid w:val="00E12804"/>
    <w:rsid w:val="00E142E0"/>
    <w:rsid w:val="00E15A0B"/>
    <w:rsid w:val="00E17575"/>
    <w:rsid w:val="00E1775E"/>
    <w:rsid w:val="00E17910"/>
    <w:rsid w:val="00E20ABB"/>
    <w:rsid w:val="00E2184F"/>
    <w:rsid w:val="00E23BF1"/>
    <w:rsid w:val="00E2419B"/>
    <w:rsid w:val="00E24E09"/>
    <w:rsid w:val="00E25076"/>
    <w:rsid w:val="00E270B3"/>
    <w:rsid w:val="00E301B5"/>
    <w:rsid w:val="00E30297"/>
    <w:rsid w:val="00E30E86"/>
    <w:rsid w:val="00E310CB"/>
    <w:rsid w:val="00E31D45"/>
    <w:rsid w:val="00E35A98"/>
    <w:rsid w:val="00E36280"/>
    <w:rsid w:val="00E36661"/>
    <w:rsid w:val="00E37422"/>
    <w:rsid w:val="00E41E4A"/>
    <w:rsid w:val="00E42260"/>
    <w:rsid w:val="00E42CA5"/>
    <w:rsid w:val="00E4382C"/>
    <w:rsid w:val="00E43A1F"/>
    <w:rsid w:val="00E44185"/>
    <w:rsid w:val="00E463C2"/>
    <w:rsid w:val="00E477C9"/>
    <w:rsid w:val="00E51072"/>
    <w:rsid w:val="00E515A2"/>
    <w:rsid w:val="00E52921"/>
    <w:rsid w:val="00E52D1C"/>
    <w:rsid w:val="00E53F23"/>
    <w:rsid w:val="00E54720"/>
    <w:rsid w:val="00E571F7"/>
    <w:rsid w:val="00E602DB"/>
    <w:rsid w:val="00E60E0D"/>
    <w:rsid w:val="00E61B3B"/>
    <w:rsid w:val="00E63A2E"/>
    <w:rsid w:val="00E640FD"/>
    <w:rsid w:val="00E643BF"/>
    <w:rsid w:val="00E6469B"/>
    <w:rsid w:val="00E64983"/>
    <w:rsid w:val="00E64AE6"/>
    <w:rsid w:val="00E65558"/>
    <w:rsid w:val="00E659B8"/>
    <w:rsid w:val="00E65D4A"/>
    <w:rsid w:val="00E660EB"/>
    <w:rsid w:val="00E670E0"/>
    <w:rsid w:val="00E67D4E"/>
    <w:rsid w:val="00E706E7"/>
    <w:rsid w:val="00E718C5"/>
    <w:rsid w:val="00E73C56"/>
    <w:rsid w:val="00E7446B"/>
    <w:rsid w:val="00E74E9E"/>
    <w:rsid w:val="00E75074"/>
    <w:rsid w:val="00E7530C"/>
    <w:rsid w:val="00E75321"/>
    <w:rsid w:val="00E758D3"/>
    <w:rsid w:val="00E7644B"/>
    <w:rsid w:val="00E76809"/>
    <w:rsid w:val="00E76A3A"/>
    <w:rsid w:val="00E77C78"/>
    <w:rsid w:val="00E802DC"/>
    <w:rsid w:val="00E80D21"/>
    <w:rsid w:val="00E8224A"/>
    <w:rsid w:val="00E82F93"/>
    <w:rsid w:val="00E83923"/>
    <w:rsid w:val="00E847B9"/>
    <w:rsid w:val="00E84A83"/>
    <w:rsid w:val="00E86A48"/>
    <w:rsid w:val="00E871FC"/>
    <w:rsid w:val="00E8744E"/>
    <w:rsid w:val="00E87A86"/>
    <w:rsid w:val="00E9004C"/>
    <w:rsid w:val="00E909AF"/>
    <w:rsid w:val="00E9127A"/>
    <w:rsid w:val="00E92337"/>
    <w:rsid w:val="00E9336B"/>
    <w:rsid w:val="00E93E2F"/>
    <w:rsid w:val="00E94476"/>
    <w:rsid w:val="00E9549F"/>
    <w:rsid w:val="00E955D2"/>
    <w:rsid w:val="00E96F92"/>
    <w:rsid w:val="00E97BC4"/>
    <w:rsid w:val="00EA0983"/>
    <w:rsid w:val="00EA3CF9"/>
    <w:rsid w:val="00EA7966"/>
    <w:rsid w:val="00EB2103"/>
    <w:rsid w:val="00EB2CAB"/>
    <w:rsid w:val="00EB2E8A"/>
    <w:rsid w:val="00EB35DF"/>
    <w:rsid w:val="00EB4E95"/>
    <w:rsid w:val="00EC1F97"/>
    <w:rsid w:val="00EC3F53"/>
    <w:rsid w:val="00EC6751"/>
    <w:rsid w:val="00EC6780"/>
    <w:rsid w:val="00EC6E5E"/>
    <w:rsid w:val="00EC6F3E"/>
    <w:rsid w:val="00EC783C"/>
    <w:rsid w:val="00ED1056"/>
    <w:rsid w:val="00ED3676"/>
    <w:rsid w:val="00ED3D0F"/>
    <w:rsid w:val="00ED3D11"/>
    <w:rsid w:val="00ED4A0E"/>
    <w:rsid w:val="00ED510A"/>
    <w:rsid w:val="00ED5A92"/>
    <w:rsid w:val="00EE0E4B"/>
    <w:rsid w:val="00EE1370"/>
    <w:rsid w:val="00EE2EE7"/>
    <w:rsid w:val="00EE3525"/>
    <w:rsid w:val="00EE47E3"/>
    <w:rsid w:val="00EE62A8"/>
    <w:rsid w:val="00EE7F6C"/>
    <w:rsid w:val="00EF35F9"/>
    <w:rsid w:val="00EF415D"/>
    <w:rsid w:val="00EF525A"/>
    <w:rsid w:val="00EF5B16"/>
    <w:rsid w:val="00EF62D0"/>
    <w:rsid w:val="00EF663D"/>
    <w:rsid w:val="00F03021"/>
    <w:rsid w:val="00F07B95"/>
    <w:rsid w:val="00F11E05"/>
    <w:rsid w:val="00F11E81"/>
    <w:rsid w:val="00F13279"/>
    <w:rsid w:val="00F13524"/>
    <w:rsid w:val="00F13F1C"/>
    <w:rsid w:val="00F14577"/>
    <w:rsid w:val="00F178DE"/>
    <w:rsid w:val="00F2098D"/>
    <w:rsid w:val="00F20E3D"/>
    <w:rsid w:val="00F21A63"/>
    <w:rsid w:val="00F246BE"/>
    <w:rsid w:val="00F24BA2"/>
    <w:rsid w:val="00F264BB"/>
    <w:rsid w:val="00F2692E"/>
    <w:rsid w:val="00F26C28"/>
    <w:rsid w:val="00F27A9A"/>
    <w:rsid w:val="00F30903"/>
    <w:rsid w:val="00F311BB"/>
    <w:rsid w:val="00F31AE8"/>
    <w:rsid w:val="00F33081"/>
    <w:rsid w:val="00F337B4"/>
    <w:rsid w:val="00F33D43"/>
    <w:rsid w:val="00F355F2"/>
    <w:rsid w:val="00F36038"/>
    <w:rsid w:val="00F364DA"/>
    <w:rsid w:val="00F4480A"/>
    <w:rsid w:val="00F45260"/>
    <w:rsid w:val="00F46756"/>
    <w:rsid w:val="00F50157"/>
    <w:rsid w:val="00F51ECE"/>
    <w:rsid w:val="00F53075"/>
    <w:rsid w:val="00F54053"/>
    <w:rsid w:val="00F5591F"/>
    <w:rsid w:val="00F564F7"/>
    <w:rsid w:val="00F56799"/>
    <w:rsid w:val="00F567B6"/>
    <w:rsid w:val="00F575DE"/>
    <w:rsid w:val="00F577AB"/>
    <w:rsid w:val="00F6037A"/>
    <w:rsid w:val="00F60A5A"/>
    <w:rsid w:val="00F616FC"/>
    <w:rsid w:val="00F617CF"/>
    <w:rsid w:val="00F6279A"/>
    <w:rsid w:val="00F62CA5"/>
    <w:rsid w:val="00F62F6B"/>
    <w:rsid w:val="00F64F9F"/>
    <w:rsid w:val="00F65913"/>
    <w:rsid w:val="00F65E06"/>
    <w:rsid w:val="00F66AB2"/>
    <w:rsid w:val="00F67B2B"/>
    <w:rsid w:val="00F7166C"/>
    <w:rsid w:val="00F717B3"/>
    <w:rsid w:val="00F71DC8"/>
    <w:rsid w:val="00F723E4"/>
    <w:rsid w:val="00F74C9E"/>
    <w:rsid w:val="00F81829"/>
    <w:rsid w:val="00F82F3B"/>
    <w:rsid w:val="00F83DCA"/>
    <w:rsid w:val="00F84796"/>
    <w:rsid w:val="00F84822"/>
    <w:rsid w:val="00F84E0E"/>
    <w:rsid w:val="00F85684"/>
    <w:rsid w:val="00F875B2"/>
    <w:rsid w:val="00F90F74"/>
    <w:rsid w:val="00F92967"/>
    <w:rsid w:val="00F92B37"/>
    <w:rsid w:val="00F92E86"/>
    <w:rsid w:val="00F92FCD"/>
    <w:rsid w:val="00F937A3"/>
    <w:rsid w:val="00F93DA3"/>
    <w:rsid w:val="00F955A4"/>
    <w:rsid w:val="00F96471"/>
    <w:rsid w:val="00F969D3"/>
    <w:rsid w:val="00F96D61"/>
    <w:rsid w:val="00F97A3F"/>
    <w:rsid w:val="00FA0DD8"/>
    <w:rsid w:val="00FA19AD"/>
    <w:rsid w:val="00FA2295"/>
    <w:rsid w:val="00FA3659"/>
    <w:rsid w:val="00FA37A9"/>
    <w:rsid w:val="00FA39CB"/>
    <w:rsid w:val="00FA4D2F"/>
    <w:rsid w:val="00FA724D"/>
    <w:rsid w:val="00FA7558"/>
    <w:rsid w:val="00FA77E9"/>
    <w:rsid w:val="00FB0482"/>
    <w:rsid w:val="00FB1813"/>
    <w:rsid w:val="00FB1817"/>
    <w:rsid w:val="00FB2866"/>
    <w:rsid w:val="00FB2DE1"/>
    <w:rsid w:val="00FB748E"/>
    <w:rsid w:val="00FB7D2D"/>
    <w:rsid w:val="00FC06FA"/>
    <w:rsid w:val="00FC0C8E"/>
    <w:rsid w:val="00FC0F54"/>
    <w:rsid w:val="00FC220D"/>
    <w:rsid w:val="00FC2F8E"/>
    <w:rsid w:val="00FC4693"/>
    <w:rsid w:val="00FC49E4"/>
    <w:rsid w:val="00FC4FDE"/>
    <w:rsid w:val="00FC5335"/>
    <w:rsid w:val="00FC6013"/>
    <w:rsid w:val="00FC669C"/>
    <w:rsid w:val="00FC6A6D"/>
    <w:rsid w:val="00FC71E5"/>
    <w:rsid w:val="00FC774B"/>
    <w:rsid w:val="00FC7DC6"/>
    <w:rsid w:val="00FD27DE"/>
    <w:rsid w:val="00FD31F0"/>
    <w:rsid w:val="00FD3B45"/>
    <w:rsid w:val="00FD5056"/>
    <w:rsid w:val="00FD5381"/>
    <w:rsid w:val="00FD5E25"/>
    <w:rsid w:val="00FD5F55"/>
    <w:rsid w:val="00FD6DCD"/>
    <w:rsid w:val="00FD736D"/>
    <w:rsid w:val="00FD75A9"/>
    <w:rsid w:val="00FE04EB"/>
    <w:rsid w:val="00FE0548"/>
    <w:rsid w:val="00FE1353"/>
    <w:rsid w:val="00FE1477"/>
    <w:rsid w:val="00FE2401"/>
    <w:rsid w:val="00FE318A"/>
    <w:rsid w:val="00FE348B"/>
    <w:rsid w:val="00FE3549"/>
    <w:rsid w:val="00FE4728"/>
    <w:rsid w:val="00FE7FB0"/>
    <w:rsid w:val="00FF0601"/>
    <w:rsid w:val="00FF06C8"/>
    <w:rsid w:val="00FF0F89"/>
    <w:rsid w:val="00FF193C"/>
    <w:rsid w:val="00FF2BF1"/>
    <w:rsid w:val="00FF3C9B"/>
    <w:rsid w:val="00FF64FC"/>
    <w:rsid w:val="00FF66C5"/>
    <w:rsid w:val="00FF6B64"/>
    <w:rsid w:val="00FF6FFD"/>
    <w:rsid w:val="00FF7454"/>
    <w:rsid w:val="5531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de9d9">
      <v:fill color="#fde9d9"/>
    </o:shapedefaults>
    <o:shapelayout v:ext="edit">
      <o:idmap v:ext="edit" data="1"/>
    </o:shapelayout>
  </w:shapeDefaults>
  <w:decimalSymbol w:val="."/>
  <w:listSeparator w:val=","/>
  <w14:docId w14:val="6762F161"/>
  <w15:docId w15:val="{44A476D8-3EFB-488F-A75C-99807D66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0B8"/>
    <w:rPr>
      <w:rFonts w:ascii="Arial" w:hAnsi="Arial"/>
    </w:rPr>
  </w:style>
  <w:style w:type="paragraph" w:styleId="Heading1">
    <w:name w:val="heading 1"/>
    <w:basedOn w:val="Normal"/>
    <w:next w:val="Normal"/>
    <w:link w:val="Heading1Char"/>
    <w:uiPriority w:val="9"/>
    <w:qFormat/>
    <w:rsid w:val="00805249"/>
    <w:pPr>
      <w:pBdr>
        <w:bottom w:val="single" w:sz="8" w:space="1" w:color="auto"/>
      </w:pBdr>
      <w:outlineLvl w:val="0"/>
    </w:pPr>
    <w:rPr>
      <w:rFonts w:cs="Arial"/>
      <w:b/>
      <w:sz w:val="24"/>
      <w:szCs w:val="24"/>
    </w:rPr>
  </w:style>
  <w:style w:type="paragraph" w:styleId="Heading2">
    <w:name w:val="heading 2"/>
    <w:basedOn w:val="Normal"/>
    <w:next w:val="Normal"/>
    <w:link w:val="Heading2Char"/>
    <w:uiPriority w:val="9"/>
    <w:semiHidden/>
    <w:unhideWhenUsed/>
    <w:qFormat/>
    <w:rsid w:val="00A236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8">
    <w:name w:val="heading 8"/>
    <w:basedOn w:val="Normal"/>
    <w:next w:val="Normal"/>
    <w:link w:val="Heading8Char"/>
    <w:uiPriority w:val="9"/>
    <w:semiHidden/>
    <w:unhideWhenUsed/>
    <w:qFormat/>
    <w:rsid w:val="00310A4B"/>
    <w:pPr>
      <w:spacing w:before="240" w:after="60"/>
      <w:outlineLvl w:val="7"/>
    </w:pPr>
    <w:rPr>
      <w:rFonts w:ascii="Calibri" w:hAnsi="Calibri"/>
      <w:i/>
      <w:iCs/>
      <w:sz w:val="24"/>
      <w:szCs w:val="24"/>
    </w:rPr>
  </w:style>
  <w:style w:type="paragraph" w:styleId="Heading9">
    <w:name w:val="heading 9"/>
    <w:aliases w:val="Numbered - 9"/>
    <w:basedOn w:val="Normal"/>
    <w:next w:val="Normal"/>
    <w:link w:val="Heading9Char"/>
    <w:qFormat/>
    <w:rsid w:val="00310A4B"/>
    <w:pPr>
      <w:widowControl w:val="0"/>
      <w:numPr>
        <w:ilvl w:val="8"/>
        <w:numId w:val="1"/>
      </w:numPr>
      <w:overflowPunct w:val="0"/>
      <w:autoSpaceDE w:val="0"/>
      <w:autoSpaceDN w:val="0"/>
      <w:adjustRightInd w:val="0"/>
      <w:textAlignment w:val="baseline"/>
      <w:outlineLvl w:val="8"/>
    </w:pPr>
    <w:rPr>
      <w:kern w:val="28"/>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249"/>
    <w:rPr>
      <w:rFonts w:ascii="Arial" w:hAnsi="Arial" w:cs="Arial"/>
      <w:b/>
      <w:sz w:val="24"/>
      <w:szCs w:val="24"/>
    </w:rPr>
  </w:style>
  <w:style w:type="paragraph" w:styleId="Title">
    <w:name w:val="Title"/>
    <w:basedOn w:val="Default"/>
    <w:next w:val="Normal"/>
    <w:link w:val="TitleChar"/>
    <w:uiPriority w:val="10"/>
    <w:qFormat/>
    <w:rsid w:val="008267C8"/>
    <w:pPr>
      <w:tabs>
        <w:tab w:val="left" w:pos="3686"/>
      </w:tabs>
    </w:pPr>
    <w:rPr>
      <w:b/>
      <w:color w:val="auto"/>
    </w:rPr>
  </w:style>
  <w:style w:type="character" w:customStyle="1" w:styleId="TitleChar">
    <w:name w:val="Title Char"/>
    <w:basedOn w:val="DefaultParagraphFont"/>
    <w:link w:val="Title"/>
    <w:uiPriority w:val="10"/>
    <w:rsid w:val="008267C8"/>
    <w:rPr>
      <w:rFonts w:ascii="Arial" w:hAnsi="Arial" w:cs="Arial"/>
      <w:b/>
      <w:sz w:val="24"/>
      <w:szCs w:val="24"/>
    </w:rPr>
  </w:style>
  <w:style w:type="paragraph" w:styleId="Subtitle">
    <w:name w:val="Subtitle"/>
    <w:basedOn w:val="Normal"/>
    <w:next w:val="Normal"/>
    <w:link w:val="SubtitleChar"/>
    <w:uiPriority w:val="11"/>
    <w:qFormat/>
    <w:rsid w:val="002A1EA7"/>
    <w:pPr>
      <w:spacing w:after="60"/>
      <w:jc w:val="center"/>
      <w:outlineLvl w:val="1"/>
    </w:pPr>
    <w:rPr>
      <w:rFonts w:ascii="Cambria" w:hAnsi="Cambria"/>
      <w:sz w:val="24"/>
      <w:szCs w:val="24"/>
    </w:rPr>
  </w:style>
  <w:style w:type="character" w:customStyle="1" w:styleId="SubtitleChar">
    <w:name w:val="Subtitle Char"/>
    <w:basedOn w:val="DefaultParagraphFont"/>
    <w:link w:val="Subtitle"/>
    <w:uiPriority w:val="11"/>
    <w:rsid w:val="002A1EA7"/>
    <w:rPr>
      <w:rFonts w:ascii="Cambria" w:eastAsia="Times New Roman" w:hAnsi="Cambria" w:cs="Times New Roman"/>
      <w:sz w:val="24"/>
      <w:szCs w:val="24"/>
    </w:rPr>
  </w:style>
  <w:style w:type="character" w:styleId="SubtleEmphasis">
    <w:name w:val="Subtle Emphasis"/>
    <w:basedOn w:val="DefaultParagraphFont"/>
    <w:uiPriority w:val="19"/>
    <w:qFormat/>
    <w:rsid w:val="002A1EA7"/>
    <w:rPr>
      <w:i/>
      <w:iCs/>
      <w:color w:val="808080"/>
    </w:rPr>
  </w:style>
  <w:style w:type="character" w:styleId="Emphasis">
    <w:name w:val="Emphasis"/>
    <w:basedOn w:val="DefaultParagraphFont"/>
    <w:uiPriority w:val="20"/>
    <w:qFormat/>
    <w:rsid w:val="002A1EA7"/>
    <w:rPr>
      <w:i/>
      <w:iCs/>
    </w:rPr>
  </w:style>
  <w:style w:type="paragraph" w:styleId="Header">
    <w:name w:val="header"/>
    <w:basedOn w:val="Normal"/>
    <w:link w:val="HeaderChar"/>
    <w:uiPriority w:val="99"/>
    <w:unhideWhenUsed/>
    <w:rsid w:val="00361AA3"/>
    <w:pPr>
      <w:tabs>
        <w:tab w:val="center" w:pos="4513"/>
        <w:tab w:val="right" w:pos="9026"/>
      </w:tabs>
    </w:pPr>
  </w:style>
  <w:style w:type="character" w:customStyle="1" w:styleId="HeaderChar">
    <w:name w:val="Header Char"/>
    <w:basedOn w:val="DefaultParagraphFont"/>
    <w:link w:val="Header"/>
    <w:uiPriority w:val="99"/>
    <w:rsid w:val="00361AA3"/>
    <w:rPr>
      <w:rFonts w:ascii="Arial" w:hAnsi="Arial"/>
    </w:rPr>
  </w:style>
  <w:style w:type="paragraph" w:styleId="Footer">
    <w:name w:val="footer"/>
    <w:basedOn w:val="Normal"/>
    <w:link w:val="FooterChar"/>
    <w:uiPriority w:val="99"/>
    <w:unhideWhenUsed/>
    <w:rsid w:val="00361AA3"/>
    <w:pPr>
      <w:tabs>
        <w:tab w:val="center" w:pos="4513"/>
        <w:tab w:val="right" w:pos="9026"/>
      </w:tabs>
    </w:pPr>
  </w:style>
  <w:style w:type="character" w:customStyle="1" w:styleId="FooterChar">
    <w:name w:val="Footer Char"/>
    <w:basedOn w:val="DefaultParagraphFont"/>
    <w:link w:val="Footer"/>
    <w:uiPriority w:val="99"/>
    <w:rsid w:val="00361AA3"/>
    <w:rPr>
      <w:rFonts w:ascii="Arial" w:hAnsi="Arial"/>
    </w:rPr>
  </w:style>
  <w:style w:type="paragraph" w:styleId="BalloonText">
    <w:name w:val="Balloon Text"/>
    <w:basedOn w:val="Normal"/>
    <w:link w:val="BalloonTextChar"/>
    <w:uiPriority w:val="99"/>
    <w:semiHidden/>
    <w:unhideWhenUsed/>
    <w:rsid w:val="00361AA3"/>
    <w:rPr>
      <w:rFonts w:ascii="Tahoma" w:hAnsi="Tahoma" w:cs="Tahoma"/>
      <w:sz w:val="16"/>
      <w:szCs w:val="16"/>
    </w:rPr>
  </w:style>
  <w:style w:type="character" w:customStyle="1" w:styleId="BalloonTextChar">
    <w:name w:val="Balloon Text Char"/>
    <w:basedOn w:val="DefaultParagraphFont"/>
    <w:link w:val="BalloonText"/>
    <w:uiPriority w:val="99"/>
    <w:semiHidden/>
    <w:rsid w:val="00361AA3"/>
    <w:rPr>
      <w:rFonts w:ascii="Tahoma" w:hAnsi="Tahoma" w:cs="Tahoma"/>
      <w:sz w:val="16"/>
      <w:szCs w:val="16"/>
    </w:rPr>
  </w:style>
  <w:style w:type="character" w:customStyle="1" w:styleId="Heading9Char">
    <w:name w:val="Heading 9 Char"/>
    <w:aliases w:val="Numbered - 9 Char"/>
    <w:basedOn w:val="DefaultParagraphFont"/>
    <w:link w:val="Heading9"/>
    <w:rsid w:val="00310A4B"/>
    <w:rPr>
      <w:rFonts w:ascii="Arial" w:hAnsi="Arial"/>
      <w:kern w:val="28"/>
      <w:sz w:val="24"/>
      <w:lang w:eastAsia="en-US"/>
    </w:rPr>
  </w:style>
  <w:style w:type="character" w:customStyle="1" w:styleId="Heading8Char">
    <w:name w:val="Heading 8 Char"/>
    <w:basedOn w:val="DefaultParagraphFont"/>
    <w:link w:val="Heading8"/>
    <w:uiPriority w:val="9"/>
    <w:semiHidden/>
    <w:rsid w:val="00310A4B"/>
    <w:rPr>
      <w:rFonts w:ascii="Calibri" w:eastAsia="Times New Roman" w:hAnsi="Calibri" w:cs="Times New Roman"/>
      <w:i/>
      <w:iCs/>
      <w:sz w:val="24"/>
      <w:szCs w:val="24"/>
    </w:rPr>
  </w:style>
  <w:style w:type="character" w:styleId="Hyperlink">
    <w:name w:val="Hyperlink"/>
    <w:basedOn w:val="DefaultParagraphFont"/>
    <w:uiPriority w:val="99"/>
    <w:rsid w:val="007C5BB1"/>
    <w:rPr>
      <w:color w:val="0000FF"/>
      <w:u w:val="single"/>
    </w:rPr>
  </w:style>
  <w:style w:type="character" w:styleId="PageNumber">
    <w:name w:val="page number"/>
    <w:basedOn w:val="DefaultParagraphFont"/>
    <w:rsid w:val="00BC25AD"/>
  </w:style>
  <w:style w:type="table" w:styleId="TableGrid">
    <w:name w:val="Table Grid"/>
    <w:basedOn w:val="TableNormal"/>
    <w:uiPriority w:val="59"/>
    <w:rsid w:val="00BC25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BE2"/>
    <w:rPr>
      <w:color w:val="800080"/>
      <w:u w:val="single"/>
    </w:rPr>
  </w:style>
  <w:style w:type="paragraph" w:styleId="CommentText">
    <w:name w:val="annotation text"/>
    <w:basedOn w:val="Normal"/>
    <w:link w:val="CommentTextChar"/>
    <w:semiHidden/>
    <w:rsid w:val="006A5830"/>
    <w:pPr>
      <w:widowControl w:val="0"/>
      <w:overflowPunct w:val="0"/>
      <w:autoSpaceDE w:val="0"/>
      <w:autoSpaceDN w:val="0"/>
      <w:adjustRightInd w:val="0"/>
      <w:textAlignment w:val="baseline"/>
    </w:pPr>
    <w:rPr>
      <w:lang w:eastAsia="en-US"/>
    </w:rPr>
  </w:style>
  <w:style w:type="character" w:customStyle="1" w:styleId="CommentTextChar">
    <w:name w:val="Comment Text Char"/>
    <w:basedOn w:val="DefaultParagraphFont"/>
    <w:link w:val="CommentText"/>
    <w:semiHidden/>
    <w:rsid w:val="006A5830"/>
    <w:rPr>
      <w:rFonts w:ascii="Arial" w:hAnsi="Arial"/>
      <w:lang w:eastAsia="en-US"/>
    </w:rPr>
  </w:style>
  <w:style w:type="paragraph" w:styleId="ListParagraph">
    <w:name w:val="List Paragraph"/>
    <w:basedOn w:val="Normal"/>
    <w:uiPriority w:val="34"/>
    <w:qFormat/>
    <w:rsid w:val="00D87596"/>
    <w:pPr>
      <w:ind w:left="720"/>
    </w:pPr>
  </w:style>
  <w:style w:type="paragraph" w:styleId="NoSpacing">
    <w:name w:val="No Spacing"/>
    <w:link w:val="NoSpacingChar"/>
    <w:uiPriority w:val="1"/>
    <w:qFormat/>
    <w:rsid w:val="00674AC4"/>
    <w:rPr>
      <w:rFonts w:ascii="Calibri" w:hAnsi="Calibri"/>
      <w:sz w:val="22"/>
      <w:szCs w:val="22"/>
      <w:lang w:val="en-US" w:eastAsia="en-US"/>
    </w:rPr>
  </w:style>
  <w:style w:type="character" w:customStyle="1" w:styleId="NoSpacingChar">
    <w:name w:val="No Spacing Char"/>
    <w:basedOn w:val="DefaultParagraphFont"/>
    <w:link w:val="NoSpacing"/>
    <w:uiPriority w:val="1"/>
    <w:rsid w:val="00674AC4"/>
    <w:rPr>
      <w:rFonts w:ascii="Calibri" w:hAnsi="Calibri"/>
      <w:sz w:val="22"/>
      <w:szCs w:val="22"/>
      <w:lang w:val="en-US" w:eastAsia="en-US" w:bidi="ar-SA"/>
    </w:rPr>
  </w:style>
  <w:style w:type="paragraph" w:customStyle="1" w:styleId="Default">
    <w:name w:val="Default"/>
    <w:rsid w:val="00B6450B"/>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2F1CDB"/>
    <w:pPr>
      <w:keepLines/>
      <w:spacing w:before="80" w:after="80"/>
      <w:ind w:left="1418" w:right="459"/>
    </w:pPr>
    <w:rPr>
      <w:rFonts w:ascii="Verdana" w:hAnsi="Verdana"/>
    </w:rPr>
  </w:style>
  <w:style w:type="character" w:customStyle="1" w:styleId="BodyTextChar">
    <w:name w:val="Body Text Char"/>
    <w:basedOn w:val="DefaultParagraphFont"/>
    <w:link w:val="BodyText"/>
    <w:rsid w:val="002F1CDB"/>
    <w:rPr>
      <w:rFonts w:ascii="Verdana" w:hAnsi="Verdana"/>
    </w:rPr>
  </w:style>
  <w:style w:type="paragraph" w:styleId="ListBullet2">
    <w:name w:val="List Bullet 2"/>
    <w:basedOn w:val="ListBullet"/>
    <w:rsid w:val="002F1CDB"/>
    <w:pPr>
      <w:keepLines/>
      <w:numPr>
        <w:numId w:val="2"/>
      </w:numPr>
      <w:tabs>
        <w:tab w:val="clear" w:pos="1841"/>
        <w:tab w:val="num" w:pos="567"/>
      </w:tabs>
      <w:spacing w:before="80" w:after="80"/>
      <w:ind w:left="567" w:right="442" w:hanging="340"/>
      <w:contextualSpacing w:val="0"/>
    </w:pPr>
    <w:rPr>
      <w:rFonts w:ascii="Verdana" w:hAnsi="Verdana"/>
    </w:rPr>
  </w:style>
  <w:style w:type="paragraph" w:styleId="ListBullet">
    <w:name w:val="List Bullet"/>
    <w:basedOn w:val="Normal"/>
    <w:uiPriority w:val="99"/>
    <w:semiHidden/>
    <w:unhideWhenUsed/>
    <w:rsid w:val="002F1CDB"/>
    <w:pPr>
      <w:numPr>
        <w:numId w:val="3"/>
      </w:numPr>
      <w:tabs>
        <w:tab w:val="num" w:pos="360"/>
      </w:tabs>
      <w:ind w:left="0" w:firstLine="0"/>
      <w:contextualSpacing/>
    </w:pPr>
  </w:style>
  <w:style w:type="character" w:customStyle="1" w:styleId="HotSpot">
    <w:name w:val="HotSpot"/>
    <w:rsid w:val="007615E9"/>
    <w:rPr>
      <w:rFonts w:ascii="Verdana" w:hAnsi="Verdana"/>
      <w:color w:val="auto"/>
      <w:sz w:val="20"/>
      <w:u w:val="none"/>
    </w:rPr>
  </w:style>
  <w:style w:type="paragraph" w:styleId="Caption">
    <w:name w:val="caption"/>
    <w:basedOn w:val="Normal"/>
    <w:next w:val="Normal"/>
    <w:uiPriority w:val="35"/>
    <w:unhideWhenUsed/>
    <w:qFormat/>
    <w:rsid w:val="00BC730E"/>
    <w:pPr>
      <w:spacing w:after="200"/>
    </w:pPr>
    <w:rPr>
      <w:b/>
      <w:bCs/>
      <w:color w:val="4F81BD" w:themeColor="accent1"/>
      <w:sz w:val="18"/>
      <w:szCs w:val="18"/>
    </w:rPr>
  </w:style>
  <w:style w:type="paragraph" w:styleId="NormalWeb">
    <w:name w:val="Normal (Web)"/>
    <w:basedOn w:val="Normal"/>
    <w:uiPriority w:val="99"/>
    <w:unhideWhenUsed/>
    <w:rsid w:val="00236746"/>
    <w:pPr>
      <w:spacing w:before="100" w:beforeAutospacing="1" w:after="100" w:afterAutospacing="1"/>
    </w:pPr>
    <w:rPr>
      <w:rFonts w:ascii="Times New Roman" w:hAnsi="Times New Roman"/>
      <w:sz w:val="24"/>
      <w:szCs w:val="24"/>
    </w:rPr>
  </w:style>
  <w:style w:type="character" w:customStyle="1" w:styleId="UnresolvedMention1">
    <w:name w:val="Unresolved Mention1"/>
    <w:basedOn w:val="DefaultParagraphFont"/>
    <w:uiPriority w:val="99"/>
    <w:semiHidden/>
    <w:unhideWhenUsed/>
    <w:rsid w:val="006979B2"/>
    <w:rPr>
      <w:color w:val="808080"/>
      <w:shd w:val="clear" w:color="auto" w:fill="E6E6E6"/>
    </w:rPr>
  </w:style>
  <w:style w:type="paragraph" w:styleId="TOCHeading">
    <w:name w:val="TOC Heading"/>
    <w:basedOn w:val="Heading1"/>
    <w:next w:val="Normal"/>
    <w:uiPriority w:val="39"/>
    <w:unhideWhenUsed/>
    <w:qFormat/>
    <w:rsid w:val="00E37422"/>
    <w:pPr>
      <w:keepNext/>
      <w:keepLines/>
      <w:pBdr>
        <w:bottom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14A1A"/>
    <w:pPr>
      <w:tabs>
        <w:tab w:val="right" w:leader="dot" w:pos="8948"/>
      </w:tabs>
      <w:spacing w:before="120" w:after="100"/>
    </w:pPr>
  </w:style>
  <w:style w:type="paragraph" w:customStyle="1" w:styleId="Heading22">
    <w:name w:val="Heading 22"/>
    <w:basedOn w:val="Heading2"/>
    <w:qFormat/>
    <w:rsid w:val="00A23651"/>
    <w:rPr>
      <w:rFonts w:ascii="Arial" w:hAnsi="Arial"/>
      <w:color w:val="auto"/>
      <w:sz w:val="24"/>
    </w:rPr>
  </w:style>
  <w:style w:type="paragraph" w:styleId="TOC2">
    <w:name w:val="toc 2"/>
    <w:basedOn w:val="Normal"/>
    <w:next w:val="Normal"/>
    <w:autoRedefine/>
    <w:uiPriority w:val="39"/>
    <w:unhideWhenUsed/>
    <w:rsid w:val="00A23651"/>
    <w:pPr>
      <w:tabs>
        <w:tab w:val="right" w:leader="dot" w:pos="8948"/>
      </w:tabs>
      <w:spacing w:after="100"/>
      <w:ind w:left="200"/>
    </w:pPr>
  </w:style>
  <w:style w:type="character" w:customStyle="1" w:styleId="Heading2Char">
    <w:name w:val="Heading 2 Char"/>
    <w:basedOn w:val="DefaultParagraphFont"/>
    <w:link w:val="Heading2"/>
    <w:uiPriority w:val="9"/>
    <w:semiHidden/>
    <w:rsid w:val="00A23651"/>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146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248">
      <w:bodyDiv w:val="1"/>
      <w:marLeft w:val="0"/>
      <w:marRight w:val="0"/>
      <w:marTop w:val="0"/>
      <w:marBottom w:val="0"/>
      <w:divBdr>
        <w:top w:val="none" w:sz="0" w:space="0" w:color="auto"/>
        <w:left w:val="none" w:sz="0" w:space="0" w:color="auto"/>
        <w:bottom w:val="none" w:sz="0" w:space="0" w:color="auto"/>
        <w:right w:val="none" w:sz="0" w:space="0" w:color="auto"/>
      </w:divBdr>
    </w:div>
    <w:div w:id="89090674">
      <w:bodyDiv w:val="1"/>
      <w:marLeft w:val="0"/>
      <w:marRight w:val="0"/>
      <w:marTop w:val="0"/>
      <w:marBottom w:val="0"/>
      <w:divBdr>
        <w:top w:val="none" w:sz="0" w:space="0" w:color="auto"/>
        <w:left w:val="none" w:sz="0" w:space="0" w:color="auto"/>
        <w:bottom w:val="none" w:sz="0" w:space="0" w:color="auto"/>
        <w:right w:val="none" w:sz="0" w:space="0" w:color="auto"/>
      </w:divBdr>
    </w:div>
    <w:div w:id="160001851">
      <w:bodyDiv w:val="1"/>
      <w:marLeft w:val="0"/>
      <w:marRight w:val="0"/>
      <w:marTop w:val="0"/>
      <w:marBottom w:val="0"/>
      <w:divBdr>
        <w:top w:val="none" w:sz="0" w:space="0" w:color="auto"/>
        <w:left w:val="none" w:sz="0" w:space="0" w:color="auto"/>
        <w:bottom w:val="none" w:sz="0" w:space="0" w:color="auto"/>
        <w:right w:val="none" w:sz="0" w:space="0" w:color="auto"/>
      </w:divBdr>
    </w:div>
    <w:div w:id="201946522">
      <w:bodyDiv w:val="1"/>
      <w:marLeft w:val="0"/>
      <w:marRight w:val="0"/>
      <w:marTop w:val="0"/>
      <w:marBottom w:val="0"/>
      <w:divBdr>
        <w:top w:val="none" w:sz="0" w:space="0" w:color="auto"/>
        <w:left w:val="none" w:sz="0" w:space="0" w:color="auto"/>
        <w:bottom w:val="none" w:sz="0" w:space="0" w:color="auto"/>
        <w:right w:val="none" w:sz="0" w:space="0" w:color="auto"/>
      </w:divBdr>
    </w:div>
    <w:div w:id="215630561">
      <w:bodyDiv w:val="1"/>
      <w:marLeft w:val="0"/>
      <w:marRight w:val="0"/>
      <w:marTop w:val="0"/>
      <w:marBottom w:val="0"/>
      <w:divBdr>
        <w:top w:val="none" w:sz="0" w:space="0" w:color="auto"/>
        <w:left w:val="none" w:sz="0" w:space="0" w:color="auto"/>
        <w:bottom w:val="none" w:sz="0" w:space="0" w:color="auto"/>
        <w:right w:val="none" w:sz="0" w:space="0" w:color="auto"/>
      </w:divBdr>
    </w:div>
    <w:div w:id="302004967">
      <w:bodyDiv w:val="1"/>
      <w:marLeft w:val="0"/>
      <w:marRight w:val="0"/>
      <w:marTop w:val="0"/>
      <w:marBottom w:val="0"/>
      <w:divBdr>
        <w:top w:val="none" w:sz="0" w:space="0" w:color="auto"/>
        <w:left w:val="none" w:sz="0" w:space="0" w:color="auto"/>
        <w:bottom w:val="none" w:sz="0" w:space="0" w:color="auto"/>
        <w:right w:val="none" w:sz="0" w:space="0" w:color="auto"/>
      </w:divBdr>
    </w:div>
    <w:div w:id="543180563">
      <w:bodyDiv w:val="1"/>
      <w:marLeft w:val="0"/>
      <w:marRight w:val="0"/>
      <w:marTop w:val="0"/>
      <w:marBottom w:val="0"/>
      <w:divBdr>
        <w:top w:val="none" w:sz="0" w:space="0" w:color="auto"/>
        <w:left w:val="none" w:sz="0" w:space="0" w:color="auto"/>
        <w:bottom w:val="none" w:sz="0" w:space="0" w:color="auto"/>
        <w:right w:val="none" w:sz="0" w:space="0" w:color="auto"/>
      </w:divBdr>
    </w:div>
    <w:div w:id="606932474">
      <w:bodyDiv w:val="1"/>
      <w:marLeft w:val="0"/>
      <w:marRight w:val="0"/>
      <w:marTop w:val="0"/>
      <w:marBottom w:val="0"/>
      <w:divBdr>
        <w:top w:val="none" w:sz="0" w:space="0" w:color="auto"/>
        <w:left w:val="none" w:sz="0" w:space="0" w:color="auto"/>
        <w:bottom w:val="none" w:sz="0" w:space="0" w:color="auto"/>
        <w:right w:val="none" w:sz="0" w:space="0" w:color="auto"/>
      </w:divBdr>
    </w:div>
    <w:div w:id="780687474">
      <w:bodyDiv w:val="1"/>
      <w:marLeft w:val="0"/>
      <w:marRight w:val="0"/>
      <w:marTop w:val="0"/>
      <w:marBottom w:val="0"/>
      <w:divBdr>
        <w:top w:val="none" w:sz="0" w:space="0" w:color="auto"/>
        <w:left w:val="none" w:sz="0" w:space="0" w:color="auto"/>
        <w:bottom w:val="none" w:sz="0" w:space="0" w:color="auto"/>
        <w:right w:val="none" w:sz="0" w:space="0" w:color="auto"/>
      </w:divBdr>
    </w:div>
    <w:div w:id="881284854">
      <w:bodyDiv w:val="1"/>
      <w:marLeft w:val="0"/>
      <w:marRight w:val="0"/>
      <w:marTop w:val="0"/>
      <w:marBottom w:val="0"/>
      <w:divBdr>
        <w:top w:val="none" w:sz="0" w:space="0" w:color="auto"/>
        <w:left w:val="none" w:sz="0" w:space="0" w:color="auto"/>
        <w:bottom w:val="none" w:sz="0" w:space="0" w:color="auto"/>
        <w:right w:val="none" w:sz="0" w:space="0" w:color="auto"/>
      </w:divBdr>
    </w:div>
    <w:div w:id="1032808375">
      <w:bodyDiv w:val="1"/>
      <w:marLeft w:val="0"/>
      <w:marRight w:val="0"/>
      <w:marTop w:val="0"/>
      <w:marBottom w:val="0"/>
      <w:divBdr>
        <w:top w:val="none" w:sz="0" w:space="0" w:color="auto"/>
        <w:left w:val="none" w:sz="0" w:space="0" w:color="auto"/>
        <w:bottom w:val="none" w:sz="0" w:space="0" w:color="auto"/>
        <w:right w:val="none" w:sz="0" w:space="0" w:color="auto"/>
      </w:divBdr>
    </w:div>
    <w:div w:id="1135172617">
      <w:bodyDiv w:val="1"/>
      <w:marLeft w:val="0"/>
      <w:marRight w:val="0"/>
      <w:marTop w:val="0"/>
      <w:marBottom w:val="0"/>
      <w:divBdr>
        <w:top w:val="none" w:sz="0" w:space="0" w:color="auto"/>
        <w:left w:val="none" w:sz="0" w:space="0" w:color="auto"/>
        <w:bottom w:val="none" w:sz="0" w:space="0" w:color="auto"/>
        <w:right w:val="none" w:sz="0" w:space="0" w:color="auto"/>
      </w:divBdr>
    </w:div>
    <w:div w:id="1146314307">
      <w:bodyDiv w:val="1"/>
      <w:marLeft w:val="0"/>
      <w:marRight w:val="0"/>
      <w:marTop w:val="0"/>
      <w:marBottom w:val="0"/>
      <w:divBdr>
        <w:top w:val="none" w:sz="0" w:space="0" w:color="auto"/>
        <w:left w:val="none" w:sz="0" w:space="0" w:color="auto"/>
        <w:bottom w:val="none" w:sz="0" w:space="0" w:color="auto"/>
        <w:right w:val="none" w:sz="0" w:space="0" w:color="auto"/>
      </w:divBdr>
    </w:div>
    <w:div w:id="1254054133">
      <w:bodyDiv w:val="1"/>
      <w:marLeft w:val="0"/>
      <w:marRight w:val="0"/>
      <w:marTop w:val="0"/>
      <w:marBottom w:val="0"/>
      <w:divBdr>
        <w:top w:val="none" w:sz="0" w:space="0" w:color="auto"/>
        <w:left w:val="none" w:sz="0" w:space="0" w:color="auto"/>
        <w:bottom w:val="none" w:sz="0" w:space="0" w:color="auto"/>
        <w:right w:val="none" w:sz="0" w:space="0" w:color="auto"/>
      </w:divBdr>
    </w:div>
    <w:div w:id="1254901668">
      <w:bodyDiv w:val="1"/>
      <w:marLeft w:val="0"/>
      <w:marRight w:val="0"/>
      <w:marTop w:val="0"/>
      <w:marBottom w:val="0"/>
      <w:divBdr>
        <w:top w:val="none" w:sz="0" w:space="0" w:color="auto"/>
        <w:left w:val="none" w:sz="0" w:space="0" w:color="auto"/>
        <w:bottom w:val="none" w:sz="0" w:space="0" w:color="auto"/>
        <w:right w:val="none" w:sz="0" w:space="0" w:color="auto"/>
      </w:divBdr>
    </w:div>
    <w:div w:id="1376614748">
      <w:bodyDiv w:val="1"/>
      <w:marLeft w:val="0"/>
      <w:marRight w:val="0"/>
      <w:marTop w:val="0"/>
      <w:marBottom w:val="0"/>
      <w:divBdr>
        <w:top w:val="none" w:sz="0" w:space="0" w:color="auto"/>
        <w:left w:val="none" w:sz="0" w:space="0" w:color="auto"/>
        <w:bottom w:val="none" w:sz="0" w:space="0" w:color="auto"/>
        <w:right w:val="none" w:sz="0" w:space="0" w:color="auto"/>
      </w:divBdr>
    </w:div>
    <w:div w:id="1415323021">
      <w:bodyDiv w:val="1"/>
      <w:marLeft w:val="0"/>
      <w:marRight w:val="0"/>
      <w:marTop w:val="0"/>
      <w:marBottom w:val="0"/>
      <w:divBdr>
        <w:top w:val="none" w:sz="0" w:space="0" w:color="auto"/>
        <w:left w:val="none" w:sz="0" w:space="0" w:color="auto"/>
        <w:bottom w:val="none" w:sz="0" w:space="0" w:color="auto"/>
        <w:right w:val="none" w:sz="0" w:space="0" w:color="auto"/>
      </w:divBdr>
    </w:div>
    <w:div w:id="1453985448">
      <w:bodyDiv w:val="1"/>
      <w:marLeft w:val="0"/>
      <w:marRight w:val="0"/>
      <w:marTop w:val="0"/>
      <w:marBottom w:val="0"/>
      <w:divBdr>
        <w:top w:val="none" w:sz="0" w:space="0" w:color="auto"/>
        <w:left w:val="none" w:sz="0" w:space="0" w:color="auto"/>
        <w:bottom w:val="none" w:sz="0" w:space="0" w:color="auto"/>
        <w:right w:val="none" w:sz="0" w:space="0" w:color="auto"/>
      </w:divBdr>
    </w:div>
    <w:div w:id="1542015826">
      <w:bodyDiv w:val="1"/>
      <w:marLeft w:val="0"/>
      <w:marRight w:val="0"/>
      <w:marTop w:val="0"/>
      <w:marBottom w:val="0"/>
      <w:divBdr>
        <w:top w:val="none" w:sz="0" w:space="0" w:color="auto"/>
        <w:left w:val="none" w:sz="0" w:space="0" w:color="auto"/>
        <w:bottom w:val="none" w:sz="0" w:space="0" w:color="auto"/>
        <w:right w:val="none" w:sz="0" w:space="0" w:color="auto"/>
      </w:divBdr>
    </w:div>
    <w:div w:id="1574461751">
      <w:bodyDiv w:val="1"/>
      <w:marLeft w:val="0"/>
      <w:marRight w:val="0"/>
      <w:marTop w:val="0"/>
      <w:marBottom w:val="0"/>
      <w:divBdr>
        <w:top w:val="none" w:sz="0" w:space="0" w:color="auto"/>
        <w:left w:val="none" w:sz="0" w:space="0" w:color="auto"/>
        <w:bottom w:val="none" w:sz="0" w:space="0" w:color="auto"/>
        <w:right w:val="none" w:sz="0" w:space="0" w:color="auto"/>
      </w:divBdr>
    </w:div>
    <w:div w:id="1647078715">
      <w:bodyDiv w:val="1"/>
      <w:marLeft w:val="0"/>
      <w:marRight w:val="0"/>
      <w:marTop w:val="0"/>
      <w:marBottom w:val="0"/>
      <w:divBdr>
        <w:top w:val="none" w:sz="0" w:space="0" w:color="auto"/>
        <w:left w:val="none" w:sz="0" w:space="0" w:color="auto"/>
        <w:bottom w:val="none" w:sz="0" w:space="0" w:color="auto"/>
        <w:right w:val="none" w:sz="0" w:space="0" w:color="auto"/>
      </w:divBdr>
      <w:divsChild>
        <w:div w:id="1953197380">
          <w:marLeft w:val="0"/>
          <w:marRight w:val="0"/>
          <w:marTop w:val="0"/>
          <w:marBottom w:val="0"/>
          <w:divBdr>
            <w:top w:val="none" w:sz="0" w:space="0" w:color="auto"/>
            <w:left w:val="none" w:sz="0" w:space="0" w:color="auto"/>
            <w:bottom w:val="none" w:sz="0" w:space="0" w:color="auto"/>
            <w:right w:val="none" w:sz="0" w:space="0" w:color="auto"/>
          </w:divBdr>
          <w:divsChild>
            <w:div w:id="124395989">
              <w:marLeft w:val="0"/>
              <w:marRight w:val="0"/>
              <w:marTop w:val="0"/>
              <w:marBottom w:val="0"/>
              <w:divBdr>
                <w:top w:val="none" w:sz="0" w:space="0" w:color="auto"/>
                <w:left w:val="none" w:sz="0" w:space="0" w:color="auto"/>
                <w:bottom w:val="none" w:sz="0" w:space="0" w:color="auto"/>
                <w:right w:val="none" w:sz="0" w:space="0" w:color="auto"/>
              </w:divBdr>
              <w:divsChild>
                <w:div w:id="590895714">
                  <w:marLeft w:val="0"/>
                  <w:marRight w:val="0"/>
                  <w:marTop w:val="0"/>
                  <w:marBottom w:val="0"/>
                  <w:divBdr>
                    <w:top w:val="none" w:sz="0" w:space="0" w:color="auto"/>
                    <w:left w:val="none" w:sz="0" w:space="0" w:color="auto"/>
                    <w:bottom w:val="none" w:sz="0" w:space="0" w:color="auto"/>
                    <w:right w:val="none" w:sz="0" w:space="0" w:color="auto"/>
                  </w:divBdr>
                  <w:divsChild>
                    <w:div w:id="2143687238">
                      <w:marLeft w:val="0"/>
                      <w:marRight w:val="0"/>
                      <w:marTop w:val="0"/>
                      <w:marBottom w:val="0"/>
                      <w:divBdr>
                        <w:top w:val="none" w:sz="0" w:space="0" w:color="auto"/>
                        <w:left w:val="none" w:sz="0" w:space="0" w:color="auto"/>
                        <w:bottom w:val="none" w:sz="0" w:space="0" w:color="auto"/>
                        <w:right w:val="none" w:sz="0" w:space="0" w:color="auto"/>
                      </w:divBdr>
                      <w:divsChild>
                        <w:div w:id="1791389403">
                          <w:marLeft w:val="0"/>
                          <w:marRight w:val="0"/>
                          <w:marTop w:val="0"/>
                          <w:marBottom w:val="0"/>
                          <w:divBdr>
                            <w:top w:val="none" w:sz="0" w:space="0" w:color="auto"/>
                            <w:left w:val="none" w:sz="0" w:space="0" w:color="auto"/>
                            <w:bottom w:val="none" w:sz="0" w:space="0" w:color="auto"/>
                            <w:right w:val="none" w:sz="0" w:space="0" w:color="auto"/>
                          </w:divBdr>
                          <w:divsChild>
                            <w:div w:id="918100533">
                              <w:marLeft w:val="0"/>
                              <w:marRight w:val="0"/>
                              <w:marTop w:val="0"/>
                              <w:marBottom w:val="0"/>
                              <w:divBdr>
                                <w:top w:val="none" w:sz="0" w:space="0" w:color="auto"/>
                                <w:left w:val="none" w:sz="0" w:space="0" w:color="auto"/>
                                <w:bottom w:val="none" w:sz="0" w:space="0" w:color="auto"/>
                                <w:right w:val="none" w:sz="0" w:space="0" w:color="auto"/>
                              </w:divBdr>
                              <w:divsChild>
                                <w:div w:id="1688368288">
                                  <w:marLeft w:val="0"/>
                                  <w:marRight w:val="0"/>
                                  <w:marTop w:val="0"/>
                                  <w:marBottom w:val="0"/>
                                  <w:divBdr>
                                    <w:top w:val="none" w:sz="0" w:space="0" w:color="auto"/>
                                    <w:left w:val="none" w:sz="0" w:space="0" w:color="auto"/>
                                    <w:bottom w:val="none" w:sz="0" w:space="0" w:color="auto"/>
                                    <w:right w:val="none" w:sz="0" w:space="0" w:color="auto"/>
                                  </w:divBdr>
                                  <w:divsChild>
                                    <w:div w:id="750927502">
                                      <w:marLeft w:val="0"/>
                                      <w:marRight w:val="0"/>
                                      <w:marTop w:val="0"/>
                                      <w:marBottom w:val="0"/>
                                      <w:divBdr>
                                        <w:top w:val="none" w:sz="0" w:space="0" w:color="auto"/>
                                        <w:left w:val="none" w:sz="0" w:space="0" w:color="auto"/>
                                        <w:bottom w:val="none" w:sz="0" w:space="0" w:color="auto"/>
                                        <w:right w:val="none" w:sz="0" w:space="0" w:color="auto"/>
                                      </w:divBdr>
                                      <w:divsChild>
                                        <w:div w:id="1632980845">
                                          <w:marLeft w:val="0"/>
                                          <w:marRight w:val="0"/>
                                          <w:marTop w:val="0"/>
                                          <w:marBottom w:val="0"/>
                                          <w:divBdr>
                                            <w:top w:val="none" w:sz="0" w:space="0" w:color="auto"/>
                                            <w:left w:val="none" w:sz="0" w:space="0" w:color="auto"/>
                                            <w:bottom w:val="none" w:sz="0" w:space="0" w:color="auto"/>
                                            <w:right w:val="none" w:sz="0" w:space="0" w:color="auto"/>
                                          </w:divBdr>
                                          <w:divsChild>
                                            <w:div w:id="20267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147518">
      <w:bodyDiv w:val="1"/>
      <w:marLeft w:val="0"/>
      <w:marRight w:val="0"/>
      <w:marTop w:val="0"/>
      <w:marBottom w:val="0"/>
      <w:divBdr>
        <w:top w:val="none" w:sz="0" w:space="0" w:color="auto"/>
        <w:left w:val="none" w:sz="0" w:space="0" w:color="auto"/>
        <w:bottom w:val="none" w:sz="0" w:space="0" w:color="auto"/>
        <w:right w:val="none" w:sz="0" w:space="0" w:color="auto"/>
      </w:divBdr>
    </w:div>
    <w:div w:id="1739205763">
      <w:bodyDiv w:val="1"/>
      <w:marLeft w:val="0"/>
      <w:marRight w:val="0"/>
      <w:marTop w:val="0"/>
      <w:marBottom w:val="0"/>
      <w:divBdr>
        <w:top w:val="none" w:sz="0" w:space="0" w:color="auto"/>
        <w:left w:val="none" w:sz="0" w:space="0" w:color="auto"/>
        <w:bottom w:val="none" w:sz="0" w:space="0" w:color="auto"/>
        <w:right w:val="none" w:sz="0" w:space="0" w:color="auto"/>
      </w:divBdr>
    </w:div>
    <w:div w:id="1924290878">
      <w:bodyDiv w:val="1"/>
      <w:marLeft w:val="0"/>
      <w:marRight w:val="0"/>
      <w:marTop w:val="0"/>
      <w:marBottom w:val="0"/>
      <w:divBdr>
        <w:top w:val="none" w:sz="0" w:space="0" w:color="auto"/>
        <w:left w:val="none" w:sz="0" w:space="0" w:color="auto"/>
        <w:bottom w:val="none" w:sz="0" w:space="0" w:color="auto"/>
        <w:right w:val="none" w:sz="0" w:space="0" w:color="auto"/>
      </w:divBdr>
    </w:div>
    <w:div w:id="2017264662">
      <w:bodyDiv w:val="1"/>
      <w:marLeft w:val="0"/>
      <w:marRight w:val="0"/>
      <w:marTop w:val="0"/>
      <w:marBottom w:val="0"/>
      <w:divBdr>
        <w:top w:val="none" w:sz="0" w:space="0" w:color="auto"/>
        <w:left w:val="none" w:sz="0" w:space="0" w:color="auto"/>
        <w:bottom w:val="none" w:sz="0" w:space="0" w:color="auto"/>
        <w:right w:val="none" w:sz="0" w:space="0" w:color="auto"/>
      </w:divBdr>
    </w:div>
    <w:div w:id="2029943393">
      <w:bodyDiv w:val="1"/>
      <w:marLeft w:val="0"/>
      <w:marRight w:val="0"/>
      <w:marTop w:val="0"/>
      <w:marBottom w:val="0"/>
      <w:divBdr>
        <w:top w:val="none" w:sz="0" w:space="0" w:color="auto"/>
        <w:left w:val="none" w:sz="0" w:space="0" w:color="auto"/>
        <w:bottom w:val="none" w:sz="0" w:space="0" w:color="auto"/>
        <w:right w:val="none" w:sz="0" w:space="0" w:color="auto"/>
      </w:divBdr>
    </w:div>
    <w:div w:id="2079815365">
      <w:bodyDiv w:val="1"/>
      <w:marLeft w:val="0"/>
      <w:marRight w:val="0"/>
      <w:marTop w:val="0"/>
      <w:marBottom w:val="0"/>
      <w:divBdr>
        <w:top w:val="none" w:sz="0" w:space="0" w:color="auto"/>
        <w:left w:val="none" w:sz="0" w:space="0" w:color="auto"/>
        <w:bottom w:val="none" w:sz="0" w:space="0" w:color="auto"/>
        <w:right w:val="none" w:sz="0" w:space="0" w:color="auto"/>
      </w:divBdr>
    </w:div>
    <w:div w:id="2087800555">
      <w:bodyDiv w:val="1"/>
      <w:marLeft w:val="0"/>
      <w:marRight w:val="0"/>
      <w:marTop w:val="0"/>
      <w:marBottom w:val="0"/>
      <w:divBdr>
        <w:top w:val="none" w:sz="0" w:space="0" w:color="auto"/>
        <w:left w:val="none" w:sz="0" w:space="0" w:color="auto"/>
        <w:bottom w:val="none" w:sz="0" w:space="0" w:color="auto"/>
        <w:right w:val="none" w:sz="0" w:space="0" w:color="auto"/>
      </w:divBdr>
    </w:div>
    <w:div w:id="214376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devon.gov.uk/supportforschools/administration/information-governance/privacy-notices" TargetMode="External"/><Relationship Id="rId3" Type="http://schemas.openxmlformats.org/officeDocument/2006/relationships/customXml" Target="../customXml/item3.xml"/><Relationship Id="rId21" Type="http://schemas.openxmlformats.org/officeDocument/2006/relationships/hyperlink" Target="https://www.gov.uk/parental-rights-responsibilities/who-has-parental-responsibility" TargetMode="Externa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mailto:Susan.Stansfield@thelink.academy" TargetMode="External"/><Relationship Id="rId2" Type="http://schemas.openxmlformats.org/officeDocument/2006/relationships/customXml" Target="../customXml/item2.xml"/><Relationship Id="rId16" Type="http://schemas.openxmlformats.org/officeDocument/2006/relationships/hyperlink" Target="https://www.gov.uk/government/publications/personal-status-category-definitions" TargetMode="External"/><Relationship Id="rId20" Type="http://schemas.openxmlformats.org/officeDocument/2006/relationships/hyperlink" Target="https://www.gov.uk/government/publications/dealing-with-issues-relating-to-parental-responsibility/understanding-and-dealing-with-issues-relating-to-parental-responsi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von.gov.uk/educationandfamilies/school-information/school-meal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CoverageStartYear xmlns="dd989013-3695-4458-8df5-613b197d9ac2">Unknown</CoverageStartYear>
    <SourceOrganisation xmlns="dd989013-3695-4458-8df5-613b197d9ac2" xsi:nil="true"/>
    <SourceOrganisationType xmlns="dd989013-3695-4458-8df5-613b197d9ac2" xsi:nil="true"/>
    <ContentOwner xmlns="0d3d739c-854c-4823-87dd-278b46439e36">
      <UserInfo>
        <DisplayName/>
        <AccountId xsi:nil="true"/>
        <AccountType/>
      </UserInfo>
    </ContentOwner>
    <CoverageStartMonth xmlns="dd989013-3695-4458-8df5-613b197d9ac2">Unknown</CoverageStartMonth>
    <ke9a5378624e46c38d4b7a1bdebb7902 xmlns="dd989013-3695-4458-8df5-613b197d9ac2">
      <Terms xmlns="http://schemas.microsoft.com/office/infopath/2007/PartnerControls"/>
    </ke9a5378624e46c38d4b7a1bdebb7902>
    <TaxCatchAll xmlns="dd989013-3695-4458-8df5-613b197d9ac2">
      <Value>25</Value>
    </TaxCatchAll>
    <RetentionAction xmlns="dd989013-3695-4458-8df5-613b197d9ac2" xsi:nil="true"/>
    <DocumentFullDescription xmlns="dd989013-3695-4458-8df5-613b197d9ac2" xsi:nil="true"/>
    <RetentionYears xmlns="dd989013-3695-4458-8df5-613b197d9ac2">2</RetentionYears>
    <CoverageEndMonth xmlns="dd989013-3695-4458-8df5-613b197d9ac2">Unknown</CoverageEndMonth>
    <CoverageEndYear xmlns="dd989013-3695-4458-8df5-613b197d9ac2">Unknown</CoverageEndYear>
    <CoverageStartDay xmlns="dd989013-3695-4458-8df5-613b197d9ac2">Unknown</CoverageStartDay>
    <CoverageEndDay xmlns="dd989013-3695-4458-8df5-613b197d9ac2">Unknown</CoverageEndDay>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TaxKeywordTaxHTField xmlns="dd989013-3695-4458-8df5-613b197d9ac2">
      <Terms xmlns="http://schemas.microsoft.com/office/infopath/2007/PartnerControls"/>
    </TaxKeywordTaxHTField>
    <VenueName xmlns="dd989013-3695-4458-8df5-613b197d9ac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18" ma:contentTypeDescription="" ma:contentTypeScope="" ma:versionID="ca36face6da576ec5c5011d061a290f9">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7934f10af4159524e39454bf2992cdfe"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6CD79-0FD8-4F8C-BB4C-6999860094BB}">
  <ds:schemaRefs>
    <ds:schemaRef ds:uri="http://schemas.microsoft.com/sharepoint/v3/contenttype/forms"/>
  </ds:schemaRefs>
</ds:datastoreItem>
</file>

<file path=customXml/itemProps2.xml><?xml version="1.0" encoding="utf-8"?>
<ds:datastoreItem xmlns:ds="http://schemas.openxmlformats.org/officeDocument/2006/customXml" ds:itemID="{E6BD7069-6734-4C40-9836-CECFBDD8D848}">
  <ds:schemaRefs>
    <ds:schemaRef ds:uri="http://schemas.microsoft.com/office/2006/metadata/properties"/>
    <ds:schemaRef ds:uri="http://schemas.openxmlformats.org/package/2006/metadata/core-properties"/>
    <ds:schemaRef ds:uri="http://schemas.microsoft.com/office/infopath/2007/PartnerControls"/>
    <ds:schemaRef ds:uri="http://purl.org/dc/terms/"/>
    <ds:schemaRef ds:uri="0d3d739c-854c-4823-87dd-278b46439e36"/>
    <ds:schemaRef ds:uri="http://purl.org/dc/dcmitype/"/>
    <ds:schemaRef ds:uri="0dec740a-b6fa-4b85-9e11-662dd642f344"/>
    <ds:schemaRef ds:uri="a97d3e19-2f68-4635-93be-d2cdfe7d477d"/>
    <ds:schemaRef ds:uri="http://schemas.microsoft.com/office/2006/documentManagement/types"/>
    <ds:schemaRef ds:uri="dd989013-3695-4458-8df5-613b197d9ac2"/>
    <ds:schemaRef ds:uri="http://www.w3.org/XML/1998/namespace"/>
    <ds:schemaRef ds:uri="http://purl.org/dc/elements/1.1/"/>
  </ds:schemaRefs>
</ds:datastoreItem>
</file>

<file path=customXml/itemProps3.xml><?xml version="1.0" encoding="utf-8"?>
<ds:datastoreItem xmlns:ds="http://schemas.openxmlformats.org/officeDocument/2006/customXml" ds:itemID="{3D54260E-BA30-463C-B406-6DA8A6041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CEDE0-5982-43FB-8627-7177457B1B32}">
  <ds:schemaRefs>
    <ds:schemaRef ds:uri="Microsoft.SharePoint.Taxonomy.ContentTypeSync"/>
  </ds:schemaRefs>
</ds:datastoreItem>
</file>

<file path=customXml/itemProps5.xml><?xml version="1.0" encoding="utf-8"?>
<ds:datastoreItem xmlns:ds="http://schemas.openxmlformats.org/officeDocument/2006/customXml" ds:itemID="{C01922B9-7661-4311-B74C-9E4702D8A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3738</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batten</dc:creator>
  <cp:lastModifiedBy>Kathryn Thompson</cp:lastModifiedBy>
  <cp:revision>16</cp:revision>
  <cp:lastPrinted>2021-11-09T14:25:00Z</cp:lastPrinted>
  <dcterms:created xsi:type="dcterms:W3CDTF">2021-11-09T13:41:00Z</dcterms:created>
  <dcterms:modified xsi:type="dcterms:W3CDTF">2021-11-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5BB42FFA51140B08CD3739BF7BAB40200D52BB1120D2C534EA7D75A0768C22A800097962AE05D64C64E93042A71A480418E</vt:lpwstr>
  </property>
  <property fmtid="{D5CDD505-2E9C-101B-9397-08002B2CF9AE}" pid="3" name="TaxKeyword">
    <vt:lpwstr/>
  </property>
  <property fmtid="{D5CDD505-2E9C-101B-9397-08002B2CF9AE}" pid="4" name="Spatial_x0020_Coverage">
    <vt:lpwstr/>
  </property>
  <property fmtid="{D5CDD505-2E9C-101B-9397-08002B2CF9AE}" pid="5" name="Devon Keywords">
    <vt:lpwstr>25;#Education and skills|b92cc23a-80aa-44c0-b318-977e114995f3</vt:lpwstr>
  </property>
  <property fmtid="{D5CDD505-2E9C-101B-9397-08002B2CF9AE}" pid="6" name="Office_x0020_Location">
    <vt:lpwstr/>
  </property>
  <property fmtid="{D5CDD505-2E9C-101B-9397-08002B2CF9AE}" pid="7" name="Spatial Coverage">
    <vt:lpwstr/>
  </property>
  <property fmtid="{D5CDD505-2E9C-101B-9397-08002B2CF9AE}" pid="8" name="Office Location">
    <vt:lpwstr/>
  </property>
</Properties>
</file>